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D8" w:rsidRDefault="005149D8" w:rsidP="0047315D">
      <w:pPr>
        <w:rPr>
          <w:sz w:val="28"/>
          <w:szCs w:val="28"/>
        </w:rPr>
      </w:pPr>
      <w:r w:rsidRPr="005149D8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05pt;height:707.85pt" o:ole="">
            <v:imagedata r:id="rId6" o:title=""/>
          </v:shape>
          <o:OLEObject Type="Embed" ProgID="FoxitReader.Document" ShapeID="_x0000_i1025" DrawAspect="Content" ObjectID="_1586414767" r:id="rId7"/>
        </w:object>
      </w:r>
    </w:p>
    <w:p w:rsidR="005149D8" w:rsidRDefault="005149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9D8" w:rsidRDefault="005149D8" w:rsidP="0047315D">
      <w:pPr>
        <w:pStyle w:val="Default"/>
        <w:jc w:val="both"/>
        <w:rPr>
          <w:b/>
          <w:bCs/>
          <w:color w:val="auto"/>
        </w:rPr>
      </w:pPr>
      <w:r w:rsidRPr="005149D8">
        <w:rPr>
          <w:b/>
          <w:bCs/>
          <w:color w:val="auto"/>
        </w:rPr>
        <w:object w:dxaOrig="4320" w:dyaOrig="4320">
          <v:shape id="_x0000_i1026" type="#_x0000_t75" style="width:462.85pt;height:704.1pt" o:ole="">
            <v:imagedata r:id="rId8" o:title=""/>
          </v:shape>
          <o:OLEObject Type="Embed" ProgID="FoxitReader.Document" ShapeID="_x0000_i1026" DrawAspect="Content" ObjectID="_1586414768" r:id="rId9"/>
        </w:object>
      </w:r>
    </w:p>
    <w:p w:rsidR="005149D8" w:rsidRDefault="005149D8">
      <w:pPr>
        <w:spacing w:after="200" w:line="276" w:lineRule="auto"/>
        <w:rPr>
          <w:b/>
          <w:bCs/>
          <w:lang w:eastAsia="en-US"/>
        </w:rPr>
      </w:pPr>
      <w:r>
        <w:rPr>
          <w:b/>
          <w:bCs/>
        </w:rPr>
        <w:br w:type="page"/>
      </w:r>
    </w:p>
    <w:p w:rsidR="0047315D" w:rsidRDefault="0047315D" w:rsidP="0047315D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1.</w:t>
      </w:r>
      <w:r w:rsidRPr="00E069B6">
        <w:rPr>
          <w:b/>
          <w:bCs/>
          <w:color w:val="auto"/>
        </w:rPr>
        <w:t xml:space="preserve">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>, соотнесенных с планируемыми результатами освоения образовательной программы</w:t>
      </w:r>
    </w:p>
    <w:p w:rsidR="0047315D" w:rsidRPr="00E069B6" w:rsidRDefault="0047315D" w:rsidP="0047315D">
      <w:pPr>
        <w:pStyle w:val="Default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47315D" w:rsidRPr="00E069B6" w:rsidTr="00526AA5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15D" w:rsidRPr="00B2061B" w:rsidRDefault="0047315D" w:rsidP="00526AA5">
            <w:pPr>
              <w:pStyle w:val="aa"/>
              <w:jc w:val="center"/>
            </w:pPr>
            <w:r w:rsidRPr="00B2061B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B2061B" w:rsidRDefault="0047315D" w:rsidP="00526AA5">
            <w:pPr>
              <w:pStyle w:val="Default1"/>
              <w:jc w:val="center"/>
            </w:pPr>
            <w:r w:rsidRPr="00B2061B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315D" w:rsidRPr="00B2061B" w:rsidRDefault="0047315D" w:rsidP="00526AA5">
            <w:pPr>
              <w:pStyle w:val="Default"/>
              <w:jc w:val="center"/>
              <w:rPr>
                <w:color w:val="auto"/>
              </w:rPr>
            </w:pPr>
            <w:r w:rsidRPr="00B2061B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2061B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47315D" w:rsidRPr="00E069B6" w:rsidTr="00526AA5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B2061B" w:rsidRDefault="0047315D" w:rsidP="00526AA5">
            <w:pPr>
              <w:autoSpaceDE w:val="0"/>
              <w:autoSpaceDN w:val="0"/>
              <w:adjustRightInd w:val="0"/>
              <w:jc w:val="center"/>
            </w:pPr>
            <w:r w:rsidRPr="00B2061B">
              <w:t>О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B2061B" w:rsidRDefault="0047315D" w:rsidP="00E53773">
            <w:pPr>
              <w:autoSpaceDE w:val="0"/>
              <w:autoSpaceDN w:val="0"/>
              <w:adjustRightInd w:val="0"/>
              <w:jc w:val="both"/>
            </w:pPr>
            <w:r w:rsidRPr="00B2061B">
              <w:t>способностью использовать современные технологии в приготовлении органических удобрений, кормов и переработке с</w:t>
            </w:r>
            <w:r w:rsidR="00E53773">
              <w:t>ельскохозяйственной продукц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15D" w:rsidRPr="00B2061B" w:rsidRDefault="0047315D" w:rsidP="00526AA5">
            <w:pPr>
              <w:autoSpaceDE w:val="0"/>
              <w:autoSpaceDN w:val="0"/>
              <w:adjustRightInd w:val="0"/>
            </w:pPr>
            <w:r w:rsidRPr="00B2061B">
              <w:rPr>
                <w:b/>
                <w:bCs/>
                <w:i/>
                <w:iCs/>
              </w:rPr>
              <w:t xml:space="preserve">знать: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  <w:jc w:val="both"/>
            </w:pPr>
            <w:r w:rsidRPr="00B2061B">
              <w:t>-группировку растительных кормов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  <w:jc w:val="both"/>
            </w:pPr>
            <w:r w:rsidRPr="00B2061B">
              <w:t xml:space="preserve">-основные виды кормовых растений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</w:pPr>
            <w:r w:rsidRPr="00B2061B">
              <w:rPr>
                <w:b/>
                <w:bCs/>
                <w:i/>
                <w:iCs/>
              </w:rPr>
              <w:t xml:space="preserve">уметь: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  <w:jc w:val="both"/>
            </w:pPr>
            <w:r w:rsidRPr="00B2061B">
              <w:t>- организовать заготовку кормов;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</w:pPr>
            <w:r w:rsidRPr="00B2061B">
              <w:rPr>
                <w:b/>
                <w:bCs/>
                <w:i/>
                <w:iCs/>
              </w:rPr>
              <w:t xml:space="preserve">владеть: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  <w:jc w:val="both"/>
            </w:pPr>
            <w:r w:rsidRPr="00B2061B">
              <w:t xml:space="preserve">-методикой расчета норм высева кормовых культур. </w:t>
            </w:r>
          </w:p>
        </w:tc>
      </w:tr>
      <w:tr w:rsidR="0047315D" w:rsidRPr="00E069B6" w:rsidTr="00526AA5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B2061B" w:rsidRDefault="0047315D" w:rsidP="00526AA5">
            <w:pPr>
              <w:autoSpaceDE w:val="0"/>
              <w:autoSpaceDN w:val="0"/>
              <w:adjustRightInd w:val="0"/>
              <w:jc w:val="center"/>
            </w:pPr>
            <w:r w:rsidRPr="00B2061B">
              <w:t>ПК-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B2061B" w:rsidRDefault="0047315D" w:rsidP="00526AA5">
            <w:pPr>
              <w:autoSpaceDE w:val="0"/>
              <w:autoSpaceDN w:val="0"/>
              <w:adjustRightInd w:val="0"/>
              <w:jc w:val="both"/>
            </w:pPr>
            <w:r w:rsidRPr="00B2061B">
              <w:t>способностью использовать существующие технологии в приготовлении органических удобрений, кормов и переработке сельскохозяйственной продукц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15D" w:rsidRPr="00B2061B" w:rsidRDefault="0047315D" w:rsidP="00526AA5">
            <w:pPr>
              <w:autoSpaceDE w:val="0"/>
              <w:autoSpaceDN w:val="0"/>
              <w:adjustRightInd w:val="0"/>
            </w:pPr>
            <w:r w:rsidRPr="00B2061B">
              <w:rPr>
                <w:b/>
                <w:bCs/>
                <w:i/>
                <w:iCs/>
              </w:rPr>
              <w:t xml:space="preserve">знать: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  <w:jc w:val="both"/>
            </w:pPr>
            <w:r w:rsidRPr="00B2061B">
              <w:t xml:space="preserve">-современные способы заготовки и хранения кормовых культур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</w:pPr>
            <w:r w:rsidRPr="00B2061B">
              <w:rPr>
                <w:b/>
                <w:bCs/>
                <w:i/>
                <w:iCs/>
              </w:rPr>
              <w:t xml:space="preserve">уметь: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</w:pPr>
            <w:r w:rsidRPr="00B2061B">
              <w:t xml:space="preserve">- определять оптимальные сроки уборки кормовых культур для разных видов кормов;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</w:pPr>
            <w:r w:rsidRPr="00B2061B">
              <w:rPr>
                <w:b/>
                <w:bCs/>
                <w:i/>
                <w:iCs/>
              </w:rPr>
              <w:t xml:space="preserve">владеть: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B2061B">
              <w:t xml:space="preserve">-методами учета и оценки качества корма </w:t>
            </w:r>
          </w:p>
        </w:tc>
      </w:tr>
      <w:tr w:rsidR="0047315D" w:rsidRPr="00E069B6" w:rsidTr="00526AA5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B2061B" w:rsidRDefault="0047315D" w:rsidP="00526AA5">
            <w:pPr>
              <w:autoSpaceDE w:val="0"/>
              <w:autoSpaceDN w:val="0"/>
              <w:adjustRightInd w:val="0"/>
              <w:jc w:val="center"/>
            </w:pPr>
            <w:r w:rsidRPr="00B2061B">
              <w:t>ПК-1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B2061B" w:rsidRDefault="0047315D" w:rsidP="00526AA5">
            <w:pPr>
              <w:jc w:val="both"/>
            </w:pPr>
            <w:r w:rsidRPr="00B2061B">
              <w:t>готовностью применять технологии производства и заготовки кормов на пашне и природных кормовых угодья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15D" w:rsidRPr="00B2061B" w:rsidRDefault="0047315D" w:rsidP="00526AA5">
            <w:pPr>
              <w:autoSpaceDE w:val="0"/>
              <w:autoSpaceDN w:val="0"/>
              <w:adjustRightInd w:val="0"/>
            </w:pPr>
            <w:r w:rsidRPr="00B2061B">
              <w:rPr>
                <w:b/>
                <w:bCs/>
                <w:i/>
                <w:iCs/>
              </w:rPr>
              <w:t xml:space="preserve">знать: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  <w:jc w:val="both"/>
            </w:pPr>
            <w:r w:rsidRPr="00B2061B">
              <w:t>-основные хозяйственные группы растений природных сенокосов и пастбищ;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</w:pPr>
            <w:r w:rsidRPr="00B2061B">
              <w:rPr>
                <w:b/>
                <w:bCs/>
                <w:i/>
                <w:iCs/>
              </w:rPr>
              <w:t xml:space="preserve">уметь: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</w:pPr>
            <w:r w:rsidRPr="00B2061B">
              <w:t xml:space="preserve">- составлять технологические карты возделывания кормовых культур на пашне и природных кормовых угодий;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</w:pPr>
            <w:r w:rsidRPr="00B2061B">
              <w:rPr>
                <w:b/>
                <w:bCs/>
                <w:i/>
                <w:iCs/>
              </w:rPr>
              <w:t xml:space="preserve">владеть: </w:t>
            </w:r>
          </w:p>
          <w:p w:rsidR="0047315D" w:rsidRPr="00B2061B" w:rsidRDefault="0047315D" w:rsidP="00526AA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B2061B">
              <w:t>- методами поверхностного и коренного улучшения природных кормовых угодий</w:t>
            </w:r>
          </w:p>
        </w:tc>
      </w:tr>
    </w:tbl>
    <w:p w:rsidR="0047315D" w:rsidRDefault="0047315D" w:rsidP="0047315D">
      <w:pPr>
        <w:widowControl w:val="0"/>
        <w:tabs>
          <w:tab w:val="left" w:pos="10080"/>
        </w:tabs>
        <w:autoSpaceDE w:val="0"/>
        <w:autoSpaceDN w:val="0"/>
        <w:adjustRightInd w:val="0"/>
        <w:ind w:right="1435"/>
        <w:rPr>
          <w:b/>
        </w:rPr>
      </w:pPr>
    </w:p>
    <w:p w:rsidR="0047315D" w:rsidRDefault="0047315D" w:rsidP="0047315D">
      <w:pPr>
        <w:rPr>
          <w:b/>
        </w:rPr>
      </w:pPr>
      <w:r w:rsidRPr="00E069B6">
        <w:rPr>
          <w:b/>
        </w:rPr>
        <w:t>2. Место дисциплины в стр</w:t>
      </w:r>
      <w:r>
        <w:rPr>
          <w:b/>
        </w:rPr>
        <w:t xml:space="preserve">уктуре </w:t>
      </w:r>
      <w:r w:rsidRPr="00E069B6">
        <w:rPr>
          <w:b/>
        </w:rPr>
        <w:t>образовательной</w:t>
      </w:r>
      <w:r>
        <w:rPr>
          <w:b/>
        </w:rPr>
        <w:t xml:space="preserve"> программы</w:t>
      </w:r>
    </w:p>
    <w:p w:rsidR="0047315D" w:rsidRDefault="0047315D" w:rsidP="0047315D">
      <w:pPr>
        <w:rPr>
          <w:b/>
        </w:rPr>
      </w:pPr>
    </w:p>
    <w:p w:rsidR="0047315D" w:rsidRPr="001B609E" w:rsidRDefault="0047315D" w:rsidP="0047315D">
      <w:pPr>
        <w:ind w:firstLine="709"/>
        <w:jc w:val="both"/>
      </w:pPr>
      <w:r>
        <w:t xml:space="preserve">«Кормопроизводство» входит в вариативную часть Блок 1, в учебный план согласно ФГОС </w:t>
      </w:r>
      <w:proofErr w:type="gramStart"/>
      <w:r>
        <w:t>ВО</w:t>
      </w:r>
      <w:proofErr w:type="gramEnd"/>
      <w:r>
        <w:t xml:space="preserve"> направления </w:t>
      </w:r>
      <w:r w:rsidRPr="00327D16">
        <w:t>35</w:t>
      </w:r>
      <w:r>
        <w:t>.</w:t>
      </w:r>
      <w:r w:rsidRPr="00327D16">
        <w:t>03</w:t>
      </w:r>
      <w:r>
        <w:t>.</w:t>
      </w:r>
      <w:r w:rsidRPr="00327D16">
        <w:t>0</w:t>
      </w:r>
      <w:r>
        <w:t>7</w:t>
      </w:r>
      <w:r w:rsidRPr="00327D16">
        <w:t xml:space="preserve"> </w:t>
      </w:r>
      <w:r>
        <w:t>«Технология производства и переработки сельскохозяйственной продукции».</w:t>
      </w:r>
      <w:r w:rsidRPr="00090420">
        <w:t xml:space="preserve"> </w:t>
      </w:r>
      <w:r>
        <w:t>Предшествующими курсами, на которых базируется дисциплина «Кормопроизводство» являются курсы «Ботаника», «Экология агроландшафтов».</w:t>
      </w:r>
      <w:r w:rsidRPr="00090420">
        <w:t xml:space="preserve"> </w:t>
      </w:r>
      <w:r>
        <w:t>Перед изучением дисциплины студент должен</w:t>
      </w:r>
    </w:p>
    <w:p w:rsidR="0047315D" w:rsidRDefault="0047315D" w:rsidP="0047315D">
      <w:pPr>
        <w:jc w:val="both"/>
      </w:pPr>
      <w:r w:rsidRPr="00DD183E">
        <w:rPr>
          <w:i/>
        </w:rPr>
        <w:t>знать:</w:t>
      </w:r>
      <w:r>
        <w:t xml:space="preserve"> основные виды сельскохозяйственных растений, их морфологические и хозяйственно-биологические особенности;</w:t>
      </w:r>
    </w:p>
    <w:p w:rsidR="0047315D" w:rsidRDefault="0047315D" w:rsidP="0047315D">
      <w:pPr>
        <w:tabs>
          <w:tab w:val="left" w:pos="4200"/>
        </w:tabs>
        <w:jc w:val="both"/>
      </w:pPr>
      <w:r w:rsidRPr="00BC207F">
        <w:rPr>
          <w:i/>
        </w:rPr>
        <w:t>уметь:</w:t>
      </w:r>
      <w:r>
        <w:t xml:space="preserve"> составлять технологические карты;</w:t>
      </w:r>
    </w:p>
    <w:p w:rsidR="0047315D" w:rsidRPr="00DD183E" w:rsidRDefault="0047315D" w:rsidP="0047315D">
      <w:pPr>
        <w:jc w:val="both"/>
      </w:pPr>
      <w:r w:rsidRPr="00DD183E">
        <w:rPr>
          <w:i/>
        </w:rPr>
        <w:t>владеть</w:t>
      </w:r>
      <w:r>
        <w:t>: навыками оценки качества растениеводческой продукции.</w:t>
      </w:r>
    </w:p>
    <w:p w:rsidR="0047315D" w:rsidRPr="006C3C98" w:rsidRDefault="0047315D" w:rsidP="0047315D">
      <w:pPr>
        <w:jc w:val="both"/>
      </w:pPr>
      <w:r w:rsidRPr="006C3C98">
        <w:t xml:space="preserve">Последующими курсами являются </w:t>
      </w:r>
      <w:r>
        <w:t>«Технология хранения и переработки продукции растениеводства», «Организация производства и предпринимательства в АПК».</w:t>
      </w:r>
    </w:p>
    <w:p w:rsidR="0047315D" w:rsidRPr="00E069B6" w:rsidRDefault="0047315D" w:rsidP="0047315D"/>
    <w:p w:rsidR="0047315D" w:rsidRPr="00606549" w:rsidRDefault="00BD1E83" w:rsidP="0047315D">
      <w:r>
        <w:lastRenderedPageBreak/>
        <w:t>Дисциплина</w:t>
      </w:r>
      <w:r w:rsidR="0047315D" w:rsidRPr="00E069B6">
        <w:t xml:space="preserve"> изучается на </w:t>
      </w:r>
      <w:r w:rsidR="0047315D" w:rsidRPr="00D4404F">
        <w:t>3</w:t>
      </w:r>
      <w:r w:rsidR="0047315D" w:rsidRPr="00E069B6">
        <w:t xml:space="preserve"> курсе</w:t>
      </w:r>
      <w:r w:rsidR="0047315D">
        <w:t xml:space="preserve"> в </w:t>
      </w:r>
      <w:r w:rsidR="0047315D" w:rsidRPr="00D4404F">
        <w:t>6</w:t>
      </w:r>
      <w:r w:rsidR="0047315D">
        <w:t xml:space="preserve"> семестре </w:t>
      </w:r>
      <w:r w:rsidR="0047315D" w:rsidRPr="00E31BA6">
        <w:t>по очной форме</w:t>
      </w:r>
      <w:r w:rsidR="0047315D">
        <w:rPr>
          <w:color w:val="FF0000"/>
        </w:rPr>
        <w:t xml:space="preserve"> </w:t>
      </w:r>
      <w:r w:rsidR="0047315D" w:rsidRPr="00E31BA6">
        <w:t>обучения и</w:t>
      </w:r>
      <w:r w:rsidR="0047315D">
        <w:rPr>
          <w:color w:val="FF0000"/>
        </w:rPr>
        <w:t xml:space="preserve"> </w:t>
      </w:r>
      <w:r w:rsidR="0047315D" w:rsidRPr="00E069B6">
        <w:t xml:space="preserve">на </w:t>
      </w:r>
      <w:r w:rsidR="0047315D" w:rsidRPr="00D4404F">
        <w:t>4</w:t>
      </w:r>
      <w:r w:rsidR="0047315D" w:rsidRPr="00E069B6">
        <w:t xml:space="preserve"> курсе</w:t>
      </w:r>
      <w:r w:rsidR="0047315D">
        <w:t xml:space="preserve"> в</w:t>
      </w:r>
      <w:r>
        <w:t xml:space="preserve"> </w:t>
      </w:r>
      <w:r w:rsidR="0047315D" w:rsidRPr="00D4404F">
        <w:t>7</w:t>
      </w:r>
      <w:r w:rsidR="0047315D">
        <w:t xml:space="preserve"> </w:t>
      </w:r>
      <w:r>
        <w:t>семестре – заочной формы обучения.</w:t>
      </w:r>
    </w:p>
    <w:p w:rsidR="0047315D" w:rsidRPr="00606549" w:rsidRDefault="0047315D" w:rsidP="0047315D">
      <w:pPr>
        <w:rPr>
          <w:b/>
          <w:sz w:val="28"/>
          <w:szCs w:val="28"/>
        </w:rPr>
      </w:pPr>
    </w:p>
    <w:p w:rsidR="0047315D" w:rsidRPr="00E069B6" w:rsidRDefault="0047315D" w:rsidP="0047315D">
      <w:pPr>
        <w:rPr>
          <w:b/>
        </w:rPr>
      </w:pPr>
      <w:r w:rsidRPr="00E069B6">
        <w:rPr>
          <w:b/>
        </w:rPr>
        <w:t>3. Объем дисциплины и виды учебной работы</w:t>
      </w:r>
    </w:p>
    <w:p w:rsidR="0047315D" w:rsidRPr="0032322B" w:rsidRDefault="0047315D" w:rsidP="0032322B">
      <w:r w:rsidRPr="00E069B6">
        <w:t xml:space="preserve">Общая трудоемкость дисциплины составляет </w:t>
      </w:r>
      <w:r w:rsidRPr="0032322B">
        <w:t>108</w:t>
      </w:r>
      <w:r w:rsidR="0032322B">
        <w:t xml:space="preserve"> </w:t>
      </w:r>
      <w:r>
        <w:t xml:space="preserve">часов </w:t>
      </w:r>
      <w:r w:rsidRPr="0032322B">
        <w:t>(</w:t>
      </w:r>
      <w:r w:rsidR="0032322B" w:rsidRPr="0032322B">
        <w:t>3</w:t>
      </w:r>
      <w:r w:rsidR="0032322B">
        <w:t xml:space="preserve"> </w:t>
      </w:r>
      <w:r>
        <w:t>зачетных единиц</w:t>
      </w:r>
      <w:r w:rsidR="0032322B">
        <w:t>ы</w:t>
      </w:r>
      <w:r>
        <w:t>)</w:t>
      </w:r>
    </w:p>
    <w:tbl>
      <w:tblPr>
        <w:tblStyle w:val="10"/>
        <w:tblW w:w="0" w:type="auto"/>
        <w:tblLook w:val="04A0"/>
      </w:tblPr>
      <w:tblGrid>
        <w:gridCol w:w="4644"/>
        <w:gridCol w:w="2410"/>
        <w:gridCol w:w="2517"/>
      </w:tblGrid>
      <w:tr w:rsidR="0047315D" w:rsidRPr="00631ACD" w:rsidTr="00526AA5">
        <w:tc>
          <w:tcPr>
            <w:tcW w:w="4644" w:type="dxa"/>
            <w:vMerge w:val="restart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Форма обучения</w:t>
            </w:r>
          </w:p>
        </w:tc>
      </w:tr>
      <w:tr w:rsidR="0047315D" w:rsidRPr="00631ACD" w:rsidTr="00526AA5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заочная</w:t>
            </w:r>
          </w:p>
        </w:tc>
      </w:tr>
      <w:tr w:rsidR="0047315D" w:rsidRPr="00631ACD" w:rsidTr="00526AA5">
        <w:tc>
          <w:tcPr>
            <w:tcW w:w="4644" w:type="dxa"/>
            <w:shd w:val="pct12" w:color="auto" w:fill="auto"/>
          </w:tcPr>
          <w:p w:rsidR="0047315D" w:rsidRPr="00631ACD" w:rsidRDefault="0047315D" w:rsidP="00526AA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47315D" w:rsidRPr="00A03EAD" w:rsidRDefault="0047315D" w:rsidP="00526AA5">
            <w:pPr>
              <w:jc w:val="center"/>
              <w:rPr>
                <w:b/>
                <w:sz w:val="24"/>
                <w:szCs w:val="24"/>
              </w:rPr>
            </w:pPr>
            <w:r w:rsidRPr="00A03EA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47315D" w:rsidRPr="00A03EAD" w:rsidRDefault="0047315D" w:rsidP="00526AA5">
            <w:pPr>
              <w:jc w:val="center"/>
              <w:rPr>
                <w:b/>
                <w:sz w:val="24"/>
                <w:szCs w:val="24"/>
              </w:rPr>
            </w:pPr>
            <w:r w:rsidRPr="00A03EAD">
              <w:rPr>
                <w:b/>
                <w:sz w:val="24"/>
                <w:szCs w:val="24"/>
              </w:rPr>
              <w:t>14</w:t>
            </w:r>
          </w:p>
        </w:tc>
      </w:tr>
      <w:tr w:rsidR="0047315D" w:rsidRPr="00631ACD" w:rsidTr="00526AA5">
        <w:tc>
          <w:tcPr>
            <w:tcW w:w="4644" w:type="dxa"/>
          </w:tcPr>
          <w:p w:rsidR="0047315D" w:rsidRPr="00631ACD" w:rsidRDefault="0047315D" w:rsidP="00526AA5">
            <w:pPr>
              <w:rPr>
                <w:rFonts w:eastAsia="Times New Roman"/>
                <w:i/>
                <w:sz w:val="24"/>
                <w:szCs w:val="24"/>
              </w:rPr>
            </w:pPr>
            <w:r w:rsidRPr="00631ACD">
              <w:rPr>
                <w:rFonts w:eastAsia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47315D" w:rsidRPr="00631ACD" w:rsidTr="00526AA5">
        <w:tc>
          <w:tcPr>
            <w:tcW w:w="4644" w:type="dxa"/>
          </w:tcPr>
          <w:p w:rsidR="0047315D" w:rsidRPr="00631ACD" w:rsidRDefault="0047315D" w:rsidP="00526AA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17" w:type="dxa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7315D" w:rsidRPr="00631ACD" w:rsidTr="00526AA5">
        <w:tc>
          <w:tcPr>
            <w:tcW w:w="4644" w:type="dxa"/>
          </w:tcPr>
          <w:p w:rsidR="0047315D" w:rsidRPr="00631ACD" w:rsidRDefault="0047315D" w:rsidP="00526AA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410" w:type="dxa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315D" w:rsidRPr="00631ACD" w:rsidTr="00526AA5">
        <w:tc>
          <w:tcPr>
            <w:tcW w:w="4644" w:type="dxa"/>
            <w:shd w:val="pct12" w:color="auto" w:fill="auto"/>
          </w:tcPr>
          <w:p w:rsidR="0047315D" w:rsidRPr="00631ACD" w:rsidRDefault="0047315D" w:rsidP="00526AA5">
            <w:pPr>
              <w:rPr>
                <w:rFonts w:eastAsia="Times New Roman"/>
                <w:b/>
                <w:sz w:val="24"/>
                <w:szCs w:val="24"/>
              </w:rPr>
            </w:pPr>
            <w:r w:rsidRPr="00631ACD">
              <w:rPr>
                <w:rFonts w:eastAsia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47315D" w:rsidRPr="00A03EAD" w:rsidRDefault="0047315D" w:rsidP="00526AA5">
            <w:pPr>
              <w:jc w:val="center"/>
              <w:rPr>
                <w:b/>
                <w:sz w:val="24"/>
                <w:szCs w:val="24"/>
              </w:rPr>
            </w:pPr>
            <w:r w:rsidRPr="00A03EA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47315D" w:rsidRPr="00A03EAD" w:rsidRDefault="0047315D" w:rsidP="00526AA5">
            <w:pPr>
              <w:jc w:val="center"/>
              <w:rPr>
                <w:b/>
                <w:sz w:val="24"/>
                <w:szCs w:val="24"/>
              </w:rPr>
            </w:pPr>
            <w:r w:rsidRPr="00A03EAD">
              <w:rPr>
                <w:b/>
                <w:sz w:val="24"/>
                <w:szCs w:val="24"/>
              </w:rPr>
              <w:t>94</w:t>
            </w:r>
          </w:p>
        </w:tc>
      </w:tr>
      <w:tr w:rsidR="0047315D" w:rsidRPr="00631ACD" w:rsidTr="00526AA5">
        <w:tc>
          <w:tcPr>
            <w:tcW w:w="4644" w:type="dxa"/>
          </w:tcPr>
          <w:p w:rsidR="0047315D" w:rsidRPr="00631ACD" w:rsidRDefault="0047315D" w:rsidP="00526AA5">
            <w:pPr>
              <w:rPr>
                <w:rFonts w:eastAsia="Times New Roman"/>
                <w:i/>
                <w:sz w:val="24"/>
                <w:szCs w:val="24"/>
              </w:rPr>
            </w:pPr>
            <w:r w:rsidRPr="00631ACD">
              <w:rPr>
                <w:rFonts w:eastAsia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47315D" w:rsidRPr="00631ACD" w:rsidTr="00526AA5">
        <w:tc>
          <w:tcPr>
            <w:tcW w:w="4644" w:type="dxa"/>
          </w:tcPr>
          <w:p w:rsidR="0047315D" w:rsidRPr="00631ACD" w:rsidRDefault="0047315D" w:rsidP="00526AA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 xml:space="preserve">Проработка материала лекций, </w:t>
            </w:r>
          </w:p>
          <w:p w:rsidR="0047315D" w:rsidRPr="00631ACD" w:rsidRDefault="0047315D" w:rsidP="00526AA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подготовка к занятиям</w:t>
            </w:r>
            <w:r w:rsidR="002E2898">
              <w:rPr>
                <w:rFonts w:eastAsia="Times New Roman"/>
                <w:sz w:val="24"/>
                <w:szCs w:val="24"/>
              </w:rPr>
              <w:t>,</w:t>
            </w:r>
            <w:r w:rsidR="001C03F8">
              <w:rPr>
                <w:rFonts w:eastAsia="Times New Roman"/>
                <w:sz w:val="24"/>
                <w:szCs w:val="24"/>
              </w:rPr>
              <w:t xml:space="preserve"> </w:t>
            </w:r>
            <w:r w:rsidR="002E2898">
              <w:rPr>
                <w:rFonts w:eastAsia="Times New Roman"/>
                <w:sz w:val="24"/>
                <w:szCs w:val="24"/>
              </w:rPr>
              <w:t>зачету</w:t>
            </w:r>
            <w:r w:rsidRPr="00631AC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7315D" w:rsidRPr="00A03EAD" w:rsidRDefault="0047315D" w:rsidP="00526A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3EA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  <w:vMerge w:val="restart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7315D" w:rsidRPr="00631ACD" w:rsidTr="00526AA5">
        <w:tc>
          <w:tcPr>
            <w:tcW w:w="4644" w:type="dxa"/>
          </w:tcPr>
          <w:p w:rsidR="0047315D" w:rsidRPr="00631ACD" w:rsidRDefault="0047315D" w:rsidP="00526AA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47315D" w:rsidRPr="00767F92" w:rsidRDefault="0047315D" w:rsidP="00526A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7F9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  <w:vMerge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</w:p>
        </w:tc>
      </w:tr>
      <w:tr w:rsidR="0047315D" w:rsidRPr="00631ACD" w:rsidTr="00526AA5">
        <w:tc>
          <w:tcPr>
            <w:tcW w:w="4644" w:type="dxa"/>
          </w:tcPr>
          <w:p w:rsidR="0047315D" w:rsidRPr="002D4B44" w:rsidRDefault="0047315D" w:rsidP="00526AA5">
            <w:pPr>
              <w:rPr>
                <w:rFonts w:eastAsia="Times New Roman"/>
                <w:sz w:val="24"/>
                <w:szCs w:val="24"/>
              </w:rPr>
            </w:pPr>
            <w:r w:rsidRPr="002D4B44"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47315D" w:rsidRPr="00631ACD" w:rsidRDefault="0047315D" w:rsidP="00526AA5">
            <w:pPr>
              <w:jc w:val="center"/>
            </w:pPr>
          </w:p>
        </w:tc>
        <w:tc>
          <w:tcPr>
            <w:tcW w:w="2517" w:type="dxa"/>
          </w:tcPr>
          <w:p w:rsidR="0047315D" w:rsidRPr="00767F92" w:rsidRDefault="0047315D" w:rsidP="0052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7315D" w:rsidRPr="00631ACD" w:rsidTr="00526AA5">
        <w:tc>
          <w:tcPr>
            <w:tcW w:w="4644" w:type="dxa"/>
          </w:tcPr>
          <w:p w:rsidR="0047315D" w:rsidRPr="00631ACD" w:rsidRDefault="0047315D" w:rsidP="00526AA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Реферат</w:t>
            </w:r>
          </w:p>
        </w:tc>
        <w:tc>
          <w:tcPr>
            <w:tcW w:w="2410" w:type="dxa"/>
          </w:tcPr>
          <w:p w:rsidR="0047315D" w:rsidRPr="00631ACD" w:rsidRDefault="00B2061B" w:rsidP="0052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17" w:type="dxa"/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</w:p>
        </w:tc>
      </w:tr>
      <w:tr w:rsidR="0047315D" w:rsidRPr="00631ACD" w:rsidTr="00526AA5">
        <w:tc>
          <w:tcPr>
            <w:tcW w:w="4644" w:type="dxa"/>
            <w:tcBorders>
              <w:bottom w:val="single" w:sz="4" w:space="0" w:color="auto"/>
            </w:tcBorders>
          </w:tcPr>
          <w:p w:rsidR="0047315D" w:rsidRPr="00631ACD" w:rsidRDefault="0047315D" w:rsidP="00526AA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7315D" w:rsidRPr="00631ACD" w:rsidTr="00526AA5">
        <w:tc>
          <w:tcPr>
            <w:tcW w:w="4644" w:type="dxa"/>
            <w:shd w:val="pct12" w:color="auto" w:fill="auto"/>
          </w:tcPr>
          <w:p w:rsidR="0047315D" w:rsidRPr="00631ACD" w:rsidRDefault="0047315D" w:rsidP="00526AA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47315D" w:rsidRPr="00BD3CC8" w:rsidRDefault="0047315D" w:rsidP="00526AA5">
            <w:pPr>
              <w:jc w:val="center"/>
              <w:rPr>
                <w:b/>
                <w:sz w:val="24"/>
                <w:szCs w:val="24"/>
              </w:rPr>
            </w:pPr>
            <w:r w:rsidRPr="00BD3CC8">
              <w:rPr>
                <w:b/>
                <w:sz w:val="24"/>
                <w:szCs w:val="24"/>
              </w:rPr>
              <w:t>108</w:t>
            </w:r>
          </w:p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 w:rsidRPr="00BD3CC8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BD3CC8">
              <w:rPr>
                <w:b/>
                <w:sz w:val="24"/>
                <w:szCs w:val="24"/>
              </w:rPr>
              <w:t>з.е</w:t>
            </w:r>
            <w:proofErr w:type="spellEnd"/>
            <w:r w:rsidRPr="00BD3C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47315D" w:rsidRPr="00251B08" w:rsidRDefault="0047315D" w:rsidP="00526AA5">
            <w:pPr>
              <w:jc w:val="center"/>
              <w:rPr>
                <w:b/>
                <w:sz w:val="24"/>
                <w:szCs w:val="24"/>
              </w:rPr>
            </w:pPr>
            <w:r w:rsidRPr="00251B08">
              <w:rPr>
                <w:b/>
                <w:sz w:val="24"/>
                <w:szCs w:val="24"/>
              </w:rPr>
              <w:t>108</w:t>
            </w:r>
          </w:p>
          <w:p w:rsidR="0047315D" w:rsidRPr="00631ACD" w:rsidRDefault="0047315D" w:rsidP="00526AA5">
            <w:pPr>
              <w:jc w:val="center"/>
              <w:rPr>
                <w:sz w:val="24"/>
                <w:szCs w:val="24"/>
              </w:rPr>
            </w:pPr>
            <w:r w:rsidRPr="00251B08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251B08">
              <w:rPr>
                <w:b/>
                <w:sz w:val="24"/>
                <w:szCs w:val="24"/>
              </w:rPr>
              <w:t>з.е</w:t>
            </w:r>
            <w:proofErr w:type="spellEnd"/>
            <w:r w:rsidRPr="00251B08">
              <w:rPr>
                <w:b/>
                <w:sz w:val="24"/>
                <w:szCs w:val="24"/>
              </w:rPr>
              <w:t>.</w:t>
            </w:r>
          </w:p>
        </w:tc>
      </w:tr>
    </w:tbl>
    <w:p w:rsidR="0047315D" w:rsidRDefault="0047315D" w:rsidP="0047315D">
      <w:pPr>
        <w:tabs>
          <w:tab w:val="left" w:pos="10080"/>
        </w:tabs>
        <w:ind w:right="1435"/>
        <w:rPr>
          <w:sz w:val="22"/>
          <w:szCs w:val="22"/>
        </w:rPr>
      </w:pPr>
    </w:p>
    <w:p w:rsidR="0047315D" w:rsidRPr="00526AA5" w:rsidRDefault="0047315D" w:rsidP="0047315D">
      <w:pPr>
        <w:ind w:right="175"/>
        <w:rPr>
          <w:b/>
        </w:rPr>
      </w:pPr>
      <w:r w:rsidRPr="00526AA5">
        <w:rPr>
          <w:b/>
        </w:rPr>
        <w:t>4. СОДЕРЖАНИЕ ДИСЦИПЛИНЫ</w:t>
      </w:r>
    </w:p>
    <w:p w:rsidR="0047315D" w:rsidRDefault="0047315D" w:rsidP="00C52C3E">
      <w:pPr>
        <w:ind w:right="175"/>
        <w:rPr>
          <w:b/>
        </w:rPr>
      </w:pPr>
      <w:r w:rsidRPr="00526AA5">
        <w:rPr>
          <w:b/>
        </w:rPr>
        <w:t>4.1. Содержание разделов дисциплины</w:t>
      </w:r>
    </w:p>
    <w:tbl>
      <w:tblPr>
        <w:tblStyle w:val="a8"/>
        <w:tblW w:w="5000" w:type="pct"/>
        <w:tblLayout w:type="fixed"/>
        <w:tblLook w:val="04A0"/>
      </w:tblPr>
      <w:tblGrid>
        <w:gridCol w:w="675"/>
        <w:gridCol w:w="2977"/>
        <w:gridCol w:w="5919"/>
      </w:tblGrid>
      <w:tr w:rsidR="00BD52E7" w:rsidTr="00BD52E7">
        <w:tc>
          <w:tcPr>
            <w:tcW w:w="353" w:type="pct"/>
          </w:tcPr>
          <w:p w:rsidR="00BD52E7" w:rsidRDefault="00BD52E7" w:rsidP="00BD52E7">
            <w:pPr>
              <w:ind w:right="-29"/>
              <w:jc w:val="center"/>
            </w:pPr>
            <w:r w:rsidRPr="001A5AB6">
              <w:t>№</w:t>
            </w:r>
          </w:p>
          <w:p w:rsidR="00BD52E7" w:rsidRPr="001A5AB6" w:rsidRDefault="00BD52E7" w:rsidP="00BD52E7">
            <w:pPr>
              <w:ind w:right="-29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5" w:type="pct"/>
          </w:tcPr>
          <w:p w:rsidR="00BD52E7" w:rsidRPr="001A5AB6" w:rsidRDefault="00BD52E7" w:rsidP="00BD52E7">
            <w:pPr>
              <w:ind w:right="-76"/>
              <w:jc w:val="center"/>
            </w:pPr>
            <w:r w:rsidRPr="001A5AB6">
              <w:t>Наиме</w:t>
            </w:r>
            <w:r>
              <w:t>нование раздела дисциплины</w:t>
            </w:r>
          </w:p>
        </w:tc>
        <w:tc>
          <w:tcPr>
            <w:tcW w:w="3092" w:type="pct"/>
          </w:tcPr>
          <w:p w:rsidR="00BD52E7" w:rsidRPr="001A5AB6" w:rsidRDefault="00BD52E7" w:rsidP="00BD52E7">
            <w:pPr>
              <w:ind w:right="1435"/>
              <w:jc w:val="center"/>
            </w:pPr>
            <w:r w:rsidRPr="001A5AB6">
              <w:t>Содержание раздела</w:t>
            </w:r>
          </w:p>
        </w:tc>
      </w:tr>
      <w:tr w:rsidR="00BD52E7" w:rsidTr="00BD52E7">
        <w:tc>
          <w:tcPr>
            <w:tcW w:w="353" w:type="pct"/>
          </w:tcPr>
          <w:p w:rsidR="00BD52E7" w:rsidRPr="001A5AB6" w:rsidRDefault="00BD52E7" w:rsidP="00BD52E7">
            <w:pPr>
              <w:jc w:val="center"/>
            </w:pPr>
            <w:r>
              <w:t>1.</w:t>
            </w:r>
          </w:p>
        </w:tc>
        <w:tc>
          <w:tcPr>
            <w:tcW w:w="1555" w:type="pct"/>
          </w:tcPr>
          <w:p w:rsidR="00BD52E7" w:rsidRDefault="00BD52E7" w:rsidP="00BD52E7">
            <w:pPr>
              <w:ind w:right="-108"/>
            </w:pPr>
            <w:r>
              <w:t>1.</w:t>
            </w:r>
            <w:r w:rsidRPr="005E02AF">
              <w:t>ПОЛЕВОЕ КОРМОПРОИЗВОДСТВО</w:t>
            </w:r>
            <w:r>
              <w:t>.</w:t>
            </w:r>
          </w:p>
          <w:p w:rsidR="00BD52E7" w:rsidRPr="005E02AF" w:rsidRDefault="00BD52E7" w:rsidP="00BD52E7">
            <w:pPr>
              <w:ind w:right="-108"/>
            </w:pPr>
            <w:r>
              <w:t>1.1 Зерновые культуры</w:t>
            </w:r>
          </w:p>
        </w:tc>
        <w:tc>
          <w:tcPr>
            <w:tcW w:w="3092" w:type="pct"/>
          </w:tcPr>
          <w:p w:rsidR="00BD52E7" w:rsidRDefault="00BD52E7" w:rsidP="00BD52E7">
            <w:pPr>
              <w:ind w:right="-89"/>
              <w:jc w:val="both"/>
            </w:pPr>
            <w:r>
              <w:t>Кормопроизводство как основа эффективного ведения животноводства. Понятие о кормовом балансе. Его структуре и источниках покрытия потребности в различных видах кормов. Зональные системы кормопроизводства и принципы их формирования. Кормовые севообороты. Увеличение производства зерна – важное условие обеспечения животных концентрированными кормами.</w:t>
            </w:r>
          </w:p>
          <w:p w:rsidR="00BD52E7" w:rsidRPr="00585162" w:rsidRDefault="00BD52E7" w:rsidP="00BD52E7">
            <w:pPr>
              <w:ind w:right="-89"/>
              <w:jc w:val="both"/>
            </w:pPr>
            <w:r w:rsidRPr="00B6757F">
              <w:t>Общая характеристика</w:t>
            </w:r>
            <w:r>
              <w:t xml:space="preserve"> зерновых культур, их продоволь</w:t>
            </w:r>
            <w:r w:rsidRPr="00B6757F">
              <w:t>ственная и кормовая ценность</w:t>
            </w:r>
            <w:r>
              <w:t>.</w:t>
            </w:r>
            <w:r w:rsidRPr="00B6757F">
              <w:t xml:space="preserve"> Озимые хлеба, значение их в зерновом балансе страны. Биологические </w:t>
            </w:r>
            <w:r>
              <w:t>особенности этих куль</w:t>
            </w:r>
            <w:r w:rsidRPr="00B6757F">
              <w:t>тур</w:t>
            </w:r>
            <w:r>
              <w:t>. Рай</w:t>
            </w:r>
            <w:r w:rsidRPr="00B6757F">
              <w:t>оны возделывания, урожайность. И</w:t>
            </w:r>
            <w:r>
              <w:t>нтенсивные технологии возделыва</w:t>
            </w:r>
            <w:r w:rsidRPr="00B6757F">
              <w:t>ния</w:t>
            </w:r>
            <w:r>
              <w:t xml:space="preserve"> озимых культур</w:t>
            </w:r>
            <w:r w:rsidRPr="00B6757F">
              <w:t>. Значение яровой</w:t>
            </w:r>
            <w:r>
              <w:t xml:space="preserve"> пшеницы, ячменя, овса. Биологические особенности</w:t>
            </w:r>
            <w:r w:rsidRPr="00B6757F">
              <w:t>, райо</w:t>
            </w:r>
            <w:r>
              <w:t xml:space="preserve">ны распространения, урожайность. Технология возделывания основных </w:t>
            </w:r>
            <w:r w:rsidRPr="00B6757F">
              <w:t xml:space="preserve">яровых культур. </w:t>
            </w:r>
          </w:p>
        </w:tc>
      </w:tr>
      <w:tr w:rsidR="00BD52E7" w:rsidTr="00BD52E7">
        <w:tc>
          <w:tcPr>
            <w:tcW w:w="353" w:type="pct"/>
          </w:tcPr>
          <w:p w:rsidR="00BD52E7" w:rsidRPr="001A5AB6" w:rsidRDefault="00BD52E7" w:rsidP="00BD52E7">
            <w:pPr>
              <w:jc w:val="center"/>
            </w:pPr>
            <w:r>
              <w:t>2.</w:t>
            </w:r>
          </w:p>
        </w:tc>
        <w:tc>
          <w:tcPr>
            <w:tcW w:w="1555" w:type="pct"/>
          </w:tcPr>
          <w:p w:rsidR="00BD52E7" w:rsidRPr="00DD3B4A" w:rsidRDefault="00BD52E7" w:rsidP="00BD52E7">
            <w:r w:rsidRPr="0073435F">
              <w:t>1.2</w:t>
            </w:r>
            <w:r>
              <w:rPr>
                <w:b/>
              </w:rPr>
              <w:t xml:space="preserve"> </w:t>
            </w:r>
            <w:r w:rsidRPr="00DD3B4A">
              <w:t>Зерновые бобовые культуры</w:t>
            </w:r>
          </w:p>
          <w:p w:rsidR="00BD52E7" w:rsidRPr="00683A24" w:rsidRDefault="00BD52E7" w:rsidP="00BD52E7">
            <w:pPr>
              <w:ind w:right="-108"/>
              <w:jc w:val="center"/>
              <w:rPr>
                <w:b/>
              </w:rPr>
            </w:pPr>
          </w:p>
        </w:tc>
        <w:tc>
          <w:tcPr>
            <w:tcW w:w="3092" w:type="pct"/>
          </w:tcPr>
          <w:p w:rsidR="00BD52E7" w:rsidRDefault="00BD52E7" w:rsidP="00BD52E7">
            <w:pPr>
              <w:ind w:right="-89"/>
              <w:jc w:val="both"/>
            </w:pPr>
            <w:r w:rsidRPr="00A547C2">
              <w:t xml:space="preserve">Общая характеристика </w:t>
            </w:r>
            <w:r>
              <w:t xml:space="preserve">зерновых бобовых культур. </w:t>
            </w:r>
          </w:p>
          <w:p w:rsidR="00BD52E7" w:rsidRPr="00585162" w:rsidRDefault="00BD52E7" w:rsidP="00BD52E7">
            <w:pPr>
              <w:ind w:right="-89"/>
              <w:jc w:val="both"/>
            </w:pPr>
            <w:r>
              <w:t>Роль зерновых бобовых</w:t>
            </w:r>
            <w:r w:rsidRPr="00B6757F">
              <w:t xml:space="preserve"> в решении проблемы растительного белка. Агротехническое и кормовое значение зернобобовых ку</w:t>
            </w:r>
            <w:r>
              <w:t>льтур. Районы возделывания горо</w:t>
            </w:r>
            <w:r w:rsidRPr="00B6757F">
              <w:t>ха, чины, нута, чечевицы, кормовых бобов, сои</w:t>
            </w:r>
            <w:r>
              <w:t xml:space="preserve"> и  люпина. Биологиче</w:t>
            </w:r>
            <w:r w:rsidR="006A648A">
              <w:t>ские особенности этих культур</w:t>
            </w:r>
            <w:r>
              <w:t>. Смешанные посевы зернобобовых культур.</w:t>
            </w:r>
          </w:p>
        </w:tc>
      </w:tr>
      <w:tr w:rsidR="00BD52E7" w:rsidTr="00BD52E7">
        <w:tc>
          <w:tcPr>
            <w:tcW w:w="353" w:type="pct"/>
          </w:tcPr>
          <w:p w:rsidR="00BD52E7" w:rsidRDefault="00BD52E7" w:rsidP="00BD52E7">
            <w:pPr>
              <w:jc w:val="center"/>
            </w:pPr>
            <w:r>
              <w:t>3.</w:t>
            </w:r>
          </w:p>
        </w:tc>
        <w:tc>
          <w:tcPr>
            <w:tcW w:w="1555" w:type="pct"/>
          </w:tcPr>
          <w:p w:rsidR="00BD52E7" w:rsidRPr="00683A24" w:rsidRDefault="00BD52E7" w:rsidP="00BD52E7">
            <w:pPr>
              <w:ind w:right="-108"/>
            </w:pPr>
            <w:r>
              <w:t xml:space="preserve">1.3 Клубнеплоды, </w:t>
            </w:r>
            <w:r>
              <w:lastRenderedPageBreak/>
              <w:t>корнеплоды и бахчевые</w:t>
            </w:r>
          </w:p>
        </w:tc>
        <w:tc>
          <w:tcPr>
            <w:tcW w:w="3092" w:type="pct"/>
          </w:tcPr>
          <w:p w:rsidR="00BD52E7" w:rsidRPr="00B6757F" w:rsidRDefault="00BD52E7" w:rsidP="00BD52E7">
            <w:pPr>
              <w:ind w:right="-89"/>
              <w:jc w:val="both"/>
            </w:pPr>
            <w:r>
              <w:lastRenderedPageBreak/>
              <w:t xml:space="preserve">Значение сочных кормов в кормлении </w:t>
            </w:r>
            <w:r>
              <w:lastRenderedPageBreak/>
              <w:t xml:space="preserve">сельскохозяйственных животных. </w:t>
            </w:r>
            <w:proofErr w:type="gramStart"/>
            <w:r>
              <w:t>Клубнеплоды  (картофель, топинамбур, батат) значение, происхождение, районы возделывания, площадь и урожайность.</w:t>
            </w:r>
            <w:proofErr w:type="gramEnd"/>
            <w:r>
              <w:t xml:space="preserve"> Морфологические и биологические особенности картофеля. Технологии выращивания картофеля. Корнеплоды. </w:t>
            </w:r>
            <w:r w:rsidRPr="00B6757F">
              <w:t xml:space="preserve">Кормовая свекла, морковь, </w:t>
            </w:r>
            <w:r>
              <w:t>брюква, турнепс. Народнохозяйст</w:t>
            </w:r>
            <w:r w:rsidRPr="00B6757F">
              <w:t>венное значение, кормовая ценность</w:t>
            </w:r>
            <w:r>
              <w:t xml:space="preserve"> кормовых корнеплодов. Районы возделывания и распространения. Осно</w:t>
            </w:r>
            <w:r w:rsidRPr="00B6757F">
              <w:t>вы агротехники кормовых корнеплодов.</w:t>
            </w:r>
            <w:r>
              <w:t xml:space="preserve"> Выращивание корнеплодов на семена. Кормовая ценность распространение, урожайность, технология возделывания кормового арбуза, тыквы, кабачков.</w:t>
            </w:r>
          </w:p>
        </w:tc>
      </w:tr>
      <w:tr w:rsidR="00BD52E7" w:rsidTr="00BD52E7">
        <w:tc>
          <w:tcPr>
            <w:tcW w:w="353" w:type="pct"/>
          </w:tcPr>
          <w:p w:rsidR="00BD52E7" w:rsidRPr="001A5AB6" w:rsidRDefault="00BD52E7" w:rsidP="00BD52E7">
            <w:pPr>
              <w:jc w:val="center"/>
            </w:pPr>
            <w:r w:rsidRPr="001A5AB6">
              <w:lastRenderedPageBreak/>
              <w:t>4.</w:t>
            </w:r>
          </w:p>
        </w:tc>
        <w:tc>
          <w:tcPr>
            <w:tcW w:w="1555" w:type="pct"/>
          </w:tcPr>
          <w:p w:rsidR="00BD52E7" w:rsidRPr="0073435F" w:rsidRDefault="00BD52E7" w:rsidP="00BD52E7">
            <w:pPr>
              <w:tabs>
                <w:tab w:val="left" w:pos="2582"/>
              </w:tabs>
              <w:ind w:right="-108"/>
            </w:pPr>
            <w:r>
              <w:t xml:space="preserve">1.4 </w:t>
            </w:r>
            <w:r w:rsidRPr="0073435F">
              <w:t>Силосные культуры</w:t>
            </w:r>
          </w:p>
        </w:tc>
        <w:tc>
          <w:tcPr>
            <w:tcW w:w="3092" w:type="pct"/>
          </w:tcPr>
          <w:p w:rsidR="00BD52E7" w:rsidRPr="00585162" w:rsidRDefault="00BD52E7" w:rsidP="00BD52E7">
            <w:pPr>
              <w:ind w:right="-89"/>
              <w:jc w:val="both"/>
            </w:pPr>
            <w:r>
              <w:t>Значение силосных культур в создании прочной кормовой базы. Кукуруза и подсолнечник – основные силосные культуры. З</w:t>
            </w:r>
            <w:r w:rsidRPr="00B6757F">
              <w:t>начение</w:t>
            </w:r>
            <w:r>
              <w:t xml:space="preserve"> кукурузы</w:t>
            </w:r>
            <w:r w:rsidRPr="00B6757F">
              <w:t>, районы возделывания, биология, сорта и гибриды.</w:t>
            </w:r>
            <w:r>
              <w:t xml:space="preserve"> </w:t>
            </w:r>
            <w:r w:rsidRPr="00B6757F">
              <w:t>Технология выращивания кукурузы на зерно</w:t>
            </w:r>
            <w:r>
              <w:t xml:space="preserve"> и силос. Значение подсолнечника, биология, технология выращивания. Другие силосные культуры (мальва, рапс, горчица). Технология их возделывания на корм. Многолетние силосные культуры: горец </w:t>
            </w:r>
            <w:proofErr w:type="spellStart"/>
            <w:r>
              <w:t>Вейриха</w:t>
            </w:r>
            <w:proofErr w:type="spellEnd"/>
            <w:r>
              <w:t>, окопник шершавый и др.</w:t>
            </w:r>
          </w:p>
        </w:tc>
      </w:tr>
      <w:tr w:rsidR="00BD52E7" w:rsidTr="00BD52E7">
        <w:tc>
          <w:tcPr>
            <w:tcW w:w="353" w:type="pct"/>
          </w:tcPr>
          <w:p w:rsidR="00BD52E7" w:rsidRPr="001A5AB6" w:rsidRDefault="00BD52E7" w:rsidP="00BD52E7">
            <w:pPr>
              <w:jc w:val="center"/>
            </w:pPr>
            <w:r w:rsidRPr="001A5AB6">
              <w:t>5.</w:t>
            </w:r>
          </w:p>
        </w:tc>
        <w:tc>
          <w:tcPr>
            <w:tcW w:w="1555" w:type="pct"/>
          </w:tcPr>
          <w:p w:rsidR="00BD52E7" w:rsidRPr="00DD3B4A" w:rsidRDefault="00BD52E7" w:rsidP="00BD52E7">
            <w:r>
              <w:t>1.5 Кормовые травы</w:t>
            </w:r>
          </w:p>
        </w:tc>
        <w:tc>
          <w:tcPr>
            <w:tcW w:w="3092" w:type="pct"/>
          </w:tcPr>
          <w:p w:rsidR="00BD52E7" w:rsidRPr="00585162" w:rsidRDefault="00BD52E7" w:rsidP="00BD52E7">
            <w:pPr>
              <w:pStyle w:val="ad"/>
              <w:jc w:val="both"/>
            </w:pPr>
            <w:r>
              <w:t xml:space="preserve">Значение многолетних трав полевого травосеяния в обеспечении животных ценными кормами. Кормовая ценность, использование, оптимальные сроки скашивания. </w:t>
            </w:r>
            <w:proofErr w:type="gramStart"/>
            <w:r>
              <w:t xml:space="preserve">Многолетние бобовые (люцерна, клевер, эспарцет, донник, </w:t>
            </w:r>
            <w:proofErr w:type="spellStart"/>
            <w:r>
              <w:t>лядвенец</w:t>
            </w:r>
            <w:proofErr w:type="spellEnd"/>
            <w:r>
              <w:t>) и злаковые травы (костер безостый, тимофеевка луговая, житняк, овсяница луговая).</w:t>
            </w:r>
            <w:proofErr w:type="gramEnd"/>
            <w:r>
              <w:t xml:space="preserve"> Биологические особенности. Технология выращивания трав для использования на сенокосах и пастбищах. Производство кормов.</w:t>
            </w:r>
          </w:p>
        </w:tc>
      </w:tr>
      <w:tr w:rsidR="00BD52E7" w:rsidTr="00BD52E7">
        <w:tc>
          <w:tcPr>
            <w:tcW w:w="353" w:type="pct"/>
          </w:tcPr>
          <w:p w:rsidR="00BD52E7" w:rsidRPr="001A5AB6" w:rsidRDefault="00BD52E7" w:rsidP="00BD52E7">
            <w:pPr>
              <w:jc w:val="center"/>
            </w:pPr>
            <w:r>
              <w:t>6.</w:t>
            </w:r>
          </w:p>
        </w:tc>
        <w:tc>
          <w:tcPr>
            <w:tcW w:w="1555" w:type="pct"/>
          </w:tcPr>
          <w:p w:rsidR="00BD52E7" w:rsidRDefault="00BD52E7" w:rsidP="00BD52E7">
            <w:r>
              <w:t>2. ЛУГОВОЕ КОРМОПРОИЗВДСТВО</w:t>
            </w:r>
          </w:p>
          <w:p w:rsidR="00BD52E7" w:rsidRPr="00DD3B4A" w:rsidRDefault="00BD52E7" w:rsidP="00BD52E7">
            <w:pPr>
              <w:jc w:val="center"/>
            </w:pPr>
            <w:r>
              <w:t>2.1. Ботанический состав и биология кормовых растений сенокосов и пастбищ. Классификация кормовых угодий.</w:t>
            </w:r>
          </w:p>
        </w:tc>
        <w:tc>
          <w:tcPr>
            <w:tcW w:w="3092" w:type="pct"/>
          </w:tcPr>
          <w:p w:rsidR="00BD52E7" w:rsidRPr="00B6757F" w:rsidRDefault="00BD52E7" w:rsidP="00BD52E7">
            <w:pPr>
              <w:ind w:right="-89"/>
              <w:jc w:val="both"/>
            </w:pPr>
            <w:r>
              <w:t xml:space="preserve">Роль лугового кормопроизводства в укреплении кормовой базы животноводства. Современное состояние и пути повышения продуктивности сенокосов и пастбищ. Основные жизненные формы растений. Типы растений по характеру побегообразования, Летний и зимний периоды покоя. </w:t>
            </w:r>
            <w:proofErr w:type="spellStart"/>
            <w:r>
              <w:t>Отавность</w:t>
            </w:r>
            <w:proofErr w:type="spellEnd"/>
            <w:r>
              <w:t>. Фазы вегетации. Требование луговых трав к факторам окружающей среды. Луговые экосистемы.</w:t>
            </w:r>
          </w:p>
          <w:p w:rsidR="00BD52E7" w:rsidRPr="00B6757F" w:rsidRDefault="00BD52E7" w:rsidP="00BD52E7">
            <w:pPr>
              <w:ind w:right="-89"/>
              <w:jc w:val="both"/>
            </w:pPr>
            <w:r>
              <w:t xml:space="preserve">Значение растительности, почвы, рельефа, климата,  условий увлажнения, </w:t>
            </w:r>
            <w:proofErr w:type="spellStart"/>
            <w:r>
              <w:t>культуртехнического</w:t>
            </w:r>
            <w:proofErr w:type="spellEnd"/>
            <w:r>
              <w:t xml:space="preserve"> состояния угодий при их классификации. Современная классификация Л.Г. Раменского и И.А. </w:t>
            </w:r>
            <w:proofErr w:type="spellStart"/>
            <w:r>
              <w:t>Цаценкина</w:t>
            </w:r>
            <w:proofErr w:type="spellEnd"/>
            <w:r>
              <w:t>. Изменение растительности под влиянием природных факторов. Изменение растительности под влиянием деятельности человека. Сенокосы и пастбища природных зон. Сенокосы и пастбища Западной Сибири.</w:t>
            </w:r>
          </w:p>
          <w:p w:rsidR="00BD52E7" w:rsidRPr="00B6757F" w:rsidRDefault="00BD52E7" w:rsidP="00BD52E7">
            <w:pPr>
              <w:ind w:right="-89"/>
              <w:jc w:val="both"/>
            </w:pPr>
            <w:r>
              <w:t>Деление растений на хозяйственно-ботанические группы: злаки, бобовые, осоковые, разнотравье. Кормовые, сорные (</w:t>
            </w:r>
            <w:proofErr w:type="spellStart"/>
            <w:r>
              <w:t>непоедаемые</w:t>
            </w:r>
            <w:proofErr w:type="spellEnd"/>
            <w:r>
              <w:t xml:space="preserve">, вредные, ядовитые) </w:t>
            </w:r>
            <w:r>
              <w:lastRenderedPageBreak/>
              <w:t xml:space="preserve">растения. Сравнительная оценка кормовых растений по обилию в травостое, </w:t>
            </w:r>
            <w:proofErr w:type="spellStart"/>
            <w:r>
              <w:t>поедаемости</w:t>
            </w:r>
            <w:proofErr w:type="spellEnd"/>
            <w:r>
              <w:t xml:space="preserve">, химическому составу, питательности. Площади природных кормовых угодий и их распространение по </w:t>
            </w:r>
            <w:proofErr w:type="spellStart"/>
            <w:r>
              <w:t>природно</w:t>
            </w:r>
            <w:proofErr w:type="spellEnd"/>
            <w:r>
              <w:t xml:space="preserve"> - климатическим зонам. Изменение растительности сенокосов и пастбищ под влияние условий обитания и хозяйственного использования. Сезонные и погодные изменения растительности. Процесс зарастания песчаных земель и других </w:t>
            </w:r>
            <w:proofErr w:type="spellStart"/>
            <w:r>
              <w:t>незадернённых</w:t>
            </w:r>
            <w:proofErr w:type="spellEnd"/>
            <w:r>
              <w:t xml:space="preserve"> участков. Влияние деятельности человека на растительность: сенокошение, выпас, осушение, орошение, внесение удобрений и гербицидов. </w:t>
            </w:r>
          </w:p>
        </w:tc>
      </w:tr>
      <w:tr w:rsidR="00BD52E7" w:rsidTr="00BD52E7">
        <w:tc>
          <w:tcPr>
            <w:tcW w:w="353" w:type="pct"/>
          </w:tcPr>
          <w:p w:rsidR="00BD52E7" w:rsidRPr="001A5AB6" w:rsidRDefault="00BD52E7" w:rsidP="00BD52E7">
            <w:pPr>
              <w:jc w:val="center"/>
            </w:pPr>
            <w:r>
              <w:lastRenderedPageBreak/>
              <w:t>7.</w:t>
            </w:r>
          </w:p>
        </w:tc>
        <w:tc>
          <w:tcPr>
            <w:tcW w:w="1555" w:type="pct"/>
          </w:tcPr>
          <w:p w:rsidR="00BD52E7" w:rsidRPr="00DD3B4A" w:rsidRDefault="00BD52E7" w:rsidP="00BD52E7">
            <w:r>
              <w:t>2.2. Создание сеяных сенокосов и пастбищ. Улучшение естественных сенокосов и пастбищ.</w:t>
            </w:r>
          </w:p>
          <w:p w:rsidR="00BD52E7" w:rsidRPr="00DD3B4A" w:rsidRDefault="00BD52E7" w:rsidP="00BD52E7">
            <w:pPr>
              <w:jc w:val="center"/>
            </w:pPr>
          </w:p>
        </w:tc>
        <w:tc>
          <w:tcPr>
            <w:tcW w:w="3092" w:type="pct"/>
          </w:tcPr>
          <w:p w:rsidR="00BD52E7" w:rsidRPr="00CC240C" w:rsidRDefault="00BD52E7" w:rsidP="00BD52E7">
            <w:pPr>
              <w:ind w:right="-89"/>
              <w:jc w:val="both"/>
            </w:pPr>
            <w:r w:rsidRPr="00CC240C">
              <w:t>Система поверхностного улу</w:t>
            </w:r>
            <w:r>
              <w:t xml:space="preserve">чшения кормовых угодий. </w:t>
            </w:r>
            <w:proofErr w:type="spellStart"/>
            <w:r>
              <w:t>Культуртехнические</w:t>
            </w:r>
            <w:proofErr w:type="spellEnd"/>
            <w:r>
              <w:t xml:space="preserve"> работы, борьба с сорной растительностью. Улучшение и регулирование водного и воздушного режимов. Обогащение и омолаживание травостоя. Комплексность выполнения мероприятий поверхностного улучшения. Система коренного улучшения угодий. Первичная обработка почвы (фрезерование, </w:t>
            </w:r>
            <w:proofErr w:type="spellStart"/>
            <w:r>
              <w:t>дискование</w:t>
            </w:r>
            <w:proofErr w:type="spellEnd"/>
            <w:r>
              <w:t>, вспашка, выравнивание, прикатывание). Известкование, гипсование, внесение удобрений. Коренное улучшение естественных комовых угодий на солонцовых почвах, склонах балок и оврагов.</w:t>
            </w:r>
          </w:p>
          <w:p w:rsidR="00BD52E7" w:rsidRPr="00CC240C" w:rsidRDefault="00BD52E7" w:rsidP="00BD52E7">
            <w:pPr>
              <w:ind w:right="-89"/>
              <w:jc w:val="both"/>
            </w:pPr>
            <w:r>
              <w:t xml:space="preserve">Создание многолетних культурных сенокосов и пастбищ. Технология обработки почвы. Одновидовые посевы и травосмеси. Уход за посевами. Ускоренное </w:t>
            </w:r>
            <w:proofErr w:type="spellStart"/>
            <w:r>
              <w:t>залужение</w:t>
            </w:r>
            <w:proofErr w:type="spellEnd"/>
            <w:r>
              <w:t xml:space="preserve">. Луговые севообороты. </w:t>
            </w:r>
            <w:proofErr w:type="spellStart"/>
            <w:r>
              <w:t>Разнопоспевающие</w:t>
            </w:r>
            <w:proofErr w:type="spellEnd"/>
            <w:r>
              <w:t xml:space="preserve"> травосмеси. </w:t>
            </w:r>
          </w:p>
        </w:tc>
      </w:tr>
      <w:tr w:rsidR="00BD52E7" w:rsidTr="00BD52E7">
        <w:tc>
          <w:tcPr>
            <w:tcW w:w="353" w:type="pct"/>
          </w:tcPr>
          <w:p w:rsidR="00BD52E7" w:rsidRDefault="00BD52E7" w:rsidP="00BD52E7">
            <w:pPr>
              <w:jc w:val="center"/>
            </w:pPr>
            <w:r>
              <w:t>8.</w:t>
            </w:r>
          </w:p>
        </w:tc>
        <w:tc>
          <w:tcPr>
            <w:tcW w:w="1555" w:type="pct"/>
          </w:tcPr>
          <w:p w:rsidR="00BD52E7" w:rsidRDefault="00BD52E7" w:rsidP="00BD52E7">
            <w:r>
              <w:t>2.3. Рациональное использование сенокосов и пастбищ</w:t>
            </w:r>
          </w:p>
        </w:tc>
        <w:tc>
          <w:tcPr>
            <w:tcW w:w="3092" w:type="pct"/>
          </w:tcPr>
          <w:p w:rsidR="00BD52E7" w:rsidRPr="00CC240C" w:rsidRDefault="00BD52E7" w:rsidP="00BD52E7">
            <w:pPr>
              <w:ind w:right="-89"/>
              <w:jc w:val="both"/>
            </w:pPr>
            <w:r>
              <w:t xml:space="preserve">Основные теоретические и хозяйственные предпосылки рационального использования пастбищ. Влияние выпаса на травостой. Понятие о пастбищной спелости травы. Время начала стравливания весной и конец осеннего стравливания. Высота стравливания растений. Изменение урожая травы по циклам использования. Вместимость пастбища. Пригонная и отгонная система использования пастбищ. Организация территории и оборудование пастбищ. Сроки использования травостоя в загонах. </w:t>
            </w:r>
            <w:proofErr w:type="spellStart"/>
            <w:r>
              <w:t>Пастбищеобороты</w:t>
            </w:r>
            <w:proofErr w:type="spellEnd"/>
            <w:r>
              <w:t xml:space="preserve">. Оптимальные сроки и высота скашивания трав. Очередность скашивания различных типов сенокосов по зонам страны. Интенсивное многоукосное использование орошаемых сенокосов. Особенности применения удобрений при многоукосном использовании травостоев. </w:t>
            </w:r>
            <w:proofErr w:type="spellStart"/>
            <w:r>
              <w:t>Сенокосообороты</w:t>
            </w:r>
            <w:proofErr w:type="spellEnd"/>
            <w:r>
              <w:t>.</w:t>
            </w:r>
          </w:p>
        </w:tc>
      </w:tr>
      <w:tr w:rsidR="00BD52E7" w:rsidTr="00BD52E7">
        <w:tc>
          <w:tcPr>
            <w:tcW w:w="353" w:type="pct"/>
          </w:tcPr>
          <w:p w:rsidR="00BD52E7" w:rsidRDefault="00BD52E7" w:rsidP="00BD52E7">
            <w:pPr>
              <w:jc w:val="center"/>
            </w:pPr>
            <w:r>
              <w:t>9.</w:t>
            </w:r>
          </w:p>
        </w:tc>
        <w:tc>
          <w:tcPr>
            <w:tcW w:w="1555" w:type="pct"/>
          </w:tcPr>
          <w:p w:rsidR="00BD52E7" w:rsidRDefault="00BD52E7" w:rsidP="00BD52E7">
            <w:pPr>
              <w:jc w:val="center"/>
            </w:pPr>
            <w:r>
              <w:t>2.4. Технология заготовки кормов</w:t>
            </w:r>
          </w:p>
        </w:tc>
        <w:tc>
          <w:tcPr>
            <w:tcW w:w="3092" w:type="pct"/>
          </w:tcPr>
          <w:p w:rsidR="00BD52E7" w:rsidRDefault="00BD52E7" w:rsidP="00BD52E7">
            <w:pPr>
              <w:ind w:right="-89"/>
              <w:jc w:val="both"/>
            </w:pPr>
            <w:r>
              <w:t xml:space="preserve">Технологии заготовки рассыпного, измельченного, прессованного сена. Значение правильной сушки. Физиолого-биохимические процессы, протекающие при сушке сена. Способы и методы определения влажности сена. Хранение сена в стогах, скирдах, специальных помещениях. Учет сена. Определение массы сена в стогах и скирдах. Искусственная сушка травы. </w:t>
            </w:r>
            <w:r>
              <w:lastRenderedPageBreak/>
              <w:t>Травяная резка и мука. Брикетирование, гранулирование. Сенаж. Условия приготовления высококачественного сенажа из трав. Технология приготовления силоса. Микробиологические процессы при силосовании. Использование химических и биологических препаратов для консервирования травяной массы. Типы силосных хранилищ и их характеристика. Созревание и выемка силоса. Значение организации зеленого конвейера. Типы зеленого конвейера. Принципы построения.</w:t>
            </w:r>
          </w:p>
        </w:tc>
      </w:tr>
    </w:tbl>
    <w:p w:rsidR="00BD52E7" w:rsidRDefault="00BD52E7" w:rsidP="00C52C3E">
      <w:pPr>
        <w:ind w:right="175"/>
        <w:rPr>
          <w:b/>
        </w:rPr>
      </w:pPr>
    </w:p>
    <w:p w:rsidR="0047315D" w:rsidRPr="00526AA5" w:rsidRDefault="0047315D" w:rsidP="0047315D">
      <w:pPr>
        <w:ind w:right="175"/>
        <w:rPr>
          <w:b/>
        </w:rPr>
      </w:pPr>
      <w:r w:rsidRPr="00526AA5">
        <w:rPr>
          <w:b/>
        </w:rPr>
        <w:t>4.2. Разделы дисциплины и междисциплинарные связи с обеспечиваемыми (последующими) дисциплинами</w:t>
      </w:r>
    </w:p>
    <w:p w:rsidR="0047315D" w:rsidRDefault="0047315D" w:rsidP="0047315D"/>
    <w:tbl>
      <w:tblPr>
        <w:tblStyle w:val="a8"/>
        <w:tblW w:w="0" w:type="auto"/>
        <w:tblInd w:w="-72" w:type="dxa"/>
        <w:tblLook w:val="01E0"/>
      </w:tblPr>
      <w:tblGrid>
        <w:gridCol w:w="540"/>
        <w:gridCol w:w="5169"/>
        <w:gridCol w:w="2126"/>
        <w:gridCol w:w="1808"/>
      </w:tblGrid>
      <w:tr w:rsidR="0047315D" w:rsidTr="00526AA5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47315D" w:rsidRDefault="0047315D" w:rsidP="00526AA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15D" w:rsidRDefault="0047315D" w:rsidP="00526AA5">
            <w:r>
              <w:t>Наименование обеспечиваемых (последующих) дисциплин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</w:tcBorders>
          </w:tcPr>
          <w:p w:rsidR="0047315D" w:rsidRDefault="0047315D" w:rsidP="00526AA5">
            <w:r>
              <w:t>№ разделов данной дисциплины, необходимых для обеспечивающих (последующих) дисциплин</w:t>
            </w:r>
          </w:p>
        </w:tc>
      </w:tr>
      <w:tr w:rsidR="0047315D" w:rsidTr="00526AA5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7315D" w:rsidRDefault="0047315D" w:rsidP="00526AA5"/>
        </w:tc>
        <w:tc>
          <w:tcPr>
            <w:tcW w:w="5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5D" w:rsidRDefault="0047315D" w:rsidP="00526AA5"/>
        </w:tc>
        <w:tc>
          <w:tcPr>
            <w:tcW w:w="2126" w:type="dxa"/>
            <w:tcBorders>
              <w:left w:val="single" w:sz="4" w:space="0" w:color="auto"/>
            </w:tcBorders>
          </w:tcPr>
          <w:p w:rsidR="0047315D" w:rsidRDefault="0047315D" w:rsidP="00526AA5">
            <w:pPr>
              <w:jc w:val="center"/>
            </w:pPr>
            <w: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7315D" w:rsidRDefault="0047315D" w:rsidP="00526AA5">
            <w:pPr>
              <w:jc w:val="center"/>
            </w:pPr>
            <w:r>
              <w:t>2</w:t>
            </w:r>
          </w:p>
        </w:tc>
      </w:tr>
      <w:tr w:rsidR="0047315D" w:rsidTr="00526AA5">
        <w:tc>
          <w:tcPr>
            <w:tcW w:w="540" w:type="dxa"/>
          </w:tcPr>
          <w:p w:rsidR="0047315D" w:rsidRDefault="0047315D" w:rsidP="00526AA5">
            <w:r>
              <w:t>1.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</w:tcPr>
          <w:p w:rsidR="0047315D" w:rsidRPr="001A75C9" w:rsidRDefault="0047315D" w:rsidP="00526AA5">
            <w:r>
              <w:t>Технология хранения и переработки продукции растениеводства</w:t>
            </w:r>
          </w:p>
        </w:tc>
        <w:tc>
          <w:tcPr>
            <w:tcW w:w="2126" w:type="dxa"/>
            <w:vAlign w:val="center"/>
          </w:tcPr>
          <w:p w:rsidR="0047315D" w:rsidRPr="009D7B9C" w:rsidRDefault="0047315D" w:rsidP="00526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808" w:type="dxa"/>
            <w:vAlign w:val="center"/>
          </w:tcPr>
          <w:p w:rsidR="0047315D" w:rsidRPr="00843A91" w:rsidRDefault="0047315D" w:rsidP="00526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7315D" w:rsidTr="00526AA5">
        <w:tc>
          <w:tcPr>
            <w:tcW w:w="540" w:type="dxa"/>
          </w:tcPr>
          <w:p w:rsidR="0047315D" w:rsidRDefault="0047315D" w:rsidP="00526AA5">
            <w:r>
              <w:t>2.</w:t>
            </w:r>
          </w:p>
        </w:tc>
        <w:tc>
          <w:tcPr>
            <w:tcW w:w="5169" w:type="dxa"/>
            <w:tcBorders>
              <w:top w:val="single" w:sz="4" w:space="0" w:color="auto"/>
            </w:tcBorders>
          </w:tcPr>
          <w:p w:rsidR="0047315D" w:rsidRPr="001A75C9" w:rsidRDefault="0047315D" w:rsidP="00526AA5">
            <w:r w:rsidRPr="001A75C9">
              <w:t xml:space="preserve">Организация </w:t>
            </w:r>
            <w:r>
              <w:t>производства и предпринимательства в АПК</w:t>
            </w:r>
          </w:p>
        </w:tc>
        <w:tc>
          <w:tcPr>
            <w:tcW w:w="2126" w:type="dxa"/>
            <w:vAlign w:val="center"/>
          </w:tcPr>
          <w:p w:rsidR="0047315D" w:rsidRPr="009D7B9C" w:rsidRDefault="0047315D" w:rsidP="00526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808" w:type="dxa"/>
            <w:vAlign w:val="center"/>
          </w:tcPr>
          <w:p w:rsidR="0047315D" w:rsidRDefault="0047315D" w:rsidP="00526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:rsidR="0047315D" w:rsidRDefault="0047315D" w:rsidP="0047315D">
      <w:pPr>
        <w:ind w:right="1435"/>
        <w:rPr>
          <w:b/>
          <w:sz w:val="26"/>
          <w:szCs w:val="26"/>
        </w:rPr>
      </w:pPr>
    </w:p>
    <w:p w:rsidR="00526AA5" w:rsidRDefault="0047315D" w:rsidP="00526AA5">
      <w:pPr>
        <w:ind w:right="1435"/>
        <w:rPr>
          <w:b/>
        </w:rPr>
      </w:pPr>
      <w:r w:rsidRPr="00526AA5">
        <w:rPr>
          <w:b/>
        </w:rPr>
        <w:t xml:space="preserve">4.3. Разделы дисциплины и виды занятий </w:t>
      </w:r>
    </w:p>
    <w:p w:rsidR="0047315D" w:rsidRPr="00526AA5" w:rsidRDefault="0047315D" w:rsidP="00526AA5">
      <w:pPr>
        <w:ind w:right="1435"/>
        <w:jc w:val="center"/>
      </w:pPr>
      <w:r w:rsidRPr="00526AA5">
        <w:t>очная форма обучения</w:t>
      </w:r>
    </w:p>
    <w:tbl>
      <w:tblPr>
        <w:tblStyle w:val="a8"/>
        <w:tblW w:w="5000" w:type="pct"/>
        <w:tblLook w:val="01E0"/>
      </w:tblPr>
      <w:tblGrid>
        <w:gridCol w:w="717"/>
        <w:gridCol w:w="4854"/>
        <w:gridCol w:w="1143"/>
        <w:gridCol w:w="1000"/>
        <w:gridCol w:w="999"/>
        <w:gridCol w:w="858"/>
      </w:tblGrid>
      <w:tr w:rsidR="0047315D" w:rsidTr="00526AA5">
        <w:trPr>
          <w:trHeight w:val="649"/>
        </w:trPr>
        <w:tc>
          <w:tcPr>
            <w:tcW w:w="375" w:type="pct"/>
            <w:vAlign w:val="center"/>
          </w:tcPr>
          <w:p w:rsidR="0047315D" w:rsidRPr="007224C7" w:rsidRDefault="0047315D" w:rsidP="00526AA5">
            <w:pPr>
              <w:jc w:val="center"/>
              <w:rPr>
                <w:bCs/>
              </w:rPr>
            </w:pPr>
            <w:r w:rsidRPr="007224C7">
              <w:rPr>
                <w:bCs/>
              </w:rPr>
              <w:t>№</w:t>
            </w:r>
          </w:p>
          <w:p w:rsidR="0047315D" w:rsidRPr="007224C7" w:rsidRDefault="0047315D" w:rsidP="00526AA5">
            <w:pPr>
              <w:jc w:val="center"/>
              <w:rPr>
                <w:bCs/>
              </w:rPr>
            </w:pPr>
            <w:proofErr w:type="spellStart"/>
            <w:proofErr w:type="gramStart"/>
            <w:r w:rsidRPr="007224C7">
              <w:rPr>
                <w:bCs/>
              </w:rPr>
              <w:t>п</w:t>
            </w:r>
            <w:proofErr w:type="spellEnd"/>
            <w:proofErr w:type="gramEnd"/>
            <w:r w:rsidRPr="007224C7">
              <w:rPr>
                <w:bCs/>
              </w:rPr>
              <w:t>/</w:t>
            </w:r>
            <w:proofErr w:type="spellStart"/>
            <w:r w:rsidRPr="007224C7">
              <w:rPr>
                <w:bCs/>
              </w:rPr>
              <w:t>п</w:t>
            </w:r>
            <w:proofErr w:type="spellEnd"/>
          </w:p>
        </w:tc>
        <w:tc>
          <w:tcPr>
            <w:tcW w:w="2536" w:type="pct"/>
            <w:vAlign w:val="center"/>
          </w:tcPr>
          <w:p w:rsidR="0047315D" w:rsidRPr="007224C7" w:rsidRDefault="0047315D" w:rsidP="00526AA5">
            <w:pPr>
              <w:jc w:val="center"/>
              <w:rPr>
                <w:bCs/>
              </w:rPr>
            </w:pPr>
            <w:r w:rsidRPr="007224C7">
              <w:rPr>
                <w:bCs/>
              </w:rPr>
              <w:t>Наименование раздела</w:t>
            </w:r>
          </w:p>
          <w:p w:rsidR="0047315D" w:rsidRPr="007224C7" w:rsidRDefault="0047315D" w:rsidP="00526AA5">
            <w:pPr>
              <w:jc w:val="center"/>
              <w:rPr>
                <w:bCs/>
              </w:rPr>
            </w:pPr>
            <w:r w:rsidRPr="007224C7">
              <w:rPr>
                <w:bCs/>
              </w:rPr>
              <w:t>дисциплины</w:t>
            </w:r>
          </w:p>
        </w:tc>
        <w:tc>
          <w:tcPr>
            <w:tcW w:w="597" w:type="pct"/>
            <w:vAlign w:val="center"/>
          </w:tcPr>
          <w:p w:rsidR="0047315D" w:rsidRPr="007224C7" w:rsidRDefault="0047315D" w:rsidP="00526AA5">
            <w:pPr>
              <w:jc w:val="center"/>
              <w:rPr>
                <w:bCs/>
              </w:rPr>
            </w:pPr>
            <w:r w:rsidRPr="007224C7">
              <w:rPr>
                <w:bCs/>
              </w:rPr>
              <w:t>Лекции</w:t>
            </w:r>
          </w:p>
        </w:tc>
        <w:tc>
          <w:tcPr>
            <w:tcW w:w="522" w:type="pct"/>
            <w:vAlign w:val="center"/>
          </w:tcPr>
          <w:p w:rsidR="0047315D" w:rsidRPr="007224C7" w:rsidRDefault="0047315D" w:rsidP="00526AA5">
            <w:pPr>
              <w:jc w:val="center"/>
              <w:rPr>
                <w:bCs/>
              </w:rPr>
            </w:pPr>
            <w:proofErr w:type="spellStart"/>
            <w:r w:rsidRPr="007224C7">
              <w:rPr>
                <w:bCs/>
              </w:rPr>
              <w:t>Практ</w:t>
            </w:r>
            <w:proofErr w:type="spellEnd"/>
            <w:r w:rsidRPr="007224C7">
              <w:rPr>
                <w:bCs/>
              </w:rPr>
              <w:t>.</w:t>
            </w:r>
          </w:p>
          <w:p w:rsidR="0047315D" w:rsidRPr="007224C7" w:rsidRDefault="0047315D" w:rsidP="00526AA5">
            <w:pPr>
              <w:jc w:val="center"/>
              <w:rPr>
                <w:bCs/>
              </w:rPr>
            </w:pPr>
            <w:r w:rsidRPr="007224C7">
              <w:rPr>
                <w:bCs/>
              </w:rPr>
              <w:t>занятия</w:t>
            </w:r>
          </w:p>
        </w:tc>
        <w:tc>
          <w:tcPr>
            <w:tcW w:w="522" w:type="pct"/>
            <w:vAlign w:val="center"/>
          </w:tcPr>
          <w:p w:rsidR="0047315D" w:rsidRPr="007224C7" w:rsidRDefault="0047315D" w:rsidP="00526AA5">
            <w:pPr>
              <w:jc w:val="center"/>
              <w:rPr>
                <w:bCs/>
              </w:rPr>
            </w:pPr>
            <w:r w:rsidRPr="007224C7">
              <w:rPr>
                <w:bCs/>
              </w:rPr>
              <w:t>СРС</w:t>
            </w:r>
          </w:p>
        </w:tc>
        <w:tc>
          <w:tcPr>
            <w:tcW w:w="448" w:type="pct"/>
            <w:vAlign w:val="center"/>
          </w:tcPr>
          <w:p w:rsidR="0047315D" w:rsidRPr="007224C7" w:rsidRDefault="0047315D" w:rsidP="00526AA5">
            <w:pPr>
              <w:jc w:val="center"/>
              <w:rPr>
                <w:bCs/>
              </w:rPr>
            </w:pPr>
            <w:r w:rsidRPr="007224C7">
              <w:rPr>
                <w:bCs/>
              </w:rPr>
              <w:t>Всего</w:t>
            </w:r>
          </w:p>
        </w:tc>
      </w:tr>
      <w:tr w:rsidR="0047315D" w:rsidTr="00526AA5">
        <w:trPr>
          <w:trHeight w:val="186"/>
        </w:trPr>
        <w:tc>
          <w:tcPr>
            <w:tcW w:w="375" w:type="pct"/>
            <w:vAlign w:val="center"/>
          </w:tcPr>
          <w:p w:rsidR="0047315D" w:rsidRPr="00763782" w:rsidRDefault="0047315D" w:rsidP="00526AA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36" w:type="pct"/>
            <w:vAlign w:val="center"/>
          </w:tcPr>
          <w:p w:rsidR="0047315D" w:rsidRPr="00763782" w:rsidRDefault="0047315D" w:rsidP="00526AA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pct"/>
            <w:vAlign w:val="center"/>
          </w:tcPr>
          <w:p w:rsidR="0047315D" w:rsidRPr="00763782" w:rsidRDefault="0047315D" w:rsidP="00526AA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2" w:type="pct"/>
            <w:vAlign w:val="center"/>
          </w:tcPr>
          <w:p w:rsidR="0047315D" w:rsidRPr="00763782" w:rsidRDefault="0047315D" w:rsidP="00526AA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2" w:type="pct"/>
            <w:vAlign w:val="center"/>
          </w:tcPr>
          <w:p w:rsidR="0047315D" w:rsidRPr="00763782" w:rsidRDefault="0047315D" w:rsidP="00526AA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48" w:type="pct"/>
            <w:vAlign w:val="center"/>
          </w:tcPr>
          <w:p w:rsidR="0047315D" w:rsidRPr="00763782" w:rsidRDefault="0047315D" w:rsidP="00526AA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6</w:t>
            </w:r>
          </w:p>
        </w:tc>
      </w:tr>
      <w:tr w:rsidR="0047315D" w:rsidTr="00526AA5">
        <w:trPr>
          <w:trHeight w:val="186"/>
        </w:trPr>
        <w:tc>
          <w:tcPr>
            <w:tcW w:w="5000" w:type="pct"/>
            <w:gridSpan w:val="6"/>
            <w:vAlign w:val="center"/>
          </w:tcPr>
          <w:p w:rsidR="0047315D" w:rsidRDefault="0047315D" w:rsidP="00526AA5">
            <w:pPr>
              <w:ind w:right="-108"/>
              <w:jc w:val="center"/>
            </w:pPr>
            <w:r>
              <w:t>1.</w:t>
            </w:r>
            <w:r w:rsidRPr="008A265E">
              <w:rPr>
                <w:b/>
              </w:rPr>
              <w:t>Полевое кормопроизводство</w:t>
            </w:r>
          </w:p>
          <w:p w:rsidR="0047315D" w:rsidRPr="00763782" w:rsidRDefault="0047315D" w:rsidP="00526A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7315D" w:rsidTr="00526AA5">
        <w:trPr>
          <w:trHeight w:val="423"/>
        </w:trPr>
        <w:tc>
          <w:tcPr>
            <w:tcW w:w="375" w:type="pct"/>
          </w:tcPr>
          <w:p w:rsidR="0047315D" w:rsidRPr="00A50A92" w:rsidRDefault="0047315D" w:rsidP="00526AA5">
            <w:pPr>
              <w:jc w:val="center"/>
              <w:rPr>
                <w:bCs/>
              </w:rPr>
            </w:pPr>
            <w:r w:rsidRPr="00A50A9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47315D" w:rsidRPr="005E02AF" w:rsidRDefault="0047315D" w:rsidP="00526AA5">
            <w:pPr>
              <w:ind w:right="-108"/>
            </w:pPr>
            <w:r>
              <w:t>1.1 Зернофуражные культуры</w:t>
            </w:r>
          </w:p>
        </w:tc>
        <w:tc>
          <w:tcPr>
            <w:tcW w:w="597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47315D" w:rsidRPr="00D279AF" w:rsidRDefault="0047315D" w:rsidP="00526AA5">
            <w:pPr>
              <w:jc w:val="center"/>
            </w:pPr>
            <w:r>
              <w:t>3</w:t>
            </w:r>
          </w:p>
        </w:tc>
        <w:tc>
          <w:tcPr>
            <w:tcW w:w="448" w:type="pct"/>
          </w:tcPr>
          <w:p w:rsidR="0047315D" w:rsidRPr="00CB3758" w:rsidRDefault="0047315D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7315D" w:rsidTr="00526AA5">
        <w:trPr>
          <w:trHeight w:val="290"/>
        </w:trPr>
        <w:tc>
          <w:tcPr>
            <w:tcW w:w="375" w:type="pct"/>
          </w:tcPr>
          <w:p w:rsidR="0047315D" w:rsidRPr="00A50A92" w:rsidRDefault="0047315D" w:rsidP="00526AA5">
            <w:pPr>
              <w:jc w:val="center"/>
              <w:rPr>
                <w:bCs/>
              </w:rPr>
            </w:pPr>
            <w:r w:rsidRPr="00A50A92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47315D" w:rsidRPr="00AC29F9" w:rsidRDefault="0047315D" w:rsidP="00526AA5">
            <w:r w:rsidRPr="0073435F">
              <w:t>1.2</w:t>
            </w:r>
            <w:r>
              <w:rPr>
                <w:b/>
              </w:rPr>
              <w:t xml:space="preserve"> </w:t>
            </w:r>
            <w:r w:rsidRPr="00DD3B4A">
              <w:t>Зерновые бобовые культуры</w:t>
            </w:r>
          </w:p>
        </w:tc>
        <w:tc>
          <w:tcPr>
            <w:tcW w:w="597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47315D" w:rsidRPr="00D279AF" w:rsidRDefault="0047315D" w:rsidP="00526AA5">
            <w:pPr>
              <w:jc w:val="center"/>
            </w:pPr>
            <w:r>
              <w:t>3</w:t>
            </w:r>
          </w:p>
        </w:tc>
        <w:tc>
          <w:tcPr>
            <w:tcW w:w="448" w:type="pct"/>
          </w:tcPr>
          <w:p w:rsidR="0047315D" w:rsidRPr="00CB3758" w:rsidRDefault="0047315D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7315D" w:rsidTr="00526AA5">
        <w:trPr>
          <w:trHeight w:val="279"/>
        </w:trPr>
        <w:tc>
          <w:tcPr>
            <w:tcW w:w="375" w:type="pct"/>
          </w:tcPr>
          <w:p w:rsidR="0047315D" w:rsidRPr="00A50A92" w:rsidRDefault="0047315D" w:rsidP="00526AA5">
            <w:pPr>
              <w:jc w:val="center"/>
              <w:rPr>
                <w:bCs/>
              </w:rPr>
            </w:pPr>
            <w:r w:rsidRPr="00A50A92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47315D" w:rsidRPr="00683A24" w:rsidRDefault="0047315D" w:rsidP="00526AA5">
            <w:pPr>
              <w:ind w:right="-108"/>
            </w:pPr>
            <w:r>
              <w:t>1.3 Клубнеплоды, корнеплоды и бахчевые</w:t>
            </w:r>
          </w:p>
        </w:tc>
        <w:tc>
          <w:tcPr>
            <w:tcW w:w="597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47315D" w:rsidRPr="00D279AF" w:rsidRDefault="0047315D" w:rsidP="00526AA5">
            <w:pPr>
              <w:jc w:val="center"/>
            </w:pPr>
            <w:r>
              <w:t>5</w:t>
            </w:r>
          </w:p>
        </w:tc>
        <w:tc>
          <w:tcPr>
            <w:tcW w:w="448" w:type="pct"/>
          </w:tcPr>
          <w:p w:rsidR="0047315D" w:rsidRPr="00CB3758" w:rsidRDefault="0047315D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7315D" w:rsidTr="00526AA5">
        <w:trPr>
          <w:trHeight w:val="270"/>
        </w:trPr>
        <w:tc>
          <w:tcPr>
            <w:tcW w:w="375" w:type="pct"/>
          </w:tcPr>
          <w:p w:rsidR="0047315D" w:rsidRPr="00A50A92" w:rsidRDefault="0047315D" w:rsidP="00526AA5">
            <w:pPr>
              <w:jc w:val="center"/>
              <w:rPr>
                <w:bCs/>
              </w:rPr>
            </w:pPr>
            <w:r w:rsidRPr="00A50A92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47315D" w:rsidRPr="0073435F" w:rsidRDefault="0047315D" w:rsidP="00526AA5">
            <w:pPr>
              <w:tabs>
                <w:tab w:val="left" w:pos="2582"/>
              </w:tabs>
              <w:ind w:right="-108"/>
            </w:pPr>
            <w:r>
              <w:t xml:space="preserve">1.4 </w:t>
            </w:r>
            <w:r w:rsidRPr="0073435F">
              <w:t>Силосные культуры</w:t>
            </w:r>
          </w:p>
        </w:tc>
        <w:tc>
          <w:tcPr>
            <w:tcW w:w="597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47315D" w:rsidRPr="00D279AF" w:rsidRDefault="0047315D" w:rsidP="00526AA5">
            <w:pPr>
              <w:jc w:val="center"/>
            </w:pPr>
            <w:r>
              <w:t>8</w:t>
            </w:r>
          </w:p>
        </w:tc>
        <w:tc>
          <w:tcPr>
            <w:tcW w:w="448" w:type="pct"/>
          </w:tcPr>
          <w:p w:rsidR="0047315D" w:rsidRPr="00CB3758" w:rsidRDefault="0047315D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7315D" w:rsidTr="00526AA5">
        <w:trPr>
          <w:trHeight w:val="272"/>
        </w:trPr>
        <w:tc>
          <w:tcPr>
            <w:tcW w:w="375" w:type="pct"/>
          </w:tcPr>
          <w:p w:rsidR="0047315D" w:rsidRPr="00A50A92" w:rsidRDefault="0047315D" w:rsidP="00526AA5">
            <w:pPr>
              <w:jc w:val="center"/>
              <w:rPr>
                <w:bCs/>
              </w:rPr>
            </w:pPr>
            <w:r w:rsidRPr="00A50A92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47315D" w:rsidRPr="00DD3B4A" w:rsidRDefault="0047315D" w:rsidP="00526AA5">
            <w:r>
              <w:t>1.5 Кормовые травы</w:t>
            </w:r>
          </w:p>
        </w:tc>
        <w:tc>
          <w:tcPr>
            <w:tcW w:w="597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47315D" w:rsidRPr="00AC29F9" w:rsidRDefault="008F0E2B" w:rsidP="00526AA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2" w:type="pct"/>
          </w:tcPr>
          <w:p w:rsidR="0047315D" w:rsidRPr="00D279AF" w:rsidRDefault="0047315D" w:rsidP="00526AA5">
            <w:pPr>
              <w:jc w:val="center"/>
            </w:pPr>
            <w:r>
              <w:t>10</w:t>
            </w:r>
          </w:p>
        </w:tc>
        <w:tc>
          <w:tcPr>
            <w:tcW w:w="448" w:type="pct"/>
          </w:tcPr>
          <w:p w:rsidR="0047315D" w:rsidRPr="00CB3758" w:rsidRDefault="008F0E2B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1379">
              <w:rPr>
                <w:b/>
                <w:bCs/>
              </w:rPr>
              <w:t>2</w:t>
            </w:r>
          </w:p>
        </w:tc>
      </w:tr>
      <w:tr w:rsidR="0047315D" w:rsidTr="00526AA5">
        <w:trPr>
          <w:trHeight w:val="272"/>
        </w:trPr>
        <w:tc>
          <w:tcPr>
            <w:tcW w:w="5000" w:type="pct"/>
            <w:gridSpan w:val="6"/>
          </w:tcPr>
          <w:p w:rsidR="0047315D" w:rsidRPr="00CB3758" w:rsidRDefault="0047315D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Луговое кормопроизводство</w:t>
            </w:r>
          </w:p>
        </w:tc>
      </w:tr>
      <w:tr w:rsidR="0047315D" w:rsidTr="00526AA5">
        <w:trPr>
          <w:trHeight w:val="272"/>
        </w:trPr>
        <w:tc>
          <w:tcPr>
            <w:tcW w:w="375" w:type="pct"/>
          </w:tcPr>
          <w:p w:rsidR="0047315D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36" w:type="pct"/>
          </w:tcPr>
          <w:p w:rsidR="0047315D" w:rsidRPr="008A265E" w:rsidRDefault="0047315D" w:rsidP="00526AA5">
            <w:pPr>
              <w:rPr>
                <w:b/>
              </w:rPr>
            </w:pPr>
            <w:r>
              <w:t>2.1. Ботанический состав и биология растений сенокосов и пастбищ</w:t>
            </w:r>
          </w:p>
        </w:tc>
        <w:tc>
          <w:tcPr>
            <w:tcW w:w="597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47315D" w:rsidRPr="00AC29F9" w:rsidRDefault="008F0E2B" w:rsidP="0052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47315D" w:rsidRPr="00D279AF" w:rsidRDefault="0047315D" w:rsidP="00526AA5">
            <w:pPr>
              <w:jc w:val="center"/>
            </w:pPr>
            <w:r>
              <w:t>3</w:t>
            </w:r>
          </w:p>
        </w:tc>
        <w:tc>
          <w:tcPr>
            <w:tcW w:w="448" w:type="pct"/>
          </w:tcPr>
          <w:p w:rsidR="0047315D" w:rsidRPr="00781379" w:rsidRDefault="008F0E2B" w:rsidP="00526AA5">
            <w:pPr>
              <w:jc w:val="center"/>
              <w:rPr>
                <w:b/>
                <w:bCs/>
              </w:rPr>
            </w:pPr>
            <w:r w:rsidRPr="00781379">
              <w:rPr>
                <w:b/>
                <w:bCs/>
              </w:rPr>
              <w:t>7</w:t>
            </w:r>
          </w:p>
        </w:tc>
      </w:tr>
      <w:tr w:rsidR="0047315D" w:rsidTr="00526AA5">
        <w:trPr>
          <w:trHeight w:val="277"/>
        </w:trPr>
        <w:tc>
          <w:tcPr>
            <w:tcW w:w="375" w:type="pct"/>
          </w:tcPr>
          <w:p w:rsidR="0047315D" w:rsidRPr="00A50A92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536" w:type="pct"/>
          </w:tcPr>
          <w:p w:rsidR="0047315D" w:rsidRPr="00DD3B4A" w:rsidRDefault="0047315D" w:rsidP="00526AA5">
            <w:r>
              <w:t>2.2. Создание сеяных сенокосов и пастбищ</w:t>
            </w:r>
          </w:p>
        </w:tc>
        <w:tc>
          <w:tcPr>
            <w:tcW w:w="597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47315D" w:rsidRPr="00D279AF" w:rsidRDefault="0047315D" w:rsidP="00526AA5">
            <w:pPr>
              <w:jc w:val="center"/>
            </w:pPr>
            <w:r>
              <w:t>7</w:t>
            </w:r>
          </w:p>
        </w:tc>
        <w:tc>
          <w:tcPr>
            <w:tcW w:w="448" w:type="pct"/>
          </w:tcPr>
          <w:p w:rsidR="0047315D" w:rsidRPr="00CB3758" w:rsidRDefault="0047315D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47315D" w:rsidTr="00526AA5">
        <w:trPr>
          <w:trHeight w:val="288"/>
        </w:trPr>
        <w:tc>
          <w:tcPr>
            <w:tcW w:w="375" w:type="pct"/>
          </w:tcPr>
          <w:p w:rsidR="0047315D" w:rsidRPr="00A50A92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536" w:type="pct"/>
          </w:tcPr>
          <w:p w:rsidR="0047315D" w:rsidRDefault="0047315D" w:rsidP="00526AA5">
            <w:r>
              <w:t>2.3.Рациональное использование сенокосов и пастбищ</w:t>
            </w:r>
          </w:p>
        </w:tc>
        <w:tc>
          <w:tcPr>
            <w:tcW w:w="597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47315D" w:rsidRPr="00AC29F9" w:rsidRDefault="008F0E2B" w:rsidP="0052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47315D" w:rsidRPr="00D279AF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8" w:type="pct"/>
          </w:tcPr>
          <w:p w:rsidR="0047315D" w:rsidRPr="00CB3758" w:rsidRDefault="008F0E2B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7315D" w:rsidTr="00526AA5">
        <w:trPr>
          <w:trHeight w:val="263"/>
        </w:trPr>
        <w:tc>
          <w:tcPr>
            <w:tcW w:w="375" w:type="pct"/>
          </w:tcPr>
          <w:p w:rsidR="0047315D" w:rsidRPr="00A50A92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536" w:type="pct"/>
          </w:tcPr>
          <w:p w:rsidR="0047315D" w:rsidRPr="00DD3B4A" w:rsidRDefault="0047315D" w:rsidP="00526AA5">
            <w:r>
              <w:t>2.4. Технология заготовки кормов</w:t>
            </w:r>
          </w:p>
        </w:tc>
        <w:tc>
          <w:tcPr>
            <w:tcW w:w="597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47315D" w:rsidRPr="00AC29F9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47315D" w:rsidRPr="00D279AF" w:rsidRDefault="0047315D" w:rsidP="00526AA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48" w:type="pct"/>
          </w:tcPr>
          <w:p w:rsidR="0047315D" w:rsidRPr="00CB3758" w:rsidRDefault="0047315D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7315D" w:rsidTr="00526AA5">
        <w:trPr>
          <w:trHeight w:val="264"/>
        </w:trPr>
        <w:tc>
          <w:tcPr>
            <w:tcW w:w="375" w:type="pct"/>
          </w:tcPr>
          <w:p w:rsidR="0047315D" w:rsidRPr="00A50A92" w:rsidRDefault="0047315D" w:rsidP="00526AA5">
            <w:pPr>
              <w:jc w:val="both"/>
              <w:rPr>
                <w:b/>
                <w:bCs/>
              </w:rPr>
            </w:pPr>
          </w:p>
        </w:tc>
        <w:tc>
          <w:tcPr>
            <w:tcW w:w="2536" w:type="pct"/>
          </w:tcPr>
          <w:p w:rsidR="0047315D" w:rsidRPr="00A50A92" w:rsidRDefault="0047315D" w:rsidP="00526AA5">
            <w:pPr>
              <w:rPr>
                <w:bCs/>
              </w:rPr>
            </w:pPr>
            <w:r w:rsidRPr="00A50A92">
              <w:rPr>
                <w:bCs/>
              </w:rPr>
              <w:t>Всего</w:t>
            </w:r>
          </w:p>
        </w:tc>
        <w:tc>
          <w:tcPr>
            <w:tcW w:w="597" w:type="pct"/>
          </w:tcPr>
          <w:p w:rsidR="0047315D" w:rsidRPr="0097005E" w:rsidRDefault="0047315D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22" w:type="pct"/>
          </w:tcPr>
          <w:p w:rsidR="0047315D" w:rsidRPr="00AC29F9" w:rsidRDefault="0047315D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22" w:type="pct"/>
          </w:tcPr>
          <w:p w:rsidR="0047315D" w:rsidRPr="00482A44" w:rsidRDefault="0047315D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448" w:type="pct"/>
          </w:tcPr>
          <w:p w:rsidR="0047315D" w:rsidRPr="0097005E" w:rsidRDefault="0047315D" w:rsidP="00526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47315D" w:rsidRDefault="0047315D" w:rsidP="0047315D">
      <w:pPr>
        <w:rPr>
          <w:b/>
          <w:color w:val="000000"/>
        </w:rPr>
      </w:pPr>
    </w:p>
    <w:p w:rsidR="0047315D" w:rsidRPr="00526AA5" w:rsidRDefault="00526AA5" w:rsidP="0047315D">
      <w:pPr>
        <w:jc w:val="center"/>
        <w:rPr>
          <w:sz w:val="22"/>
        </w:rPr>
      </w:pPr>
      <w:r w:rsidRPr="00526AA5">
        <w:t>заочная форма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1134"/>
        <w:gridCol w:w="992"/>
        <w:gridCol w:w="851"/>
        <w:gridCol w:w="996"/>
      </w:tblGrid>
      <w:tr w:rsidR="0047315D" w:rsidRPr="000750B8" w:rsidTr="00BD1E83">
        <w:tc>
          <w:tcPr>
            <w:tcW w:w="648" w:type="dxa"/>
            <w:vAlign w:val="center"/>
          </w:tcPr>
          <w:p w:rsidR="0047315D" w:rsidRPr="000750B8" w:rsidRDefault="0047315D" w:rsidP="00526AA5">
            <w:pPr>
              <w:jc w:val="center"/>
            </w:pPr>
            <w:r w:rsidRPr="000750B8">
              <w:t xml:space="preserve">№ </w:t>
            </w:r>
            <w:proofErr w:type="spellStart"/>
            <w:proofErr w:type="gramStart"/>
            <w:r w:rsidRPr="000750B8">
              <w:t>п</w:t>
            </w:r>
            <w:proofErr w:type="spellEnd"/>
            <w:proofErr w:type="gramEnd"/>
            <w:r w:rsidRPr="000750B8">
              <w:t>/</w:t>
            </w:r>
            <w:proofErr w:type="spellStart"/>
            <w:r w:rsidRPr="000750B8">
              <w:t>п</w:t>
            </w:r>
            <w:proofErr w:type="spellEnd"/>
          </w:p>
        </w:tc>
        <w:tc>
          <w:tcPr>
            <w:tcW w:w="4847" w:type="dxa"/>
            <w:vAlign w:val="center"/>
          </w:tcPr>
          <w:p w:rsidR="0047315D" w:rsidRPr="000750B8" w:rsidRDefault="0047315D" w:rsidP="00526AA5">
            <w:pPr>
              <w:jc w:val="center"/>
            </w:pPr>
            <w:r w:rsidRPr="000750B8"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47315D" w:rsidRPr="000750B8" w:rsidRDefault="0047315D" w:rsidP="00526AA5">
            <w:pPr>
              <w:jc w:val="center"/>
            </w:pPr>
            <w:r w:rsidRPr="000750B8">
              <w:t>Лекции</w:t>
            </w:r>
          </w:p>
        </w:tc>
        <w:tc>
          <w:tcPr>
            <w:tcW w:w="992" w:type="dxa"/>
            <w:vAlign w:val="center"/>
          </w:tcPr>
          <w:p w:rsidR="0047315D" w:rsidRDefault="0047315D" w:rsidP="00526AA5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:rsidR="0047315D" w:rsidRPr="000750B8" w:rsidRDefault="0047315D" w:rsidP="00526AA5">
            <w:pPr>
              <w:jc w:val="center"/>
            </w:pPr>
            <w:r w:rsidRPr="000750B8">
              <w:t>занятия</w:t>
            </w:r>
          </w:p>
        </w:tc>
        <w:tc>
          <w:tcPr>
            <w:tcW w:w="851" w:type="dxa"/>
            <w:vAlign w:val="center"/>
          </w:tcPr>
          <w:p w:rsidR="0047315D" w:rsidRPr="000750B8" w:rsidRDefault="0047315D" w:rsidP="00526AA5">
            <w:pPr>
              <w:jc w:val="center"/>
            </w:pPr>
            <w:r w:rsidRPr="000750B8">
              <w:t>СРС</w:t>
            </w:r>
          </w:p>
        </w:tc>
        <w:tc>
          <w:tcPr>
            <w:tcW w:w="996" w:type="dxa"/>
            <w:vAlign w:val="center"/>
          </w:tcPr>
          <w:p w:rsidR="0047315D" w:rsidRPr="000750B8" w:rsidRDefault="0047315D" w:rsidP="00526AA5">
            <w:pPr>
              <w:jc w:val="center"/>
            </w:pPr>
            <w:r w:rsidRPr="000750B8">
              <w:t>Всего</w:t>
            </w:r>
          </w:p>
          <w:p w:rsidR="0047315D" w:rsidRPr="000750B8" w:rsidRDefault="0047315D" w:rsidP="00526AA5">
            <w:pPr>
              <w:jc w:val="center"/>
            </w:pPr>
            <w:r w:rsidRPr="000750B8">
              <w:t>час.</w:t>
            </w:r>
          </w:p>
        </w:tc>
      </w:tr>
      <w:tr w:rsidR="0047315D" w:rsidRPr="000750B8" w:rsidTr="00BD1E83">
        <w:tc>
          <w:tcPr>
            <w:tcW w:w="648" w:type="dxa"/>
          </w:tcPr>
          <w:p w:rsidR="0047315D" w:rsidRPr="000750B8" w:rsidRDefault="0047315D" w:rsidP="00526AA5">
            <w:pPr>
              <w:jc w:val="center"/>
            </w:pPr>
            <w:r w:rsidRPr="000750B8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</w:tcPr>
          <w:p w:rsidR="0047315D" w:rsidRPr="000750B8" w:rsidRDefault="0047315D" w:rsidP="00526AA5">
            <w:pPr>
              <w:jc w:val="center"/>
            </w:pPr>
            <w:r w:rsidRPr="00075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jc w:val="center"/>
            </w:pPr>
            <w:r w:rsidRPr="000750B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7315D" w:rsidRPr="000750B8" w:rsidRDefault="0047315D" w:rsidP="00526AA5">
            <w:pPr>
              <w:jc w:val="center"/>
            </w:pPr>
            <w:r w:rsidRPr="000750B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7315D" w:rsidRPr="000750B8" w:rsidRDefault="0047315D" w:rsidP="00526AA5">
            <w:pPr>
              <w:jc w:val="center"/>
            </w:pPr>
            <w:r w:rsidRPr="000750B8">
              <w:rPr>
                <w:sz w:val="22"/>
                <w:szCs w:val="22"/>
              </w:rPr>
              <w:t>5</w:t>
            </w:r>
          </w:p>
        </w:tc>
        <w:tc>
          <w:tcPr>
            <w:tcW w:w="996" w:type="dxa"/>
          </w:tcPr>
          <w:p w:rsidR="0047315D" w:rsidRPr="000750B8" w:rsidRDefault="0047315D" w:rsidP="00526AA5">
            <w:pPr>
              <w:jc w:val="center"/>
            </w:pPr>
            <w:r w:rsidRPr="000750B8">
              <w:rPr>
                <w:sz w:val="22"/>
                <w:szCs w:val="22"/>
              </w:rPr>
              <w:t>6</w:t>
            </w:r>
          </w:p>
        </w:tc>
      </w:tr>
      <w:tr w:rsidR="0047315D" w:rsidRPr="000750B8" w:rsidTr="00BD1E83">
        <w:tc>
          <w:tcPr>
            <w:tcW w:w="648" w:type="dxa"/>
          </w:tcPr>
          <w:p w:rsidR="0047315D" w:rsidRPr="000750B8" w:rsidRDefault="0047315D" w:rsidP="00526AA5">
            <w:pPr>
              <w:jc w:val="center"/>
            </w:pPr>
            <w:r w:rsidRPr="000750B8">
              <w:t>1.</w:t>
            </w:r>
          </w:p>
        </w:tc>
        <w:tc>
          <w:tcPr>
            <w:tcW w:w="4847" w:type="dxa"/>
          </w:tcPr>
          <w:p w:rsidR="0047315D" w:rsidRPr="000750B8" w:rsidRDefault="0047315D" w:rsidP="00526AA5">
            <w:pPr>
              <w:ind w:right="-108"/>
            </w:pPr>
            <w:r w:rsidRPr="000750B8">
              <w:t>1.</w:t>
            </w:r>
            <w:r w:rsidRPr="000750B8">
              <w:rPr>
                <w:b/>
              </w:rPr>
              <w:t>Полевое кормопроизводство</w:t>
            </w:r>
          </w:p>
          <w:p w:rsidR="0047315D" w:rsidRPr="000750B8" w:rsidRDefault="0047315D" w:rsidP="00526AA5">
            <w:pPr>
              <w:ind w:right="-108"/>
            </w:pPr>
            <w:r w:rsidRPr="000750B8">
              <w:t>1.1 Зерновые культуры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992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851" w:type="dxa"/>
          </w:tcPr>
          <w:p w:rsidR="0047315D" w:rsidRPr="000750B8" w:rsidRDefault="0047315D" w:rsidP="00526AA5">
            <w:pPr>
              <w:jc w:val="center"/>
            </w:pPr>
            <w:r>
              <w:t>8</w:t>
            </w:r>
          </w:p>
        </w:tc>
        <w:tc>
          <w:tcPr>
            <w:tcW w:w="996" w:type="dxa"/>
          </w:tcPr>
          <w:p w:rsidR="0047315D" w:rsidRPr="000750B8" w:rsidRDefault="0047315D" w:rsidP="00526A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7315D" w:rsidRPr="000750B8" w:rsidTr="00BD1E83">
        <w:tc>
          <w:tcPr>
            <w:tcW w:w="648" w:type="dxa"/>
          </w:tcPr>
          <w:p w:rsidR="0047315D" w:rsidRPr="000750B8" w:rsidRDefault="0047315D" w:rsidP="00526AA5">
            <w:pPr>
              <w:jc w:val="center"/>
            </w:pPr>
            <w:r w:rsidRPr="000750B8">
              <w:lastRenderedPageBreak/>
              <w:t>2.</w:t>
            </w:r>
          </w:p>
        </w:tc>
        <w:tc>
          <w:tcPr>
            <w:tcW w:w="4847" w:type="dxa"/>
          </w:tcPr>
          <w:p w:rsidR="0047315D" w:rsidRPr="000750B8" w:rsidRDefault="0047315D" w:rsidP="00526AA5">
            <w:r w:rsidRPr="000750B8">
              <w:t>1.2</w:t>
            </w:r>
            <w:r w:rsidRPr="000750B8">
              <w:rPr>
                <w:b/>
              </w:rPr>
              <w:t xml:space="preserve"> </w:t>
            </w:r>
            <w:r w:rsidRPr="000750B8">
              <w:t>Зерновые бобовые культуры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992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851" w:type="dxa"/>
          </w:tcPr>
          <w:p w:rsidR="0047315D" w:rsidRPr="000750B8" w:rsidRDefault="0047315D" w:rsidP="00526AA5">
            <w:pPr>
              <w:jc w:val="center"/>
            </w:pPr>
            <w:r>
              <w:t>8</w:t>
            </w:r>
          </w:p>
        </w:tc>
        <w:tc>
          <w:tcPr>
            <w:tcW w:w="996" w:type="dxa"/>
          </w:tcPr>
          <w:p w:rsidR="0047315D" w:rsidRPr="000750B8" w:rsidRDefault="0047315D" w:rsidP="00526A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7315D" w:rsidRPr="000750B8" w:rsidTr="00BD1E83">
        <w:tc>
          <w:tcPr>
            <w:tcW w:w="648" w:type="dxa"/>
          </w:tcPr>
          <w:p w:rsidR="0047315D" w:rsidRPr="000750B8" w:rsidRDefault="0047315D" w:rsidP="00526AA5">
            <w:pPr>
              <w:jc w:val="center"/>
            </w:pPr>
            <w:r w:rsidRPr="000750B8">
              <w:t>3.</w:t>
            </w:r>
          </w:p>
        </w:tc>
        <w:tc>
          <w:tcPr>
            <w:tcW w:w="4847" w:type="dxa"/>
          </w:tcPr>
          <w:p w:rsidR="0047315D" w:rsidRPr="000750B8" w:rsidRDefault="0047315D" w:rsidP="00526AA5">
            <w:pPr>
              <w:ind w:right="-108"/>
            </w:pPr>
            <w:r w:rsidRPr="000750B8">
              <w:t>1.3 Клубнеплоды, корнеплоды и бахчевые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992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851" w:type="dxa"/>
          </w:tcPr>
          <w:p w:rsidR="0047315D" w:rsidRPr="000750B8" w:rsidRDefault="0047315D" w:rsidP="00526AA5">
            <w:pPr>
              <w:jc w:val="center"/>
            </w:pPr>
            <w:r>
              <w:t>8</w:t>
            </w:r>
          </w:p>
        </w:tc>
        <w:tc>
          <w:tcPr>
            <w:tcW w:w="996" w:type="dxa"/>
          </w:tcPr>
          <w:p w:rsidR="0047315D" w:rsidRPr="000750B8" w:rsidRDefault="0047315D" w:rsidP="00526A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7315D" w:rsidRPr="000750B8" w:rsidTr="00BD1E83">
        <w:tc>
          <w:tcPr>
            <w:tcW w:w="648" w:type="dxa"/>
          </w:tcPr>
          <w:p w:rsidR="0047315D" w:rsidRPr="000750B8" w:rsidRDefault="0047315D" w:rsidP="00526AA5">
            <w:pPr>
              <w:jc w:val="center"/>
            </w:pPr>
            <w:r w:rsidRPr="000750B8">
              <w:t>4.</w:t>
            </w:r>
          </w:p>
        </w:tc>
        <w:tc>
          <w:tcPr>
            <w:tcW w:w="4847" w:type="dxa"/>
          </w:tcPr>
          <w:p w:rsidR="0047315D" w:rsidRPr="000750B8" w:rsidRDefault="0047315D" w:rsidP="00526AA5">
            <w:pPr>
              <w:tabs>
                <w:tab w:val="left" w:pos="2582"/>
              </w:tabs>
              <w:ind w:right="-108"/>
            </w:pPr>
            <w:r w:rsidRPr="000750B8">
              <w:t>1.4 Силосные культуры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jc w:val="center"/>
            </w:pPr>
            <w:r w:rsidRPr="000750B8">
              <w:t>2</w:t>
            </w:r>
          </w:p>
        </w:tc>
        <w:tc>
          <w:tcPr>
            <w:tcW w:w="992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851" w:type="dxa"/>
          </w:tcPr>
          <w:p w:rsidR="0047315D" w:rsidRPr="000750B8" w:rsidRDefault="00396A91" w:rsidP="00526AA5">
            <w:pPr>
              <w:jc w:val="center"/>
            </w:pPr>
            <w:r>
              <w:t>8</w:t>
            </w:r>
          </w:p>
        </w:tc>
        <w:tc>
          <w:tcPr>
            <w:tcW w:w="996" w:type="dxa"/>
          </w:tcPr>
          <w:p w:rsidR="0047315D" w:rsidRPr="000750B8" w:rsidRDefault="0047315D" w:rsidP="00526A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6A91">
              <w:rPr>
                <w:b/>
              </w:rPr>
              <w:t>0</w:t>
            </w:r>
          </w:p>
        </w:tc>
      </w:tr>
      <w:tr w:rsidR="0047315D" w:rsidRPr="000750B8" w:rsidTr="00BD1E83">
        <w:tc>
          <w:tcPr>
            <w:tcW w:w="648" w:type="dxa"/>
          </w:tcPr>
          <w:p w:rsidR="0047315D" w:rsidRPr="000750B8" w:rsidRDefault="0047315D" w:rsidP="00526AA5">
            <w:pPr>
              <w:jc w:val="center"/>
            </w:pPr>
            <w:r w:rsidRPr="000750B8">
              <w:t>5.</w:t>
            </w:r>
          </w:p>
        </w:tc>
        <w:tc>
          <w:tcPr>
            <w:tcW w:w="4847" w:type="dxa"/>
          </w:tcPr>
          <w:p w:rsidR="0047315D" w:rsidRPr="000750B8" w:rsidRDefault="0047315D" w:rsidP="00526AA5">
            <w:r w:rsidRPr="000750B8">
              <w:t>1.5 Кормовые травы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315D" w:rsidRPr="000750B8" w:rsidRDefault="0047315D" w:rsidP="00526AA5">
            <w:pPr>
              <w:jc w:val="center"/>
            </w:pPr>
            <w:r w:rsidRPr="000750B8">
              <w:t>2</w:t>
            </w:r>
          </w:p>
        </w:tc>
        <w:tc>
          <w:tcPr>
            <w:tcW w:w="851" w:type="dxa"/>
          </w:tcPr>
          <w:p w:rsidR="0047315D" w:rsidRPr="000750B8" w:rsidRDefault="0051603C" w:rsidP="00526AA5">
            <w:pPr>
              <w:jc w:val="center"/>
            </w:pPr>
            <w:r>
              <w:t>19</w:t>
            </w:r>
          </w:p>
        </w:tc>
        <w:tc>
          <w:tcPr>
            <w:tcW w:w="996" w:type="dxa"/>
          </w:tcPr>
          <w:p w:rsidR="0047315D" w:rsidRPr="000750B8" w:rsidRDefault="0051603C" w:rsidP="00526AA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7315D" w:rsidRPr="000750B8" w:rsidTr="00BD1E83">
        <w:tc>
          <w:tcPr>
            <w:tcW w:w="648" w:type="dxa"/>
          </w:tcPr>
          <w:p w:rsidR="0047315D" w:rsidRPr="000750B8" w:rsidRDefault="0047315D" w:rsidP="00526AA5">
            <w:pPr>
              <w:jc w:val="center"/>
            </w:pPr>
            <w:r w:rsidRPr="000750B8">
              <w:t>6.</w:t>
            </w:r>
          </w:p>
        </w:tc>
        <w:tc>
          <w:tcPr>
            <w:tcW w:w="4847" w:type="dxa"/>
          </w:tcPr>
          <w:p w:rsidR="0047315D" w:rsidRPr="000750B8" w:rsidRDefault="0047315D" w:rsidP="00526AA5">
            <w:pPr>
              <w:rPr>
                <w:b/>
              </w:rPr>
            </w:pPr>
            <w:r w:rsidRPr="000750B8">
              <w:rPr>
                <w:b/>
              </w:rPr>
              <w:t>2. Луговое кормопроизводство</w:t>
            </w:r>
          </w:p>
          <w:p w:rsidR="0047315D" w:rsidRPr="000750B8" w:rsidRDefault="0047315D" w:rsidP="00526AA5">
            <w:r w:rsidRPr="000750B8">
              <w:t>2.1. Ботанический состав и биология растений сенокосов и пастбищ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992" w:type="dxa"/>
          </w:tcPr>
          <w:p w:rsidR="0047315D" w:rsidRPr="000750B8" w:rsidRDefault="0047315D" w:rsidP="00526AA5">
            <w:pPr>
              <w:jc w:val="center"/>
            </w:pPr>
            <w:r w:rsidRPr="000750B8">
              <w:t>2</w:t>
            </w:r>
          </w:p>
        </w:tc>
        <w:tc>
          <w:tcPr>
            <w:tcW w:w="851" w:type="dxa"/>
          </w:tcPr>
          <w:p w:rsidR="0047315D" w:rsidRPr="000750B8" w:rsidRDefault="0047315D" w:rsidP="00526AA5">
            <w:pPr>
              <w:jc w:val="center"/>
            </w:pPr>
            <w:r>
              <w:t>6</w:t>
            </w:r>
          </w:p>
        </w:tc>
        <w:tc>
          <w:tcPr>
            <w:tcW w:w="996" w:type="dxa"/>
          </w:tcPr>
          <w:p w:rsidR="0047315D" w:rsidRPr="000750B8" w:rsidRDefault="0047315D" w:rsidP="00526A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7315D" w:rsidRPr="000750B8" w:rsidTr="00BD1E83">
        <w:tc>
          <w:tcPr>
            <w:tcW w:w="648" w:type="dxa"/>
          </w:tcPr>
          <w:p w:rsidR="0047315D" w:rsidRPr="000750B8" w:rsidRDefault="0047315D" w:rsidP="00526AA5">
            <w:pPr>
              <w:jc w:val="center"/>
            </w:pPr>
            <w:r w:rsidRPr="000750B8">
              <w:t>7.</w:t>
            </w:r>
          </w:p>
        </w:tc>
        <w:tc>
          <w:tcPr>
            <w:tcW w:w="4847" w:type="dxa"/>
          </w:tcPr>
          <w:p w:rsidR="0047315D" w:rsidRPr="000750B8" w:rsidRDefault="0047315D" w:rsidP="00526AA5">
            <w:r w:rsidRPr="000750B8">
              <w:t>2.2. Создание сеяных сенокосов и пастбищ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jc w:val="center"/>
            </w:pPr>
            <w:r w:rsidRPr="000750B8">
              <w:t>2</w:t>
            </w:r>
          </w:p>
        </w:tc>
        <w:tc>
          <w:tcPr>
            <w:tcW w:w="992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851" w:type="dxa"/>
          </w:tcPr>
          <w:p w:rsidR="0047315D" w:rsidRPr="000750B8" w:rsidRDefault="00396A91" w:rsidP="00526AA5">
            <w:pPr>
              <w:jc w:val="center"/>
            </w:pPr>
            <w:r>
              <w:t>8</w:t>
            </w:r>
          </w:p>
        </w:tc>
        <w:tc>
          <w:tcPr>
            <w:tcW w:w="996" w:type="dxa"/>
          </w:tcPr>
          <w:p w:rsidR="0047315D" w:rsidRPr="000750B8" w:rsidRDefault="0047315D" w:rsidP="00526A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6A91">
              <w:rPr>
                <w:b/>
              </w:rPr>
              <w:t>0</w:t>
            </w:r>
          </w:p>
        </w:tc>
      </w:tr>
      <w:tr w:rsidR="0047315D" w:rsidRPr="000750B8" w:rsidTr="00BD1E83">
        <w:tc>
          <w:tcPr>
            <w:tcW w:w="648" w:type="dxa"/>
          </w:tcPr>
          <w:p w:rsidR="0047315D" w:rsidRPr="000750B8" w:rsidRDefault="0047315D" w:rsidP="00526AA5">
            <w:pPr>
              <w:jc w:val="center"/>
            </w:pPr>
            <w:r w:rsidRPr="000750B8">
              <w:t>8.</w:t>
            </w:r>
          </w:p>
        </w:tc>
        <w:tc>
          <w:tcPr>
            <w:tcW w:w="4847" w:type="dxa"/>
          </w:tcPr>
          <w:p w:rsidR="0047315D" w:rsidRPr="000750B8" w:rsidRDefault="0047315D" w:rsidP="00526AA5">
            <w:r w:rsidRPr="000750B8">
              <w:t>2.3.Рациональное использование сенокосов и пастбищ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992" w:type="dxa"/>
          </w:tcPr>
          <w:p w:rsidR="0047315D" w:rsidRPr="000750B8" w:rsidRDefault="0047315D" w:rsidP="00526AA5">
            <w:pPr>
              <w:jc w:val="center"/>
            </w:pPr>
            <w:r w:rsidRPr="000750B8">
              <w:t>2</w:t>
            </w:r>
          </w:p>
        </w:tc>
        <w:tc>
          <w:tcPr>
            <w:tcW w:w="851" w:type="dxa"/>
          </w:tcPr>
          <w:p w:rsidR="0047315D" w:rsidRPr="000750B8" w:rsidRDefault="0047315D" w:rsidP="00526AA5">
            <w:pPr>
              <w:jc w:val="center"/>
            </w:pPr>
            <w:r>
              <w:t>8</w:t>
            </w:r>
          </w:p>
        </w:tc>
        <w:tc>
          <w:tcPr>
            <w:tcW w:w="996" w:type="dxa"/>
          </w:tcPr>
          <w:p w:rsidR="0047315D" w:rsidRPr="000750B8" w:rsidRDefault="0047315D" w:rsidP="00526AA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7315D" w:rsidRPr="000750B8" w:rsidTr="00BD1E83">
        <w:tc>
          <w:tcPr>
            <w:tcW w:w="648" w:type="dxa"/>
          </w:tcPr>
          <w:p w:rsidR="0047315D" w:rsidRPr="000750B8" w:rsidRDefault="0047315D" w:rsidP="00526AA5">
            <w:pPr>
              <w:jc w:val="center"/>
            </w:pPr>
            <w:r w:rsidRPr="000750B8">
              <w:t>9.</w:t>
            </w:r>
          </w:p>
        </w:tc>
        <w:tc>
          <w:tcPr>
            <w:tcW w:w="4847" w:type="dxa"/>
          </w:tcPr>
          <w:p w:rsidR="0047315D" w:rsidRPr="000750B8" w:rsidRDefault="0047315D" w:rsidP="00526AA5">
            <w:r w:rsidRPr="000750B8">
              <w:t>2.4. Технология заготовки кормов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jc w:val="center"/>
            </w:pPr>
            <w:r w:rsidRPr="000750B8">
              <w:t>2</w:t>
            </w:r>
          </w:p>
        </w:tc>
        <w:tc>
          <w:tcPr>
            <w:tcW w:w="992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851" w:type="dxa"/>
          </w:tcPr>
          <w:p w:rsidR="0047315D" w:rsidRPr="000750B8" w:rsidRDefault="0051603C" w:rsidP="00526AA5">
            <w:pPr>
              <w:jc w:val="center"/>
            </w:pPr>
            <w:r>
              <w:t>13</w:t>
            </w:r>
          </w:p>
        </w:tc>
        <w:tc>
          <w:tcPr>
            <w:tcW w:w="996" w:type="dxa"/>
          </w:tcPr>
          <w:p w:rsidR="0047315D" w:rsidRPr="000750B8" w:rsidRDefault="0047315D" w:rsidP="005160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603C">
              <w:rPr>
                <w:b/>
              </w:rPr>
              <w:t>5</w:t>
            </w:r>
          </w:p>
        </w:tc>
      </w:tr>
      <w:tr w:rsidR="0047315D" w:rsidRPr="000750B8" w:rsidTr="00C52C3E">
        <w:tc>
          <w:tcPr>
            <w:tcW w:w="648" w:type="dxa"/>
          </w:tcPr>
          <w:p w:rsidR="0047315D" w:rsidRPr="000750B8" w:rsidRDefault="0047315D" w:rsidP="00526AA5">
            <w:pPr>
              <w:jc w:val="center"/>
            </w:pPr>
          </w:p>
        </w:tc>
        <w:tc>
          <w:tcPr>
            <w:tcW w:w="4847" w:type="dxa"/>
          </w:tcPr>
          <w:p w:rsidR="0047315D" w:rsidRPr="000750B8" w:rsidRDefault="0047315D" w:rsidP="00526AA5">
            <w:r w:rsidRPr="000750B8">
              <w:t>Итого: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47315D" w:rsidRPr="000750B8" w:rsidRDefault="0047315D" w:rsidP="00526A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47315D" w:rsidRPr="000750B8" w:rsidRDefault="0047315D" w:rsidP="00526AA5">
            <w:pPr>
              <w:jc w:val="center"/>
              <w:rPr>
                <w:b/>
              </w:rPr>
            </w:pPr>
            <w:r w:rsidRPr="000750B8">
              <w:rPr>
                <w:b/>
              </w:rPr>
              <w:t>94</w:t>
            </w:r>
          </w:p>
        </w:tc>
        <w:tc>
          <w:tcPr>
            <w:tcW w:w="996" w:type="dxa"/>
          </w:tcPr>
          <w:p w:rsidR="0047315D" w:rsidRPr="000750B8" w:rsidRDefault="0047315D" w:rsidP="00526AA5">
            <w:pPr>
              <w:jc w:val="center"/>
              <w:rPr>
                <w:b/>
              </w:rPr>
            </w:pPr>
            <w:r w:rsidRPr="000750B8">
              <w:rPr>
                <w:b/>
              </w:rPr>
              <w:t>108</w:t>
            </w:r>
          </w:p>
        </w:tc>
      </w:tr>
    </w:tbl>
    <w:p w:rsidR="0047315D" w:rsidRDefault="0047315D" w:rsidP="0047315D">
      <w:pPr>
        <w:ind w:right="1435"/>
        <w:rPr>
          <w:b/>
          <w:sz w:val="26"/>
          <w:szCs w:val="26"/>
        </w:rPr>
      </w:pPr>
    </w:p>
    <w:p w:rsidR="0047315D" w:rsidRPr="00E069B6" w:rsidRDefault="0047315D" w:rsidP="0047315D">
      <w:pPr>
        <w:rPr>
          <w:b/>
        </w:rPr>
      </w:pPr>
      <w:r w:rsidRPr="00E069B6">
        <w:rPr>
          <w:b/>
        </w:rPr>
        <w:t>4.4.</w:t>
      </w:r>
      <w:r>
        <w:rPr>
          <w:b/>
        </w:rPr>
        <w:t xml:space="preserve"> Практические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4536"/>
        <w:gridCol w:w="851"/>
        <w:gridCol w:w="1134"/>
      </w:tblGrid>
      <w:tr w:rsidR="0047315D" w:rsidRPr="00E069B6" w:rsidTr="00247AD6">
        <w:tc>
          <w:tcPr>
            <w:tcW w:w="675" w:type="dxa"/>
            <w:vMerge w:val="restart"/>
            <w:vAlign w:val="center"/>
          </w:tcPr>
          <w:p w:rsidR="0047315D" w:rsidRPr="00E069B6" w:rsidRDefault="0047315D" w:rsidP="00526AA5">
            <w:pPr>
              <w:pStyle w:val="aa"/>
            </w:pPr>
            <w:r w:rsidRPr="00E069B6">
              <w:t xml:space="preserve">№ </w:t>
            </w:r>
            <w:proofErr w:type="spellStart"/>
            <w:proofErr w:type="gramStart"/>
            <w:r w:rsidRPr="00E069B6">
              <w:t>п</w:t>
            </w:r>
            <w:proofErr w:type="spellEnd"/>
            <w:proofErr w:type="gramEnd"/>
            <w:r w:rsidRPr="00E069B6">
              <w:t>/</w:t>
            </w:r>
            <w:proofErr w:type="spellStart"/>
            <w:r w:rsidRPr="00E069B6"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47315D" w:rsidRPr="00E069B6" w:rsidRDefault="0047315D" w:rsidP="00526AA5">
            <w:pPr>
              <w:pStyle w:val="aa"/>
              <w:jc w:val="center"/>
            </w:pPr>
            <w:r w:rsidRPr="00E069B6">
              <w:t>№ раздела 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47315D" w:rsidRPr="00E069B6" w:rsidRDefault="0047315D" w:rsidP="00526AA5">
            <w:pPr>
              <w:pStyle w:val="aa"/>
            </w:pPr>
            <w:r w:rsidRPr="00E069B6">
              <w:t xml:space="preserve">Тематика практических занятий </w:t>
            </w:r>
          </w:p>
        </w:tc>
        <w:tc>
          <w:tcPr>
            <w:tcW w:w="1985" w:type="dxa"/>
            <w:gridSpan w:val="2"/>
          </w:tcPr>
          <w:p w:rsidR="0047315D" w:rsidRPr="00E069B6" w:rsidRDefault="0047315D" w:rsidP="00526AA5">
            <w:pPr>
              <w:pStyle w:val="aa"/>
              <w:jc w:val="center"/>
            </w:pPr>
            <w:r w:rsidRPr="00E069B6">
              <w:t>Трудоемкость</w:t>
            </w:r>
          </w:p>
          <w:p w:rsidR="0047315D" w:rsidRPr="00E069B6" w:rsidRDefault="0047315D" w:rsidP="00526AA5">
            <w:pPr>
              <w:pStyle w:val="aa"/>
              <w:jc w:val="center"/>
            </w:pPr>
            <w:r w:rsidRPr="00E069B6">
              <w:t>(час.)</w:t>
            </w:r>
          </w:p>
        </w:tc>
      </w:tr>
      <w:tr w:rsidR="0047315D" w:rsidRPr="00E069B6" w:rsidTr="00247AD6">
        <w:tc>
          <w:tcPr>
            <w:tcW w:w="675" w:type="dxa"/>
            <w:vMerge/>
          </w:tcPr>
          <w:p w:rsidR="0047315D" w:rsidRPr="00E069B6" w:rsidRDefault="0047315D" w:rsidP="00526AA5">
            <w:pPr>
              <w:pStyle w:val="aa"/>
            </w:pPr>
          </w:p>
        </w:tc>
        <w:tc>
          <w:tcPr>
            <w:tcW w:w="2410" w:type="dxa"/>
            <w:vMerge/>
          </w:tcPr>
          <w:p w:rsidR="0047315D" w:rsidRPr="00E069B6" w:rsidRDefault="0047315D" w:rsidP="00526AA5">
            <w:pPr>
              <w:pStyle w:val="aa"/>
            </w:pPr>
          </w:p>
        </w:tc>
        <w:tc>
          <w:tcPr>
            <w:tcW w:w="4536" w:type="dxa"/>
            <w:vMerge/>
          </w:tcPr>
          <w:p w:rsidR="0047315D" w:rsidRPr="00E069B6" w:rsidRDefault="0047315D" w:rsidP="00526AA5">
            <w:pPr>
              <w:pStyle w:val="aa"/>
            </w:pPr>
          </w:p>
        </w:tc>
        <w:tc>
          <w:tcPr>
            <w:tcW w:w="851" w:type="dxa"/>
          </w:tcPr>
          <w:p w:rsidR="0047315D" w:rsidRPr="00E069B6" w:rsidRDefault="0047315D" w:rsidP="00526AA5">
            <w:pPr>
              <w:pStyle w:val="aa"/>
              <w:jc w:val="center"/>
            </w:pPr>
            <w:r w:rsidRPr="00E069B6">
              <w:t>очная</w:t>
            </w:r>
          </w:p>
        </w:tc>
        <w:tc>
          <w:tcPr>
            <w:tcW w:w="1134" w:type="dxa"/>
          </w:tcPr>
          <w:p w:rsidR="0047315D" w:rsidRPr="00E069B6" w:rsidRDefault="0047315D" w:rsidP="00526AA5">
            <w:pPr>
              <w:pStyle w:val="aa"/>
            </w:pPr>
            <w:r w:rsidRPr="00E069B6">
              <w:t>заочная</w:t>
            </w:r>
          </w:p>
        </w:tc>
      </w:tr>
      <w:tr w:rsidR="0047315D" w:rsidRPr="00E069B6" w:rsidTr="00247AD6">
        <w:tc>
          <w:tcPr>
            <w:tcW w:w="675" w:type="dxa"/>
          </w:tcPr>
          <w:p w:rsidR="0047315D" w:rsidRPr="004E7C00" w:rsidRDefault="0047315D" w:rsidP="00526AA5">
            <w:pPr>
              <w:pStyle w:val="aa"/>
              <w:jc w:val="center"/>
            </w:pPr>
            <w:r w:rsidRPr="004E7C00">
              <w:t>1</w:t>
            </w:r>
          </w:p>
        </w:tc>
        <w:tc>
          <w:tcPr>
            <w:tcW w:w="2410" w:type="dxa"/>
          </w:tcPr>
          <w:p w:rsidR="0047315D" w:rsidRPr="004E7C00" w:rsidRDefault="0047315D" w:rsidP="00526AA5">
            <w:pPr>
              <w:pStyle w:val="aa"/>
              <w:jc w:val="center"/>
            </w:pPr>
            <w:r w:rsidRPr="004E7C00">
              <w:t>2</w:t>
            </w:r>
          </w:p>
        </w:tc>
        <w:tc>
          <w:tcPr>
            <w:tcW w:w="4536" w:type="dxa"/>
          </w:tcPr>
          <w:p w:rsidR="0047315D" w:rsidRPr="004E7C00" w:rsidRDefault="0047315D" w:rsidP="00526AA5">
            <w:pPr>
              <w:pStyle w:val="aa"/>
              <w:jc w:val="center"/>
            </w:pPr>
            <w:r w:rsidRPr="004E7C00">
              <w:t>3</w:t>
            </w:r>
          </w:p>
        </w:tc>
        <w:tc>
          <w:tcPr>
            <w:tcW w:w="851" w:type="dxa"/>
          </w:tcPr>
          <w:p w:rsidR="0047315D" w:rsidRPr="004E7C00" w:rsidRDefault="0047315D" w:rsidP="00526AA5">
            <w:pPr>
              <w:pStyle w:val="aa"/>
              <w:jc w:val="center"/>
            </w:pPr>
            <w:r w:rsidRPr="004E7C00">
              <w:t>4</w:t>
            </w:r>
          </w:p>
        </w:tc>
        <w:tc>
          <w:tcPr>
            <w:tcW w:w="1134" w:type="dxa"/>
          </w:tcPr>
          <w:p w:rsidR="0047315D" w:rsidRPr="004E7C00" w:rsidRDefault="0047315D" w:rsidP="00526AA5">
            <w:pPr>
              <w:pStyle w:val="aa"/>
              <w:jc w:val="center"/>
            </w:pPr>
            <w:r w:rsidRPr="004E7C00">
              <w:t>5</w:t>
            </w:r>
          </w:p>
        </w:tc>
      </w:tr>
      <w:tr w:rsidR="0047315D" w:rsidRPr="00E069B6" w:rsidTr="00247AD6">
        <w:tc>
          <w:tcPr>
            <w:tcW w:w="675" w:type="dxa"/>
          </w:tcPr>
          <w:p w:rsidR="0047315D" w:rsidRPr="00E069B6" w:rsidRDefault="0047315D" w:rsidP="00526AA5">
            <w:pPr>
              <w:pStyle w:val="aa"/>
            </w:pPr>
            <w:r w:rsidRPr="00E069B6">
              <w:t>1.</w:t>
            </w:r>
          </w:p>
        </w:tc>
        <w:tc>
          <w:tcPr>
            <w:tcW w:w="2410" w:type="dxa"/>
          </w:tcPr>
          <w:p w:rsidR="0047315D" w:rsidRDefault="0047315D" w:rsidP="00526AA5">
            <w:pPr>
              <w:ind w:right="-108"/>
            </w:pPr>
            <w:r>
              <w:t>1.</w:t>
            </w:r>
            <w:r w:rsidRPr="008A265E">
              <w:rPr>
                <w:b/>
              </w:rPr>
              <w:t>Полевое кормопроизводство</w:t>
            </w:r>
          </w:p>
          <w:p w:rsidR="0047315D" w:rsidRPr="00E069B6" w:rsidRDefault="0047315D" w:rsidP="00526AA5">
            <w:pPr>
              <w:pStyle w:val="aa"/>
              <w:rPr>
                <w:b/>
              </w:rPr>
            </w:pPr>
            <w:r>
              <w:t>1.1 Зерновые культуры</w:t>
            </w:r>
          </w:p>
        </w:tc>
        <w:tc>
          <w:tcPr>
            <w:tcW w:w="4536" w:type="dxa"/>
          </w:tcPr>
          <w:p w:rsidR="0047315D" w:rsidRPr="00E069B6" w:rsidRDefault="0047315D" w:rsidP="00526AA5">
            <w:pPr>
              <w:pStyle w:val="aa"/>
            </w:pPr>
            <w:r>
              <w:t>Зернофуражные культуры. Овес. Ячмень</w:t>
            </w:r>
          </w:p>
        </w:tc>
        <w:tc>
          <w:tcPr>
            <w:tcW w:w="851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7315D" w:rsidRPr="00E069B6" w:rsidRDefault="0047315D" w:rsidP="00526AA5">
            <w:pPr>
              <w:pStyle w:val="aa"/>
            </w:pPr>
          </w:p>
        </w:tc>
      </w:tr>
      <w:tr w:rsidR="0047315D" w:rsidRPr="00E069B6" w:rsidTr="00247AD6">
        <w:tc>
          <w:tcPr>
            <w:tcW w:w="675" w:type="dxa"/>
          </w:tcPr>
          <w:p w:rsidR="0047315D" w:rsidRPr="00E069B6" w:rsidRDefault="0047315D" w:rsidP="00526AA5">
            <w:pPr>
              <w:pStyle w:val="aa"/>
            </w:pPr>
            <w:r>
              <w:t>2.</w:t>
            </w:r>
          </w:p>
        </w:tc>
        <w:tc>
          <w:tcPr>
            <w:tcW w:w="2410" w:type="dxa"/>
          </w:tcPr>
          <w:p w:rsidR="0047315D" w:rsidRPr="00E069B6" w:rsidRDefault="0047315D" w:rsidP="00526AA5">
            <w:pPr>
              <w:pStyle w:val="aa"/>
              <w:rPr>
                <w:b/>
              </w:rPr>
            </w:pPr>
            <w:r w:rsidRPr="0073435F">
              <w:t>1.2</w:t>
            </w:r>
            <w:r>
              <w:rPr>
                <w:b/>
              </w:rPr>
              <w:t xml:space="preserve"> </w:t>
            </w:r>
            <w:r w:rsidRPr="00DD3B4A">
              <w:t>Зерновые бобовые культуры</w:t>
            </w:r>
          </w:p>
        </w:tc>
        <w:tc>
          <w:tcPr>
            <w:tcW w:w="4536" w:type="dxa"/>
          </w:tcPr>
          <w:p w:rsidR="0047315D" w:rsidRPr="00E069B6" w:rsidRDefault="0047315D" w:rsidP="00526AA5">
            <w:pPr>
              <w:pStyle w:val="aa"/>
            </w:pPr>
            <w:r>
              <w:t>Общая характеристика зернобобовых культур на корм</w:t>
            </w:r>
          </w:p>
        </w:tc>
        <w:tc>
          <w:tcPr>
            <w:tcW w:w="851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7315D" w:rsidRPr="00E069B6" w:rsidRDefault="0047315D" w:rsidP="00526AA5">
            <w:pPr>
              <w:pStyle w:val="aa"/>
            </w:pPr>
          </w:p>
        </w:tc>
      </w:tr>
      <w:tr w:rsidR="0047315D" w:rsidRPr="00E069B6" w:rsidTr="00247AD6">
        <w:tc>
          <w:tcPr>
            <w:tcW w:w="675" w:type="dxa"/>
          </w:tcPr>
          <w:p w:rsidR="0047315D" w:rsidRPr="00E069B6" w:rsidRDefault="0047315D" w:rsidP="00526AA5">
            <w:pPr>
              <w:pStyle w:val="aa"/>
            </w:pPr>
            <w:r>
              <w:t>3.</w:t>
            </w:r>
          </w:p>
        </w:tc>
        <w:tc>
          <w:tcPr>
            <w:tcW w:w="2410" w:type="dxa"/>
          </w:tcPr>
          <w:p w:rsidR="0047315D" w:rsidRPr="00E069B6" w:rsidRDefault="0047315D" w:rsidP="00526AA5">
            <w:pPr>
              <w:pStyle w:val="aa"/>
              <w:rPr>
                <w:b/>
              </w:rPr>
            </w:pPr>
            <w:r>
              <w:t>1.3 Клубнеплоды, корнеплоды и бахчевые</w:t>
            </w:r>
          </w:p>
        </w:tc>
        <w:tc>
          <w:tcPr>
            <w:tcW w:w="4536" w:type="dxa"/>
          </w:tcPr>
          <w:p w:rsidR="0047315D" w:rsidRDefault="0047315D" w:rsidP="00526AA5">
            <w:pPr>
              <w:pStyle w:val="aa"/>
            </w:pPr>
            <w:r>
              <w:t>Клубнеплоды. Картофель.</w:t>
            </w:r>
          </w:p>
          <w:p w:rsidR="0047315D" w:rsidRPr="00E069B6" w:rsidRDefault="0047315D" w:rsidP="00526AA5">
            <w:pPr>
              <w:pStyle w:val="aa"/>
            </w:pPr>
            <w:r>
              <w:t>Кормовые корнеплоды и бахчевые</w:t>
            </w:r>
          </w:p>
        </w:tc>
        <w:tc>
          <w:tcPr>
            <w:tcW w:w="851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7315D" w:rsidRPr="00E069B6" w:rsidRDefault="0047315D" w:rsidP="00526AA5">
            <w:pPr>
              <w:pStyle w:val="aa"/>
            </w:pPr>
          </w:p>
        </w:tc>
      </w:tr>
      <w:tr w:rsidR="0047315D" w:rsidRPr="00E069B6" w:rsidTr="00247AD6">
        <w:tc>
          <w:tcPr>
            <w:tcW w:w="675" w:type="dxa"/>
          </w:tcPr>
          <w:p w:rsidR="0047315D" w:rsidRPr="00E069B6" w:rsidRDefault="0047315D" w:rsidP="00526AA5">
            <w:pPr>
              <w:pStyle w:val="aa"/>
            </w:pPr>
            <w:r>
              <w:t>4.</w:t>
            </w:r>
          </w:p>
        </w:tc>
        <w:tc>
          <w:tcPr>
            <w:tcW w:w="2410" w:type="dxa"/>
          </w:tcPr>
          <w:p w:rsidR="0047315D" w:rsidRPr="00E069B6" w:rsidRDefault="0047315D" w:rsidP="00526AA5">
            <w:pPr>
              <w:pStyle w:val="aa"/>
              <w:rPr>
                <w:b/>
              </w:rPr>
            </w:pPr>
            <w:r>
              <w:t xml:space="preserve">1.4 </w:t>
            </w:r>
            <w:r w:rsidRPr="0073435F">
              <w:t>Силосные культуры</w:t>
            </w:r>
          </w:p>
        </w:tc>
        <w:tc>
          <w:tcPr>
            <w:tcW w:w="4536" w:type="dxa"/>
          </w:tcPr>
          <w:p w:rsidR="0047315D" w:rsidRPr="00E069B6" w:rsidRDefault="0047315D" w:rsidP="00526AA5">
            <w:pPr>
              <w:pStyle w:val="aa"/>
            </w:pPr>
            <w:r>
              <w:t>Силосные культуры. Кукуруза. Подсолнечник.</w:t>
            </w:r>
          </w:p>
        </w:tc>
        <w:tc>
          <w:tcPr>
            <w:tcW w:w="851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7315D" w:rsidRPr="00E069B6" w:rsidRDefault="0047315D" w:rsidP="00526AA5">
            <w:pPr>
              <w:pStyle w:val="aa"/>
            </w:pPr>
          </w:p>
        </w:tc>
      </w:tr>
      <w:tr w:rsidR="0047315D" w:rsidRPr="00E069B6" w:rsidTr="00247AD6">
        <w:tc>
          <w:tcPr>
            <w:tcW w:w="675" w:type="dxa"/>
          </w:tcPr>
          <w:p w:rsidR="0047315D" w:rsidRPr="00E069B6" w:rsidRDefault="0047315D" w:rsidP="00526AA5">
            <w:pPr>
              <w:pStyle w:val="aa"/>
            </w:pPr>
            <w:r>
              <w:t>5.</w:t>
            </w:r>
          </w:p>
        </w:tc>
        <w:tc>
          <w:tcPr>
            <w:tcW w:w="2410" w:type="dxa"/>
          </w:tcPr>
          <w:p w:rsidR="0047315D" w:rsidRPr="00E069B6" w:rsidRDefault="0047315D" w:rsidP="00526AA5">
            <w:pPr>
              <w:pStyle w:val="aa"/>
              <w:rPr>
                <w:b/>
              </w:rPr>
            </w:pPr>
            <w:r>
              <w:t>1.5 Кормовые травы</w:t>
            </w:r>
          </w:p>
        </w:tc>
        <w:tc>
          <w:tcPr>
            <w:tcW w:w="4536" w:type="dxa"/>
          </w:tcPr>
          <w:p w:rsidR="0047315D" w:rsidRPr="00E069B6" w:rsidRDefault="0047315D" w:rsidP="00526AA5">
            <w:pPr>
              <w:pStyle w:val="aa"/>
            </w:pPr>
            <w:r>
              <w:t>Многолетние бобовые травы. Многолетние злаковые травы</w:t>
            </w:r>
          </w:p>
        </w:tc>
        <w:tc>
          <w:tcPr>
            <w:tcW w:w="851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2</w:t>
            </w:r>
          </w:p>
        </w:tc>
      </w:tr>
      <w:tr w:rsidR="0047315D" w:rsidRPr="00E069B6" w:rsidTr="00247AD6">
        <w:tc>
          <w:tcPr>
            <w:tcW w:w="675" w:type="dxa"/>
          </w:tcPr>
          <w:p w:rsidR="0047315D" w:rsidRPr="00E069B6" w:rsidRDefault="0047315D" w:rsidP="00526AA5">
            <w:pPr>
              <w:pStyle w:val="aa"/>
            </w:pPr>
            <w:r>
              <w:t>6.</w:t>
            </w:r>
          </w:p>
        </w:tc>
        <w:tc>
          <w:tcPr>
            <w:tcW w:w="2410" w:type="dxa"/>
          </w:tcPr>
          <w:p w:rsidR="0047315D" w:rsidRPr="008A265E" w:rsidRDefault="0047315D" w:rsidP="00526AA5">
            <w:pPr>
              <w:rPr>
                <w:b/>
              </w:rPr>
            </w:pPr>
            <w:r w:rsidRPr="008A265E">
              <w:rPr>
                <w:b/>
              </w:rPr>
              <w:t>2. Луговое кормопроизводство</w:t>
            </w:r>
          </w:p>
          <w:p w:rsidR="0047315D" w:rsidRPr="00E069B6" w:rsidRDefault="0047315D" w:rsidP="00526AA5">
            <w:pPr>
              <w:pStyle w:val="aa"/>
              <w:rPr>
                <w:b/>
              </w:rPr>
            </w:pPr>
            <w:r>
              <w:t>2.1. Ботанический состав и биология растений сенокосов и пастбищ</w:t>
            </w:r>
          </w:p>
        </w:tc>
        <w:tc>
          <w:tcPr>
            <w:tcW w:w="4536" w:type="dxa"/>
          </w:tcPr>
          <w:p w:rsidR="0047315D" w:rsidRPr="00E069B6" w:rsidRDefault="0047315D" w:rsidP="00526AA5">
            <w:pPr>
              <w:pStyle w:val="aa"/>
            </w:pPr>
            <w:r>
              <w:rPr>
                <w:color w:val="000000"/>
              </w:rPr>
              <w:t>Принципы классификации кормовых угодий</w:t>
            </w:r>
          </w:p>
        </w:tc>
        <w:tc>
          <w:tcPr>
            <w:tcW w:w="851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2</w:t>
            </w:r>
          </w:p>
        </w:tc>
      </w:tr>
      <w:tr w:rsidR="0047315D" w:rsidRPr="00E069B6" w:rsidTr="00247AD6">
        <w:tc>
          <w:tcPr>
            <w:tcW w:w="675" w:type="dxa"/>
          </w:tcPr>
          <w:p w:rsidR="0047315D" w:rsidRPr="00E069B6" w:rsidRDefault="0047315D" w:rsidP="00526AA5">
            <w:pPr>
              <w:pStyle w:val="aa"/>
            </w:pPr>
            <w:r>
              <w:t>7.</w:t>
            </w:r>
          </w:p>
        </w:tc>
        <w:tc>
          <w:tcPr>
            <w:tcW w:w="2410" w:type="dxa"/>
          </w:tcPr>
          <w:p w:rsidR="0047315D" w:rsidRPr="00E069B6" w:rsidRDefault="0047315D" w:rsidP="00526AA5">
            <w:pPr>
              <w:pStyle w:val="aa"/>
              <w:rPr>
                <w:b/>
              </w:rPr>
            </w:pPr>
            <w:r>
              <w:t>2.2. Создание сеяных сенокосов и пастбищ</w:t>
            </w:r>
          </w:p>
        </w:tc>
        <w:tc>
          <w:tcPr>
            <w:tcW w:w="4536" w:type="dxa"/>
          </w:tcPr>
          <w:p w:rsidR="0047315D" w:rsidRPr="00E069B6" w:rsidRDefault="0047315D" w:rsidP="00526AA5">
            <w:pPr>
              <w:pStyle w:val="aa"/>
            </w:pPr>
            <w:r>
              <w:t>Составление травосмесей для культурных сенокосов и пастбищ</w:t>
            </w:r>
          </w:p>
        </w:tc>
        <w:tc>
          <w:tcPr>
            <w:tcW w:w="851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7315D" w:rsidRPr="00E069B6" w:rsidRDefault="0047315D" w:rsidP="00526AA5">
            <w:pPr>
              <w:pStyle w:val="aa"/>
              <w:jc w:val="center"/>
            </w:pPr>
          </w:p>
        </w:tc>
      </w:tr>
      <w:tr w:rsidR="0047315D" w:rsidRPr="00E069B6" w:rsidTr="00247AD6">
        <w:tc>
          <w:tcPr>
            <w:tcW w:w="675" w:type="dxa"/>
          </w:tcPr>
          <w:p w:rsidR="0047315D" w:rsidRPr="00E069B6" w:rsidRDefault="0047315D" w:rsidP="00526AA5">
            <w:pPr>
              <w:pStyle w:val="aa"/>
            </w:pPr>
            <w:r>
              <w:t>8.</w:t>
            </w:r>
          </w:p>
        </w:tc>
        <w:tc>
          <w:tcPr>
            <w:tcW w:w="2410" w:type="dxa"/>
          </w:tcPr>
          <w:p w:rsidR="0047315D" w:rsidRPr="00E069B6" w:rsidRDefault="0047315D" w:rsidP="00526AA5">
            <w:pPr>
              <w:pStyle w:val="aa"/>
              <w:rPr>
                <w:b/>
              </w:rPr>
            </w:pPr>
            <w:r>
              <w:t>2.3.Рациональное использование сенокосов и пастбищ</w:t>
            </w:r>
          </w:p>
        </w:tc>
        <w:tc>
          <w:tcPr>
            <w:tcW w:w="4536" w:type="dxa"/>
          </w:tcPr>
          <w:p w:rsidR="0047315D" w:rsidRPr="00E069B6" w:rsidRDefault="0047315D" w:rsidP="00526AA5">
            <w:pPr>
              <w:pStyle w:val="aa"/>
            </w:pPr>
            <w:r>
              <w:rPr>
                <w:color w:val="000000"/>
              </w:rPr>
              <w:t>Особенности поверхностного и коренного улучшения сенокосов и пастбищ.</w:t>
            </w:r>
          </w:p>
        </w:tc>
        <w:tc>
          <w:tcPr>
            <w:tcW w:w="851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2</w:t>
            </w:r>
          </w:p>
        </w:tc>
      </w:tr>
      <w:tr w:rsidR="0047315D" w:rsidRPr="00E069B6" w:rsidTr="00247AD6">
        <w:tc>
          <w:tcPr>
            <w:tcW w:w="675" w:type="dxa"/>
          </w:tcPr>
          <w:p w:rsidR="0047315D" w:rsidRPr="00E069B6" w:rsidRDefault="0047315D" w:rsidP="00526AA5">
            <w:pPr>
              <w:pStyle w:val="aa"/>
            </w:pPr>
            <w:r>
              <w:t>9.</w:t>
            </w:r>
          </w:p>
        </w:tc>
        <w:tc>
          <w:tcPr>
            <w:tcW w:w="2410" w:type="dxa"/>
          </w:tcPr>
          <w:p w:rsidR="0047315D" w:rsidRPr="00E069B6" w:rsidRDefault="0047315D" w:rsidP="00526AA5">
            <w:pPr>
              <w:pStyle w:val="aa"/>
              <w:rPr>
                <w:b/>
              </w:rPr>
            </w:pPr>
            <w:r>
              <w:t>2.4. Технология заготовки кормов</w:t>
            </w:r>
          </w:p>
        </w:tc>
        <w:tc>
          <w:tcPr>
            <w:tcW w:w="4536" w:type="dxa"/>
          </w:tcPr>
          <w:p w:rsidR="0047315D" w:rsidRPr="00E069B6" w:rsidRDefault="0047315D" w:rsidP="00526AA5">
            <w:pPr>
              <w:pStyle w:val="aa"/>
            </w:pPr>
            <w:r>
              <w:t>Учет сена, сенажа, силоса</w:t>
            </w:r>
          </w:p>
        </w:tc>
        <w:tc>
          <w:tcPr>
            <w:tcW w:w="851" w:type="dxa"/>
          </w:tcPr>
          <w:p w:rsidR="0047315D" w:rsidRPr="00E069B6" w:rsidRDefault="0047315D" w:rsidP="00526AA5">
            <w:pPr>
              <w:pStyle w:val="aa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7315D" w:rsidRPr="00E069B6" w:rsidRDefault="0047315D" w:rsidP="00526AA5">
            <w:pPr>
              <w:pStyle w:val="aa"/>
              <w:jc w:val="center"/>
            </w:pPr>
          </w:p>
        </w:tc>
      </w:tr>
      <w:tr w:rsidR="0047315D" w:rsidRPr="00E069B6" w:rsidTr="00247AD6">
        <w:tc>
          <w:tcPr>
            <w:tcW w:w="675" w:type="dxa"/>
          </w:tcPr>
          <w:p w:rsidR="0047315D" w:rsidRPr="00E069B6" w:rsidRDefault="0047315D" w:rsidP="00526AA5">
            <w:pPr>
              <w:pStyle w:val="aa"/>
            </w:pPr>
          </w:p>
        </w:tc>
        <w:tc>
          <w:tcPr>
            <w:tcW w:w="2410" w:type="dxa"/>
          </w:tcPr>
          <w:p w:rsidR="0047315D" w:rsidRPr="00E069B6" w:rsidRDefault="0047315D" w:rsidP="00526AA5">
            <w:pPr>
              <w:pStyle w:val="aa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536" w:type="dxa"/>
          </w:tcPr>
          <w:p w:rsidR="0047315D" w:rsidRPr="00E069B6" w:rsidRDefault="0047315D" w:rsidP="00526AA5">
            <w:pPr>
              <w:pStyle w:val="aa"/>
            </w:pPr>
          </w:p>
        </w:tc>
        <w:tc>
          <w:tcPr>
            <w:tcW w:w="851" w:type="dxa"/>
          </w:tcPr>
          <w:p w:rsidR="0047315D" w:rsidRPr="004E7C00" w:rsidRDefault="0047315D" w:rsidP="00526AA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</w:tcPr>
          <w:p w:rsidR="0047315D" w:rsidRPr="000750B8" w:rsidRDefault="0047315D" w:rsidP="00526AA5">
            <w:pPr>
              <w:pStyle w:val="aa"/>
              <w:jc w:val="center"/>
              <w:rPr>
                <w:b/>
              </w:rPr>
            </w:pPr>
            <w:r w:rsidRPr="000750B8">
              <w:rPr>
                <w:b/>
              </w:rPr>
              <w:t>6</w:t>
            </w:r>
          </w:p>
        </w:tc>
      </w:tr>
    </w:tbl>
    <w:p w:rsidR="0047315D" w:rsidRDefault="0047315D" w:rsidP="0047315D">
      <w:pPr>
        <w:rPr>
          <w:b/>
        </w:rPr>
      </w:pPr>
    </w:p>
    <w:p w:rsidR="00391BDE" w:rsidRDefault="00391BDE" w:rsidP="00391BDE">
      <w:pPr>
        <w:rPr>
          <w:b/>
        </w:rPr>
      </w:pPr>
      <w:r>
        <w:rPr>
          <w:b/>
        </w:rPr>
        <w:t xml:space="preserve">4.4 Лабораторный практикум - </w:t>
      </w:r>
      <w:r>
        <w:rPr>
          <w:i/>
        </w:rPr>
        <w:t>не предусмотрено У</w:t>
      </w:r>
      <w:r w:rsidRPr="00E069B6">
        <w:rPr>
          <w:i/>
        </w:rPr>
        <w:t>П</w:t>
      </w:r>
      <w:r w:rsidRPr="00E069B6">
        <w:rPr>
          <w:b/>
        </w:rPr>
        <w:t>.</w:t>
      </w:r>
    </w:p>
    <w:p w:rsidR="00391BDE" w:rsidRDefault="00391BDE" w:rsidP="0047315D">
      <w:pPr>
        <w:rPr>
          <w:b/>
        </w:rPr>
      </w:pPr>
    </w:p>
    <w:p w:rsidR="0047315D" w:rsidRDefault="0047315D" w:rsidP="0047315D">
      <w:pPr>
        <w:rPr>
          <w:b/>
        </w:rPr>
      </w:pPr>
      <w:r w:rsidRPr="00E069B6">
        <w:rPr>
          <w:b/>
        </w:rPr>
        <w:t>4.5. Примерная тематика курсовых проектов (работ)</w:t>
      </w:r>
      <w:r>
        <w:rPr>
          <w:i/>
        </w:rPr>
        <w:t xml:space="preserve"> -</w:t>
      </w:r>
      <w:r w:rsidR="0032322B">
        <w:rPr>
          <w:i/>
        </w:rPr>
        <w:t xml:space="preserve"> не предусмотрено </w:t>
      </w:r>
      <w:r w:rsidR="00526AA5">
        <w:rPr>
          <w:i/>
        </w:rPr>
        <w:t>У</w:t>
      </w:r>
      <w:r w:rsidRPr="00E069B6">
        <w:rPr>
          <w:i/>
        </w:rPr>
        <w:t>П</w:t>
      </w:r>
      <w:r w:rsidRPr="00E069B6">
        <w:rPr>
          <w:b/>
        </w:rPr>
        <w:t>.</w:t>
      </w:r>
    </w:p>
    <w:p w:rsidR="0047315D" w:rsidRDefault="0047315D" w:rsidP="0047315D">
      <w:pPr>
        <w:rPr>
          <w:b/>
        </w:rPr>
      </w:pPr>
    </w:p>
    <w:p w:rsidR="00BD52E7" w:rsidRDefault="00BD52E7" w:rsidP="0047315D">
      <w:pPr>
        <w:rPr>
          <w:b/>
        </w:rPr>
      </w:pPr>
    </w:p>
    <w:p w:rsidR="0047315D" w:rsidRDefault="0047315D" w:rsidP="004731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47315D" w:rsidRPr="00526AA5" w:rsidRDefault="00526AA5" w:rsidP="0052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928"/>
        <w:gridCol w:w="2725"/>
        <w:gridCol w:w="2381"/>
        <w:gridCol w:w="991"/>
        <w:gridCol w:w="1843"/>
      </w:tblGrid>
      <w:tr w:rsidR="0047315D" w:rsidRPr="00E069B6" w:rsidTr="007224C7">
        <w:trPr>
          <w:trHeight w:val="912"/>
        </w:trPr>
        <w:tc>
          <w:tcPr>
            <w:tcW w:w="596" w:type="dxa"/>
            <w:vAlign w:val="center"/>
          </w:tcPr>
          <w:p w:rsidR="0047315D" w:rsidRPr="007224C7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7224C7">
              <w:rPr>
                <w:bCs/>
              </w:rPr>
              <w:t xml:space="preserve">№ </w:t>
            </w:r>
            <w:proofErr w:type="spellStart"/>
            <w:proofErr w:type="gramStart"/>
            <w:r w:rsidRPr="007224C7">
              <w:rPr>
                <w:bCs/>
              </w:rPr>
              <w:t>п</w:t>
            </w:r>
            <w:proofErr w:type="spellEnd"/>
            <w:proofErr w:type="gramEnd"/>
            <w:r w:rsidRPr="007224C7">
              <w:rPr>
                <w:bCs/>
              </w:rPr>
              <w:t>/</w:t>
            </w:r>
            <w:proofErr w:type="spellStart"/>
            <w:r w:rsidRPr="007224C7">
              <w:rPr>
                <w:bCs/>
              </w:rPr>
              <w:t>п</w:t>
            </w:r>
            <w:proofErr w:type="spellEnd"/>
          </w:p>
        </w:tc>
        <w:tc>
          <w:tcPr>
            <w:tcW w:w="928" w:type="dxa"/>
            <w:vAlign w:val="center"/>
          </w:tcPr>
          <w:p w:rsidR="0047315D" w:rsidRPr="007224C7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7224C7">
              <w:rPr>
                <w:bCs/>
              </w:rPr>
              <w:t>№ семестра</w:t>
            </w:r>
          </w:p>
        </w:tc>
        <w:tc>
          <w:tcPr>
            <w:tcW w:w="2725" w:type="dxa"/>
            <w:vAlign w:val="center"/>
          </w:tcPr>
          <w:p w:rsidR="0047315D" w:rsidRPr="007224C7" w:rsidRDefault="0047315D" w:rsidP="00953C8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7224C7">
              <w:rPr>
                <w:bCs/>
              </w:rPr>
              <w:t>Наименование раздела учебной дисциплины</w:t>
            </w:r>
          </w:p>
        </w:tc>
        <w:tc>
          <w:tcPr>
            <w:tcW w:w="2381" w:type="dxa"/>
            <w:vAlign w:val="center"/>
          </w:tcPr>
          <w:p w:rsidR="0047315D" w:rsidRPr="007224C7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7315D" w:rsidRPr="007224C7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7224C7">
              <w:rPr>
                <w:bCs/>
              </w:rPr>
              <w:t>Виды СРС</w:t>
            </w:r>
          </w:p>
          <w:p w:rsidR="0047315D" w:rsidRPr="007224C7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91" w:type="dxa"/>
            <w:vAlign w:val="center"/>
          </w:tcPr>
          <w:p w:rsidR="0047315D" w:rsidRPr="007224C7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7315D" w:rsidRPr="007224C7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7224C7">
              <w:rPr>
                <w:bCs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47315D" w:rsidRPr="007224C7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7315D" w:rsidRPr="007224C7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7224C7">
              <w:rPr>
                <w:bCs/>
              </w:rPr>
              <w:t>Вид контроля</w:t>
            </w:r>
          </w:p>
        </w:tc>
      </w:tr>
      <w:tr w:rsidR="0047315D" w:rsidRPr="00E069B6" w:rsidTr="007224C7">
        <w:tc>
          <w:tcPr>
            <w:tcW w:w="596" w:type="dxa"/>
          </w:tcPr>
          <w:p w:rsidR="0047315D" w:rsidRPr="00BD1E83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D1E83">
              <w:rPr>
                <w:bCs/>
              </w:rPr>
              <w:t>1</w:t>
            </w:r>
          </w:p>
        </w:tc>
        <w:tc>
          <w:tcPr>
            <w:tcW w:w="928" w:type="dxa"/>
          </w:tcPr>
          <w:p w:rsidR="0047315D" w:rsidRPr="00BD1E83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D1E83">
              <w:rPr>
                <w:bCs/>
              </w:rPr>
              <w:t>2</w:t>
            </w:r>
          </w:p>
        </w:tc>
        <w:tc>
          <w:tcPr>
            <w:tcW w:w="2725" w:type="dxa"/>
          </w:tcPr>
          <w:p w:rsidR="0047315D" w:rsidRPr="00BD1E83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D1E83">
              <w:rPr>
                <w:bCs/>
              </w:rPr>
              <w:t>3</w:t>
            </w:r>
          </w:p>
        </w:tc>
        <w:tc>
          <w:tcPr>
            <w:tcW w:w="2381" w:type="dxa"/>
          </w:tcPr>
          <w:p w:rsidR="0047315D" w:rsidRPr="00BD1E83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D1E83">
              <w:rPr>
                <w:bCs/>
              </w:rPr>
              <w:t>4</w:t>
            </w:r>
          </w:p>
        </w:tc>
        <w:tc>
          <w:tcPr>
            <w:tcW w:w="991" w:type="dxa"/>
          </w:tcPr>
          <w:p w:rsidR="0047315D" w:rsidRPr="00BD1E83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D1E83">
              <w:rPr>
                <w:bCs/>
              </w:rPr>
              <w:t>5</w:t>
            </w:r>
          </w:p>
        </w:tc>
        <w:tc>
          <w:tcPr>
            <w:tcW w:w="1843" w:type="dxa"/>
          </w:tcPr>
          <w:p w:rsidR="0047315D" w:rsidRPr="00BD1E83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D1E83">
              <w:rPr>
                <w:bCs/>
              </w:rPr>
              <w:t>6</w:t>
            </w:r>
          </w:p>
        </w:tc>
      </w:tr>
      <w:tr w:rsidR="0047315D" w:rsidRPr="00085652" w:rsidTr="007224C7">
        <w:trPr>
          <w:trHeight w:val="1092"/>
        </w:trPr>
        <w:tc>
          <w:tcPr>
            <w:tcW w:w="596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1.</w:t>
            </w:r>
          </w:p>
        </w:tc>
        <w:tc>
          <w:tcPr>
            <w:tcW w:w="928" w:type="dxa"/>
            <w:vMerge w:val="restart"/>
            <w:vAlign w:val="center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85652">
              <w:rPr>
                <w:b/>
                <w:bCs/>
              </w:rPr>
              <w:t>6</w:t>
            </w:r>
          </w:p>
        </w:tc>
        <w:tc>
          <w:tcPr>
            <w:tcW w:w="2725" w:type="dxa"/>
          </w:tcPr>
          <w:p w:rsidR="0047315D" w:rsidRPr="00085652" w:rsidRDefault="0047315D" w:rsidP="00526AA5">
            <w:pPr>
              <w:ind w:right="-108"/>
            </w:pPr>
            <w:r w:rsidRPr="00085652">
              <w:t>1.</w:t>
            </w:r>
            <w:r w:rsidRPr="00085652">
              <w:rPr>
                <w:b/>
              </w:rPr>
              <w:t>Полевое кормопроизводство</w:t>
            </w:r>
          </w:p>
          <w:p w:rsidR="0047315D" w:rsidRPr="00085652" w:rsidRDefault="0047315D" w:rsidP="00526AA5">
            <w:pPr>
              <w:ind w:right="-108"/>
            </w:pPr>
            <w:r w:rsidRPr="00085652">
              <w:t>1.1 Зернофуражные культуры</w:t>
            </w:r>
          </w:p>
        </w:tc>
        <w:tc>
          <w:tcPr>
            <w:tcW w:w="2381" w:type="dxa"/>
          </w:tcPr>
          <w:p w:rsidR="0047315D" w:rsidRPr="00085652" w:rsidRDefault="0047315D" w:rsidP="00526AA5">
            <w:pPr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 w:rsidR="00C52C3E">
              <w:rPr>
                <w:rFonts w:eastAsia="Times New Roman"/>
              </w:rPr>
              <w:t>, зачету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3</w:t>
            </w:r>
          </w:p>
        </w:tc>
        <w:tc>
          <w:tcPr>
            <w:tcW w:w="184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C52C3E">
              <w:rPr>
                <w:bCs/>
              </w:rPr>
              <w:t>, зачет</w:t>
            </w:r>
          </w:p>
        </w:tc>
      </w:tr>
      <w:tr w:rsidR="0047315D" w:rsidRPr="00085652" w:rsidTr="00F95D5C">
        <w:trPr>
          <w:trHeight w:val="1082"/>
        </w:trPr>
        <w:tc>
          <w:tcPr>
            <w:tcW w:w="596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2.</w:t>
            </w: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</w:tcPr>
          <w:p w:rsidR="0047315D" w:rsidRPr="00085652" w:rsidRDefault="0047315D" w:rsidP="00526AA5">
            <w:r w:rsidRPr="00085652">
              <w:t>1.2</w:t>
            </w:r>
            <w:r w:rsidRPr="00085652">
              <w:rPr>
                <w:b/>
              </w:rPr>
              <w:t xml:space="preserve"> </w:t>
            </w:r>
            <w:r w:rsidRPr="00085652">
              <w:t>Зерновые бобовые культуры</w:t>
            </w:r>
          </w:p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 w:rsidR="00C52C3E">
              <w:rPr>
                <w:rFonts w:eastAsia="Times New Roman"/>
              </w:rPr>
              <w:t>, зачету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3</w:t>
            </w:r>
          </w:p>
        </w:tc>
        <w:tc>
          <w:tcPr>
            <w:tcW w:w="184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C52C3E">
              <w:rPr>
                <w:bCs/>
              </w:rPr>
              <w:t xml:space="preserve"> зачет</w:t>
            </w:r>
          </w:p>
        </w:tc>
      </w:tr>
      <w:tr w:rsidR="0047315D" w:rsidRPr="00085652" w:rsidTr="007224C7">
        <w:trPr>
          <w:trHeight w:val="271"/>
        </w:trPr>
        <w:tc>
          <w:tcPr>
            <w:tcW w:w="596" w:type="dxa"/>
            <w:vMerge w:val="restart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3.</w:t>
            </w: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 w:val="restart"/>
          </w:tcPr>
          <w:p w:rsidR="0047315D" w:rsidRPr="00085652" w:rsidRDefault="0047315D" w:rsidP="00526AA5">
            <w:pPr>
              <w:ind w:right="-108"/>
            </w:pPr>
            <w:r w:rsidRPr="00085652">
              <w:t>1.3 Клубнеплоды, корнеплоды и бахчевые</w:t>
            </w:r>
          </w:p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 w:rsidR="00C52C3E">
              <w:rPr>
                <w:rFonts w:eastAsia="Times New Roman"/>
              </w:rPr>
              <w:t>, зачету</w:t>
            </w:r>
            <w:r w:rsidRPr="00085652">
              <w:rPr>
                <w:bCs/>
              </w:rPr>
              <w:t xml:space="preserve"> 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3</w:t>
            </w:r>
          </w:p>
        </w:tc>
        <w:tc>
          <w:tcPr>
            <w:tcW w:w="184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C52C3E">
              <w:rPr>
                <w:bCs/>
              </w:rPr>
              <w:t xml:space="preserve"> зачет</w:t>
            </w:r>
          </w:p>
        </w:tc>
      </w:tr>
      <w:tr w:rsidR="0047315D" w:rsidRPr="00085652" w:rsidTr="007224C7">
        <w:trPr>
          <w:trHeight w:val="562"/>
        </w:trPr>
        <w:tc>
          <w:tcPr>
            <w:tcW w:w="596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/>
          </w:tcPr>
          <w:p w:rsidR="0047315D" w:rsidRPr="00085652" w:rsidRDefault="0047315D" w:rsidP="00526AA5">
            <w:pPr>
              <w:ind w:right="-108"/>
            </w:pPr>
          </w:p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rFonts w:eastAsia="Times New Roman"/>
              </w:rPr>
              <w:t>Самостоятельное изучение тем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2</w:t>
            </w:r>
          </w:p>
        </w:tc>
        <w:tc>
          <w:tcPr>
            <w:tcW w:w="1843" w:type="dxa"/>
          </w:tcPr>
          <w:p w:rsidR="0047315D" w:rsidRPr="00085652" w:rsidRDefault="00526AA5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C52C3E">
              <w:rPr>
                <w:bCs/>
              </w:rPr>
              <w:t xml:space="preserve"> </w:t>
            </w:r>
          </w:p>
        </w:tc>
      </w:tr>
      <w:tr w:rsidR="0047315D" w:rsidRPr="00085652" w:rsidTr="007224C7">
        <w:trPr>
          <w:trHeight w:val="186"/>
        </w:trPr>
        <w:tc>
          <w:tcPr>
            <w:tcW w:w="596" w:type="dxa"/>
            <w:vMerge w:val="restart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4.</w:t>
            </w: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 w:val="restart"/>
          </w:tcPr>
          <w:p w:rsidR="0047315D" w:rsidRPr="00085652" w:rsidRDefault="0047315D" w:rsidP="00526AA5">
            <w:pPr>
              <w:tabs>
                <w:tab w:val="left" w:pos="2582"/>
              </w:tabs>
              <w:ind w:right="-108"/>
            </w:pPr>
            <w:r w:rsidRPr="00085652">
              <w:t>1.4 Силосные культуры</w:t>
            </w:r>
          </w:p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 w:rsidR="00C52C3E">
              <w:rPr>
                <w:rFonts w:eastAsia="Times New Roman"/>
              </w:rPr>
              <w:t>, зачету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3</w:t>
            </w:r>
          </w:p>
        </w:tc>
        <w:tc>
          <w:tcPr>
            <w:tcW w:w="184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C52C3E">
              <w:rPr>
                <w:bCs/>
              </w:rPr>
              <w:t>, зачет</w:t>
            </w:r>
          </w:p>
        </w:tc>
      </w:tr>
      <w:tr w:rsidR="0047315D" w:rsidRPr="00085652" w:rsidTr="007224C7">
        <w:trPr>
          <w:trHeight w:val="265"/>
        </w:trPr>
        <w:tc>
          <w:tcPr>
            <w:tcW w:w="596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/>
          </w:tcPr>
          <w:p w:rsidR="0047315D" w:rsidRPr="00085652" w:rsidRDefault="0047315D" w:rsidP="00526AA5">
            <w:pPr>
              <w:tabs>
                <w:tab w:val="left" w:pos="2582"/>
              </w:tabs>
              <w:ind w:right="-108"/>
            </w:pPr>
          </w:p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Реферат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5</w:t>
            </w:r>
          </w:p>
        </w:tc>
        <w:tc>
          <w:tcPr>
            <w:tcW w:w="1843" w:type="dxa"/>
          </w:tcPr>
          <w:p w:rsidR="0047315D" w:rsidRPr="00085652" w:rsidRDefault="0047315D" w:rsidP="00BD701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реферат</w:t>
            </w:r>
          </w:p>
        </w:tc>
      </w:tr>
      <w:tr w:rsidR="0047315D" w:rsidRPr="00085652" w:rsidTr="007224C7">
        <w:trPr>
          <w:trHeight w:val="143"/>
        </w:trPr>
        <w:tc>
          <w:tcPr>
            <w:tcW w:w="596" w:type="dxa"/>
            <w:vMerge w:val="restart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5.</w:t>
            </w: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 w:val="restart"/>
          </w:tcPr>
          <w:p w:rsidR="0047315D" w:rsidRPr="00085652" w:rsidRDefault="0047315D" w:rsidP="00526AA5">
            <w:r w:rsidRPr="00085652">
              <w:t>1.5 Кормовые травы</w:t>
            </w:r>
          </w:p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 w:rsidR="00C52C3E">
              <w:rPr>
                <w:rFonts w:eastAsia="Times New Roman"/>
              </w:rPr>
              <w:t>, зачету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3</w:t>
            </w:r>
          </w:p>
        </w:tc>
        <w:tc>
          <w:tcPr>
            <w:tcW w:w="184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BD7010">
              <w:rPr>
                <w:bCs/>
              </w:rPr>
              <w:t>, зачет</w:t>
            </w:r>
          </w:p>
        </w:tc>
      </w:tr>
      <w:tr w:rsidR="0047315D" w:rsidRPr="00085652" w:rsidTr="007224C7">
        <w:trPr>
          <w:trHeight w:val="271"/>
        </w:trPr>
        <w:tc>
          <w:tcPr>
            <w:tcW w:w="596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/>
          </w:tcPr>
          <w:p w:rsidR="0047315D" w:rsidRPr="00085652" w:rsidRDefault="0047315D" w:rsidP="00526AA5"/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Самостоятельное изучение тем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2</w:t>
            </w:r>
          </w:p>
        </w:tc>
        <w:tc>
          <w:tcPr>
            <w:tcW w:w="1843" w:type="dxa"/>
          </w:tcPr>
          <w:p w:rsidR="0047315D" w:rsidRPr="00085652" w:rsidRDefault="00526AA5" w:rsidP="00BD701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F95D5C" w:rsidRPr="00085652" w:rsidTr="00F95D5C">
        <w:trPr>
          <w:trHeight w:val="461"/>
        </w:trPr>
        <w:tc>
          <w:tcPr>
            <w:tcW w:w="596" w:type="dxa"/>
            <w:vMerge/>
          </w:tcPr>
          <w:p w:rsidR="00F95D5C" w:rsidRPr="00085652" w:rsidRDefault="00F95D5C" w:rsidP="00526AA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8" w:type="dxa"/>
            <w:vMerge/>
          </w:tcPr>
          <w:p w:rsidR="00F95D5C" w:rsidRPr="00085652" w:rsidRDefault="00F95D5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/>
          </w:tcPr>
          <w:p w:rsidR="00F95D5C" w:rsidRPr="00085652" w:rsidRDefault="00F95D5C" w:rsidP="00526AA5"/>
        </w:tc>
        <w:tc>
          <w:tcPr>
            <w:tcW w:w="2381" w:type="dxa"/>
          </w:tcPr>
          <w:p w:rsidR="00F95D5C" w:rsidRPr="00085652" w:rsidRDefault="00F95D5C" w:rsidP="00526AA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085652">
              <w:rPr>
                <w:rFonts w:eastAsia="Times New Roman"/>
              </w:rPr>
              <w:t>Реферат</w:t>
            </w:r>
          </w:p>
        </w:tc>
        <w:tc>
          <w:tcPr>
            <w:tcW w:w="991" w:type="dxa"/>
          </w:tcPr>
          <w:p w:rsidR="00F95D5C" w:rsidRPr="00085652" w:rsidRDefault="00F95D5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</w:tcPr>
          <w:p w:rsidR="00F95D5C" w:rsidRPr="00085652" w:rsidRDefault="00F95D5C" w:rsidP="00BD701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реферат</w:t>
            </w:r>
          </w:p>
        </w:tc>
      </w:tr>
      <w:tr w:rsidR="0047315D" w:rsidRPr="00085652" w:rsidTr="007224C7">
        <w:trPr>
          <w:trHeight w:val="1659"/>
        </w:trPr>
        <w:tc>
          <w:tcPr>
            <w:tcW w:w="596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6.</w:t>
            </w: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47315D" w:rsidRPr="00085652" w:rsidRDefault="0047315D" w:rsidP="00526AA5">
            <w:pPr>
              <w:rPr>
                <w:b/>
              </w:rPr>
            </w:pPr>
            <w:r w:rsidRPr="00085652">
              <w:rPr>
                <w:b/>
              </w:rPr>
              <w:t>2. Луговое кормопроизводство</w:t>
            </w:r>
          </w:p>
          <w:p w:rsidR="0047315D" w:rsidRPr="00085652" w:rsidRDefault="0047315D" w:rsidP="00526AA5">
            <w:pPr>
              <w:pStyle w:val="aa"/>
              <w:rPr>
                <w:b/>
                <w:bCs/>
              </w:rPr>
            </w:pPr>
            <w:r w:rsidRPr="00085652">
              <w:t>2.1. Ботанический состав и биология растений сенокосов и пастбищ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 w:rsidR="00C52C3E">
              <w:rPr>
                <w:rFonts w:eastAsia="Times New Roman"/>
              </w:rPr>
              <w:t>, зачету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C52C3E">
              <w:rPr>
                <w:bCs/>
              </w:rPr>
              <w:t>, зачет</w:t>
            </w:r>
          </w:p>
        </w:tc>
      </w:tr>
      <w:tr w:rsidR="0047315D" w:rsidRPr="00085652" w:rsidTr="007224C7">
        <w:trPr>
          <w:trHeight w:val="1053"/>
        </w:trPr>
        <w:tc>
          <w:tcPr>
            <w:tcW w:w="596" w:type="dxa"/>
            <w:vMerge w:val="restart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7.</w:t>
            </w: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 w:val="restart"/>
          </w:tcPr>
          <w:p w:rsidR="0047315D" w:rsidRPr="00085652" w:rsidRDefault="0047315D" w:rsidP="00526AA5">
            <w:pPr>
              <w:pStyle w:val="aa"/>
              <w:rPr>
                <w:b/>
              </w:rPr>
            </w:pPr>
            <w:r w:rsidRPr="00085652">
              <w:t>2.2. Создание сеяных сенокосов и пастбищ</w:t>
            </w:r>
          </w:p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 w:rsidR="00C52C3E">
              <w:rPr>
                <w:rFonts w:eastAsia="Times New Roman"/>
              </w:rPr>
              <w:t>, зачету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3</w:t>
            </w:r>
          </w:p>
        </w:tc>
        <w:tc>
          <w:tcPr>
            <w:tcW w:w="184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C52C3E">
              <w:rPr>
                <w:bCs/>
              </w:rPr>
              <w:t>, зачет</w:t>
            </w:r>
          </w:p>
        </w:tc>
      </w:tr>
      <w:tr w:rsidR="0047315D" w:rsidRPr="00085652" w:rsidTr="007224C7">
        <w:trPr>
          <w:trHeight w:val="312"/>
        </w:trPr>
        <w:tc>
          <w:tcPr>
            <w:tcW w:w="596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/>
          </w:tcPr>
          <w:p w:rsidR="0047315D" w:rsidRPr="00085652" w:rsidRDefault="0047315D" w:rsidP="00526AA5">
            <w:pPr>
              <w:pStyle w:val="aa"/>
            </w:pPr>
          </w:p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085652">
              <w:rPr>
                <w:rFonts w:eastAsia="Times New Roman"/>
              </w:rPr>
              <w:t>Реферат</w:t>
            </w:r>
          </w:p>
        </w:tc>
        <w:tc>
          <w:tcPr>
            <w:tcW w:w="991" w:type="dxa"/>
          </w:tcPr>
          <w:p w:rsidR="0047315D" w:rsidRPr="00085652" w:rsidRDefault="00526AA5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47315D" w:rsidRPr="00085652" w:rsidRDefault="0047315D" w:rsidP="00BD701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реферат</w:t>
            </w:r>
          </w:p>
        </w:tc>
      </w:tr>
      <w:tr w:rsidR="0047315D" w:rsidRPr="00085652" w:rsidTr="007224C7">
        <w:trPr>
          <w:trHeight w:val="1380"/>
        </w:trPr>
        <w:tc>
          <w:tcPr>
            <w:tcW w:w="596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8.</w:t>
            </w: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</w:tcPr>
          <w:p w:rsidR="0047315D" w:rsidRPr="00085652" w:rsidRDefault="0047315D" w:rsidP="00526AA5">
            <w:pPr>
              <w:pStyle w:val="aa"/>
              <w:rPr>
                <w:b/>
              </w:rPr>
            </w:pPr>
            <w:r w:rsidRPr="00085652">
              <w:t>2.3.Рациональное использование сенокосов и пастбищ</w:t>
            </w:r>
          </w:p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 w:rsidR="00C52C3E">
              <w:rPr>
                <w:rFonts w:eastAsia="Times New Roman"/>
              </w:rPr>
              <w:t>, зачету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3</w:t>
            </w:r>
          </w:p>
        </w:tc>
        <w:tc>
          <w:tcPr>
            <w:tcW w:w="184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C52C3E">
              <w:rPr>
                <w:bCs/>
              </w:rPr>
              <w:t>, зачет</w:t>
            </w:r>
          </w:p>
        </w:tc>
      </w:tr>
      <w:tr w:rsidR="0047315D" w:rsidRPr="00085652" w:rsidTr="007224C7">
        <w:trPr>
          <w:trHeight w:val="171"/>
        </w:trPr>
        <w:tc>
          <w:tcPr>
            <w:tcW w:w="596" w:type="dxa"/>
            <w:vMerge w:val="restart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9.</w:t>
            </w: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 w:val="restart"/>
          </w:tcPr>
          <w:p w:rsidR="0047315D" w:rsidRPr="00085652" w:rsidRDefault="0047315D" w:rsidP="00526AA5">
            <w:pPr>
              <w:pStyle w:val="aa"/>
              <w:rPr>
                <w:b/>
              </w:rPr>
            </w:pPr>
            <w:r w:rsidRPr="00085652">
              <w:t>2.4. Технология заготовки кормов</w:t>
            </w:r>
          </w:p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 xml:space="preserve">Проработка материала лекций, </w:t>
            </w:r>
            <w:r w:rsidRPr="00085652">
              <w:rPr>
                <w:rFonts w:eastAsia="Times New Roman"/>
              </w:rPr>
              <w:lastRenderedPageBreak/>
              <w:t>подготовка к занятиям</w:t>
            </w:r>
            <w:r w:rsidR="00C52C3E">
              <w:rPr>
                <w:rFonts w:eastAsia="Times New Roman"/>
              </w:rPr>
              <w:t>, зачету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lastRenderedPageBreak/>
              <w:t>3</w:t>
            </w:r>
          </w:p>
        </w:tc>
        <w:tc>
          <w:tcPr>
            <w:tcW w:w="184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C52C3E">
              <w:rPr>
                <w:bCs/>
              </w:rPr>
              <w:t>, зачет</w:t>
            </w:r>
          </w:p>
        </w:tc>
      </w:tr>
      <w:tr w:rsidR="0047315D" w:rsidRPr="00085652" w:rsidTr="007224C7">
        <w:trPr>
          <w:trHeight w:val="186"/>
        </w:trPr>
        <w:tc>
          <w:tcPr>
            <w:tcW w:w="596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8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/>
          </w:tcPr>
          <w:p w:rsidR="0047315D" w:rsidRPr="00085652" w:rsidRDefault="0047315D" w:rsidP="00526AA5">
            <w:pPr>
              <w:pStyle w:val="aa"/>
            </w:pPr>
          </w:p>
        </w:tc>
        <w:tc>
          <w:tcPr>
            <w:tcW w:w="238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Самостоятельное изучение тем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Cs/>
              </w:rPr>
              <w:t>3</w:t>
            </w:r>
          </w:p>
        </w:tc>
        <w:tc>
          <w:tcPr>
            <w:tcW w:w="1843" w:type="dxa"/>
          </w:tcPr>
          <w:p w:rsidR="0047315D" w:rsidRPr="00085652" w:rsidRDefault="0047315D" w:rsidP="00BD701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</w:t>
            </w:r>
            <w:r w:rsidR="00C52C3E">
              <w:rPr>
                <w:bCs/>
              </w:rPr>
              <w:t>беседование</w:t>
            </w:r>
          </w:p>
        </w:tc>
      </w:tr>
      <w:tr w:rsidR="00F95D5C" w:rsidRPr="00085652" w:rsidTr="00B751F7">
        <w:trPr>
          <w:trHeight w:val="310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F95D5C" w:rsidRPr="00085652" w:rsidRDefault="00F95D5C" w:rsidP="00526AA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F95D5C" w:rsidRPr="00085652" w:rsidRDefault="00F95D5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725" w:type="dxa"/>
            <w:vMerge/>
            <w:tcBorders>
              <w:bottom w:val="single" w:sz="4" w:space="0" w:color="auto"/>
            </w:tcBorders>
          </w:tcPr>
          <w:p w:rsidR="00F95D5C" w:rsidRPr="00085652" w:rsidRDefault="00F95D5C" w:rsidP="00526AA5">
            <w:pPr>
              <w:pStyle w:val="aa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95D5C" w:rsidRPr="00085652" w:rsidRDefault="00F95D5C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Рефера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95D5C" w:rsidRPr="00085652" w:rsidRDefault="00F95D5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5D5C" w:rsidRPr="00085652" w:rsidRDefault="00F95D5C" w:rsidP="00BD701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реферат</w:t>
            </w:r>
          </w:p>
        </w:tc>
      </w:tr>
      <w:tr w:rsidR="0047315D" w:rsidRPr="00085652" w:rsidTr="007224C7">
        <w:tc>
          <w:tcPr>
            <w:tcW w:w="6630" w:type="dxa"/>
            <w:gridSpan w:val="4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085652">
              <w:rPr>
                <w:b/>
              </w:rPr>
              <w:t>Итого часов в семестре</w:t>
            </w:r>
          </w:p>
        </w:tc>
        <w:tc>
          <w:tcPr>
            <w:tcW w:w="991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85652">
              <w:rPr>
                <w:b/>
                <w:bCs/>
              </w:rPr>
              <w:t>54</w:t>
            </w:r>
          </w:p>
        </w:tc>
        <w:tc>
          <w:tcPr>
            <w:tcW w:w="184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47315D" w:rsidRDefault="0047315D" w:rsidP="0047315D">
      <w:pPr>
        <w:ind w:right="1435"/>
        <w:rPr>
          <w:b/>
          <w:sz w:val="26"/>
          <w:szCs w:val="26"/>
        </w:rPr>
      </w:pPr>
    </w:p>
    <w:p w:rsidR="0047315D" w:rsidRPr="00F95D5C" w:rsidRDefault="0047315D" w:rsidP="00F95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5D5C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785"/>
        <w:gridCol w:w="2552"/>
        <w:gridCol w:w="2835"/>
        <w:gridCol w:w="983"/>
        <w:gridCol w:w="1710"/>
      </w:tblGrid>
      <w:tr w:rsidR="0047315D" w:rsidRPr="00E069B6" w:rsidTr="00526AA5">
        <w:trPr>
          <w:trHeight w:val="912"/>
        </w:trPr>
        <w:tc>
          <w:tcPr>
            <w:tcW w:w="599" w:type="dxa"/>
            <w:vAlign w:val="center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F95D5C">
              <w:rPr>
                <w:bCs/>
              </w:rPr>
              <w:t xml:space="preserve">№ </w:t>
            </w:r>
            <w:proofErr w:type="spellStart"/>
            <w:proofErr w:type="gramStart"/>
            <w:r w:rsidRPr="00F95D5C">
              <w:rPr>
                <w:bCs/>
              </w:rPr>
              <w:t>п</w:t>
            </w:r>
            <w:proofErr w:type="spellEnd"/>
            <w:proofErr w:type="gramEnd"/>
            <w:r w:rsidRPr="00F95D5C">
              <w:rPr>
                <w:bCs/>
              </w:rPr>
              <w:t>/</w:t>
            </w:r>
            <w:proofErr w:type="spellStart"/>
            <w:r w:rsidRPr="00F95D5C">
              <w:rPr>
                <w:bCs/>
              </w:rPr>
              <w:t>п</w:t>
            </w:r>
            <w:proofErr w:type="spellEnd"/>
          </w:p>
        </w:tc>
        <w:tc>
          <w:tcPr>
            <w:tcW w:w="785" w:type="dxa"/>
            <w:vAlign w:val="center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95D5C">
              <w:rPr>
                <w:bCs/>
              </w:rPr>
              <w:t>№ семестра</w:t>
            </w:r>
          </w:p>
        </w:tc>
        <w:tc>
          <w:tcPr>
            <w:tcW w:w="2552" w:type="dxa"/>
            <w:vAlign w:val="center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95D5C">
              <w:rPr>
                <w:bCs/>
              </w:rPr>
              <w:t>Наименование раздела учебной дисциплины</w:t>
            </w:r>
          </w:p>
        </w:tc>
        <w:tc>
          <w:tcPr>
            <w:tcW w:w="2835" w:type="dxa"/>
            <w:vAlign w:val="center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95D5C">
              <w:rPr>
                <w:bCs/>
              </w:rPr>
              <w:t>Виды СРС</w:t>
            </w:r>
          </w:p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83" w:type="dxa"/>
            <w:vAlign w:val="center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F95D5C">
              <w:rPr>
                <w:bCs/>
              </w:rPr>
              <w:t>Всего часов</w:t>
            </w:r>
          </w:p>
        </w:tc>
        <w:tc>
          <w:tcPr>
            <w:tcW w:w="1710" w:type="dxa"/>
            <w:vAlign w:val="center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F95D5C">
              <w:rPr>
                <w:bCs/>
              </w:rPr>
              <w:t>Вид контроля</w:t>
            </w:r>
          </w:p>
        </w:tc>
      </w:tr>
      <w:tr w:rsidR="0047315D" w:rsidRPr="00E069B6" w:rsidTr="00526AA5">
        <w:tc>
          <w:tcPr>
            <w:tcW w:w="599" w:type="dxa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95D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5" w:type="dxa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95D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95D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95D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95D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47315D" w:rsidRPr="00F95D5C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95D5C">
              <w:rPr>
                <w:bCs/>
                <w:sz w:val="22"/>
                <w:szCs w:val="22"/>
              </w:rPr>
              <w:t>6</w:t>
            </w:r>
          </w:p>
        </w:tc>
      </w:tr>
      <w:tr w:rsidR="0047315D" w:rsidRPr="00085652" w:rsidTr="00526AA5">
        <w:trPr>
          <w:trHeight w:val="295"/>
        </w:trPr>
        <w:tc>
          <w:tcPr>
            <w:tcW w:w="9464" w:type="dxa"/>
            <w:gridSpan w:val="6"/>
          </w:tcPr>
          <w:p w:rsidR="0047315D" w:rsidRPr="002D4B44" w:rsidRDefault="0047315D" w:rsidP="00526AA5">
            <w:pPr>
              <w:ind w:right="-108"/>
              <w:jc w:val="center"/>
            </w:pPr>
            <w:r w:rsidRPr="00085652">
              <w:t>1.</w:t>
            </w:r>
            <w:r w:rsidRPr="00085652">
              <w:rPr>
                <w:b/>
              </w:rPr>
              <w:t>Полевое кормопроизводство</w:t>
            </w:r>
          </w:p>
        </w:tc>
      </w:tr>
      <w:tr w:rsidR="0047315D" w:rsidRPr="00085652" w:rsidTr="00526AA5">
        <w:trPr>
          <w:trHeight w:val="1084"/>
        </w:trPr>
        <w:tc>
          <w:tcPr>
            <w:tcW w:w="599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1.</w:t>
            </w:r>
          </w:p>
        </w:tc>
        <w:tc>
          <w:tcPr>
            <w:tcW w:w="785" w:type="dxa"/>
            <w:vMerge w:val="restart"/>
            <w:vAlign w:val="center"/>
          </w:tcPr>
          <w:p w:rsidR="0047315D" w:rsidRDefault="0047315D" w:rsidP="00526AA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:rsidR="0047315D" w:rsidRPr="00085652" w:rsidRDefault="0047315D" w:rsidP="00526AA5">
            <w:pPr>
              <w:ind w:right="-108"/>
            </w:pPr>
            <w:r w:rsidRPr="00085652">
              <w:t>1.1 Зернофуражные культур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315D" w:rsidRPr="00085652" w:rsidRDefault="0047315D" w:rsidP="00526AA5">
            <w:pPr>
              <w:rPr>
                <w:rFonts w:eastAsia="Times New Roman"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зачету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47315D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</w:tcPr>
          <w:p w:rsidR="0047315D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E6084E">
              <w:rPr>
                <w:bCs/>
              </w:rPr>
              <w:t xml:space="preserve"> зачет</w:t>
            </w:r>
          </w:p>
        </w:tc>
      </w:tr>
      <w:tr w:rsidR="0047315D" w:rsidRPr="00085652" w:rsidTr="00526AA5">
        <w:trPr>
          <w:trHeight w:val="1313"/>
        </w:trPr>
        <w:tc>
          <w:tcPr>
            <w:tcW w:w="599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2.</w:t>
            </w:r>
          </w:p>
        </w:tc>
        <w:tc>
          <w:tcPr>
            <w:tcW w:w="785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:rsidR="0047315D" w:rsidRPr="00085652" w:rsidRDefault="0047315D" w:rsidP="00526AA5">
            <w:r w:rsidRPr="00085652">
              <w:t>1.2</w:t>
            </w:r>
            <w:r w:rsidRPr="00085652">
              <w:rPr>
                <w:b/>
              </w:rPr>
              <w:t xml:space="preserve"> </w:t>
            </w:r>
            <w:r w:rsidRPr="00085652">
              <w:t>Зерновые бобовые культуры</w:t>
            </w:r>
          </w:p>
        </w:tc>
        <w:tc>
          <w:tcPr>
            <w:tcW w:w="2835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зачету, с</w:t>
            </w:r>
            <w:r w:rsidRPr="00085652">
              <w:rPr>
                <w:rFonts w:eastAsia="Times New Roman"/>
              </w:rPr>
              <w:t>амостоятельное изучение тем</w:t>
            </w:r>
          </w:p>
        </w:tc>
        <w:tc>
          <w:tcPr>
            <w:tcW w:w="98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</w:tcPr>
          <w:p w:rsidR="0047315D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  <w:p w:rsidR="00E6084E" w:rsidRPr="00085652" w:rsidRDefault="00E6084E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47315D" w:rsidRPr="00085652" w:rsidTr="00526AA5">
        <w:trPr>
          <w:trHeight w:val="1380"/>
        </w:trPr>
        <w:tc>
          <w:tcPr>
            <w:tcW w:w="599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3.</w:t>
            </w:r>
          </w:p>
        </w:tc>
        <w:tc>
          <w:tcPr>
            <w:tcW w:w="785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:rsidR="0047315D" w:rsidRPr="00085652" w:rsidRDefault="0047315D" w:rsidP="00526AA5">
            <w:pPr>
              <w:ind w:right="-108"/>
            </w:pPr>
            <w:r w:rsidRPr="00085652">
              <w:t>1.3 Клубнеплоды, корнеплоды и бахчевые</w:t>
            </w:r>
          </w:p>
        </w:tc>
        <w:tc>
          <w:tcPr>
            <w:tcW w:w="2835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зачету, с</w:t>
            </w:r>
            <w:r w:rsidRPr="00085652">
              <w:rPr>
                <w:rFonts w:eastAsia="Times New Roman"/>
              </w:rPr>
              <w:t>амостоятельное изучение тем</w:t>
            </w:r>
          </w:p>
        </w:tc>
        <w:tc>
          <w:tcPr>
            <w:tcW w:w="98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</w:tcPr>
          <w:p w:rsidR="0047315D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E6084E">
              <w:rPr>
                <w:bCs/>
              </w:rPr>
              <w:t xml:space="preserve"> зачет</w:t>
            </w:r>
          </w:p>
          <w:p w:rsidR="00E6084E" w:rsidRPr="00085652" w:rsidRDefault="00E6084E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47315D" w:rsidRPr="00085652" w:rsidTr="00526AA5">
        <w:trPr>
          <w:trHeight w:val="1380"/>
        </w:trPr>
        <w:tc>
          <w:tcPr>
            <w:tcW w:w="599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4.</w:t>
            </w:r>
          </w:p>
        </w:tc>
        <w:tc>
          <w:tcPr>
            <w:tcW w:w="785" w:type="dxa"/>
            <w:vMerge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:rsidR="0047315D" w:rsidRPr="00085652" w:rsidRDefault="0047315D" w:rsidP="00526AA5">
            <w:pPr>
              <w:tabs>
                <w:tab w:val="left" w:pos="2582"/>
              </w:tabs>
              <w:ind w:right="-108"/>
            </w:pPr>
            <w:r w:rsidRPr="00085652">
              <w:t>1.4 Силосные культуры</w:t>
            </w:r>
          </w:p>
        </w:tc>
        <w:tc>
          <w:tcPr>
            <w:tcW w:w="2835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зачету, с</w:t>
            </w:r>
            <w:r w:rsidRPr="00085652">
              <w:rPr>
                <w:rFonts w:eastAsia="Times New Roman"/>
              </w:rPr>
              <w:t>амостоятельное изучение тем</w:t>
            </w:r>
          </w:p>
        </w:tc>
        <w:tc>
          <w:tcPr>
            <w:tcW w:w="98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</w:tcPr>
          <w:p w:rsidR="0047315D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  <w:p w:rsidR="00E6084E" w:rsidRPr="00085652" w:rsidRDefault="00E6084E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1603C" w:rsidRPr="00085652" w:rsidTr="0051603C">
        <w:trPr>
          <w:trHeight w:val="1100"/>
        </w:trPr>
        <w:tc>
          <w:tcPr>
            <w:tcW w:w="599" w:type="dxa"/>
            <w:vMerge w:val="restart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5.</w:t>
            </w:r>
          </w:p>
        </w:tc>
        <w:tc>
          <w:tcPr>
            <w:tcW w:w="785" w:type="dxa"/>
            <w:vMerge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51603C" w:rsidRPr="00085652" w:rsidRDefault="0051603C" w:rsidP="00526AA5">
            <w:r w:rsidRPr="00085652">
              <w:t>1.5 Кормовые травы</w:t>
            </w:r>
          </w:p>
        </w:tc>
        <w:tc>
          <w:tcPr>
            <w:tcW w:w="2835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зачету, с</w:t>
            </w:r>
            <w:r w:rsidRPr="00085652">
              <w:rPr>
                <w:rFonts w:eastAsia="Times New Roman"/>
              </w:rPr>
              <w:t>амостоятельное изучение тем</w:t>
            </w:r>
          </w:p>
        </w:tc>
        <w:tc>
          <w:tcPr>
            <w:tcW w:w="983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</w:tcPr>
          <w:p w:rsidR="0051603C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  <w:p w:rsidR="00E6084E" w:rsidRPr="00085652" w:rsidRDefault="00E6084E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1603C" w:rsidRPr="00085652" w:rsidTr="00526AA5">
        <w:trPr>
          <w:trHeight w:val="265"/>
        </w:trPr>
        <w:tc>
          <w:tcPr>
            <w:tcW w:w="599" w:type="dxa"/>
            <w:vMerge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51603C" w:rsidRPr="00085652" w:rsidRDefault="0051603C" w:rsidP="00526AA5"/>
        </w:tc>
        <w:tc>
          <w:tcPr>
            <w:tcW w:w="2835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396A91">
              <w:rPr>
                <w:bCs/>
              </w:rPr>
              <w:t>Контрольная работа</w:t>
            </w:r>
          </w:p>
        </w:tc>
        <w:tc>
          <w:tcPr>
            <w:tcW w:w="983" w:type="dxa"/>
          </w:tcPr>
          <w:p w:rsidR="0051603C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10" w:type="dxa"/>
          </w:tcPr>
          <w:p w:rsidR="0051603C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47315D" w:rsidRPr="00085652" w:rsidTr="00526AA5">
        <w:trPr>
          <w:trHeight w:val="325"/>
        </w:trPr>
        <w:tc>
          <w:tcPr>
            <w:tcW w:w="9464" w:type="dxa"/>
            <w:gridSpan w:val="6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85652">
              <w:rPr>
                <w:b/>
              </w:rPr>
              <w:t>2. Луговое кормопроизводство</w:t>
            </w:r>
          </w:p>
        </w:tc>
      </w:tr>
      <w:tr w:rsidR="0051603C" w:rsidRPr="00085652" w:rsidTr="0032322B">
        <w:trPr>
          <w:trHeight w:val="1316"/>
        </w:trPr>
        <w:tc>
          <w:tcPr>
            <w:tcW w:w="599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6.</w:t>
            </w:r>
          </w:p>
        </w:tc>
        <w:tc>
          <w:tcPr>
            <w:tcW w:w="785" w:type="dxa"/>
            <w:vMerge w:val="restart"/>
            <w:vAlign w:val="center"/>
          </w:tcPr>
          <w:p w:rsidR="0051603C" w:rsidRPr="00085652" w:rsidRDefault="0051603C" w:rsidP="0032322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:rsidR="0051603C" w:rsidRPr="00085652" w:rsidRDefault="0051603C" w:rsidP="00526AA5">
            <w:pPr>
              <w:pStyle w:val="aa"/>
              <w:rPr>
                <w:b/>
              </w:rPr>
            </w:pPr>
            <w:r w:rsidRPr="00085652">
              <w:t>2.1. Ботанический состав и биология растений сенокосов и пастбищ</w:t>
            </w:r>
          </w:p>
        </w:tc>
        <w:tc>
          <w:tcPr>
            <w:tcW w:w="2835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зачету, с</w:t>
            </w:r>
            <w:r w:rsidRPr="00085652">
              <w:rPr>
                <w:rFonts w:eastAsia="Times New Roman"/>
              </w:rPr>
              <w:t>амостоятельное изучение тем</w:t>
            </w:r>
          </w:p>
        </w:tc>
        <w:tc>
          <w:tcPr>
            <w:tcW w:w="983" w:type="dxa"/>
          </w:tcPr>
          <w:p w:rsidR="0051603C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10" w:type="dxa"/>
          </w:tcPr>
          <w:p w:rsidR="0051603C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  <w:p w:rsidR="00E6084E" w:rsidRDefault="00E6084E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1603C" w:rsidRPr="00085652" w:rsidTr="00526AA5">
        <w:trPr>
          <w:trHeight w:val="1380"/>
        </w:trPr>
        <w:tc>
          <w:tcPr>
            <w:tcW w:w="599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7.</w:t>
            </w:r>
          </w:p>
        </w:tc>
        <w:tc>
          <w:tcPr>
            <w:tcW w:w="785" w:type="dxa"/>
            <w:vMerge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:rsidR="0051603C" w:rsidRPr="00085652" w:rsidRDefault="0051603C" w:rsidP="00526AA5">
            <w:pPr>
              <w:pStyle w:val="aa"/>
              <w:rPr>
                <w:b/>
              </w:rPr>
            </w:pPr>
            <w:r w:rsidRPr="00085652">
              <w:t>2.2. Создание сеяных сенокосов и пастбищ</w:t>
            </w:r>
          </w:p>
        </w:tc>
        <w:tc>
          <w:tcPr>
            <w:tcW w:w="2835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зачету, с</w:t>
            </w:r>
            <w:r w:rsidRPr="00085652">
              <w:rPr>
                <w:rFonts w:eastAsia="Times New Roman"/>
              </w:rPr>
              <w:t>амостоятельное изучение тем</w:t>
            </w:r>
          </w:p>
        </w:tc>
        <w:tc>
          <w:tcPr>
            <w:tcW w:w="983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  <w:r w:rsidR="00E6084E">
              <w:rPr>
                <w:bCs/>
              </w:rPr>
              <w:t xml:space="preserve"> зачет</w:t>
            </w:r>
          </w:p>
        </w:tc>
      </w:tr>
      <w:tr w:rsidR="0051603C" w:rsidRPr="00085652" w:rsidTr="00526AA5">
        <w:trPr>
          <w:trHeight w:val="1380"/>
        </w:trPr>
        <w:tc>
          <w:tcPr>
            <w:tcW w:w="599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lastRenderedPageBreak/>
              <w:t>8.</w:t>
            </w:r>
          </w:p>
        </w:tc>
        <w:tc>
          <w:tcPr>
            <w:tcW w:w="785" w:type="dxa"/>
            <w:vMerge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:rsidR="0051603C" w:rsidRPr="00085652" w:rsidRDefault="0051603C" w:rsidP="00526AA5">
            <w:pPr>
              <w:pStyle w:val="aa"/>
              <w:rPr>
                <w:b/>
              </w:rPr>
            </w:pPr>
            <w:r w:rsidRPr="00085652">
              <w:t>2.3.Рациональное использование сенокосов и пастбищ</w:t>
            </w:r>
          </w:p>
        </w:tc>
        <w:tc>
          <w:tcPr>
            <w:tcW w:w="2835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зачету,  с</w:t>
            </w:r>
            <w:r w:rsidRPr="00085652">
              <w:rPr>
                <w:rFonts w:eastAsia="Times New Roman"/>
              </w:rPr>
              <w:t>амостоятельное изучение тем</w:t>
            </w:r>
          </w:p>
        </w:tc>
        <w:tc>
          <w:tcPr>
            <w:tcW w:w="983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</w:tcPr>
          <w:p w:rsidR="0051603C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  <w:p w:rsidR="00E6084E" w:rsidRPr="00085652" w:rsidRDefault="00E6084E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1603C" w:rsidRPr="00085652" w:rsidTr="0051603C">
        <w:trPr>
          <w:trHeight w:val="1084"/>
        </w:trPr>
        <w:tc>
          <w:tcPr>
            <w:tcW w:w="599" w:type="dxa"/>
            <w:vMerge w:val="restart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9.</w:t>
            </w:r>
          </w:p>
        </w:tc>
        <w:tc>
          <w:tcPr>
            <w:tcW w:w="785" w:type="dxa"/>
            <w:vMerge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51603C" w:rsidRPr="00085652" w:rsidRDefault="0051603C" w:rsidP="00526AA5">
            <w:pPr>
              <w:pStyle w:val="aa"/>
              <w:rPr>
                <w:b/>
              </w:rPr>
            </w:pPr>
            <w:r w:rsidRPr="00085652">
              <w:t>2.4. Технология заготовки кормов</w:t>
            </w:r>
          </w:p>
        </w:tc>
        <w:tc>
          <w:tcPr>
            <w:tcW w:w="2835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зачету, с</w:t>
            </w:r>
            <w:r w:rsidRPr="00085652">
              <w:rPr>
                <w:rFonts w:eastAsia="Times New Roman"/>
              </w:rPr>
              <w:t>амостоятельное изучение тем</w:t>
            </w:r>
          </w:p>
        </w:tc>
        <w:tc>
          <w:tcPr>
            <w:tcW w:w="983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10" w:type="dxa"/>
          </w:tcPr>
          <w:p w:rsidR="0051603C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  <w:p w:rsidR="00E6084E" w:rsidRPr="00085652" w:rsidRDefault="00E6084E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1603C" w:rsidRPr="00085652" w:rsidTr="00526AA5">
        <w:trPr>
          <w:trHeight w:val="281"/>
        </w:trPr>
        <w:tc>
          <w:tcPr>
            <w:tcW w:w="599" w:type="dxa"/>
            <w:vMerge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51603C" w:rsidRPr="00085652" w:rsidRDefault="0051603C" w:rsidP="00526AA5">
            <w:pPr>
              <w:pStyle w:val="aa"/>
            </w:pPr>
          </w:p>
        </w:tc>
        <w:tc>
          <w:tcPr>
            <w:tcW w:w="2835" w:type="dxa"/>
          </w:tcPr>
          <w:p w:rsidR="0051603C" w:rsidRPr="00085652" w:rsidRDefault="0051603C" w:rsidP="00526AA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396A91">
              <w:rPr>
                <w:bCs/>
              </w:rPr>
              <w:t>Контрольная работа</w:t>
            </w:r>
          </w:p>
        </w:tc>
        <w:tc>
          <w:tcPr>
            <w:tcW w:w="983" w:type="dxa"/>
          </w:tcPr>
          <w:p w:rsidR="0051603C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10" w:type="dxa"/>
          </w:tcPr>
          <w:p w:rsidR="0051603C" w:rsidRDefault="0051603C" w:rsidP="00526AA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47315D" w:rsidRPr="00085652" w:rsidTr="00526AA5">
        <w:tc>
          <w:tcPr>
            <w:tcW w:w="6771" w:type="dxa"/>
            <w:gridSpan w:val="4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085652">
              <w:rPr>
                <w:b/>
              </w:rPr>
              <w:t>Итого часов в семестре</w:t>
            </w:r>
          </w:p>
        </w:tc>
        <w:tc>
          <w:tcPr>
            <w:tcW w:w="983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085652">
              <w:rPr>
                <w:b/>
                <w:bCs/>
              </w:rPr>
              <w:t>4</w:t>
            </w:r>
          </w:p>
        </w:tc>
        <w:tc>
          <w:tcPr>
            <w:tcW w:w="1710" w:type="dxa"/>
          </w:tcPr>
          <w:p w:rsidR="0047315D" w:rsidRPr="00085652" w:rsidRDefault="0047315D" w:rsidP="00526AA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47315D" w:rsidRDefault="0047315D" w:rsidP="0047315D">
      <w:pPr>
        <w:autoSpaceDE w:val="0"/>
        <w:autoSpaceDN w:val="0"/>
        <w:adjustRightInd w:val="0"/>
        <w:rPr>
          <w:b/>
          <w:iCs/>
        </w:rPr>
      </w:pPr>
    </w:p>
    <w:p w:rsidR="0047315D" w:rsidRDefault="0047315D" w:rsidP="0047315D">
      <w:pPr>
        <w:jc w:val="both"/>
      </w:pPr>
      <w:r w:rsidRPr="00E069B6">
        <w:rPr>
          <w:b/>
          <w:iCs/>
        </w:rPr>
        <w:t>5.1. Учебно-методические материалы для самостоятельной работы:</w:t>
      </w:r>
      <w:r w:rsidRPr="005F7B29">
        <w:t xml:space="preserve"> </w:t>
      </w:r>
    </w:p>
    <w:p w:rsidR="00CF63CB" w:rsidRPr="00CF63CB" w:rsidRDefault="007224C7" w:rsidP="007224C7">
      <w:pPr>
        <w:jc w:val="both"/>
        <w:rPr>
          <w:iCs/>
          <w:color w:val="000000"/>
        </w:rPr>
      </w:pPr>
      <w:r>
        <w:rPr>
          <w:color w:val="1F1C1C"/>
        </w:rPr>
        <w:t>1</w:t>
      </w:r>
      <w:r w:rsidR="00CF63CB">
        <w:rPr>
          <w:color w:val="1F1C1C"/>
        </w:rPr>
        <w:t>.</w:t>
      </w:r>
      <w:r w:rsidR="00CF63CB" w:rsidRPr="00CF63CB">
        <w:rPr>
          <w:color w:val="1F1C1C"/>
        </w:rPr>
        <w:t xml:space="preserve"> </w:t>
      </w:r>
      <w:proofErr w:type="spellStart"/>
      <w:r w:rsidR="00CF63CB" w:rsidRPr="00566396">
        <w:t>Парахин</w:t>
      </w:r>
      <w:proofErr w:type="spellEnd"/>
      <w:r w:rsidR="00CF63CB">
        <w:t>,</w:t>
      </w:r>
      <w:r w:rsidR="00CF63CB" w:rsidRPr="00566396">
        <w:t xml:space="preserve"> Н.В. Кормопроизводство /Н.В. </w:t>
      </w:r>
      <w:proofErr w:type="spellStart"/>
      <w:r w:rsidR="00CF63CB" w:rsidRPr="00566396">
        <w:t>Парахин</w:t>
      </w:r>
      <w:proofErr w:type="spellEnd"/>
      <w:r w:rsidR="00CF63CB" w:rsidRPr="00566396">
        <w:t xml:space="preserve">, И.В. Горбачев, Н.Н Лазарев и др. – М.: </w:t>
      </w:r>
      <w:proofErr w:type="spellStart"/>
      <w:r w:rsidR="00CF63CB" w:rsidRPr="00566396">
        <w:t>Бибком</w:t>
      </w:r>
      <w:proofErr w:type="spellEnd"/>
      <w:r w:rsidR="00CF63CB" w:rsidRPr="00566396">
        <w:t xml:space="preserve">, </w:t>
      </w:r>
      <w:proofErr w:type="spellStart"/>
      <w:r w:rsidR="00CF63CB" w:rsidRPr="00566396">
        <w:t>Транслог</w:t>
      </w:r>
      <w:proofErr w:type="spellEnd"/>
      <w:r w:rsidR="00CF63CB" w:rsidRPr="00566396">
        <w:t xml:space="preserve">, 2015. – 384 </w:t>
      </w:r>
      <w:proofErr w:type="gramStart"/>
      <w:r w:rsidR="00CF63CB" w:rsidRPr="00566396">
        <w:t>с</w:t>
      </w:r>
      <w:proofErr w:type="gramEnd"/>
      <w:r w:rsidR="00CF63CB" w:rsidRPr="00566396">
        <w:t>.</w:t>
      </w:r>
    </w:p>
    <w:p w:rsidR="007224C7" w:rsidRPr="004C0A0F" w:rsidRDefault="007224C7" w:rsidP="007224C7">
      <w:pPr>
        <w:jc w:val="both"/>
        <w:rPr>
          <w:color w:val="000000"/>
        </w:rPr>
      </w:pPr>
      <w:r>
        <w:rPr>
          <w:rFonts w:eastAsia="Times New Roman"/>
        </w:rPr>
        <w:t>2.</w:t>
      </w:r>
      <w:r w:rsidRPr="00566396">
        <w:t>Тоболова</w:t>
      </w:r>
      <w:r>
        <w:t>, Г.В.</w:t>
      </w:r>
      <w:r w:rsidRPr="00566396">
        <w:t xml:space="preserve"> Многолетние кормовые травы</w:t>
      </w:r>
      <w:r>
        <w:t>.</w:t>
      </w:r>
      <w:r w:rsidRPr="00566396">
        <w:t xml:space="preserve"> Учебное пособие </w:t>
      </w:r>
      <w:r>
        <w:t xml:space="preserve">/Г.В. </w:t>
      </w:r>
      <w:proofErr w:type="spellStart"/>
      <w:r>
        <w:t>Тоболова</w:t>
      </w:r>
      <w:proofErr w:type="spellEnd"/>
      <w:r>
        <w:t xml:space="preserve">, </w:t>
      </w:r>
      <w:r w:rsidRPr="00566396">
        <w:t>А.А</w:t>
      </w:r>
      <w:r>
        <w:t>.</w:t>
      </w:r>
      <w:r w:rsidRPr="00566396">
        <w:t xml:space="preserve"> Казак, Л.И</w:t>
      </w:r>
      <w:r>
        <w:t>.</w:t>
      </w:r>
      <w:r w:rsidRPr="00566396">
        <w:t xml:space="preserve"> </w:t>
      </w:r>
      <w:proofErr w:type="spellStart"/>
      <w:r w:rsidRPr="00566396">
        <w:t>Якубышина</w:t>
      </w:r>
      <w:proofErr w:type="spellEnd"/>
      <w:r w:rsidRPr="00566396">
        <w:t>, Ю.П</w:t>
      </w:r>
      <w:r>
        <w:t>.</w:t>
      </w:r>
      <w:r w:rsidRPr="00566396">
        <w:t xml:space="preserve"> Логинов</w:t>
      </w:r>
      <w:r>
        <w:t>. Тюмень: И</w:t>
      </w:r>
      <w:r w:rsidRPr="00566396">
        <w:t>зд. ГАУ Северного Зауралья, 2015.-143с.</w:t>
      </w:r>
    </w:p>
    <w:p w:rsidR="007224C7" w:rsidRDefault="007224C7" w:rsidP="0047315D">
      <w:pPr>
        <w:jc w:val="both"/>
      </w:pPr>
    </w:p>
    <w:p w:rsidR="0047315D" w:rsidRDefault="0047315D" w:rsidP="0047315D">
      <w:pPr>
        <w:autoSpaceDE w:val="0"/>
        <w:autoSpaceDN w:val="0"/>
        <w:adjustRightInd w:val="0"/>
        <w:rPr>
          <w:b/>
          <w:iCs/>
        </w:rPr>
      </w:pPr>
      <w:r w:rsidRPr="00E069B6">
        <w:rPr>
          <w:b/>
          <w:iCs/>
        </w:rPr>
        <w:t>5.2. Темы, выносимые на самостоятельное изучение:</w:t>
      </w:r>
    </w:p>
    <w:p w:rsidR="0047315D" w:rsidRDefault="0047315D" w:rsidP="0047315D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Очная форма обучения</w:t>
      </w:r>
    </w:p>
    <w:p w:rsidR="0047315D" w:rsidRPr="004A0726" w:rsidRDefault="0047315D" w:rsidP="0047315D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1. Полевое кормопроизводство</w:t>
      </w:r>
    </w:p>
    <w:p w:rsidR="0047315D" w:rsidRPr="004A0726" w:rsidRDefault="0047315D" w:rsidP="0047315D">
      <w:pPr>
        <w:autoSpaceDE w:val="0"/>
        <w:autoSpaceDN w:val="0"/>
        <w:adjustRightInd w:val="0"/>
        <w:rPr>
          <w:i/>
          <w:iCs/>
        </w:rPr>
      </w:pPr>
      <w:r w:rsidRPr="00635717">
        <w:rPr>
          <w:iCs/>
        </w:rPr>
        <w:t xml:space="preserve">1. </w:t>
      </w:r>
      <w:proofErr w:type="spellStart"/>
      <w:r w:rsidRPr="004A0726">
        <w:rPr>
          <w:i/>
          <w:iCs/>
        </w:rPr>
        <w:t>Стеблеплодные</w:t>
      </w:r>
      <w:proofErr w:type="spellEnd"/>
      <w:r w:rsidRPr="004A0726">
        <w:rPr>
          <w:i/>
          <w:iCs/>
        </w:rPr>
        <w:t xml:space="preserve"> и бахчевые культуры на корм</w:t>
      </w:r>
    </w:p>
    <w:p w:rsidR="0047315D" w:rsidRDefault="0047315D" w:rsidP="0047315D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Вопросы для самоконтроля</w:t>
      </w:r>
    </w:p>
    <w:p w:rsidR="0047315D" w:rsidRDefault="0047315D" w:rsidP="0047315D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1.Какие культуры относятся к </w:t>
      </w:r>
      <w:proofErr w:type="spellStart"/>
      <w:r>
        <w:rPr>
          <w:iCs/>
        </w:rPr>
        <w:t>стеблеплодным</w:t>
      </w:r>
      <w:proofErr w:type="spellEnd"/>
      <w:r>
        <w:rPr>
          <w:iCs/>
        </w:rPr>
        <w:t>?</w:t>
      </w:r>
    </w:p>
    <w:p w:rsidR="0047315D" w:rsidRDefault="0047315D" w:rsidP="0047315D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2. Назовите основные бахчевые культуры?</w:t>
      </w:r>
    </w:p>
    <w:p w:rsidR="0047315D" w:rsidRDefault="0047315D" w:rsidP="0047315D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3. Для какого типа корма используют эти культуры?</w:t>
      </w:r>
    </w:p>
    <w:p w:rsidR="0047315D" w:rsidRDefault="0047315D" w:rsidP="0047315D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4. Что является самым важным при хранении </w:t>
      </w:r>
      <w:proofErr w:type="spellStart"/>
      <w:r>
        <w:rPr>
          <w:iCs/>
        </w:rPr>
        <w:t>неконсервированных</w:t>
      </w:r>
      <w:proofErr w:type="spellEnd"/>
      <w:r>
        <w:rPr>
          <w:iCs/>
        </w:rPr>
        <w:t xml:space="preserve"> растительных кормов?</w:t>
      </w:r>
    </w:p>
    <w:p w:rsidR="0047315D" w:rsidRPr="0031392D" w:rsidRDefault="0047315D" w:rsidP="0047315D">
      <w:pPr>
        <w:autoSpaceDE w:val="0"/>
        <w:autoSpaceDN w:val="0"/>
        <w:adjustRightInd w:val="0"/>
        <w:rPr>
          <w:iCs/>
        </w:rPr>
      </w:pPr>
      <w:r>
        <w:rPr>
          <w:iCs/>
        </w:rPr>
        <w:t>5. Какие из этих культур используются в Тюменской области?</w:t>
      </w:r>
    </w:p>
    <w:p w:rsidR="0047315D" w:rsidRPr="0031392D" w:rsidRDefault="0047315D" w:rsidP="0047315D">
      <w:pPr>
        <w:autoSpaceDE w:val="0"/>
        <w:autoSpaceDN w:val="0"/>
        <w:adjustRightInd w:val="0"/>
        <w:rPr>
          <w:iCs/>
        </w:rPr>
      </w:pPr>
    </w:p>
    <w:p w:rsidR="0047315D" w:rsidRPr="00635717" w:rsidRDefault="0047315D" w:rsidP="0047315D">
      <w:pPr>
        <w:autoSpaceDE w:val="0"/>
        <w:autoSpaceDN w:val="0"/>
        <w:adjustRightInd w:val="0"/>
        <w:rPr>
          <w:iCs/>
        </w:rPr>
      </w:pPr>
      <w:r w:rsidRPr="00635717">
        <w:rPr>
          <w:iCs/>
        </w:rPr>
        <w:t xml:space="preserve">2. </w:t>
      </w:r>
      <w:r w:rsidRPr="004A0726">
        <w:rPr>
          <w:i/>
          <w:iCs/>
        </w:rPr>
        <w:t>Нетрадиционные кормовые культуры</w:t>
      </w:r>
    </w:p>
    <w:p w:rsidR="0047315D" w:rsidRDefault="0047315D" w:rsidP="0047315D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Вопросы для самоконтроля</w:t>
      </w:r>
    </w:p>
    <w:p w:rsidR="0047315D" w:rsidRDefault="0047315D" w:rsidP="0047315D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1. Какие кормовые культуры относятся к </w:t>
      </w:r>
      <w:proofErr w:type="gramStart"/>
      <w:r>
        <w:rPr>
          <w:iCs/>
        </w:rPr>
        <w:t>нетрадиционным</w:t>
      </w:r>
      <w:proofErr w:type="gramEnd"/>
      <w:r>
        <w:rPr>
          <w:iCs/>
        </w:rPr>
        <w:t>?</w:t>
      </w:r>
    </w:p>
    <w:p w:rsidR="0047315D" w:rsidRDefault="0047315D" w:rsidP="0047315D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2.</w:t>
      </w:r>
      <w:r w:rsidRPr="0031392D">
        <w:rPr>
          <w:iCs/>
        </w:rPr>
        <w:t xml:space="preserve"> </w:t>
      </w:r>
      <w:r>
        <w:rPr>
          <w:iCs/>
        </w:rPr>
        <w:t>В чем преимущества нетрадиционных культур?</w:t>
      </w:r>
    </w:p>
    <w:p w:rsidR="0047315D" w:rsidRPr="0031392D" w:rsidRDefault="0047315D" w:rsidP="0047315D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3. Основные задачи при возделывании нетрадиционных кормовых культур?</w:t>
      </w:r>
    </w:p>
    <w:p w:rsidR="0047315D" w:rsidRPr="004A0726" w:rsidRDefault="0047315D" w:rsidP="0047315D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2. Луговое кормопроизводство</w:t>
      </w:r>
    </w:p>
    <w:p w:rsidR="0047315D" w:rsidRPr="004A0726" w:rsidRDefault="0047315D" w:rsidP="0047315D">
      <w:pPr>
        <w:autoSpaceDE w:val="0"/>
        <w:autoSpaceDN w:val="0"/>
        <w:adjustRightInd w:val="0"/>
        <w:rPr>
          <w:i/>
          <w:iCs/>
        </w:rPr>
      </w:pPr>
      <w:r w:rsidRPr="004A0726">
        <w:rPr>
          <w:i/>
          <w:iCs/>
        </w:rPr>
        <w:t>1. Оценка качества кормов</w:t>
      </w:r>
    </w:p>
    <w:p w:rsidR="0047315D" w:rsidRDefault="0047315D" w:rsidP="0047315D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Вопросы для самоконтроля</w:t>
      </w:r>
    </w:p>
    <w:p w:rsidR="0047315D" w:rsidRPr="004A0726" w:rsidRDefault="0047315D" w:rsidP="0047315D">
      <w:pPr>
        <w:autoSpaceDE w:val="0"/>
        <w:autoSpaceDN w:val="0"/>
        <w:adjustRightInd w:val="0"/>
        <w:rPr>
          <w:iCs/>
        </w:rPr>
      </w:pPr>
      <w:r>
        <w:rPr>
          <w:iCs/>
        </w:rPr>
        <w:t>1.</w:t>
      </w:r>
      <w:r w:rsidRPr="004A0726">
        <w:rPr>
          <w:iCs/>
        </w:rPr>
        <w:t xml:space="preserve">Как оценивают качество сена в соответствии с </w:t>
      </w:r>
      <w:proofErr w:type="spellStart"/>
      <w:r w:rsidRPr="004A0726">
        <w:rPr>
          <w:iCs/>
        </w:rPr>
        <w:t>бонитировочной</w:t>
      </w:r>
      <w:proofErr w:type="spellEnd"/>
      <w:r w:rsidRPr="004A0726">
        <w:rPr>
          <w:iCs/>
        </w:rPr>
        <w:t xml:space="preserve"> шкалой И.В. Ларина?</w:t>
      </w:r>
    </w:p>
    <w:p w:rsidR="0047315D" w:rsidRDefault="0047315D" w:rsidP="0047315D">
      <w:pPr>
        <w:autoSpaceDE w:val="0"/>
        <w:autoSpaceDN w:val="0"/>
        <w:adjustRightInd w:val="0"/>
        <w:rPr>
          <w:iCs/>
        </w:rPr>
      </w:pPr>
      <w:r>
        <w:rPr>
          <w:iCs/>
        </w:rPr>
        <w:t>2. По каким показателям оценивается качество сена?</w:t>
      </w:r>
    </w:p>
    <w:p w:rsidR="0047315D" w:rsidRDefault="0047315D" w:rsidP="0047315D">
      <w:pPr>
        <w:autoSpaceDE w:val="0"/>
        <w:autoSpaceDN w:val="0"/>
        <w:adjustRightInd w:val="0"/>
        <w:rPr>
          <w:iCs/>
        </w:rPr>
      </w:pPr>
      <w:r>
        <w:rPr>
          <w:iCs/>
        </w:rPr>
        <w:t>3. В чем заключается органолептическая оценка качества сенажа?</w:t>
      </w:r>
    </w:p>
    <w:p w:rsidR="0047315D" w:rsidRDefault="0047315D" w:rsidP="0047315D">
      <w:pPr>
        <w:autoSpaceDE w:val="0"/>
        <w:autoSpaceDN w:val="0"/>
        <w:adjustRightInd w:val="0"/>
        <w:rPr>
          <w:iCs/>
        </w:rPr>
      </w:pPr>
      <w:r>
        <w:rPr>
          <w:iCs/>
        </w:rPr>
        <w:t>4.Какими показателями определяется качество кукурузного силоса?</w:t>
      </w:r>
    </w:p>
    <w:p w:rsidR="0047315D" w:rsidRPr="0031392D" w:rsidRDefault="0047315D" w:rsidP="0047315D">
      <w:pPr>
        <w:autoSpaceDE w:val="0"/>
        <w:autoSpaceDN w:val="0"/>
        <w:adjustRightInd w:val="0"/>
        <w:rPr>
          <w:iCs/>
        </w:rPr>
      </w:pPr>
      <w:r>
        <w:rPr>
          <w:iCs/>
        </w:rPr>
        <w:t>5.В чем заключается оценка классности сенажа?</w:t>
      </w:r>
    </w:p>
    <w:p w:rsidR="00BD52E7" w:rsidRDefault="00BD52E7" w:rsidP="0047315D">
      <w:pPr>
        <w:autoSpaceDE w:val="0"/>
        <w:autoSpaceDN w:val="0"/>
        <w:adjustRightInd w:val="0"/>
        <w:rPr>
          <w:b/>
          <w:iCs/>
        </w:rPr>
      </w:pPr>
    </w:p>
    <w:p w:rsidR="0047315D" w:rsidRDefault="0047315D" w:rsidP="0047315D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Заочная форма обучения</w:t>
      </w:r>
    </w:p>
    <w:p w:rsidR="0047315D" w:rsidRPr="004A0726" w:rsidRDefault="0047315D" w:rsidP="0047315D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1. Полевое кормопроизводство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 xml:space="preserve">1. </w:t>
      </w:r>
      <w:proofErr w:type="spellStart"/>
      <w:r w:rsidRPr="00FA2D91">
        <w:rPr>
          <w:iCs/>
        </w:rPr>
        <w:t>Стеблеплодные</w:t>
      </w:r>
      <w:proofErr w:type="spellEnd"/>
      <w:r w:rsidRPr="00FA2D91">
        <w:rPr>
          <w:iCs/>
        </w:rPr>
        <w:t xml:space="preserve"> и бахчевые культуры на корм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>2. Нетрадиционные кормовые культуры</w:t>
      </w:r>
    </w:p>
    <w:p w:rsidR="0047315D" w:rsidRPr="00FA2D91" w:rsidRDefault="0047315D" w:rsidP="0047315D">
      <w:pPr>
        <w:autoSpaceDE w:val="0"/>
        <w:autoSpaceDN w:val="0"/>
        <w:adjustRightInd w:val="0"/>
        <w:rPr>
          <w:b/>
          <w:iCs/>
        </w:rPr>
      </w:pPr>
      <w:r w:rsidRPr="00FA2D91">
        <w:rPr>
          <w:iCs/>
        </w:rPr>
        <w:t>3.</w:t>
      </w:r>
      <w:r w:rsidRPr="00FA2D91">
        <w:rPr>
          <w:b/>
          <w:iCs/>
        </w:rPr>
        <w:t xml:space="preserve"> </w:t>
      </w:r>
      <w:r w:rsidRPr="00FA2D91">
        <w:t>.</w:t>
      </w:r>
      <w:r w:rsidRPr="00FA2D91">
        <w:rPr>
          <w:color w:val="000000"/>
        </w:rPr>
        <w:t>Семеноводство люцерны в Тюменской области</w:t>
      </w:r>
    </w:p>
    <w:p w:rsidR="0047315D" w:rsidRPr="00FA2D91" w:rsidRDefault="0047315D" w:rsidP="0047315D">
      <w:pPr>
        <w:autoSpaceDE w:val="0"/>
        <w:autoSpaceDN w:val="0"/>
        <w:adjustRightInd w:val="0"/>
        <w:rPr>
          <w:color w:val="000000"/>
        </w:rPr>
      </w:pPr>
      <w:r w:rsidRPr="00FA2D91">
        <w:rPr>
          <w:color w:val="000000"/>
        </w:rPr>
        <w:t>4.Семеноводство костреца безостого в Тюменской области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lastRenderedPageBreak/>
        <w:t>5.</w:t>
      </w:r>
      <w:r w:rsidRPr="00FA2D91">
        <w:rPr>
          <w:color w:val="000000"/>
        </w:rPr>
        <w:t xml:space="preserve"> Сорта многолетних бобовых трав, включенных в </w:t>
      </w:r>
      <w:proofErr w:type="spellStart"/>
      <w:r w:rsidRPr="00FA2D91">
        <w:rPr>
          <w:color w:val="000000"/>
        </w:rPr>
        <w:t>Госреестр</w:t>
      </w:r>
      <w:proofErr w:type="spellEnd"/>
      <w:r w:rsidRPr="00FA2D91">
        <w:rPr>
          <w:color w:val="000000"/>
        </w:rPr>
        <w:t xml:space="preserve"> по Тюменской области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>6.</w:t>
      </w:r>
      <w:r w:rsidRPr="00FA2D91">
        <w:rPr>
          <w:color w:val="000000"/>
        </w:rPr>
        <w:t xml:space="preserve"> Сорта многолетних злаковых трав, включенных в </w:t>
      </w:r>
      <w:proofErr w:type="spellStart"/>
      <w:r w:rsidRPr="00FA2D91">
        <w:rPr>
          <w:color w:val="000000"/>
        </w:rPr>
        <w:t>Госреестр</w:t>
      </w:r>
      <w:proofErr w:type="spellEnd"/>
      <w:r w:rsidRPr="00FA2D91">
        <w:rPr>
          <w:color w:val="000000"/>
        </w:rPr>
        <w:t xml:space="preserve"> по Тюменской области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>7. Биологические особенности зерновых бобовых культур на корм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>8. Технология заготовки кормовых корнеплодов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>9. Возделывание кукурузы на силос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 xml:space="preserve">10. Использование </w:t>
      </w:r>
      <w:proofErr w:type="gramStart"/>
      <w:r w:rsidRPr="00FA2D91">
        <w:rPr>
          <w:iCs/>
        </w:rPr>
        <w:t>тритикале</w:t>
      </w:r>
      <w:proofErr w:type="gramEnd"/>
      <w:r w:rsidRPr="00FA2D91">
        <w:rPr>
          <w:iCs/>
        </w:rPr>
        <w:t xml:space="preserve"> на корм</w:t>
      </w:r>
    </w:p>
    <w:p w:rsidR="0047315D" w:rsidRPr="004A0726" w:rsidRDefault="0047315D" w:rsidP="0047315D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2. Луговое кормопроизводство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>1. Оценка качества кормов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>2. Классификация природных кормовых угодий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 xml:space="preserve">3. </w:t>
      </w:r>
      <w:r w:rsidRPr="00FA2D91">
        <w:rPr>
          <w:color w:val="000000"/>
        </w:rPr>
        <w:t>Система поверхностного улучшения кормовых угодий в Тюменской области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>4.</w:t>
      </w:r>
      <w:r w:rsidRPr="00FA2D91">
        <w:rPr>
          <w:color w:val="000000"/>
        </w:rPr>
        <w:t xml:space="preserve"> Система коренного улучшения кормовых угодий в Тюменской области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>5.</w:t>
      </w:r>
      <w:r w:rsidRPr="00FA2D91">
        <w:rPr>
          <w:color w:val="000000"/>
        </w:rPr>
        <w:t xml:space="preserve"> Дикорастущие растения хозяйственных групп злаковые и осоковые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color w:val="000000"/>
        </w:rPr>
        <w:t>6. Дикорастущие растения хозяйственных групп бобовые и разнотравье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color w:val="000000"/>
        </w:rPr>
        <w:t>7. Планирование зеленого конвейера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color w:val="000000"/>
        </w:rPr>
        <w:t>8. Перспективные способы заготовки кормов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>9. Рациональное использование пастбищ</w:t>
      </w:r>
    </w:p>
    <w:p w:rsidR="0047315D" w:rsidRPr="00FA2D91" w:rsidRDefault="0047315D" w:rsidP="0047315D">
      <w:pPr>
        <w:autoSpaceDE w:val="0"/>
        <w:autoSpaceDN w:val="0"/>
        <w:adjustRightInd w:val="0"/>
        <w:rPr>
          <w:iCs/>
        </w:rPr>
      </w:pPr>
      <w:r w:rsidRPr="00FA2D91">
        <w:rPr>
          <w:iCs/>
        </w:rPr>
        <w:t>10. Рациональное использование сенокосов</w:t>
      </w:r>
    </w:p>
    <w:p w:rsidR="0047315D" w:rsidRDefault="0047315D" w:rsidP="0047315D">
      <w:pPr>
        <w:autoSpaceDE w:val="0"/>
        <w:autoSpaceDN w:val="0"/>
        <w:adjustRightInd w:val="0"/>
        <w:rPr>
          <w:b/>
          <w:iCs/>
        </w:rPr>
      </w:pPr>
    </w:p>
    <w:p w:rsidR="0047315D" w:rsidRPr="005F7B29" w:rsidRDefault="0047315D" w:rsidP="0047315D">
      <w:pPr>
        <w:autoSpaceDE w:val="0"/>
        <w:autoSpaceDN w:val="0"/>
        <w:adjustRightInd w:val="0"/>
        <w:rPr>
          <w:b/>
          <w:iCs/>
        </w:rPr>
      </w:pPr>
      <w:r w:rsidRPr="00E069B6">
        <w:rPr>
          <w:b/>
          <w:iCs/>
        </w:rPr>
        <w:t>5.3. Темы рефератов:</w:t>
      </w:r>
    </w:p>
    <w:p w:rsidR="0047315D" w:rsidRPr="0013519B" w:rsidRDefault="0047315D" w:rsidP="0047315D">
      <w:r w:rsidRPr="005F7B29">
        <w:rPr>
          <w:color w:val="000000"/>
        </w:rPr>
        <w:t>1</w:t>
      </w:r>
      <w:r>
        <w:rPr>
          <w:color w:val="000000"/>
        </w:rPr>
        <w:t xml:space="preserve">. «Травосмеси и способы </w:t>
      </w:r>
      <w:proofErr w:type="spellStart"/>
      <w:r>
        <w:rPr>
          <w:color w:val="000000"/>
        </w:rPr>
        <w:t>залужения</w:t>
      </w:r>
      <w:proofErr w:type="spellEnd"/>
      <w:r>
        <w:rPr>
          <w:color w:val="000000"/>
        </w:rPr>
        <w:t xml:space="preserve"> склоновых земель»</w:t>
      </w:r>
    </w:p>
    <w:p w:rsidR="0047315D" w:rsidRDefault="0047315D" w:rsidP="0047315D">
      <w:pPr>
        <w:jc w:val="both"/>
        <w:rPr>
          <w:color w:val="000000"/>
        </w:rPr>
      </w:pPr>
      <w:r>
        <w:rPr>
          <w:color w:val="000000"/>
        </w:rPr>
        <w:t>2. «Искусственно высушенные травяные корма»</w:t>
      </w:r>
    </w:p>
    <w:p w:rsidR="0047315D" w:rsidRDefault="0047315D" w:rsidP="0047315D">
      <w:pPr>
        <w:jc w:val="both"/>
        <w:rPr>
          <w:color w:val="000000"/>
        </w:rPr>
      </w:pPr>
      <w:r>
        <w:rPr>
          <w:color w:val="000000"/>
        </w:rPr>
        <w:t>3. «Технологии переработки побочной растениеводческой продукции на корм»</w:t>
      </w:r>
    </w:p>
    <w:p w:rsidR="0047315D" w:rsidRPr="00F50794" w:rsidRDefault="0047315D" w:rsidP="0047315D">
      <w:pPr>
        <w:jc w:val="both"/>
        <w:rPr>
          <w:color w:val="000000"/>
        </w:rPr>
      </w:pPr>
      <w:r>
        <w:rPr>
          <w:color w:val="000000"/>
        </w:rPr>
        <w:t>4. «Приготовление концентрированных кормов в условиях хозяйств»</w:t>
      </w:r>
    </w:p>
    <w:p w:rsidR="0047315D" w:rsidRDefault="0047315D" w:rsidP="0047315D">
      <w:pPr>
        <w:jc w:val="both"/>
      </w:pPr>
      <w:r>
        <w:t>5. «Технология силосования в полимерных рукавах»</w:t>
      </w:r>
    </w:p>
    <w:p w:rsidR="0047315D" w:rsidRDefault="0047315D" w:rsidP="0047315D">
      <w:pPr>
        <w:jc w:val="both"/>
      </w:pPr>
      <w:r>
        <w:t>6. «Полевой комплекс машин для заготовки кормов»</w:t>
      </w:r>
    </w:p>
    <w:p w:rsidR="0047315D" w:rsidRDefault="0047315D" w:rsidP="0047315D">
      <w:pPr>
        <w:jc w:val="both"/>
      </w:pPr>
      <w:r>
        <w:t xml:space="preserve">7. «Технология заготовки </w:t>
      </w:r>
      <w:proofErr w:type="spellStart"/>
      <w:r>
        <w:t>зерносенажа</w:t>
      </w:r>
      <w:proofErr w:type="spellEnd"/>
      <w:r>
        <w:t>»</w:t>
      </w:r>
    </w:p>
    <w:p w:rsidR="0047315D" w:rsidRDefault="0047315D" w:rsidP="0047315D">
      <w:pPr>
        <w:jc w:val="both"/>
      </w:pPr>
      <w:r>
        <w:t>8. «Прогрессивные способы заготовки сена»</w:t>
      </w:r>
    </w:p>
    <w:p w:rsidR="0047315D" w:rsidRDefault="0047315D" w:rsidP="0047315D">
      <w:pPr>
        <w:jc w:val="both"/>
      </w:pPr>
      <w:r>
        <w:t>9. «Хранение сена»</w:t>
      </w:r>
    </w:p>
    <w:p w:rsidR="0047315D" w:rsidRPr="00817855" w:rsidRDefault="0047315D" w:rsidP="0047315D">
      <w:pPr>
        <w:jc w:val="both"/>
      </w:pPr>
      <w:r>
        <w:t>10. «Технологии заготовки и хранения силоса»</w:t>
      </w:r>
    </w:p>
    <w:p w:rsidR="0047315D" w:rsidRDefault="0047315D" w:rsidP="0047315D">
      <w:pPr>
        <w:jc w:val="both"/>
      </w:pPr>
    </w:p>
    <w:p w:rsidR="0047315D" w:rsidRPr="00127161" w:rsidRDefault="0047315D" w:rsidP="0047315D">
      <w:pPr>
        <w:autoSpaceDE w:val="0"/>
        <w:autoSpaceDN w:val="0"/>
        <w:adjustRightInd w:val="0"/>
        <w:jc w:val="both"/>
        <w:rPr>
          <w:b/>
          <w:bCs/>
        </w:rPr>
      </w:pPr>
      <w:r w:rsidRPr="00127161">
        <w:rPr>
          <w:b/>
          <w:bCs/>
        </w:rPr>
        <w:t>6. Фонд оценочных сре</w:t>
      </w:r>
      <w:proofErr w:type="gramStart"/>
      <w:r w:rsidRPr="00127161">
        <w:rPr>
          <w:b/>
          <w:bCs/>
        </w:rPr>
        <w:t>дств дл</w:t>
      </w:r>
      <w:proofErr w:type="gramEnd"/>
      <w:r w:rsidRPr="00127161">
        <w:rPr>
          <w:b/>
          <w:bCs/>
        </w:rPr>
        <w:t xml:space="preserve">я проведения промежуточной аттестации обучающихся по дисциплине </w:t>
      </w:r>
    </w:p>
    <w:p w:rsidR="008C29F3" w:rsidRDefault="008C29F3" w:rsidP="008C29F3">
      <w:pPr>
        <w:autoSpaceDE w:val="0"/>
        <w:autoSpaceDN w:val="0"/>
        <w:adjustRightInd w:val="0"/>
        <w:jc w:val="both"/>
        <w:rPr>
          <w:b/>
          <w:iCs/>
        </w:rPr>
      </w:pPr>
    </w:p>
    <w:p w:rsidR="0047315D" w:rsidRPr="008C29F3" w:rsidRDefault="0047315D" w:rsidP="008C29F3">
      <w:pPr>
        <w:autoSpaceDE w:val="0"/>
        <w:autoSpaceDN w:val="0"/>
        <w:adjustRightInd w:val="0"/>
        <w:jc w:val="both"/>
        <w:rPr>
          <w:b/>
        </w:rPr>
      </w:pPr>
      <w:r w:rsidRPr="008C29F3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2552"/>
        <w:gridCol w:w="1984"/>
        <w:gridCol w:w="4379"/>
      </w:tblGrid>
      <w:tr w:rsidR="0047315D" w:rsidRPr="00E069B6" w:rsidTr="00EF30AC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sz w:val="23"/>
                <w:szCs w:val="23"/>
              </w:rPr>
              <w:t>/</w:t>
            </w:r>
            <w:proofErr w:type="spellStart"/>
            <w:r w:rsidRPr="00E069B6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7315D" w:rsidRPr="007224C7" w:rsidRDefault="0047315D" w:rsidP="00526AA5">
            <w:pPr>
              <w:autoSpaceDE w:val="0"/>
              <w:autoSpaceDN w:val="0"/>
              <w:adjustRightInd w:val="0"/>
              <w:jc w:val="center"/>
            </w:pPr>
            <w:r w:rsidRPr="007224C7">
              <w:t>Наименование оценочного средства</w:t>
            </w:r>
          </w:p>
        </w:tc>
      </w:tr>
      <w:tr w:rsidR="0047315D" w:rsidRPr="00E069B6" w:rsidTr="00EF30AC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315D" w:rsidRPr="00F127F0" w:rsidRDefault="0047315D" w:rsidP="00526AA5">
            <w:pPr>
              <w:ind w:right="-108"/>
            </w:pPr>
            <w:r w:rsidRPr="00F127F0">
              <w:t>1.</w:t>
            </w:r>
            <w:r>
              <w:t xml:space="preserve"> </w:t>
            </w:r>
            <w:r w:rsidRPr="00F127F0">
              <w:t>Полевое кормопроизводство</w:t>
            </w:r>
          </w:p>
          <w:p w:rsidR="0047315D" w:rsidRPr="00F127F0" w:rsidRDefault="0047315D" w:rsidP="00526AA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5 (знать)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15D" w:rsidRPr="007224C7" w:rsidRDefault="00EF30AC" w:rsidP="00EF30AC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</w:t>
            </w:r>
            <w:r>
              <w:t>, к защите реферата,</w:t>
            </w:r>
            <w:r w:rsidRPr="0093163D">
              <w:t xml:space="preserve"> </w:t>
            </w:r>
            <w:r w:rsidRPr="007224C7">
              <w:t>зачету</w:t>
            </w:r>
            <w:r>
              <w:t>.</w:t>
            </w:r>
            <w:r w:rsidRPr="0093163D">
              <w:t xml:space="preserve"> Варианты контрольной работы.</w:t>
            </w:r>
          </w:p>
        </w:tc>
      </w:tr>
      <w:tr w:rsidR="0047315D" w:rsidRPr="00E069B6" w:rsidTr="00EF30AC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315D" w:rsidRPr="00F127F0" w:rsidRDefault="0047315D" w:rsidP="00526A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2 (уметь)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15D" w:rsidRPr="007224C7" w:rsidRDefault="00EF30AC" w:rsidP="00526AA5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</w:t>
            </w:r>
            <w:r>
              <w:t>, к защите реферата,</w:t>
            </w:r>
            <w:r w:rsidRPr="0093163D">
              <w:t xml:space="preserve"> </w:t>
            </w:r>
            <w:r w:rsidRPr="007224C7">
              <w:t>зачету</w:t>
            </w:r>
            <w:r>
              <w:t>.</w:t>
            </w:r>
            <w:r w:rsidRPr="0093163D">
              <w:t xml:space="preserve"> Варианты контрольной работы.</w:t>
            </w:r>
          </w:p>
        </w:tc>
      </w:tr>
      <w:tr w:rsidR="0047315D" w:rsidRPr="00E069B6" w:rsidTr="00EF30AC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315D" w:rsidRPr="00F127F0" w:rsidRDefault="0047315D" w:rsidP="00526A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3 (уметь)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315D" w:rsidRPr="007224C7" w:rsidRDefault="00EF30AC" w:rsidP="00526AA5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</w:t>
            </w:r>
            <w:r>
              <w:t>, к защите реферата,</w:t>
            </w:r>
            <w:r w:rsidRPr="0093163D">
              <w:t xml:space="preserve"> </w:t>
            </w:r>
            <w:r w:rsidRPr="007224C7">
              <w:t>зачету</w:t>
            </w:r>
            <w:r>
              <w:t>.</w:t>
            </w:r>
            <w:r w:rsidRPr="0093163D">
              <w:t xml:space="preserve"> Варианты контрольной работы.</w:t>
            </w:r>
          </w:p>
        </w:tc>
      </w:tr>
      <w:tr w:rsidR="0047315D" w:rsidRPr="00E069B6" w:rsidTr="00EF30AC">
        <w:trPr>
          <w:trHeight w:val="248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315D" w:rsidRPr="00F127F0" w:rsidRDefault="0047315D" w:rsidP="00526AA5">
            <w:r w:rsidRPr="00F127F0">
              <w:t>2. Луговое кормопроизводство</w:t>
            </w:r>
          </w:p>
          <w:p w:rsidR="0047315D" w:rsidRPr="00F127F0" w:rsidRDefault="0047315D" w:rsidP="00526AA5">
            <w:pPr>
              <w:pStyle w:val="aa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-5 (уметь, владеть)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47315D" w:rsidRPr="007224C7" w:rsidRDefault="00EF30AC" w:rsidP="00526AA5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</w:t>
            </w:r>
            <w:r>
              <w:t>, к защите реферата,</w:t>
            </w:r>
            <w:r w:rsidRPr="0093163D">
              <w:t xml:space="preserve"> </w:t>
            </w:r>
            <w:r w:rsidRPr="007224C7">
              <w:t>зачету</w:t>
            </w:r>
            <w:r>
              <w:t>.</w:t>
            </w:r>
            <w:r w:rsidRPr="0093163D">
              <w:t xml:space="preserve"> Варианты контрольной работы.</w:t>
            </w:r>
          </w:p>
        </w:tc>
      </w:tr>
      <w:tr w:rsidR="0047315D" w:rsidRPr="00E069B6" w:rsidTr="00EF30AC">
        <w:trPr>
          <w:trHeight w:val="631"/>
        </w:trPr>
        <w:tc>
          <w:tcPr>
            <w:tcW w:w="613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315D" w:rsidRPr="00F127F0" w:rsidRDefault="0047315D" w:rsidP="00526AA5"/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7315D" w:rsidRDefault="0047315D" w:rsidP="00526AA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2 (знать, владеть)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8" w:space="0" w:color="000000"/>
            </w:tcBorders>
          </w:tcPr>
          <w:p w:rsidR="0047315D" w:rsidRPr="007224C7" w:rsidRDefault="00EF30AC" w:rsidP="00526AA5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</w:t>
            </w:r>
            <w:r>
              <w:t>, к защите реферата,</w:t>
            </w:r>
            <w:r w:rsidRPr="0093163D">
              <w:t xml:space="preserve"> </w:t>
            </w:r>
            <w:r w:rsidRPr="007224C7">
              <w:t>зачету</w:t>
            </w:r>
            <w:r>
              <w:t>.</w:t>
            </w:r>
            <w:r w:rsidRPr="0093163D">
              <w:t xml:space="preserve"> Варианты контрольной работы.</w:t>
            </w:r>
          </w:p>
        </w:tc>
      </w:tr>
      <w:tr w:rsidR="0047315D" w:rsidRPr="00E069B6" w:rsidTr="00EF30AC">
        <w:trPr>
          <w:trHeight w:val="579"/>
        </w:trPr>
        <w:tc>
          <w:tcPr>
            <w:tcW w:w="613" w:type="dxa"/>
            <w:tcBorders>
              <w:right w:val="single" w:sz="8" w:space="0" w:color="000000"/>
            </w:tcBorders>
            <w:vAlign w:val="center"/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315D" w:rsidRPr="00E069B6" w:rsidRDefault="0047315D" w:rsidP="00526AA5">
            <w:pPr>
              <w:pStyle w:val="aa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315D" w:rsidRPr="00E069B6" w:rsidRDefault="0047315D" w:rsidP="00526AA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3 (знать, владеть)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</w:tcBorders>
          </w:tcPr>
          <w:p w:rsidR="0047315D" w:rsidRPr="007224C7" w:rsidRDefault="00EF30AC" w:rsidP="00526AA5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</w:t>
            </w:r>
            <w:r>
              <w:t>, к защите реферата,</w:t>
            </w:r>
            <w:r w:rsidRPr="0093163D">
              <w:t xml:space="preserve"> </w:t>
            </w:r>
            <w:r w:rsidRPr="007224C7">
              <w:t>зачету</w:t>
            </w:r>
            <w:r>
              <w:t>.</w:t>
            </w:r>
            <w:r w:rsidRPr="0093163D">
              <w:t xml:space="preserve"> Варианты контрольной работы.</w:t>
            </w:r>
          </w:p>
        </w:tc>
      </w:tr>
    </w:tbl>
    <w:p w:rsidR="0047315D" w:rsidRPr="00D53AD3" w:rsidRDefault="0047315D" w:rsidP="0047315D">
      <w:pPr>
        <w:pStyle w:val="ac"/>
        <w:autoSpaceDE w:val="0"/>
        <w:autoSpaceDN w:val="0"/>
        <w:adjustRightInd w:val="0"/>
        <w:ind w:left="0"/>
        <w:jc w:val="both"/>
        <w:rPr>
          <w:b/>
        </w:rPr>
      </w:pPr>
    </w:p>
    <w:p w:rsidR="0047315D" w:rsidRPr="0048141A" w:rsidRDefault="0047315D" w:rsidP="0047315D">
      <w:pPr>
        <w:pStyle w:val="ac"/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47315D" w:rsidRDefault="0047315D" w:rsidP="0047315D">
      <w:pPr>
        <w:pStyle w:val="ac"/>
        <w:autoSpaceDE w:val="0"/>
        <w:autoSpaceDN w:val="0"/>
        <w:adjustRightInd w:val="0"/>
        <w:ind w:left="360"/>
        <w:jc w:val="both"/>
        <w:rPr>
          <w:b/>
          <w:iCs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1711"/>
        <w:gridCol w:w="2410"/>
        <w:gridCol w:w="2545"/>
        <w:gridCol w:w="2545"/>
      </w:tblGrid>
      <w:tr w:rsidR="0047315D" w:rsidTr="00526AA5">
        <w:tc>
          <w:tcPr>
            <w:tcW w:w="2274" w:type="dxa"/>
            <w:vMerge w:val="restart"/>
            <w:vAlign w:val="center"/>
          </w:tcPr>
          <w:p w:rsidR="0047315D" w:rsidRDefault="0047315D" w:rsidP="00526AA5">
            <w:pPr>
              <w:pStyle w:val="ac"/>
              <w:ind w:left="0"/>
              <w:jc w:val="center"/>
              <w:rPr>
                <w:b/>
                <w:iCs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6937" w:type="dxa"/>
            <w:gridSpan w:val="3"/>
            <w:vAlign w:val="center"/>
          </w:tcPr>
          <w:p w:rsidR="0047315D" w:rsidRDefault="0047315D" w:rsidP="00526AA5">
            <w:pPr>
              <w:pStyle w:val="ac"/>
              <w:ind w:left="0"/>
              <w:jc w:val="center"/>
              <w:rPr>
                <w:b/>
                <w:iCs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47315D" w:rsidTr="00526AA5">
        <w:tc>
          <w:tcPr>
            <w:tcW w:w="2274" w:type="dxa"/>
            <w:vMerge/>
            <w:vAlign w:val="center"/>
          </w:tcPr>
          <w:p w:rsidR="0047315D" w:rsidRDefault="0047315D" w:rsidP="00526AA5">
            <w:pPr>
              <w:pStyle w:val="ac"/>
              <w:ind w:left="0"/>
              <w:jc w:val="center"/>
              <w:rPr>
                <w:b/>
                <w:iCs/>
              </w:rPr>
            </w:pPr>
          </w:p>
        </w:tc>
        <w:tc>
          <w:tcPr>
            <w:tcW w:w="2410" w:type="dxa"/>
            <w:vAlign w:val="center"/>
          </w:tcPr>
          <w:p w:rsidR="0047315D" w:rsidRDefault="0047315D" w:rsidP="00526AA5">
            <w:pPr>
              <w:pStyle w:val="ac"/>
              <w:ind w:left="0"/>
              <w:jc w:val="center"/>
              <w:rPr>
                <w:b/>
                <w:iCs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262" w:type="dxa"/>
            <w:vAlign w:val="center"/>
          </w:tcPr>
          <w:p w:rsidR="0047315D" w:rsidRDefault="0047315D" w:rsidP="00526AA5">
            <w:pPr>
              <w:pStyle w:val="ac"/>
              <w:ind w:left="0"/>
              <w:jc w:val="center"/>
              <w:rPr>
                <w:b/>
                <w:iCs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265" w:type="dxa"/>
            <w:vAlign w:val="center"/>
          </w:tcPr>
          <w:p w:rsidR="0047315D" w:rsidRDefault="0047315D" w:rsidP="00526AA5">
            <w:pPr>
              <w:pStyle w:val="ac"/>
              <w:ind w:left="0"/>
              <w:jc w:val="center"/>
              <w:rPr>
                <w:b/>
                <w:iCs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47315D" w:rsidTr="00526AA5">
        <w:tc>
          <w:tcPr>
            <w:tcW w:w="9211" w:type="dxa"/>
            <w:gridSpan w:val="4"/>
          </w:tcPr>
          <w:p w:rsidR="0047315D" w:rsidRPr="00774CCA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391BDE">
              <w:rPr>
                <w:b/>
              </w:rPr>
              <w:t>ОПК-5</w:t>
            </w:r>
            <w:r w:rsidRPr="00774CCA">
              <w:t xml:space="preserve"> Способностью использовать </w:t>
            </w:r>
            <w:r>
              <w:t xml:space="preserve">современные </w:t>
            </w:r>
            <w:r w:rsidRPr="00774CCA">
              <w:t>технологии в приготовлении органических удобрений, кормов и переработке с.-х. продукции</w:t>
            </w:r>
          </w:p>
        </w:tc>
      </w:tr>
      <w:tr w:rsidR="0047315D" w:rsidTr="00526AA5">
        <w:tc>
          <w:tcPr>
            <w:tcW w:w="2274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</w:tcPr>
          <w:p w:rsidR="0047315D" w:rsidRPr="00CE63F1" w:rsidRDefault="0047315D" w:rsidP="00526AA5">
            <w:pPr>
              <w:jc w:val="both"/>
            </w:pPr>
            <w:r w:rsidRPr="00CE63F1">
              <w:t>Группировку растительных кормов;</w:t>
            </w:r>
          </w:p>
          <w:p w:rsidR="0047315D" w:rsidRPr="00CE63F1" w:rsidRDefault="0047315D" w:rsidP="00526AA5">
            <w:pPr>
              <w:jc w:val="both"/>
            </w:pPr>
            <w:r w:rsidRPr="00CE63F1">
              <w:t xml:space="preserve">основные виды кормовых растений </w:t>
            </w:r>
          </w:p>
          <w:p w:rsidR="0047315D" w:rsidRPr="00CE63F1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</w:p>
        </w:tc>
        <w:tc>
          <w:tcPr>
            <w:tcW w:w="2262" w:type="dxa"/>
          </w:tcPr>
          <w:p w:rsidR="0047315D" w:rsidRPr="00CE63F1" w:rsidRDefault="0047315D" w:rsidP="00526AA5">
            <w:pPr>
              <w:jc w:val="both"/>
            </w:pPr>
            <w:r>
              <w:t>Производственную г</w:t>
            </w:r>
            <w:r w:rsidRPr="00CE63F1">
              <w:t>руппировку растительных кормов;</w:t>
            </w:r>
          </w:p>
          <w:p w:rsidR="0047315D" w:rsidRPr="00CE63F1" w:rsidRDefault="0047315D" w:rsidP="00526AA5">
            <w:pPr>
              <w:jc w:val="both"/>
            </w:pPr>
            <w:r w:rsidRPr="00104725">
              <w:t xml:space="preserve">основные </w:t>
            </w:r>
            <w:r>
              <w:t xml:space="preserve">виды </w:t>
            </w:r>
            <w:r w:rsidRPr="00104725">
              <w:t>кормовы</w:t>
            </w:r>
            <w:r>
              <w:t>х</w:t>
            </w:r>
            <w:r w:rsidRPr="00104725">
              <w:t xml:space="preserve"> сельскохозяйственны</w:t>
            </w:r>
            <w:r>
              <w:t>х культур</w:t>
            </w:r>
            <w:r w:rsidRPr="00104725">
              <w:t xml:space="preserve">, их </w:t>
            </w:r>
            <w:r>
              <w:t>хозяйственно-</w:t>
            </w:r>
            <w:r w:rsidRPr="00104725">
              <w:t>биологические особ</w:t>
            </w:r>
            <w:r>
              <w:t>енности</w:t>
            </w:r>
          </w:p>
        </w:tc>
        <w:tc>
          <w:tcPr>
            <w:tcW w:w="2265" w:type="dxa"/>
          </w:tcPr>
          <w:p w:rsidR="0047315D" w:rsidRPr="00CE63F1" w:rsidRDefault="0047315D" w:rsidP="00526AA5">
            <w:pPr>
              <w:jc w:val="both"/>
            </w:pPr>
            <w:r>
              <w:t>Производственную г</w:t>
            </w:r>
            <w:r w:rsidRPr="00CE63F1">
              <w:t>руппировку растительных кормов;</w:t>
            </w:r>
          </w:p>
          <w:p w:rsidR="0047315D" w:rsidRPr="00104725" w:rsidRDefault="0047315D" w:rsidP="00526AA5">
            <w:pPr>
              <w:jc w:val="both"/>
            </w:pPr>
            <w:r w:rsidRPr="00104725">
              <w:t xml:space="preserve">основные </w:t>
            </w:r>
            <w:r>
              <w:t xml:space="preserve">виды </w:t>
            </w:r>
            <w:r w:rsidRPr="00104725">
              <w:t>кормовы</w:t>
            </w:r>
            <w:r>
              <w:t>х</w:t>
            </w:r>
            <w:r w:rsidRPr="00104725">
              <w:t xml:space="preserve"> сельскохозяйственны</w:t>
            </w:r>
            <w:r>
              <w:t>х культур</w:t>
            </w:r>
            <w:r w:rsidRPr="00104725">
              <w:t xml:space="preserve">, их </w:t>
            </w:r>
            <w:r>
              <w:t>хозяйственно-</w:t>
            </w:r>
            <w:r w:rsidRPr="00104725">
              <w:t>биологические особ</w:t>
            </w:r>
            <w:r>
              <w:t>енности</w:t>
            </w:r>
          </w:p>
          <w:p w:rsidR="0047315D" w:rsidRPr="00CE63F1" w:rsidRDefault="0047315D" w:rsidP="00526AA5">
            <w:pPr>
              <w:jc w:val="both"/>
            </w:pPr>
            <w:r w:rsidRPr="00104725">
              <w:t>для приготовления разных кормов</w:t>
            </w:r>
          </w:p>
        </w:tc>
      </w:tr>
      <w:tr w:rsidR="0047315D" w:rsidTr="00526AA5">
        <w:tc>
          <w:tcPr>
            <w:tcW w:w="2274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22E3B">
              <w:t>Уметь:</w:t>
            </w:r>
          </w:p>
        </w:tc>
        <w:tc>
          <w:tcPr>
            <w:tcW w:w="2410" w:type="dxa"/>
          </w:tcPr>
          <w:p w:rsidR="0047315D" w:rsidRPr="00CE63F1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CE63F1">
              <w:t>организовать заготовку кормов</w:t>
            </w:r>
          </w:p>
        </w:tc>
        <w:tc>
          <w:tcPr>
            <w:tcW w:w="2262" w:type="dxa"/>
          </w:tcPr>
          <w:p w:rsidR="0047315D" w:rsidRPr="00CD6D27" w:rsidRDefault="0047315D" w:rsidP="00526AA5">
            <w:pPr>
              <w:pStyle w:val="ac"/>
              <w:ind w:left="0"/>
              <w:jc w:val="both"/>
              <w:rPr>
                <w:iCs/>
              </w:rPr>
            </w:pPr>
            <w:r w:rsidRPr="00CD6D27">
              <w:rPr>
                <w:iCs/>
              </w:rPr>
              <w:t>Организовать посев, уборку и хранение кормов</w:t>
            </w:r>
          </w:p>
        </w:tc>
        <w:tc>
          <w:tcPr>
            <w:tcW w:w="2265" w:type="dxa"/>
          </w:tcPr>
          <w:p w:rsidR="0047315D" w:rsidRPr="00CD6D27" w:rsidRDefault="0047315D" w:rsidP="00526AA5">
            <w:pPr>
              <w:pStyle w:val="ac"/>
              <w:ind w:left="0"/>
              <w:jc w:val="both"/>
              <w:rPr>
                <w:iCs/>
              </w:rPr>
            </w:pPr>
            <w:r w:rsidRPr="00CD6D27">
              <w:rPr>
                <w:iCs/>
              </w:rPr>
              <w:t xml:space="preserve">Организовать </w:t>
            </w:r>
            <w:r>
              <w:rPr>
                <w:iCs/>
              </w:rPr>
              <w:t xml:space="preserve">в оптимальные сроки </w:t>
            </w:r>
            <w:r w:rsidRPr="00CD6D27">
              <w:rPr>
                <w:iCs/>
              </w:rPr>
              <w:t xml:space="preserve">посев, уборку </w:t>
            </w:r>
            <w:r>
              <w:rPr>
                <w:iCs/>
              </w:rPr>
              <w:t xml:space="preserve">растений на корм. Заготовку и </w:t>
            </w:r>
            <w:r w:rsidRPr="00CD6D27">
              <w:rPr>
                <w:iCs/>
              </w:rPr>
              <w:t xml:space="preserve">хранение </w:t>
            </w:r>
            <w:r>
              <w:rPr>
                <w:iCs/>
              </w:rPr>
              <w:t xml:space="preserve">растительных </w:t>
            </w:r>
            <w:r w:rsidRPr="00CD6D27">
              <w:rPr>
                <w:iCs/>
              </w:rPr>
              <w:t>кормов</w:t>
            </w:r>
          </w:p>
        </w:tc>
      </w:tr>
      <w:tr w:rsidR="0047315D" w:rsidTr="00526AA5">
        <w:tc>
          <w:tcPr>
            <w:tcW w:w="2274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22E3B">
              <w:t>Иметь навыки и/или опыт:</w:t>
            </w:r>
          </w:p>
        </w:tc>
        <w:tc>
          <w:tcPr>
            <w:tcW w:w="2410" w:type="dxa"/>
          </w:tcPr>
          <w:p w:rsidR="0047315D" w:rsidRPr="00CE63F1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CE63F1">
              <w:t>м</w:t>
            </w:r>
            <w:r>
              <w:t>етодика</w:t>
            </w:r>
            <w:r w:rsidRPr="00CE63F1">
              <w:t xml:space="preserve"> расчета норм высева кормовых культур.</w:t>
            </w:r>
          </w:p>
        </w:tc>
        <w:tc>
          <w:tcPr>
            <w:tcW w:w="2262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6B5A2C">
              <w:t>Р</w:t>
            </w:r>
            <w:r>
              <w:t>асчет</w:t>
            </w:r>
            <w:r w:rsidRPr="006B5A2C">
              <w:t xml:space="preserve"> норм</w:t>
            </w:r>
            <w:r>
              <w:t>ы</w:t>
            </w:r>
            <w:r w:rsidRPr="006B5A2C">
              <w:t xml:space="preserve"> высева</w:t>
            </w:r>
            <w:r>
              <w:t xml:space="preserve"> зерновых, зернобобовых, корнеплодов и трав</w:t>
            </w:r>
          </w:p>
        </w:tc>
        <w:tc>
          <w:tcPr>
            <w:tcW w:w="2265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6B5A2C">
              <w:t>Р</w:t>
            </w:r>
            <w:r>
              <w:t>асчет</w:t>
            </w:r>
            <w:r w:rsidRPr="006B5A2C">
              <w:t xml:space="preserve"> норм</w:t>
            </w:r>
            <w:r>
              <w:t>ы</w:t>
            </w:r>
            <w:r w:rsidRPr="006B5A2C">
              <w:t xml:space="preserve"> высева</w:t>
            </w:r>
            <w:r>
              <w:t xml:space="preserve"> зерновых, зернобобовых, корнеплодов и трав</w:t>
            </w:r>
            <w:r w:rsidRPr="006B5A2C">
              <w:t xml:space="preserve"> для разных природных зон Тюменской области</w:t>
            </w:r>
          </w:p>
        </w:tc>
      </w:tr>
      <w:tr w:rsidR="0047315D" w:rsidTr="00526AA5">
        <w:tc>
          <w:tcPr>
            <w:tcW w:w="9211" w:type="dxa"/>
            <w:gridSpan w:val="4"/>
          </w:tcPr>
          <w:p w:rsidR="0047315D" w:rsidRPr="00774CCA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391BDE">
              <w:rPr>
                <w:b/>
              </w:rPr>
              <w:t>ПК-12</w:t>
            </w:r>
            <w:r w:rsidRPr="00774CCA">
              <w:t xml:space="preserve"> Способностью использовать </w:t>
            </w:r>
            <w:r>
              <w:t xml:space="preserve">существующие </w:t>
            </w:r>
            <w:r w:rsidRPr="00774CCA">
              <w:t>технологии в приготовлении органических удобрений, кормов и переработке с</w:t>
            </w:r>
            <w:r>
              <w:t>ельскохозяйственной продукции</w:t>
            </w:r>
          </w:p>
        </w:tc>
      </w:tr>
      <w:tr w:rsidR="0047315D" w:rsidTr="0032322B">
        <w:trPr>
          <w:trHeight w:val="1144"/>
        </w:trPr>
        <w:tc>
          <w:tcPr>
            <w:tcW w:w="2274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</w:tcPr>
          <w:p w:rsidR="0047315D" w:rsidRPr="0023360D" w:rsidRDefault="0047315D" w:rsidP="00526AA5">
            <w:r w:rsidRPr="0023360D">
              <w:t xml:space="preserve">современные способы заготовки и хранения кормовых культур </w:t>
            </w:r>
          </w:p>
          <w:p w:rsidR="0047315D" w:rsidRPr="0023360D" w:rsidRDefault="0047315D" w:rsidP="00526AA5">
            <w:pPr>
              <w:jc w:val="both"/>
            </w:pPr>
          </w:p>
        </w:tc>
        <w:tc>
          <w:tcPr>
            <w:tcW w:w="2262" w:type="dxa"/>
          </w:tcPr>
          <w:p w:rsidR="0047315D" w:rsidRPr="0023360D" w:rsidRDefault="0047315D" w:rsidP="00526AA5">
            <w:r w:rsidRPr="0023360D">
              <w:t xml:space="preserve">современные способы заготовки и хранения </w:t>
            </w:r>
            <w:r>
              <w:t>сена</w:t>
            </w:r>
          </w:p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</w:p>
        </w:tc>
        <w:tc>
          <w:tcPr>
            <w:tcW w:w="2265" w:type="dxa"/>
          </w:tcPr>
          <w:p w:rsidR="0047315D" w:rsidRPr="0023360D" w:rsidRDefault="0047315D" w:rsidP="00526AA5">
            <w:r w:rsidRPr="0023360D">
              <w:t xml:space="preserve">современные способы заготовки и хранения </w:t>
            </w:r>
            <w:r>
              <w:t>сена, силоса, сенажа.</w:t>
            </w:r>
            <w:r w:rsidRPr="0023360D">
              <w:t xml:space="preserve"> </w:t>
            </w:r>
          </w:p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</w:p>
        </w:tc>
      </w:tr>
      <w:tr w:rsidR="0047315D" w:rsidTr="00526AA5">
        <w:tc>
          <w:tcPr>
            <w:tcW w:w="2274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22E3B">
              <w:t>Уметь:</w:t>
            </w:r>
          </w:p>
        </w:tc>
        <w:tc>
          <w:tcPr>
            <w:tcW w:w="2410" w:type="dxa"/>
          </w:tcPr>
          <w:p w:rsidR="0047315D" w:rsidRPr="0023360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23360D">
              <w:t xml:space="preserve">определять оптимальные сроки уборки кормовых культур для разных </w:t>
            </w:r>
            <w:r w:rsidRPr="0023360D">
              <w:lastRenderedPageBreak/>
              <w:t>видов кормов;</w:t>
            </w:r>
          </w:p>
        </w:tc>
        <w:tc>
          <w:tcPr>
            <w:tcW w:w="2262" w:type="dxa"/>
          </w:tcPr>
          <w:p w:rsidR="0047315D" w:rsidRPr="00F45A7E" w:rsidRDefault="0047315D" w:rsidP="00526AA5">
            <w:r w:rsidRPr="0003064A">
              <w:lastRenderedPageBreak/>
              <w:t xml:space="preserve">определять </w:t>
            </w:r>
            <w:r>
              <w:t xml:space="preserve">оптимальные </w:t>
            </w:r>
            <w:r w:rsidRPr="0003064A">
              <w:t xml:space="preserve">сроки уборки </w:t>
            </w:r>
            <w:r>
              <w:t xml:space="preserve">зерновых </w:t>
            </w:r>
            <w:r w:rsidRPr="0003064A">
              <w:t xml:space="preserve">культур </w:t>
            </w:r>
            <w:r>
              <w:t xml:space="preserve">и трав </w:t>
            </w:r>
            <w:r w:rsidRPr="0003064A">
              <w:t xml:space="preserve">для </w:t>
            </w:r>
            <w:r w:rsidRPr="0003064A">
              <w:lastRenderedPageBreak/>
              <w:t>разных видов кормов</w:t>
            </w:r>
            <w:r>
              <w:t xml:space="preserve"> </w:t>
            </w:r>
          </w:p>
        </w:tc>
        <w:tc>
          <w:tcPr>
            <w:tcW w:w="2265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03064A">
              <w:lastRenderedPageBreak/>
              <w:t xml:space="preserve">определять </w:t>
            </w:r>
            <w:r>
              <w:t xml:space="preserve">оптимальные </w:t>
            </w:r>
            <w:r w:rsidRPr="0003064A">
              <w:t xml:space="preserve">сроки уборки кормовых культур для </w:t>
            </w:r>
            <w:r>
              <w:t xml:space="preserve">заготовки </w:t>
            </w:r>
            <w:r w:rsidRPr="0003064A">
              <w:lastRenderedPageBreak/>
              <w:t>разных видов кормов</w:t>
            </w:r>
            <w:r>
              <w:t xml:space="preserve"> в зависимости от способа хранения</w:t>
            </w:r>
          </w:p>
        </w:tc>
      </w:tr>
      <w:tr w:rsidR="0047315D" w:rsidTr="00526AA5">
        <w:tc>
          <w:tcPr>
            <w:tcW w:w="2274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22E3B">
              <w:lastRenderedPageBreak/>
              <w:t>Иметь навыки и/или опыт:</w:t>
            </w:r>
          </w:p>
        </w:tc>
        <w:tc>
          <w:tcPr>
            <w:tcW w:w="2410" w:type="dxa"/>
          </w:tcPr>
          <w:p w:rsidR="0047315D" w:rsidRPr="0023360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23360D">
              <w:t>Методы учета и оценки качества корма</w:t>
            </w:r>
          </w:p>
        </w:tc>
        <w:tc>
          <w:tcPr>
            <w:tcW w:w="2262" w:type="dxa"/>
          </w:tcPr>
          <w:p w:rsidR="0047315D" w:rsidRPr="00BF327D" w:rsidRDefault="0047315D" w:rsidP="00526AA5">
            <w:pPr>
              <w:pStyle w:val="ac"/>
              <w:ind w:left="0"/>
              <w:jc w:val="both"/>
              <w:rPr>
                <w:iCs/>
              </w:rPr>
            </w:pPr>
            <w:r w:rsidRPr="00BF327D">
              <w:rPr>
                <w:iCs/>
              </w:rPr>
              <w:t>Методы учета сена, сенажа, силоса.</w:t>
            </w:r>
            <w:r>
              <w:rPr>
                <w:iCs/>
              </w:rPr>
              <w:t xml:space="preserve"> Качество кормов в соответствии со шкалой и </w:t>
            </w:r>
            <w:proofErr w:type="spellStart"/>
            <w:r>
              <w:rPr>
                <w:iCs/>
              </w:rPr>
              <w:t>ОСТу</w:t>
            </w:r>
            <w:proofErr w:type="spellEnd"/>
          </w:p>
        </w:tc>
        <w:tc>
          <w:tcPr>
            <w:tcW w:w="2265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F327D">
              <w:rPr>
                <w:iCs/>
              </w:rPr>
              <w:t>Методы учета сена, сенажа, силоса.</w:t>
            </w:r>
            <w:r>
              <w:rPr>
                <w:iCs/>
              </w:rPr>
              <w:t xml:space="preserve"> Качество кормов в соответствии со шкалой И.В. Ларина и комплексу показателей отраслевых стандартов ОСТ.</w:t>
            </w:r>
          </w:p>
        </w:tc>
      </w:tr>
      <w:tr w:rsidR="0047315D" w:rsidTr="00526AA5">
        <w:trPr>
          <w:trHeight w:val="497"/>
        </w:trPr>
        <w:tc>
          <w:tcPr>
            <w:tcW w:w="9211" w:type="dxa"/>
            <w:gridSpan w:val="4"/>
          </w:tcPr>
          <w:p w:rsidR="0047315D" w:rsidRPr="00774CCA" w:rsidRDefault="0047315D" w:rsidP="00526AA5">
            <w:pPr>
              <w:jc w:val="both"/>
            </w:pPr>
            <w:r w:rsidRPr="00391BDE">
              <w:rPr>
                <w:b/>
              </w:rPr>
              <w:t>ПК-13</w:t>
            </w:r>
            <w:r w:rsidRPr="00774CCA">
              <w:t xml:space="preserve"> Готовностью применять технологии производства и заготовки кормов на пашне и природных кормовых угодьях</w:t>
            </w:r>
          </w:p>
        </w:tc>
      </w:tr>
      <w:tr w:rsidR="0047315D" w:rsidTr="00526AA5">
        <w:tc>
          <w:tcPr>
            <w:tcW w:w="2274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</w:tcPr>
          <w:p w:rsidR="0047315D" w:rsidRPr="00B17AE0" w:rsidRDefault="0047315D" w:rsidP="00526AA5">
            <w:r w:rsidRPr="00B17AE0">
              <w:t>основные хозяйственные группы растений природных сенокосов и пастбищ</w:t>
            </w:r>
          </w:p>
        </w:tc>
        <w:tc>
          <w:tcPr>
            <w:tcW w:w="2262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17AE0">
              <w:t>основные хозяйственные группы растений природных сенокосов и пастбищ</w:t>
            </w:r>
            <w:r>
              <w:t xml:space="preserve"> (бобовые, злаковые, осоковые, разнотравье)</w:t>
            </w:r>
          </w:p>
        </w:tc>
        <w:tc>
          <w:tcPr>
            <w:tcW w:w="2265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17AE0">
              <w:t>основные хозяйственные группы растений природных сенокосов и пастбищ</w:t>
            </w:r>
            <w:r>
              <w:t xml:space="preserve">. Дать характеристику </w:t>
            </w:r>
            <w:proofErr w:type="gramStart"/>
            <w:r>
              <w:t>бобовых</w:t>
            </w:r>
            <w:proofErr w:type="gramEnd"/>
            <w:r>
              <w:t>, злаковых, осоковых и разнотравья</w:t>
            </w:r>
          </w:p>
        </w:tc>
      </w:tr>
      <w:tr w:rsidR="0047315D" w:rsidTr="00526AA5">
        <w:tc>
          <w:tcPr>
            <w:tcW w:w="2274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22E3B">
              <w:t>Уметь:</w:t>
            </w:r>
          </w:p>
        </w:tc>
        <w:tc>
          <w:tcPr>
            <w:tcW w:w="2410" w:type="dxa"/>
          </w:tcPr>
          <w:p w:rsidR="0047315D" w:rsidRPr="00B17AE0" w:rsidRDefault="0047315D" w:rsidP="00526AA5">
            <w:r w:rsidRPr="00B17AE0">
              <w:t>составлять технологические карты возделывания кормовых культур на пашне и природных кормовых угодий</w:t>
            </w:r>
          </w:p>
        </w:tc>
        <w:tc>
          <w:tcPr>
            <w:tcW w:w="2262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17AE0">
              <w:t xml:space="preserve">составлять технологические карты возделывания </w:t>
            </w:r>
            <w:r>
              <w:t xml:space="preserve">зерновых, зернобобовых культур и трав на </w:t>
            </w:r>
            <w:r w:rsidRPr="00B17AE0">
              <w:t xml:space="preserve">пашне и </w:t>
            </w:r>
            <w:r>
              <w:t xml:space="preserve">рационального использования </w:t>
            </w:r>
            <w:r w:rsidRPr="00B17AE0">
              <w:t>природных кормовых угодий</w:t>
            </w:r>
          </w:p>
        </w:tc>
        <w:tc>
          <w:tcPr>
            <w:tcW w:w="2265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17AE0">
              <w:t xml:space="preserve">составлять технологические карты возделывания </w:t>
            </w:r>
            <w:r>
              <w:t xml:space="preserve">зерновых, зернобобовых культур и корнеплодов на </w:t>
            </w:r>
            <w:r w:rsidRPr="00B17AE0">
              <w:t xml:space="preserve">пашне и </w:t>
            </w:r>
            <w:r>
              <w:t xml:space="preserve">рационального использования естественных и </w:t>
            </w:r>
            <w:proofErr w:type="gramStart"/>
            <w:r>
              <w:t>сеянных</w:t>
            </w:r>
            <w:proofErr w:type="gramEnd"/>
            <w:r>
              <w:t xml:space="preserve"> сенокосов и пастбищ</w:t>
            </w:r>
          </w:p>
        </w:tc>
      </w:tr>
      <w:tr w:rsidR="0047315D" w:rsidTr="00526AA5">
        <w:tc>
          <w:tcPr>
            <w:tcW w:w="2274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B22E3B">
              <w:t>Иметь навыки и/или опыт:</w:t>
            </w:r>
          </w:p>
        </w:tc>
        <w:tc>
          <w:tcPr>
            <w:tcW w:w="2410" w:type="dxa"/>
          </w:tcPr>
          <w:p w:rsidR="0047315D" w:rsidRPr="00B17AE0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>
              <w:t>методы</w:t>
            </w:r>
            <w:r w:rsidRPr="00B17AE0">
              <w:t xml:space="preserve"> поверхностного и коренного улучшения природных кормовых угодий</w:t>
            </w:r>
          </w:p>
        </w:tc>
        <w:tc>
          <w:tcPr>
            <w:tcW w:w="2262" w:type="dxa"/>
          </w:tcPr>
          <w:p w:rsidR="0047315D" w:rsidRPr="00153005" w:rsidRDefault="0047315D" w:rsidP="00526AA5">
            <w:pPr>
              <w:pStyle w:val="ac"/>
              <w:ind w:left="0"/>
              <w:jc w:val="both"/>
              <w:rPr>
                <w:iCs/>
              </w:rPr>
            </w:pPr>
            <w:r w:rsidRPr="00153005">
              <w:rPr>
                <w:iCs/>
              </w:rPr>
              <w:t>Методы улучшения водно-воздушного</w:t>
            </w:r>
            <w:r>
              <w:rPr>
                <w:iCs/>
              </w:rPr>
              <w:t>,</w:t>
            </w:r>
            <w:r w:rsidRPr="00153005">
              <w:rPr>
                <w:iCs/>
              </w:rPr>
              <w:t xml:space="preserve"> пищевого режима почв сенокосов и пастбищ</w:t>
            </w:r>
          </w:p>
        </w:tc>
        <w:tc>
          <w:tcPr>
            <w:tcW w:w="2265" w:type="dxa"/>
          </w:tcPr>
          <w:p w:rsidR="0047315D" w:rsidRDefault="0047315D" w:rsidP="00526AA5">
            <w:pPr>
              <w:pStyle w:val="ac"/>
              <w:ind w:left="0"/>
              <w:jc w:val="both"/>
              <w:rPr>
                <w:b/>
                <w:iCs/>
              </w:rPr>
            </w:pPr>
            <w:r w:rsidRPr="00153005">
              <w:rPr>
                <w:iCs/>
              </w:rPr>
              <w:t>Методы улучшения водно-воздушного</w:t>
            </w:r>
            <w:r>
              <w:rPr>
                <w:iCs/>
              </w:rPr>
              <w:t>,</w:t>
            </w:r>
            <w:r w:rsidRPr="00153005">
              <w:rPr>
                <w:iCs/>
              </w:rPr>
              <w:t xml:space="preserve"> пищевого режима почв сенокосов и пастбищ</w:t>
            </w:r>
            <w:r>
              <w:rPr>
                <w:iCs/>
              </w:rPr>
              <w:t>. Улучшение ботанического состава травостоев.</w:t>
            </w:r>
          </w:p>
        </w:tc>
      </w:tr>
    </w:tbl>
    <w:p w:rsidR="0047315D" w:rsidRDefault="0047315D" w:rsidP="0047315D"/>
    <w:p w:rsidR="0047315D" w:rsidRPr="0046552B" w:rsidRDefault="00C04CF7" w:rsidP="00A24DDA">
      <w:pPr>
        <w:pStyle w:val="ac"/>
        <w:numPr>
          <w:ilvl w:val="2"/>
          <w:numId w:val="29"/>
        </w:numPr>
        <w:rPr>
          <w:b/>
        </w:rPr>
      </w:pPr>
      <w:r>
        <w:rPr>
          <w:b/>
        </w:rPr>
        <w:t>Шкала</w:t>
      </w:r>
      <w:r w:rsidR="0047315D" w:rsidRPr="00127161">
        <w:rPr>
          <w:b/>
        </w:rPr>
        <w:t xml:space="preserve"> оценивания</w:t>
      </w:r>
      <w:r w:rsidR="0047315D" w:rsidRPr="00A3397E">
        <w:rPr>
          <w:b/>
        </w:rPr>
        <w:t xml:space="preserve"> </w:t>
      </w:r>
    </w:p>
    <w:p w:rsidR="0047315D" w:rsidRDefault="0047315D" w:rsidP="0047315D">
      <w:pPr>
        <w:pStyle w:val="ac"/>
        <w:jc w:val="center"/>
        <w:rPr>
          <w:b/>
        </w:rPr>
      </w:pPr>
      <w:r>
        <w:rPr>
          <w:b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47315D" w:rsidRPr="006D29EF" w:rsidTr="00526AA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7315D" w:rsidRPr="006D29EF" w:rsidRDefault="0047315D" w:rsidP="00526AA5">
            <w:pPr>
              <w:jc w:val="center"/>
            </w:pPr>
            <w:r w:rsidRPr="006D29EF"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7315D" w:rsidRPr="006D29EF" w:rsidRDefault="0047315D" w:rsidP="00526AA5">
            <w:pPr>
              <w:jc w:val="center"/>
            </w:pPr>
            <w:r w:rsidRPr="006D29EF">
              <w:t>Описание</w:t>
            </w:r>
          </w:p>
        </w:tc>
      </w:tr>
      <w:tr w:rsidR="0047315D" w:rsidRPr="00BF4689" w:rsidTr="00526AA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7315D" w:rsidRPr="006D29EF" w:rsidRDefault="0047315D" w:rsidP="00526AA5">
            <w:pPr>
              <w:jc w:val="center"/>
            </w:pPr>
            <w:r>
              <w:t>зач</w:t>
            </w:r>
            <w:r w:rsidR="00391BDE">
              <w:t>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7315D" w:rsidRPr="00BF4689" w:rsidRDefault="0047315D" w:rsidP="00526AA5">
            <w:pPr>
              <w:jc w:val="both"/>
            </w:pPr>
            <w:r>
              <w:t xml:space="preserve">Зачет </w:t>
            </w:r>
            <w:r w:rsidRPr="005411F3">
              <w:t>выполнен</w:t>
            </w:r>
            <w:r>
              <w:t xml:space="preserve"> по своему варианту. Допущено </w:t>
            </w:r>
            <w:r w:rsidRPr="005411F3">
              <w:t xml:space="preserve">по каждому вопросу по одной несущественной ошибке </w:t>
            </w:r>
            <w:r>
              <w:t>в каждом вопросе или од</w:t>
            </w:r>
            <w:r w:rsidRPr="005411F3">
              <w:t>н</w:t>
            </w:r>
            <w:r>
              <w:t>а</w:t>
            </w:r>
            <w:r w:rsidRPr="005411F3">
              <w:t xml:space="preserve"> существенная ошибка</w:t>
            </w:r>
            <w:r>
              <w:t xml:space="preserve">. </w:t>
            </w:r>
            <w:r w:rsidRPr="00BF4689">
              <w:t>Исп</w:t>
            </w:r>
            <w:r>
              <w:t>ользована дисциплинарная термино</w:t>
            </w:r>
            <w:r w:rsidRPr="00BF4689">
              <w:t xml:space="preserve">логия. </w:t>
            </w:r>
          </w:p>
        </w:tc>
      </w:tr>
      <w:tr w:rsidR="0047315D" w:rsidRPr="00BF4689" w:rsidTr="00526AA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7315D" w:rsidRPr="006D29EF" w:rsidRDefault="00391BDE" w:rsidP="00526AA5">
            <w:pPr>
              <w:jc w:val="center"/>
            </w:pPr>
            <w:r>
              <w:t>н</w:t>
            </w:r>
            <w:r w:rsidR="0047315D">
              <w:t>е</w:t>
            </w:r>
            <w:r>
              <w:t xml:space="preserve"> </w:t>
            </w:r>
            <w:r w:rsidR="0047315D">
              <w:t>зач</w:t>
            </w:r>
            <w:r>
              <w:t>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7315D" w:rsidRPr="00BF4689" w:rsidRDefault="0047315D" w:rsidP="00526AA5">
            <w:pPr>
              <w:jc w:val="both"/>
            </w:pPr>
            <w:r>
              <w:t xml:space="preserve">Зачет </w:t>
            </w:r>
            <w:r w:rsidRPr="005411F3">
              <w:t xml:space="preserve">выполнен </w:t>
            </w:r>
            <w:r>
              <w:t xml:space="preserve">не по своему варианту. У </w:t>
            </w:r>
            <w:r w:rsidRPr="005411F3">
              <w:t xml:space="preserve">пятидесяти процентам вопросов </w:t>
            </w:r>
            <w:r>
              <w:lastRenderedPageBreak/>
              <w:t>допущено</w:t>
            </w:r>
            <w:r w:rsidRPr="005411F3">
              <w:t xml:space="preserve"> по одной существенной ошибке</w:t>
            </w:r>
            <w:r>
              <w:t>. Не использована дисциплинарная термино</w:t>
            </w:r>
            <w:r w:rsidRPr="00BF4689">
              <w:t>логия.</w:t>
            </w:r>
          </w:p>
        </w:tc>
      </w:tr>
    </w:tbl>
    <w:p w:rsidR="0047315D" w:rsidRDefault="0047315D" w:rsidP="0047315D">
      <w:pPr>
        <w:jc w:val="both"/>
        <w:rPr>
          <w:b/>
          <w:color w:val="000000"/>
        </w:rPr>
      </w:pPr>
    </w:p>
    <w:p w:rsidR="0047315D" w:rsidRPr="00E069B6" w:rsidRDefault="0047315D" w:rsidP="0047315D">
      <w:pPr>
        <w:autoSpaceDE w:val="0"/>
        <w:autoSpaceDN w:val="0"/>
        <w:adjustRightInd w:val="0"/>
        <w:spacing w:before="120" w:after="60"/>
      </w:pPr>
      <w:r w:rsidRPr="00E069B6">
        <w:rPr>
          <w:b/>
          <w:bCs/>
          <w:iCs/>
        </w:rPr>
        <w:t>6.3. Типовые контрольные задания или иные материалы:</w:t>
      </w:r>
    </w:p>
    <w:p w:rsidR="0047315D" w:rsidRPr="0077775F" w:rsidRDefault="0047315D" w:rsidP="0047315D">
      <w:proofErr w:type="gramStart"/>
      <w:r w:rsidRPr="0077775F">
        <w:t>Указаны</w:t>
      </w:r>
      <w:proofErr w:type="gramEnd"/>
      <w:r w:rsidRPr="0077775F">
        <w:t xml:space="preserve"> в приложении 1</w:t>
      </w:r>
      <w:r>
        <w:t>.</w:t>
      </w:r>
    </w:p>
    <w:p w:rsidR="00A24DDA" w:rsidRPr="008C29F3" w:rsidRDefault="0047315D" w:rsidP="008C29F3">
      <w:pPr>
        <w:autoSpaceDE w:val="0"/>
        <w:autoSpaceDN w:val="0"/>
        <w:adjustRightInd w:val="0"/>
        <w:spacing w:before="120" w:after="60"/>
        <w:jc w:val="both"/>
        <w:rPr>
          <w:b/>
          <w:bCs/>
        </w:rPr>
      </w:pPr>
      <w:r>
        <w:rPr>
          <w:b/>
          <w:color w:val="000000"/>
        </w:rPr>
        <w:t xml:space="preserve">6.4. </w:t>
      </w:r>
      <w:r w:rsidRPr="00E069B6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91BDE" w:rsidRDefault="00391BDE" w:rsidP="0047315D">
      <w:pPr>
        <w:ind w:firstLine="709"/>
        <w:jc w:val="center"/>
        <w:rPr>
          <w:b/>
        </w:rPr>
      </w:pPr>
    </w:p>
    <w:p w:rsidR="0047315D" w:rsidRPr="005411F3" w:rsidRDefault="0047315D" w:rsidP="0047315D">
      <w:pPr>
        <w:ind w:firstLine="709"/>
        <w:jc w:val="center"/>
        <w:rPr>
          <w:b/>
        </w:rPr>
      </w:pPr>
      <w:r w:rsidRPr="005411F3">
        <w:rPr>
          <w:b/>
        </w:rPr>
        <w:t>Процедура оценивания зачета</w:t>
      </w:r>
    </w:p>
    <w:p w:rsidR="0047315D" w:rsidRPr="005411F3" w:rsidRDefault="0047315D" w:rsidP="0047315D">
      <w:pPr>
        <w:ind w:firstLine="709"/>
        <w:jc w:val="both"/>
      </w:pPr>
      <w:r w:rsidRPr="005411F3">
        <w:t xml:space="preserve">Зачет проходит в письменной форме и </w:t>
      </w:r>
      <w:r>
        <w:t xml:space="preserve">в форме </w:t>
      </w:r>
      <w:r w:rsidRPr="005411F3"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5411F3">
        <w:t>обычные</w:t>
      </w:r>
      <w:proofErr w:type="gramEnd"/>
      <w:r w:rsidRPr="005411F3">
        <w:t xml:space="preserve">, требующие письменного ответа, или тестовые с возможными вариантами ответов, из которых необходимо выбрать </w:t>
      </w:r>
      <w:r w:rsidR="008C29F3">
        <w:t>правильный.</w:t>
      </w:r>
    </w:p>
    <w:p w:rsidR="0047315D" w:rsidRDefault="0047315D" w:rsidP="0047315D">
      <w:pPr>
        <w:jc w:val="both"/>
        <w:rPr>
          <w:b/>
          <w:color w:val="000000"/>
        </w:rPr>
      </w:pPr>
    </w:p>
    <w:p w:rsidR="0047315D" w:rsidRPr="00E069B6" w:rsidRDefault="0047315D" w:rsidP="0047315D">
      <w:pPr>
        <w:pStyle w:val="ac"/>
        <w:ind w:left="0"/>
      </w:pPr>
      <w:r>
        <w:rPr>
          <w:b/>
        </w:rPr>
        <w:t>7.</w:t>
      </w: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47315D" w:rsidRPr="003E4986" w:rsidRDefault="0047315D" w:rsidP="0047315D">
      <w:pPr>
        <w:rPr>
          <w:b/>
        </w:rPr>
      </w:pPr>
      <w:r w:rsidRPr="003E4986">
        <w:rPr>
          <w:b/>
        </w:rPr>
        <w:t>а) основная литература</w:t>
      </w:r>
    </w:p>
    <w:p w:rsidR="00C25AE9" w:rsidRDefault="00C25AE9" w:rsidP="00C25AE9">
      <w:pPr>
        <w:jc w:val="both"/>
      </w:pPr>
      <w:r>
        <w:t>1.</w:t>
      </w:r>
      <w:r w:rsidRPr="00566396">
        <w:t>Коломейченко</w:t>
      </w:r>
      <w:r>
        <w:t>,</w:t>
      </w:r>
      <w:r w:rsidRPr="00566396">
        <w:t xml:space="preserve"> В.</w:t>
      </w:r>
      <w:r w:rsidR="00BE121B">
        <w:t>В. Кормопроизводство: Учебник. -</w:t>
      </w:r>
      <w:r w:rsidR="00F54726">
        <w:t xml:space="preserve"> </w:t>
      </w:r>
      <w:r w:rsidRPr="00566396">
        <w:t xml:space="preserve">СПб.: Издательство «Лань», 2015. – 656 </w:t>
      </w:r>
      <w:proofErr w:type="gramStart"/>
      <w:r w:rsidRPr="00566396">
        <w:t>с</w:t>
      </w:r>
      <w:proofErr w:type="gramEnd"/>
      <w:r w:rsidRPr="00566396">
        <w:t>.</w:t>
      </w:r>
    </w:p>
    <w:p w:rsidR="00F54726" w:rsidRDefault="00F54726" w:rsidP="00C25AE9">
      <w:pPr>
        <w:jc w:val="both"/>
      </w:pPr>
      <w:r>
        <w:t>2.</w:t>
      </w:r>
      <w:r w:rsidRPr="00F54726">
        <w:t xml:space="preserve"> </w:t>
      </w:r>
      <w:proofErr w:type="spellStart"/>
      <w:r w:rsidRPr="00566396">
        <w:t>Парахин</w:t>
      </w:r>
      <w:proofErr w:type="spellEnd"/>
      <w:r>
        <w:t>,</w:t>
      </w:r>
      <w:r w:rsidRPr="00566396">
        <w:t xml:space="preserve"> Н.В. Кормопроизводство /Н.В. </w:t>
      </w:r>
      <w:proofErr w:type="spellStart"/>
      <w:r w:rsidRPr="00566396">
        <w:t>Парахин</w:t>
      </w:r>
      <w:proofErr w:type="spellEnd"/>
      <w:r w:rsidRPr="00566396">
        <w:t xml:space="preserve">, И.В. Горбачев, Н.Н Лазарев и др. – М.: </w:t>
      </w:r>
      <w:proofErr w:type="spellStart"/>
      <w:r w:rsidRPr="00566396">
        <w:t>Бибком</w:t>
      </w:r>
      <w:proofErr w:type="spellEnd"/>
      <w:r w:rsidRPr="00566396">
        <w:t xml:space="preserve">, </w:t>
      </w:r>
      <w:proofErr w:type="spellStart"/>
      <w:r w:rsidRPr="00566396">
        <w:t>Транслог</w:t>
      </w:r>
      <w:proofErr w:type="spellEnd"/>
      <w:r w:rsidRPr="00566396">
        <w:t xml:space="preserve">, 2015. – 384 </w:t>
      </w:r>
      <w:proofErr w:type="gramStart"/>
      <w:r w:rsidRPr="00566396">
        <w:t>с</w:t>
      </w:r>
      <w:proofErr w:type="gramEnd"/>
      <w:r w:rsidRPr="00566396">
        <w:t>.</w:t>
      </w:r>
    </w:p>
    <w:p w:rsidR="00C25AE9" w:rsidRPr="003E4986" w:rsidRDefault="00C25AE9" w:rsidP="00C25AE9">
      <w:pPr>
        <w:rPr>
          <w:b/>
        </w:rPr>
      </w:pPr>
      <w:r w:rsidRPr="003E4986">
        <w:rPr>
          <w:b/>
        </w:rPr>
        <w:t>б) дополнительная литература</w:t>
      </w:r>
    </w:p>
    <w:p w:rsidR="00FE7768" w:rsidRDefault="00FE7768" w:rsidP="00F54726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1.Уваров, Г.И. </w:t>
      </w:r>
      <w:r w:rsidRPr="00AA3BFE">
        <w:rPr>
          <w:iCs/>
          <w:color w:val="000000"/>
        </w:rPr>
        <w:t>Корм</w:t>
      </w:r>
      <w:r>
        <w:rPr>
          <w:iCs/>
          <w:color w:val="000000"/>
        </w:rPr>
        <w:t>опроизводство: практикум /</w:t>
      </w:r>
      <w:r w:rsidRPr="00AA3BFE">
        <w:rPr>
          <w:iCs/>
          <w:color w:val="000000"/>
        </w:rPr>
        <w:t xml:space="preserve">Г.И Уваров, А.Г. Демидова – М.: </w:t>
      </w:r>
      <w:proofErr w:type="spellStart"/>
      <w:r w:rsidRPr="00AA3BFE">
        <w:rPr>
          <w:iCs/>
          <w:color w:val="000000"/>
        </w:rPr>
        <w:t>Бибком</w:t>
      </w:r>
      <w:proofErr w:type="spellEnd"/>
      <w:r w:rsidRPr="00AA3BFE">
        <w:rPr>
          <w:iCs/>
          <w:color w:val="000000"/>
        </w:rPr>
        <w:t xml:space="preserve">, </w:t>
      </w:r>
      <w:proofErr w:type="spellStart"/>
      <w:r w:rsidRPr="00AA3BFE">
        <w:rPr>
          <w:iCs/>
          <w:color w:val="000000"/>
        </w:rPr>
        <w:t>Транслог</w:t>
      </w:r>
      <w:proofErr w:type="spellEnd"/>
      <w:r w:rsidRPr="00AA3BFE">
        <w:rPr>
          <w:iCs/>
          <w:color w:val="000000"/>
        </w:rPr>
        <w:t xml:space="preserve">, 2016. – 304 </w:t>
      </w:r>
      <w:proofErr w:type="gramStart"/>
      <w:r w:rsidRPr="00AA3BFE">
        <w:rPr>
          <w:iCs/>
          <w:color w:val="000000"/>
        </w:rPr>
        <w:t>с</w:t>
      </w:r>
      <w:proofErr w:type="gramEnd"/>
      <w:r w:rsidRPr="00AA3BFE">
        <w:rPr>
          <w:iCs/>
          <w:color w:val="000000"/>
        </w:rPr>
        <w:t>.</w:t>
      </w:r>
    </w:p>
    <w:p w:rsidR="00FE7768" w:rsidRDefault="00FE7768" w:rsidP="00F54726">
      <w:pPr>
        <w:jc w:val="both"/>
        <w:rPr>
          <w:iCs/>
          <w:color w:val="000000"/>
        </w:rPr>
      </w:pPr>
      <w:r>
        <w:t>2.</w:t>
      </w:r>
      <w:r w:rsidR="00F54726" w:rsidRPr="00F54726">
        <w:t xml:space="preserve"> </w:t>
      </w:r>
      <w:proofErr w:type="spellStart"/>
      <w:r w:rsidR="00F54726" w:rsidRPr="00656F46">
        <w:t>Ториков</w:t>
      </w:r>
      <w:proofErr w:type="spellEnd"/>
      <w:r w:rsidR="00F54726" w:rsidRPr="00656F46">
        <w:t>, В.Е. Практикум по луговому кормопр</w:t>
      </w:r>
      <w:r w:rsidR="00F54726">
        <w:t>оизводству [Электронный ресурс]</w:t>
      </w:r>
      <w:r w:rsidR="00F54726" w:rsidRPr="00656F46">
        <w:t>: учеб</w:t>
      </w:r>
      <w:proofErr w:type="gramStart"/>
      <w:r w:rsidR="00F54726" w:rsidRPr="00656F46">
        <w:t>.</w:t>
      </w:r>
      <w:proofErr w:type="gramEnd"/>
      <w:r w:rsidR="00F54726" w:rsidRPr="00656F46">
        <w:t xml:space="preserve"> </w:t>
      </w:r>
      <w:proofErr w:type="gramStart"/>
      <w:r w:rsidR="00F54726" w:rsidRPr="00656F46">
        <w:t>п</w:t>
      </w:r>
      <w:proofErr w:type="gramEnd"/>
      <w:r w:rsidR="00F54726" w:rsidRPr="00656F46">
        <w:t xml:space="preserve">особие / В.Е. </w:t>
      </w:r>
      <w:proofErr w:type="spellStart"/>
      <w:r w:rsidR="00F54726" w:rsidRPr="00656F46">
        <w:t>Ториков</w:t>
      </w:r>
      <w:proofErr w:type="spellEnd"/>
      <w:r w:rsidR="00F54726" w:rsidRPr="00656F46">
        <w:t>, Н.М. Белоус. — Электрон</w:t>
      </w:r>
      <w:proofErr w:type="gramStart"/>
      <w:r w:rsidR="00F54726" w:rsidRPr="00656F46">
        <w:t>.</w:t>
      </w:r>
      <w:proofErr w:type="gramEnd"/>
      <w:r w:rsidR="00F54726" w:rsidRPr="00656F46">
        <w:t xml:space="preserve"> </w:t>
      </w:r>
      <w:proofErr w:type="gramStart"/>
      <w:r w:rsidR="00F54726" w:rsidRPr="00656F46">
        <w:t>д</w:t>
      </w:r>
      <w:proofErr w:type="gramEnd"/>
      <w:r w:rsidR="00F54726" w:rsidRPr="00656F46">
        <w:t xml:space="preserve">ан. — Санкт-Петербург Лань, 2017. — 264 с. — Режим доступа: https://e.lanbook.com/book/93779. — </w:t>
      </w:r>
      <w:proofErr w:type="spellStart"/>
      <w:r w:rsidR="00F54726" w:rsidRPr="00656F46">
        <w:t>Загл</w:t>
      </w:r>
      <w:proofErr w:type="spellEnd"/>
      <w:r w:rsidR="00F54726" w:rsidRPr="00656F46">
        <w:t>. с экрана.</w:t>
      </w:r>
    </w:p>
    <w:p w:rsidR="00F54726" w:rsidRDefault="00F54726" w:rsidP="00F54726">
      <w:pPr>
        <w:jc w:val="both"/>
      </w:pPr>
      <w:r>
        <w:rPr>
          <w:color w:val="000000"/>
        </w:rPr>
        <w:t>3</w:t>
      </w:r>
      <w:r w:rsidR="00FE7768">
        <w:rPr>
          <w:color w:val="000000"/>
        </w:rPr>
        <w:t>.</w:t>
      </w:r>
      <w:r w:rsidRPr="00F54726">
        <w:t xml:space="preserve"> </w:t>
      </w:r>
      <w:r>
        <w:rPr>
          <w:rFonts w:eastAsia="Times New Roman"/>
        </w:rPr>
        <w:t xml:space="preserve">Иванов, Д.В. </w:t>
      </w:r>
      <w:r w:rsidRPr="00E059A8">
        <w:rPr>
          <w:rFonts w:eastAsia="Times New Roman"/>
        </w:rPr>
        <w:t>Современные технологии и технические средства приготовления сенажа: Учебное пособие</w:t>
      </w:r>
      <w:r>
        <w:rPr>
          <w:rFonts w:eastAsia="Times New Roman"/>
        </w:rPr>
        <w:t xml:space="preserve">/Д.В. Иванов. </w:t>
      </w:r>
      <w:r>
        <w:rPr>
          <w:color w:val="1F1C1C"/>
        </w:rPr>
        <w:t xml:space="preserve">Издательство </w:t>
      </w:r>
      <w:proofErr w:type="spellStart"/>
      <w:r>
        <w:rPr>
          <w:color w:val="1F1C1C"/>
        </w:rPr>
        <w:t>СтГАУ</w:t>
      </w:r>
      <w:proofErr w:type="spellEnd"/>
      <w:r>
        <w:rPr>
          <w:color w:val="1F1C1C"/>
        </w:rPr>
        <w:t>, 2014. – 60</w:t>
      </w:r>
      <w:r w:rsidRPr="00D05555">
        <w:rPr>
          <w:color w:val="1F1C1C"/>
        </w:rPr>
        <w:t xml:space="preserve"> с. ЭБС «Лань»</w:t>
      </w:r>
    </w:p>
    <w:p w:rsidR="00FE7768" w:rsidRPr="006A2AFD" w:rsidRDefault="00F54726" w:rsidP="00F54726">
      <w:pPr>
        <w:jc w:val="both"/>
      </w:pPr>
      <w:r>
        <w:rPr>
          <w:iCs/>
          <w:color w:val="000000"/>
        </w:rPr>
        <w:t>4</w:t>
      </w:r>
      <w:r w:rsidR="00FE7768">
        <w:rPr>
          <w:iCs/>
          <w:color w:val="000000"/>
        </w:rPr>
        <w:t>.</w:t>
      </w:r>
      <w:r w:rsidR="00FE7768" w:rsidRPr="00335543">
        <w:rPr>
          <w:rFonts w:eastAsia="Times New Roman"/>
        </w:rPr>
        <w:t xml:space="preserve"> </w:t>
      </w:r>
      <w:r w:rsidRPr="00566396">
        <w:t>Шевцов</w:t>
      </w:r>
      <w:r>
        <w:t>,</w:t>
      </w:r>
      <w:r w:rsidRPr="00566396">
        <w:t xml:space="preserve"> А.А. Моделирование кормовых смесей / А.А. Шевцов, В.Н. Василенко, О.Н. </w:t>
      </w:r>
      <w:proofErr w:type="spellStart"/>
      <w:r w:rsidRPr="00566396">
        <w:t>Ожерельева</w:t>
      </w:r>
      <w:proofErr w:type="spellEnd"/>
      <w:r w:rsidRPr="00566396">
        <w:t xml:space="preserve">. - Воронеж: Воронежский государственный университет инженерных технологий, 2011. С. 53. ЭБС </w:t>
      </w:r>
      <w:proofErr w:type="spellStart"/>
      <w:r w:rsidRPr="00D05555">
        <w:rPr>
          <w:i/>
          <w:lang w:val="en-US"/>
        </w:rPr>
        <w:t>IPRbooks</w:t>
      </w:r>
      <w:proofErr w:type="spellEnd"/>
    </w:p>
    <w:p w:rsidR="00FE7768" w:rsidRPr="00607BB1" w:rsidRDefault="00F54726" w:rsidP="00F54726">
      <w:pPr>
        <w:jc w:val="both"/>
      </w:pPr>
      <w:r>
        <w:t>5</w:t>
      </w:r>
      <w:r w:rsidR="00FE7768">
        <w:t xml:space="preserve">. </w:t>
      </w:r>
      <w:r w:rsidRPr="00AA69CA">
        <w:t>Луговое и полевое кормопроизводство: учеб</w:t>
      </w:r>
      <w:proofErr w:type="gramStart"/>
      <w:r w:rsidRPr="00AA69CA">
        <w:t>.</w:t>
      </w:r>
      <w:proofErr w:type="gramEnd"/>
      <w:r w:rsidRPr="00AA69CA">
        <w:t xml:space="preserve"> </w:t>
      </w:r>
      <w:proofErr w:type="gramStart"/>
      <w:r w:rsidRPr="00AA69CA">
        <w:t>п</w:t>
      </w:r>
      <w:proofErr w:type="gramEnd"/>
      <w:r w:rsidRPr="00AA69CA">
        <w:t xml:space="preserve">рактикум для студентов </w:t>
      </w:r>
      <w:proofErr w:type="spellStart"/>
      <w:r w:rsidRPr="00AA69CA">
        <w:t>агрон</w:t>
      </w:r>
      <w:proofErr w:type="spellEnd"/>
      <w:r w:rsidRPr="00AA69CA">
        <w:t>. специальностей [Электронный ресурс] : учеб. пособие / А.С. Голубь [и др.]</w:t>
      </w:r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Ставрополь</w:t>
      </w:r>
      <w:r w:rsidRPr="00AA69CA">
        <w:t xml:space="preserve">: </w:t>
      </w:r>
      <w:proofErr w:type="spellStart"/>
      <w:r w:rsidRPr="00AA69CA">
        <w:t>СтГАУ</w:t>
      </w:r>
      <w:proofErr w:type="spellEnd"/>
      <w:r w:rsidRPr="00AA69CA">
        <w:t xml:space="preserve">, 2014. — 157 с. — Режим доступа: https://e.lanbook.com/book/45723. — </w:t>
      </w:r>
      <w:proofErr w:type="spellStart"/>
      <w:r w:rsidRPr="00AA69CA">
        <w:t>Загл</w:t>
      </w:r>
      <w:proofErr w:type="spellEnd"/>
      <w:r w:rsidRPr="00AA69CA">
        <w:t>. с экрана.</w:t>
      </w:r>
    </w:p>
    <w:p w:rsidR="00FE7768" w:rsidRPr="00CC110D" w:rsidRDefault="00F54726" w:rsidP="00F54726">
      <w:pPr>
        <w:jc w:val="both"/>
        <w:rPr>
          <w:color w:val="000000" w:themeColor="text1"/>
        </w:rPr>
      </w:pPr>
      <w:r>
        <w:t>6</w:t>
      </w:r>
      <w:r w:rsidR="00FE7768">
        <w:t xml:space="preserve">. </w:t>
      </w:r>
      <w:r w:rsidR="00FE7768" w:rsidRPr="00CC110D">
        <w:rPr>
          <w:color w:val="000000" w:themeColor="text1"/>
        </w:rPr>
        <w:t>Пуртов</w:t>
      </w:r>
      <w:r w:rsidR="00FE7768">
        <w:rPr>
          <w:color w:val="000000" w:themeColor="text1"/>
        </w:rPr>
        <w:t xml:space="preserve">, Г.М. Совершенствование кормопроизводства в Тюменской области РАСХН </w:t>
      </w:r>
      <w:proofErr w:type="spellStart"/>
      <w:r w:rsidR="00FE7768">
        <w:rPr>
          <w:color w:val="000000" w:themeColor="text1"/>
        </w:rPr>
        <w:t>Сиб</w:t>
      </w:r>
      <w:proofErr w:type="spellEnd"/>
      <w:r w:rsidR="00FE7768">
        <w:rPr>
          <w:color w:val="000000" w:themeColor="text1"/>
        </w:rPr>
        <w:t>. Отделе</w:t>
      </w:r>
      <w:r>
        <w:rPr>
          <w:color w:val="000000" w:themeColor="text1"/>
        </w:rPr>
        <w:t>ние: НИИСХ Северного Зауралья. - Новосибирск, 2000. -</w:t>
      </w:r>
      <w:r w:rsidR="00FE7768">
        <w:rPr>
          <w:color w:val="000000" w:themeColor="text1"/>
        </w:rPr>
        <w:t xml:space="preserve"> 140 </w:t>
      </w:r>
      <w:proofErr w:type="gramStart"/>
      <w:r w:rsidR="00FE7768">
        <w:rPr>
          <w:color w:val="000000" w:themeColor="text1"/>
        </w:rPr>
        <w:t>с</w:t>
      </w:r>
      <w:proofErr w:type="gramEnd"/>
      <w:r w:rsidR="00FE7768">
        <w:rPr>
          <w:color w:val="000000" w:themeColor="text1"/>
        </w:rPr>
        <w:t>.</w:t>
      </w:r>
    </w:p>
    <w:p w:rsidR="00FE7768" w:rsidRPr="00CC110D" w:rsidRDefault="00F54726" w:rsidP="00F54726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FE7768" w:rsidRPr="00CC110D">
        <w:rPr>
          <w:color w:val="000000" w:themeColor="text1"/>
        </w:rPr>
        <w:t>. Немченко</w:t>
      </w:r>
      <w:r w:rsidR="00FE7768">
        <w:rPr>
          <w:color w:val="000000" w:themeColor="text1"/>
        </w:rPr>
        <w:t>, В.В. Практикум по кормопроизводству с основами ботаники и агрономии./ В.В. Немченко. Из</w:t>
      </w:r>
      <w:r>
        <w:rPr>
          <w:color w:val="000000" w:themeColor="text1"/>
        </w:rPr>
        <w:t>д-во «Зауралье», Курган, 2005. -</w:t>
      </w:r>
      <w:r w:rsidR="00FE7768">
        <w:rPr>
          <w:color w:val="000000" w:themeColor="text1"/>
        </w:rPr>
        <w:t xml:space="preserve"> 270 </w:t>
      </w:r>
      <w:proofErr w:type="gramStart"/>
      <w:r w:rsidR="00FE7768">
        <w:rPr>
          <w:color w:val="000000" w:themeColor="text1"/>
        </w:rPr>
        <w:t>с</w:t>
      </w:r>
      <w:proofErr w:type="gramEnd"/>
      <w:r w:rsidR="00FE7768">
        <w:rPr>
          <w:color w:val="000000" w:themeColor="text1"/>
        </w:rPr>
        <w:t>.</w:t>
      </w:r>
    </w:p>
    <w:p w:rsidR="00C25AE9" w:rsidRDefault="00C25AE9" w:rsidP="0047315D">
      <w:pPr>
        <w:jc w:val="both"/>
      </w:pPr>
    </w:p>
    <w:p w:rsidR="0047315D" w:rsidRPr="00E12217" w:rsidRDefault="0047315D" w:rsidP="0047315D">
      <w:pPr>
        <w:rPr>
          <w:b/>
        </w:rPr>
      </w:pPr>
      <w:r>
        <w:rPr>
          <w:b/>
        </w:rPr>
        <w:t>8.</w:t>
      </w:r>
      <w:r w:rsidRPr="00E12217">
        <w:rPr>
          <w:b/>
        </w:rPr>
        <w:t>Перечень ресурсов информационно-телекоммуникационной сети "Интернет"</w:t>
      </w:r>
    </w:p>
    <w:p w:rsidR="0047315D" w:rsidRPr="00566396" w:rsidRDefault="00A24DDA" w:rsidP="0047315D">
      <w:pPr>
        <w:jc w:val="both"/>
      </w:pPr>
      <w:r>
        <w:t>1</w:t>
      </w:r>
      <w:r w:rsidR="0047315D">
        <w:t>.</w:t>
      </w:r>
      <w:r w:rsidR="0047315D" w:rsidRPr="002B2D2B">
        <w:t>Источник</w:t>
      </w:r>
      <w:r w:rsidR="0047315D">
        <w:t>:</w:t>
      </w:r>
      <w:r w:rsidR="0047315D" w:rsidRPr="002B2D2B">
        <w:t xml:space="preserve"> </w:t>
      </w:r>
      <w:r w:rsidR="0047315D">
        <w:rPr>
          <w:lang w:val="en-US"/>
        </w:rPr>
        <w:t>http</w:t>
      </w:r>
      <w:r w:rsidR="0047315D" w:rsidRPr="002B2D2B">
        <w:t>//</w:t>
      </w:r>
      <w:r w:rsidR="0047315D">
        <w:rPr>
          <w:lang w:val="en-US"/>
        </w:rPr>
        <w:t>www</w:t>
      </w:r>
      <w:r w:rsidR="0047315D" w:rsidRPr="002B2D2B">
        <w:t>.</w:t>
      </w:r>
      <w:proofErr w:type="spellStart"/>
      <w:r w:rsidR="0047315D">
        <w:rPr>
          <w:lang w:val="en-US"/>
        </w:rPr>
        <w:t>activestudy</w:t>
      </w:r>
      <w:proofErr w:type="spellEnd"/>
      <w:r w:rsidR="0047315D" w:rsidRPr="002B2D2B">
        <w:t>.</w:t>
      </w:r>
      <w:r w:rsidR="0047315D">
        <w:rPr>
          <w:lang w:val="en-US"/>
        </w:rPr>
        <w:t>info</w:t>
      </w:r>
      <w:r w:rsidR="0047315D" w:rsidRPr="002B2D2B">
        <w:t>/</w:t>
      </w:r>
      <w:proofErr w:type="spellStart"/>
      <w:r w:rsidR="0047315D">
        <w:rPr>
          <w:lang w:val="en-US"/>
        </w:rPr>
        <w:t>grubye</w:t>
      </w:r>
      <w:proofErr w:type="spellEnd"/>
      <w:r w:rsidR="0047315D" w:rsidRPr="00A00266">
        <w:t>-</w:t>
      </w:r>
      <w:r w:rsidR="0047315D">
        <w:rPr>
          <w:lang w:val="en-US"/>
        </w:rPr>
        <w:t>korma</w:t>
      </w:r>
      <w:r w:rsidR="0047315D" w:rsidRPr="00A00266">
        <w:t>-2/</w:t>
      </w:r>
      <w:proofErr w:type="spellStart"/>
      <w:r w:rsidR="0047315D">
        <w:t>Зооинженерный</w:t>
      </w:r>
      <w:proofErr w:type="spellEnd"/>
      <w:r w:rsidR="0047315D">
        <w:t xml:space="preserve"> факультет МСХА</w:t>
      </w:r>
    </w:p>
    <w:p w:rsidR="0047315D" w:rsidRPr="000A68D4" w:rsidRDefault="00A24DDA" w:rsidP="0047315D">
      <w:pPr>
        <w:ind w:right="-5"/>
        <w:jc w:val="both"/>
      </w:pPr>
      <w:r>
        <w:t>2</w:t>
      </w:r>
      <w:r w:rsidR="0047315D">
        <w:t xml:space="preserve">.Сайт ФГУ «Государственный комитет Российской Федерации по испытанию и охране селекционных достижений» - </w:t>
      </w:r>
      <w:hyperlink r:id="rId10" w:history="1">
        <w:r w:rsidR="0047315D" w:rsidRPr="00187120">
          <w:rPr>
            <w:rStyle w:val="ab"/>
            <w:lang w:val="en-US"/>
          </w:rPr>
          <w:t>gossort</w:t>
        </w:r>
        <w:r w:rsidR="0047315D" w:rsidRPr="000A68D4">
          <w:rPr>
            <w:rStyle w:val="ab"/>
          </w:rPr>
          <w:t>@</w:t>
        </w:r>
        <w:r w:rsidR="0047315D" w:rsidRPr="00187120">
          <w:rPr>
            <w:rStyle w:val="ab"/>
            <w:lang w:val="en-US"/>
          </w:rPr>
          <w:t>gossort</w:t>
        </w:r>
        <w:r w:rsidR="0047315D" w:rsidRPr="000A68D4">
          <w:rPr>
            <w:rStyle w:val="ab"/>
          </w:rPr>
          <w:t>.</w:t>
        </w:r>
        <w:r w:rsidR="0047315D" w:rsidRPr="00187120">
          <w:rPr>
            <w:rStyle w:val="ab"/>
            <w:lang w:val="en-US"/>
          </w:rPr>
          <w:t>com</w:t>
        </w:r>
      </w:hyperlink>
    </w:p>
    <w:p w:rsidR="0047315D" w:rsidRPr="000A68D4" w:rsidRDefault="00A24DDA" w:rsidP="0047315D">
      <w:pPr>
        <w:ind w:right="-5"/>
        <w:jc w:val="both"/>
      </w:pPr>
      <w:r>
        <w:t>3</w:t>
      </w:r>
      <w:r w:rsidR="0047315D">
        <w:t xml:space="preserve">. Сайт Агропромышленного комплекса Тюменской области – </w:t>
      </w:r>
      <w:hyperlink r:id="rId11" w:history="1">
        <w:r w:rsidR="0047315D" w:rsidRPr="00187120">
          <w:rPr>
            <w:rStyle w:val="ab"/>
            <w:lang w:val="en-US"/>
          </w:rPr>
          <w:t>apk</w:t>
        </w:r>
        <w:r w:rsidR="0047315D" w:rsidRPr="000A68D4">
          <w:rPr>
            <w:rStyle w:val="ab"/>
          </w:rPr>
          <w:t>@72</w:t>
        </w:r>
        <w:r w:rsidR="0047315D" w:rsidRPr="00187120">
          <w:rPr>
            <w:rStyle w:val="ab"/>
            <w:lang w:val="en-US"/>
          </w:rPr>
          <w:t>to</w:t>
        </w:r>
        <w:r w:rsidR="0047315D" w:rsidRPr="000A68D4">
          <w:rPr>
            <w:rStyle w:val="ab"/>
          </w:rPr>
          <w:t>.</w:t>
        </w:r>
        <w:r w:rsidR="0047315D" w:rsidRPr="00187120">
          <w:rPr>
            <w:rStyle w:val="ab"/>
            <w:lang w:val="en-US"/>
          </w:rPr>
          <w:t>ru</w:t>
        </w:r>
      </w:hyperlink>
      <w:r w:rsidR="0047315D" w:rsidRPr="000A68D4">
        <w:t xml:space="preserve"> </w:t>
      </w:r>
    </w:p>
    <w:p w:rsidR="0047315D" w:rsidRDefault="0047315D" w:rsidP="0047315D">
      <w:pPr>
        <w:ind w:right="-5"/>
        <w:jc w:val="both"/>
      </w:pPr>
    </w:p>
    <w:p w:rsidR="0047315D" w:rsidRPr="00E069B6" w:rsidRDefault="0047315D" w:rsidP="004731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15D" w:rsidRPr="004C0A0F" w:rsidRDefault="0047315D" w:rsidP="0047315D">
      <w:pPr>
        <w:jc w:val="both"/>
        <w:rPr>
          <w:color w:val="000000"/>
        </w:rPr>
      </w:pPr>
      <w:r>
        <w:t>1.</w:t>
      </w:r>
      <w:r w:rsidRPr="00566396">
        <w:t>Тоболова</w:t>
      </w:r>
      <w:r>
        <w:t>, Г.В.</w:t>
      </w:r>
      <w:r w:rsidRPr="00566396">
        <w:t xml:space="preserve"> Многолетние кормовые травы</w:t>
      </w:r>
      <w:r>
        <w:t>.</w:t>
      </w:r>
      <w:r w:rsidRPr="00566396">
        <w:t xml:space="preserve"> Учебное пособие </w:t>
      </w:r>
      <w:r>
        <w:t xml:space="preserve">/Г.В. </w:t>
      </w:r>
      <w:proofErr w:type="spellStart"/>
      <w:r>
        <w:t>Тоболова</w:t>
      </w:r>
      <w:proofErr w:type="spellEnd"/>
      <w:r>
        <w:t xml:space="preserve">, </w:t>
      </w:r>
      <w:r w:rsidRPr="00566396">
        <w:t>А.А</w:t>
      </w:r>
      <w:r>
        <w:t>.</w:t>
      </w:r>
      <w:r w:rsidRPr="00566396">
        <w:t xml:space="preserve"> Казак, Л.И</w:t>
      </w:r>
      <w:r>
        <w:t>.</w:t>
      </w:r>
      <w:r w:rsidRPr="00566396">
        <w:t xml:space="preserve"> </w:t>
      </w:r>
      <w:proofErr w:type="spellStart"/>
      <w:r w:rsidRPr="00566396">
        <w:t>Якубышина</w:t>
      </w:r>
      <w:proofErr w:type="spellEnd"/>
      <w:r w:rsidRPr="00566396">
        <w:t>, Ю.П</w:t>
      </w:r>
      <w:r>
        <w:t>.</w:t>
      </w:r>
      <w:r w:rsidRPr="00566396">
        <w:t xml:space="preserve"> Логинов</w:t>
      </w:r>
      <w:r>
        <w:t>. Тюмень: И</w:t>
      </w:r>
      <w:r w:rsidRPr="00566396">
        <w:t>зд. ГАУ Северного Зауралья, 2015.-143с.</w:t>
      </w:r>
    </w:p>
    <w:p w:rsidR="0047315D" w:rsidRDefault="0047315D" w:rsidP="004731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315D" w:rsidRDefault="0047315D" w:rsidP="004731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47315D" w:rsidRPr="00A24DDA" w:rsidRDefault="0047315D" w:rsidP="0047315D">
      <w:pPr>
        <w:jc w:val="both"/>
        <w:rPr>
          <w:i/>
        </w:rPr>
      </w:pPr>
      <w:r w:rsidRPr="00A24DDA">
        <w:rPr>
          <w:i/>
        </w:rPr>
        <w:t xml:space="preserve">Не </w:t>
      </w:r>
      <w:r w:rsidR="003F1040">
        <w:rPr>
          <w:i/>
        </w:rPr>
        <w:t>требуе</w:t>
      </w:r>
      <w:r w:rsidR="00A24DDA" w:rsidRPr="00A24DDA">
        <w:rPr>
          <w:i/>
        </w:rPr>
        <w:t>тся</w:t>
      </w:r>
      <w:r w:rsidR="00C25AE9">
        <w:rPr>
          <w:i/>
        </w:rPr>
        <w:t xml:space="preserve"> </w:t>
      </w:r>
    </w:p>
    <w:p w:rsidR="0047315D" w:rsidRDefault="0047315D" w:rsidP="0047315D">
      <w:pPr>
        <w:rPr>
          <w:b/>
        </w:rPr>
      </w:pPr>
    </w:p>
    <w:p w:rsidR="0047315D" w:rsidRPr="009232D3" w:rsidRDefault="0047315D" w:rsidP="0047315D">
      <w:pPr>
        <w:rPr>
          <w:b/>
        </w:rPr>
      </w:pPr>
      <w:r w:rsidRPr="009232D3">
        <w:rPr>
          <w:b/>
        </w:rPr>
        <w:t>11. Материально-тех</w:t>
      </w:r>
      <w:r>
        <w:rPr>
          <w:b/>
        </w:rPr>
        <w:t>ническое обеспечение дисциплины</w:t>
      </w:r>
    </w:p>
    <w:p w:rsidR="0047315D" w:rsidRDefault="0047315D" w:rsidP="0047315D">
      <w:pPr>
        <w:ind w:right="1435"/>
        <w:jc w:val="both"/>
        <w:rPr>
          <w:rFonts w:cs="Arial"/>
        </w:rPr>
      </w:pPr>
      <w:r>
        <w:rPr>
          <w:rFonts w:cs="Arial"/>
        </w:rPr>
        <w:t>Кафедра имеет специализированные у</w:t>
      </w:r>
      <w:r w:rsidRPr="00B657A1">
        <w:rPr>
          <w:rFonts w:cs="Arial"/>
        </w:rPr>
        <w:t>че</w:t>
      </w:r>
      <w:r>
        <w:rPr>
          <w:rFonts w:cs="Arial"/>
        </w:rPr>
        <w:t>бные лаборатории и опытное поле.</w:t>
      </w:r>
    </w:p>
    <w:p w:rsidR="0046552B" w:rsidRPr="007F60F7" w:rsidRDefault="0047315D" w:rsidP="007F60F7">
      <w:pPr>
        <w:tabs>
          <w:tab w:val="left" w:pos="9355"/>
        </w:tabs>
        <w:ind w:right="-1"/>
        <w:jc w:val="both"/>
        <w:rPr>
          <w:rFonts w:cs="Arial"/>
        </w:rPr>
      </w:pPr>
      <w:r>
        <w:rPr>
          <w:rFonts w:cs="Arial"/>
        </w:rPr>
        <w:t>Для проведения занятий используются: гербарный материал по разделам, семена, вегетативные органы сельскохозяйственных культур, стенды, муляжи, схемы, натуральные экспонаты, слайды по курсу.</w:t>
      </w: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p w:rsidR="00FE7768" w:rsidRDefault="00FE7768" w:rsidP="0047315D">
      <w:pPr>
        <w:jc w:val="right"/>
      </w:pPr>
    </w:p>
    <w:sectPr w:rsidR="00FE7768" w:rsidSect="00526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04F"/>
    <w:multiLevelType w:val="hybridMultilevel"/>
    <w:tmpl w:val="190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B80D9A"/>
    <w:multiLevelType w:val="hybridMultilevel"/>
    <w:tmpl w:val="F1CA5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730BB"/>
    <w:multiLevelType w:val="hybridMultilevel"/>
    <w:tmpl w:val="2B32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27C3"/>
    <w:multiLevelType w:val="hybridMultilevel"/>
    <w:tmpl w:val="D8C6DECC"/>
    <w:lvl w:ilvl="0" w:tplc="F42259A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E0F8C"/>
    <w:multiLevelType w:val="hybridMultilevel"/>
    <w:tmpl w:val="F606FECA"/>
    <w:lvl w:ilvl="0" w:tplc="27A2E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04002"/>
    <w:multiLevelType w:val="hybridMultilevel"/>
    <w:tmpl w:val="F37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B14F9"/>
    <w:multiLevelType w:val="hybridMultilevel"/>
    <w:tmpl w:val="CECA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F11380"/>
    <w:multiLevelType w:val="hybridMultilevel"/>
    <w:tmpl w:val="E07E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840BF"/>
    <w:multiLevelType w:val="hybridMultilevel"/>
    <w:tmpl w:val="65F6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84EF9"/>
    <w:multiLevelType w:val="hybridMultilevel"/>
    <w:tmpl w:val="D5D8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C363D"/>
    <w:multiLevelType w:val="hybridMultilevel"/>
    <w:tmpl w:val="C46AB010"/>
    <w:lvl w:ilvl="0" w:tplc="B6AEBE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527C4"/>
    <w:multiLevelType w:val="hybridMultilevel"/>
    <w:tmpl w:val="173A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D195E"/>
    <w:multiLevelType w:val="hybridMultilevel"/>
    <w:tmpl w:val="6F6850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F81441"/>
    <w:multiLevelType w:val="hybridMultilevel"/>
    <w:tmpl w:val="5C8276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DF58AB"/>
    <w:multiLevelType w:val="hybridMultilevel"/>
    <w:tmpl w:val="5960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76D9D"/>
    <w:multiLevelType w:val="hybridMultilevel"/>
    <w:tmpl w:val="EA34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16489B"/>
    <w:multiLevelType w:val="hybridMultilevel"/>
    <w:tmpl w:val="2B98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52B7AD5"/>
    <w:multiLevelType w:val="hybridMultilevel"/>
    <w:tmpl w:val="E81C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50951"/>
    <w:multiLevelType w:val="hybridMultilevel"/>
    <w:tmpl w:val="6706F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246E34"/>
    <w:multiLevelType w:val="hybridMultilevel"/>
    <w:tmpl w:val="DDCC9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C17151"/>
    <w:multiLevelType w:val="hybridMultilevel"/>
    <w:tmpl w:val="D91E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50316"/>
    <w:multiLevelType w:val="hybridMultilevel"/>
    <w:tmpl w:val="26AA9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3F60C1"/>
    <w:multiLevelType w:val="hybridMultilevel"/>
    <w:tmpl w:val="C638102E"/>
    <w:lvl w:ilvl="0" w:tplc="D442777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C67F03"/>
    <w:multiLevelType w:val="hybridMultilevel"/>
    <w:tmpl w:val="8DE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952DE"/>
    <w:multiLevelType w:val="hybridMultilevel"/>
    <w:tmpl w:val="A16C4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57906"/>
    <w:multiLevelType w:val="hybridMultilevel"/>
    <w:tmpl w:val="DD7A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C2D41"/>
    <w:multiLevelType w:val="hybridMultilevel"/>
    <w:tmpl w:val="E6665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91754D"/>
    <w:multiLevelType w:val="hybridMultilevel"/>
    <w:tmpl w:val="DED65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9A344A"/>
    <w:multiLevelType w:val="hybridMultilevel"/>
    <w:tmpl w:val="D68E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51943"/>
    <w:multiLevelType w:val="hybridMultilevel"/>
    <w:tmpl w:val="4ECC41F4"/>
    <w:lvl w:ilvl="0" w:tplc="94A636F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A12B8"/>
    <w:multiLevelType w:val="hybridMultilevel"/>
    <w:tmpl w:val="C5CA8AB4"/>
    <w:lvl w:ilvl="0" w:tplc="E646B0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EF4A07"/>
    <w:multiLevelType w:val="hybridMultilevel"/>
    <w:tmpl w:val="478A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428FB"/>
    <w:multiLevelType w:val="hybridMultilevel"/>
    <w:tmpl w:val="8EF02D1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4F54E0"/>
    <w:multiLevelType w:val="hybridMultilevel"/>
    <w:tmpl w:val="771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2950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4A07D81"/>
    <w:multiLevelType w:val="hybridMultilevel"/>
    <w:tmpl w:val="BA6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A7A21"/>
    <w:multiLevelType w:val="hybridMultilevel"/>
    <w:tmpl w:val="BAC8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5103F"/>
    <w:multiLevelType w:val="hybridMultilevel"/>
    <w:tmpl w:val="D31A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706C2"/>
    <w:multiLevelType w:val="hybridMultilevel"/>
    <w:tmpl w:val="2846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52C88"/>
    <w:multiLevelType w:val="hybridMultilevel"/>
    <w:tmpl w:val="2E12F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17"/>
  </w:num>
  <w:num w:numId="9">
    <w:abstractNumId w:val="18"/>
  </w:num>
  <w:num w:numId="10">
    <w:abstractNumId w:val="40"/>
  </w:num>
  <w:num w:numId="11">
    <w:abstractNumId w:val="1"/>
  </w:num>
  <w:num w:numId="12">
    <w:abstractNumId w:val="43"/>
  </w:num>
  <w:num w:numId="13">
    <w:abstractNumId w:val="38"/>
  </w:num>
  <w:num w:numId="14">
    <w:abstractNumId w:val="29"/>
  </w:num>
  <w:num w:numId="15">
    <w:abstractNumId w:val="6"/>
  </w:num>
  <w:num w:numId="16">
    <w:abstractNumId w:val="37"/>
  </w:num>
  <w:num w:numId="17">
    <w:abstractNumId w:val="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3"/>
  </w:num>
  <w:num w:numId="21">
    <w:abstractNumId w:val="41"/>
  </w:num>
  <w:num w:numId="22">
    <w:abstractNumId w:val="27"/>
  </w:num>
  <w:num w:numId="23">
    <w:abstractNumId w:val="48"/>
  </w:num>
  <w:num w:numId="24">
    <w:abstractNumId w:val="34"/>
  </w:num>
  <w:num w:numId="25">
    <w:abstractNumId w:val="16"/>
  </w:num>
  <w:num w:numId="26">
    <w:abstractNumId w:val="42"/>
  </w:num>
  <w:num w:numId="27">
    <w:abstractNumId w:val="5"/>
  </w:num>
  <w:num w:numId="28">
    <w:abstractNumId w:val="39"/>
  </w:num>
  <w:num w:numId="29">
    <w:abstractNumId w:val="2"/>
  </w:num>
  <w:num w:numId="30">
    <w:abstractNumId w:val="23"/>
  </w:num>
  <w:num w:numId="31">
    <w:abstractNumId w:val="15"/>
  </w:num>
  <w:num w:numId="32">
    <w:abstractNumId w:val="13"/>
  </w:num>
  <w:num w:numId="33">
    <w:abstractNumId w:val="11"/>
  </w:num>
  <w:num w:numId="34">
    <w:abstractNumId w:val="45"/>
  </w:num>
  <w:num w:numId="35">
    <w:abstractNumId w:val="46"/>
  </w:num>
  <w:num w:numId="36">
    <w:abstractNumId w:val="12"/>
  </w:num>
  <w:num w:numId="37">
    <w:abstractNumId w:val="19"/>
  </w:num>
  <w:num w:numId="38">
    <w:abstractNumId w:val="32"/>
  </w:num>
  <w:num w:numId="39">
    <w:abstractNumId w:val="44"/>
  </w:num>
  <w:num w:numId="40">
    <w:abstractNumId w:val="28"/>
  </w:num>
  <w:num w:numId="41">
    <w:abstractNumId w:val="36"/>
  </w:num>
  <w:num w:numId="42">
    <w:abstractNumId w:val="22"/>
  </w:num>
  <w:num w:numId="43">
    <w:abstractNumId w:val="47"/>
  </w:num>
  <w:num w:numId="44">
    <w:abstractNumId w:val="14"/>
  </w:num>
  <w:num w:numId="45">
    <w:abstractNumId w:val="35"/>
  </w:num>
  <w:num w:numId="46">
    <w:abstractNumId w:val="8"/>
  </w:num>
  <w:num w:numId="47">
    <w:abstractNumId w:val="20"/>
  </w:num>
  <w:num w:numId="48">
    <w:abstractNumId w:val="24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315D"/>
    <w:rsid w:val="00001701"/>
    <w:rsid w:val="00002869"/>
    <w:rsid w:val="00002DA4"/>
    <w:rsid w:val="00005114"/>
    <w:rsid w:val="0000777F"/>
    <w:rsid w:val="000118A3"/>
    <w:rsid w:val="00011AD2"/>
    <w:rsid w:val="000222EA"/>
    <w:rsid w:val="000243AD"/>
    <w:rsid w:val="0002644C"/>
    <w:rsid w:val="00026A81"/>
    <w:rsid w:val="00027F39"/>
    <w:rsid w:val="00027FC2"/>
    <w:rsid w:val="00031A22"/>
    <w:rsid w:val="00035149"/>
    <w:rsid w:val="000360E0"/>
    <w:rsid w:val="000375A8"/>
    <w:rsid w:val="000377AF"/>
    <w:rsid w:val="00037C7C"/>
    <w:rsid w:val="00041E89"/>
    <w:rsid w:val="000431A1"/>
    <w:rsid w:val="00045616"/>
    <w:rsid w:val="00045963"/>
    <w:rsid w:val="00045C15"/>
    <w:rsid w:val="00046477"/>
    <w:rsid w:val="00046666"/>
    <w:rsid w:val="00047741"/>
    <w:rsid w:val="0004794C"/>
    <w:rsid w:val="00054A01"/>
    <w:rsid w:val="000555D9"/>
    <w:rsid w:val="000565E5"/>
    <w:rsid w:val="000570C4"/>
    <w:rsid w:val="00057577"/>
    <w:rsid w:val="0006102B"/>
    <w:rsid w:val="0006105D"/>
    <w:rsid w:val="000612DC"/>
    <w:rsid w:val="00062A0D"/>
    <w:rsid w:val="00077C81"/>
    <w:rsid w:val="0008079D"/>
    <w:rsid w:val="00081624"/>
    <w:rsid w:val="000827E6"/>
    <w:rsid w:val="00082FE0"/>
    <w:rsid w:val="00085A15"/>
    <w:rsid w:val="00086194"/>
    <w:rsid w:val="00091996"/>
    <w:rsid w:val="00092763"/>
    <w:rsid w:val="00092BF8"/>
    <w:rsid w:val="00093542"/>
    <w:rsid w:val="000942DC"/>
    <w:rsid w:val="00096393"/>
    <w:rsid w:val="0009781A"/>
    <w:rsid w:val="000A26D3"/>
    <w:rsid w:val="000A348D"/>
    <w:rsid w:val="000A490A"/>
    <w:rsid w:val="000B0F3B"/>
    <w:rsid w:val="000B1487"/>
    <w:rsid w:val="000B21C7"/>
    <w:rsid w:val="000B7828"/>
    <w:rsid w:val="000C13D9"/>
    <w:rsid w:val="000C35C8"/>
    <w:rsid w:val="000C436D"/>
    <w:rsid w:val="000C5003"/>
    <w:rsid w:val="000C552C"/>
    <w:rsid w:val="000D1967"/>
    <w:rsid w:val="000D1A77"/>
    <w:rsid w:val="000D231B"/>
    <w:rsid w:val="000D5613"/>
    <w:rsid w:val="000D6803"/>
    <w:rsid w:val="000E0C4E"/>
    <w:rsid w:val="000E224F"/>
    <w:rsid w:val="000E3BAA"/>
    <w:rsid w:val="000E4337"/>
    <w:rsid w:val="000E5578"/>
    <w:rsid w:val="000E67E6"/>
    <w:rsid w:val="000F23B0"/>
    <w:rsid w:val="000F245E"/>
    <w:rsid w:val="000F2B03"/>
    <w:rsid w:val="000F7F29"/>
    <w:rsid w:val="00100099"/>
    <w:rsid w:val="00106201"/>
    <w:rsid w:val="00107026"/>
    <w:rsid w:val="001079E6"/>
    <w:rsid w:val="00113EF7"/>
    <w:rsid w:val="0011463E"/>
    <w:rsid w:val="0011529A"/>
    <w:rsid w:val="0011735E"/>
    <w:rsid w:val="00120683"/>
    <w:rsid w:val="00120FD2"/>
    <w:rsid w:val="001223D6"/>
    <w:rsid w:val="00125706"/>
    <w:rsid w:val="0013068C"/>
    <w:rsid w:val="0013199F"/>
    <w:rsid w:val="00132524"/>
    <w:rsid w:val="001410B2"/>
    <w:rsid w:val="0014377E"/>
    <w:rsid w:val="00143974"/>
    <w:rsid w:val="001470B4"/>
    <w:rsid w:val="00147BE6"/>
    <w:rsid w:val="00150534"/>
    <w:rsid w:val="0016236B"/>
    <w:rsid w:val="00162E52"/>
    <w:rsid w:val="00166121"/>
    <w:rsid w:val="00172BC6"/>
    <w:rsid w:val="0017360B"/>
    <w:rsid w:val="001800E7"/>
    <w:rsid w:val="001801ED"/>
    <w:rsid w:val="00185087"/>
    <w:rsid w:val="00191E58"/>
    <w:rsid w:val="00194F10"/>
    <w:rsid w:val="00196730"/>
    <w:rsid w:val="00197F31"/>
    <w:rsid w:val="001A111A"/>
    <w:rsid w:val="001A20C7"/>
    <w:rsid w:val="001A22C2"/>
    <w:rsid w:val="001A26CD"/>
    <w:rsid w:val="001A4BC1"/>
    <w:rsid w:val="001A7432"/>
    <w:rsid w:val="001B25A8"/>
    <w:rsid w:val="001B6E1B"/>
    <w:rsid w:val="001B7EE8"/>
    <w:rsid w:val="001C03F8"/>
    <w:rsid w:val="001C2007"/>
    <w:rsid w:val="001C4781"/>
    <w:rsid w:val="001C4E05"/>
    <w:rsid w:val="001C5A38"/>
    <w:rsid w:val="001C77B3"/>
    <w:rsid w:val="001D006D"/>
    <w:rsid w:val="001D0F92"/>
    <w:rsid w:val="001D2F96"/>
    <w:rsid w:val="001D444F"/>
    <w:rsid w:val="001D59E1"/>
    <w:rsid w:val="001D6283"/>
    <w:rsid w:val="001E0336"/>
    <w:rsid w:val="001E0873"/>
    <w:rsid w:val="001E1023"/>
    <w:rsid w:val="001E3A7C"/>
    <w:rsid w:val="001E7152"/>
    <w:rsid w:val="001E7CA3"/>
    <w:rsid w:val="001F36B5"/>
    <w:rsid w:val="001F3A38"/>
    <w:rsid w:val="001F4DDF"/>
    <w:rsid w:val="001F60E3"/>
    <w:rsid w:val="00200857"/>
    <w:rsid w:val="002017D2"/>
    <w:rsid w:val="0020452F"/>
    <w:rsid w:val="00215A42"/>
    <w:rsid w:val="00216710"/>
    <w:rsid w:val="002175B9"/>
    <w:rsid w:val="00220A33"/>
    <w:rsid w:val="0022197D"/>
    <w:rsid w:val="00222D7A"/>
    <w:rsid w:val="002241CA"/>
    <w:rsid w:val="002269F2"/>
    <w:rsid w:val="002301A4"/>
    <w:rsid w:val="0023046B"/>
    <w:rsid w:val="002311F5"/>
    <w:rsid w:val="002318E9"/>
    <w:rsid w:val="00232C16"/>
    <w:rsid w:val="00234B32"/>
    <w:rsid w:val="00237A76"/>
    <w:rsid w:val="0024285A"/>
    <w:rsid w:val="00244447"/>
    <w:rsid w:val="00247168"/>
    <w:rsid w:val="00247AD6"/>
    <w:rsid w:val="0025080E"/>
    <w:rsid w:val="00250ED4"/>
    <w:rsid w:val="0025251E"/>
    <w:rsid w:val="00252B46"/>
    <w:rsid w:val="00252F1C"/>
    <w:rsid w:val="00253FD0"/>
    <w:rsid w:val="00257F6F"/>
    <w:rsid w:val="002624C1"/>
    <w:rsid w:val="002629F8"/>
    <w:rsid w:val="00262B59"/>
    <w:rsid w:val="0026332A"/>
    <w:rsid w:val="00264F0A"/>
    <w:rsid w:val="00265550"/>
    <w:rsid w:val="00266024"/>
    <w:rsid w:val="00266EF6"/>
    <w:rsid w:val="0027419F"/>
    <w:rsid w:val="00274948"/>
    <w:rsid w:val="00275199"/>
    <w:rsid w:val="002801CB"/>
    <w:rsid w:val="00280275"/>
    <w:rsid w:val="00286E9C"/>
    <w:rsid w:val="00287FA4"/>
    <w:rsid w:val="0029029F"/>
    <w:rsid w:val="00291480"/>
    <w:rsid w:val="002933BF"/>
    <w:rsid w:val="0029381F"/>
    <w:rsid w:val="00294EFC"/>
    <w:rsid w:val="0029503A"/>
    <w:rsid w:val="00295542"/>
    <w:rsid w:val="00297021"/>
    <w:rsid w:val="00297DD8"/>
    <w:rsid w:val="002A27DF"/>
    <w:rsid w:val="002A3D42"/>
    <w:rsid w:val="002A52D6"/>
    <w:rsid w:val="002A63AF"/>
    <w:rsid w:val="002A644B"/>
    <w:rsid w:val="002A655E"/>
    <w:rsid w:val="002A6DE2"/>
    <w:rsid w:val="002A7396"/>
    <w:rsid w:val="002B056D"/>
    <w:rsid w:val="002B30C2"/>
    <w:rsid w:val="002B4AF7"/>
    <w:rsid w:val="002B73C7"/>
    <w:rsid w:val="002B7AAB"/>
    <w:rsid w:val="002C4A50"/>
    <w:rsid w:val="002C6AB7"/>
    <w:rsid w:val="002C7025"/>
    <w:rsid w:val="002C7F39"/>
    <w:rsid w:val="002D1A53"/>
    <w:rsid w:val="002D4E31"/>
    <w:rsid w:val="002D708F"/>
    <w:rsid w:val="002E2898"/>
    <w:rsid w:val="002E2C35"/>
    <w:rsid w:val="002E528A"/>
    <w:rsid w:val="002E5CF3"/>
    <w:rsid w:val="002F06BE"/>
    <w:rsid w:val="002F2AEA"/>
    <w:rsid w:val="002F5EA1"/>
    <w:rsid w:val="002F6C30"/>
    <w:rsid w:val="002F7E57"/>
    <w:rsid w:val="0030098D"/>
    <w:rsid w:val="0030277A"/>
    <w:rsid w:val="00302C0A"/>
    <w:rsid w:val="00304A0B"/>
    <w:rsid w:val="003102B1"/>
    <w:rsid w:val="003107C9"/>
    <w:rsid w:val="00311E0D"/>
    <w:rsid w:val="003126DC"/>
    <w:rsid w:val="00312846"/>
    <w:rsid w:val="00313419"/>
    <w:rsid w:val="00313750"/>
    <w:rsid w:val="003146EE"/>
    <w:rsid w:val="0032141B"/>
    <w:rsid w:val="0032322B"/>
    <w:rsid w:val="00324034"/>
    <w:rsid w:val="0032414B"/>
    <w:rsid w:val="003247F1"/>
    <w:rsid w:val="003275FA"/>
    <w:rsid w:val="00332277"/>
    <w:rsid w:val="00337E89"/>
    <w:rsid w:val="00340AEB"/>
    <w:rsid w:val="00340F81"/>
    <w:rsid w:val="0034162B"/>
    <w:rsid w:val="00345A4A"/>
    <w:rsid w:val="00345A8D"/>
    <w:rsid w:val="00346A09"/>
    <w:rsid w:val="00346DD9"/>
    <w:rsid w:val="003506F8"/>
    <w:rsid w:val="0035140A"/>
    <w:rsid w:val="00351BD4"/>
    <w:rsid w:val="003530FC"/>
    <w:rsid w:val="00365420"/>
    <w:rsid w:val="00366979"/>
    <w:rsid w:val="00371EB9"/>
    <w:rsid w:val="003747CA"/>
    <w:rsid w:val="00374EFF"/>
    <w:rsid w:val="0037554B"/>
    <w:rsid w:val="00375C5D"/>
    <w:rsid w:val="00375E54"/>
    <w:rsid w:val="003761F9"/>
    <w:rsid w:val="003801C0"/>
    <w:rsid w:val="003804AF"/>
    <w:rsid w:val="003831B2"/>
    <w:rsid w:val="00383E92"/>
    <w:rsid w:val="00384522"/>
    <w:rsid w:val="00384C99"/>
    <w:rsid w:val="00387A0D"/>
    <w:rsid w:val="00391BDE"/>
    <w:rsid w:val="00392D90"/>
    <w:rsid w:val="00392DD6"/>
    <w:rsid w:val="003969CA"/>
    <w:rsid w:val="00396A91"/>
    <w:rsid w:val="003A00CF"/>
    <w:rsid w:val="003A50EF"/>
    <w:rsid w:val="003B0E89"/>
    <w:rsid w:val="003C02BC"/>
    <w:rsid w:val="003C0556"/>
    <w:rsid w:val="003C31FC"/>
    <w:rsid w:val="003C4F19"/>
    <w:rsid w:val="003C5495"/>
    <w:rsid w:val="003C6F87"/>
    <w:rsid w:val="003D02CA"/>
    <w:rsid w:val="003D2C3F"/>
    <w:rsid w:val="003D34CF"/>
    <w:rsid w:val="003D4F45"/>
    <w:rsid w:val="003E1C4A"/>
    <w:rsid w:val="003E22B7"/>
    <w:rsid w:val="003E36D9"/>
    <w:rsid w:val="003E6CB1"/>
    <w:rsid w:val="003E7148"/>
    <w:rsid w:val="003F1040"/>
    <w:rsid w:val="003F11F0"/>
    <w:rsid w:val="003F414A"/>
    <w:rsid w:val="00401989"/>
    <w:rsid w:val="00401ABE"/>
    <w:rsid w:val="0040410D"/>
    <w:rsid w:val="00405BAA"/>
    <w:rsid w:val="00406C1D"/>
    <w:rsid w:val="004070E2"/>
    <w:rsid w:val="00407AB8"/>
    <w:rsid w:val="00410489"/>
    <w:rsid w:val="00413218"/>
    <w:rsid w:val="00417F54"/>
    <w:rsid w:val="004227AF"/>
    <w:rsid w:val="00423B97"/>
    <w:rsid w:val="00434F26"/>
    <w:rsid w:val="00435C21"/>
    <w:rsid w:val="0043723E"/>
    <w:rsid w:val="00437278"/>
    <w:rsid w:val="00437DA0"/>
    <w:rsid w:val="0044202B"/>
    <w:rsid w:val="0044432A"/>
    <w:rsid w:val="00446F3F"/>
    <w:rsid w:val="004523D6"/>
    <w:rsid w:val="004547E9"/>
    <w:rsid w:val="00454EDD"/>
    <w:rsid w:val="00456678"/>
    <w:rsid w:val="00456B5E"/>
    <w:rsid w:val="004576FA"/>
    <w:rsid w:val="0046023B"/>
    <w:rsid w:val="00460864"/>
    <w:rsid w:val="00460BA8"/>
    <w:rsid w:val="004614DE"/>
    <w:rsid w:val="00461C8E"/>
    <w:rsid w:val="004630D8"/>
    <w:rsid w:val="0046552B"/>
    <w:rsid w:val="0046626F"/>
    <w:rsid w:val="00471E19"/>
    <w:rsid w:val="0047315D"/>
    <w:rsid w:val="00480024"/>
    <w:rsid w:val="00481051"/>
    <w:rsid w:val="004838EB"/>
    <w:rsid w:val="0048590B"/>
    <w:rsid w:val="00486E08"/>
    <w:rsid w:val="00487B37"/>
    <w:rsid w:val="00491C4C"/>
    <w:rsid w:val="004932CC"/>
    <w:rsid w:val="00495933"/>
    <w:rsid w:val="004979A8"/>
    <w:rsid w:val="004A0BE2"/>
    <w:rsid w:val="004A1058"/>
    <w:rsid w:val="004A4887"/>
    <w:rsid w:val="004B1AC2"/>
    <w:rsid w:val="004B1E37"/>
    <w:rsid w:val="004B3B46"/>
    <w:rsid w:val="004B481C"/>
    <w:rsid w:val="004B5DED"/>
    <w:rsid w:val="004C0983"/>
    <w:rsid w:val="004C3C8D"/>
    <w:rsid w:val="004C42B2"/>
    <w:rsid w:val="004C430F"/>
    <w:rsid w:val="004C52FB"/>
    <w:rsid w:val="004C56A6"/>
    <w:rsid w:val="004C7398"/>
    <w:rsid w:val="004D0118"/>
    <w:rsid w:val="004D21E2"/>
    <w:rsid w:val="004D41DD"/>
    <w:rsid w:val="004D4562"/>
    <w:rsid w:val="004D5B4E"/>
    <w:rsid w:val="004D76E6"/>
    <w:rsid w:val="004D7B84"/>
    <w:rsid w:val="004E23E6"/>
    <w:rsid w:val="004E6662"/>
    <w:rsid w:val="004F04B5"/>
    <w:rsid w:val="004F0A3C"/>
    <w:rsid w:val="004F0D9C"/>
    <w:rsid w:val="004F1613"/>
    <w:rsid w:val="005008ED"/>
    <w:rsid w:val="005009F7"/>
    <w:rsid w:val="00505BBF"/>
    <w:rsid w:val="00505C37"/>
    <w:rsid w:val="00507091"/>
    <w:rsid w:val="0051112C"/>
    <w:rsid w:val="00512374"/>
    <w:rsid w:val="005137E6"/>
    <w:rsid w:val="005149D8"/>
    <w:rsid w:val="005150A0"/>
    <w:rsid w:val="00515C59"/>
    <w:rsid w:val="0051603C"/>
    <w:rsid w:val="005207D8"/>
    <w:rsid w:val="005207F7"/>
    <w:rsid w:val="00522563"/>
    <w:rsid w:val="005232A2"/>
    <w:rsid w:val="00523A2D"/>
    <w:rsid w:val="00524FEA"/>
    <w:rsid w:val="00526AA5"/>
    <w:rsid w:val="005277F1"/>
    <w:rsid w:val="00527ADE"/>
    <w:rsid w:val="00532D66"/>
    <w:rsid w:val="00535493"/>
    <w:rsid w:val="00542C5A"/>
    <w:rsid w:val="005436D5"/>
    <w:rsid w:val="00544D09"/>
    <w:rsid w:val="00544E5C"/>
    <w:rsid w:val="005453F8"/>
    <w:rsid w:val="0054570C"/>
    <w:rsid w:val="0054598E"/>
    <w:rsid w:val="005514CE"/>
    <w:rsid w:val="005532AE"/>
    <w:rsid w:val="0055506A"/>
    <w:rsid w:val="00556560"/>
    <w:rsid w:val="005570A6"/>
    <w:rsid w:val="00557C57"/>
    <w:rsid w:val="00557C5F"/>
    <w:rsid w:val="0056097B"/>
    <w:rsid w:val="0056107C"/>
    <w:rsid w:val="00561158"/>
    <w:rsid w:val="00565CA6"/>
    <w:rsid w:val="005675D1"/>
    <w:rsid w:val="00570237"/>
    <w:rsid w:val="0057579E"/>
    <w:rsid w:val="00575968"/>
    <w:rsid w:val="005777FF"/>
    <w:rsid w:val="005810C3"/>
    <w:rsid w:val="00581384"/>
    <w:rsid w:val="005834EE"/>
    <w:rsid w:val="00583D07"/>
    <w:rsid w:val="00586BA4"/>
    <w:rsid w:val="00587007"/>
    <w:rsid w:val="00587B3A"/>
    <w:rsid w:val="0059062A"/>
    <w:rsid w:val="0059258D"/>
    <w:rsid w:val="00593B73"/>
    <w:rsid w:val="005943AF"/>
    <w:rsid w:val="005A05E8"/>
    <w:rsid w:val="005A2313"/>
    <w:rsid w:val="005A5AA7"/>
    <w:rsid w:val="005A66DD"/>
    <w:rsid w:val="005B1F91"/>
    <w:rsid w:val="005B213C"/>
    <w:rsid w:val="005B2456"/>
    <w:rsid w:val="005C048F"/>
    <w:rsid w:val="005C06A8"/>
    <w:rsid w:val="005C0C63"/>
    <w:rsid w:val="005C3D08"/>
    <w:rsid w:val="005C3EBC"/>
    <w:rsid w:val="005C7E3E"/>
    <w:rsid w:val="005D1250"/>
    <w:rsid w:val="005D16F1"/>
    <w:rsid w:val="005D1C3C"/>
    <w:rsid w:val="005D22CE"/>
    <w:rsid w:val="005D27B9"/>
    <w:rsid w:val="005D2E6A"/>
    <w:rsid w:val="005D31A7"/>
    <w:rsid w:val="005D474F"/>
    <w:rsid w:val="005D4CED"/>
    <w:rsid w:val="005D7432"/>
    <w:rsid w:val="005E0314"/>
    <w:rsid w:val="005E2479"/>
    <w:rsid w:val="005E3B3C"/>
    <w:rsid w:val="005E5637"/>
    <w:rsid w:val="005E788B"/>
    <w:rsid w:val="005E7ED3"/>
    <w:rsid w:val="005F1F03"/>
    <w:rsid w:val="005F725F"/>
    <w:rsid w:val="00600077"/>
    <w:rsid w:val="00600362"/>
    <w:rsid w:val="0060126B"/>
    <w:rsid w:val="0060196B"/>
    <w:rsid w:val="00601D58"/>
    <w:rsid w:val="00603014"/>
    <w:rsid w:val="006057A4"/>
    <w:rsid w:val="00606F5F"/>
    <w:rsid w:val="0060701F"/>
    <w:rsid w:val="00612E02"/>
    <w:rsid w:val="00614380"/>
    <w:rsid w:val="00616D95"/>
    <w:rsid w:val="00616F96"/>
    <w:rsid w:val="006217D7"/>
    <w:rsid w:val="0063016C"/>
    <w:rsid w:val="00630BA0"/>
    <w:rsid w:val="00631E07"/>
    <w:rsid w:val="0063314F"/>
    <w:rsid w:val="00636C7B"/>
    <w:rsid w:val="00637D94"/>
    <w:rsid w:val="006418FF"/>
    <w:rsid w:val="00642857"/>
    <w:rsid w:val="00643788"/>
    <w:rsid w:val="00645B98"/>
    <w:rsid w:val="00647133"/>
    <w:rsid w:val="00653FD0"/>
    <w:rsid w:val="00655359"/>
    <w:rsid w:val="00655AB3"/>
    <w:rsid w:val="00655B61"/>
    <w:rsid w:val="00656431"/>
    <w:rsid w:val="00657410"/>
    <w:rsid w:val="00661CB4"/>
    <w:rsid w:val="00662C77"/>
    <w:rsid w:val="00662E53"/>
    <w:rsid w:val="006637CB"/>
    <w:rsid w:val="00663927"/>
    <w:rsid w:val="00665826"/>
    <w:rsid w:val="0066675A"/>
    <w:rsid w:val="00671501"/>
    <w:rsid w:val="00671C42"/>
    <w:rsid w:val="00672A3A"/>
    <w:rsid w:val="00674DF7"/>
    <w:rsid w:val="00676489"/>
    <w:rsid w:val="00677B6F"/>
    <w:rsid w:val="0068026F"/>
    <w:rsid w:val="006805E5"/>
    <w:rsid w:val="0068206B"/>
    <w:rsid w:val="00682630"/>
    <w:rsid w:val="00684F20"/>
    <w:rsid w:val="00686825"/>
    <w:rsid w:val="00686F07"/>
    <w:rsid w:val="0069268A"/>
    <w:rsid w:val="006943D4"/>
    <w:rsid w:val="006A1B73"/>
    <w:rsid w:val="006A4327"/>
    <w:rsid w:val="006A5ECB"/>
    <w:rsid w:val="006A6466"/>
    <w:rsid w:val="006A648A"/>
    <w:rsid w:val="006A6B25"/>
    <w:rsid w:val="006A7302"/>
    <w:rsid w:val="006B2C2E"/>
    <w:rsid w:val="006B4C78"/>
    <w:rsid w:val="006B51AA"/>
    <w:rsid w:val="006B6695"/>
    <w:rsid w:val="006C1463"/>
    <w:rsid w:val="006C2BEE"/>
    <w:rsid w:val="006C535A"/>
    <w:rsid w:val="006D1FF5"/>
    <w:rsid w:val="006D2575"/>
    <w:rsid w:val="006D4932"/>
    <w:rsid w:val="006E044E"/>
    <w:rsid w:val="006E6CFD"/>
    <w:rsid w:val="006F01D2"/>
    <w:rsid w:val="006F0944"/>
    <w:rsid w:val="006F150E"/>
    <w:rsid w:val="006F1A6E"/>
    <w:rsid w:val="006F1C8E"/>
    <w:rsid w:val="006F3A89"/>
    <w:rsid w:val="006F3AAF"/>
    <w:rsid w:val="006F4342"/>
    <w:rsid w:val="006F75EA"/>
    <w:rsid w:val="006F76DD"/>
    <w:rsid w:val="007005ED"/>
    <w:rsid w:val="00701008"/>
    <w:rsid w:val="0070134E"/>
    <w:rsid w:val="007020CD"/>
    <w:rsid w:val="00702ACA"/>
    <w:rsid w:val="00704812"/>
    <w:rsid w:val="00706E15"/>
    <w:rsid w:val="00707A13"/>
    <w:rsid w:val="00707F99"/>
    <w:rsid w:val="0071019A"/>
    <w:rsid w:val="007156D3"/>
    <w:rsid w:val="00717B79"/>
    <w:rsid w:val="00721441"/>
    <w:rsid w:val="00721E9B"/>
    <w:rsid w:val="007224C7"/>
    <w:rsid w:val="00722F48"/>
    <w:rsid w:val="00723FBB"/>
    <w:rsid w:val="00726485"/>
    <w:rsid w:val="007269BE"/>
    <w:rsid w:val="00726F8F"/>
    <w:rsid w:val="007317CD"/>
    <w:rsid w:val="007319B8"/>
    <w:rsid w:val="00731BCB"/>
    <w:rsid w:val="007328FA"/>
    <w:rsid w:val="007329CD"/>
    <w:rsid w:val="00733BB1"/>
    <w:rsid w:val="00736753"/>
    <w:rsid w:val="0074109A"/>
    <w:rsid w:val="00742543"/>
    <w:rsid w:val="00743043"/>
    <w:rsid w:val="007433C6"/>
    <w:rsid w:val="0074426E"/>
    <w:rsid w:val="00746617"/>
    <w:rsid w:val="0074797A"/>
    <w:rsid w:val="00753A6F"/>
    <w:rsid w:val="00756939"/>
    <w:rsid w:val="00756A15"/>
    <w:rsid w:val="00756BE8"/>
    <w:rsid w:val="00760251"/>
    <w:rsid w:val="007613C3"/>
    <w:rsid w:val="00762E34"/>
    <w:rsid w:val="007643A2"/>
    <w:rsid w:val="00770A72"/>
    <w:rsid w:val="00772E33"/>
    <w:rsid w:val="00772E76"/>
    <w:rsid w:val="00775EB5"/>
    <w:rsid w:val="00777052"/>
    <w:rsid w:val="00781379"/>
    <w:rsid w:val="0078403B"/>
    <w:rsid w:val="00785182"/>
    <w:rsid w:val="00786014"/>
    <w:rsid w:val="00787716"/>
    <w:rsid w:val="00787991"/>
    <w:rsid w:val="00791DD5"/>
    <w:rsid w:val="00793F5F"/>
    <w:rsid w:val="0079442C"/>
    <w:rsid w:val="007978FD"/>
    <w:rsid w:val="007A5BF8"/>
    <w:rsid w:val="007A72D5"/>
    <w:rsid w:val="007A7593"/>
    <w:rsid w:val="007B0EF1"/>
    <w:rsid w:val="007B360C"/>
    <w:rsid w:val="007B37C8"/>
    <w:rsid w:val="007B7FA7"/>
    <w:rsid w:val="007C2A93"/>
    <w:rsid w:val="007C7045"/>
    <w:rsid w:val="007D2487"/>
    <w:rsid w:val="007D660A"/>
    <w:rsid w:val="007E1968"/>
    <w:rsid w:val="007E3DDC"/>
    <w:rsid w:val="007E5957"/>
    <w:rsid w:val="007E5F29"/>
    <w:rsid w:val="007E628F"/>
    <w:rsid w:val="007E7EA1"/>
    <w:rsid w:val="007F1221"/>
    <w:rsid w:val="007F2603"/>
    <w:rsid w:val="007F2A7D"/>
    <w:rsid w:val="007F47A4"/>
    <w:rsid w:val="007F5F91"/>
    <w:rsid w:val="007F60F7"/>
    <w:rsid w:val="007F704E"/>
    <w:rsid w:val="00800B66"/>
    <w:rsid w:val="008035F0"/>
    <w:rsid w:val="00803F66"/>
    <w:rsid w:val="008058E1"/>
    <w:rsid w:val="00806814"/>
    <w:rsid w:val="008115C7"/>
    <w:rsid w:val="00811AB3"/>
    <w:rsid w:val="00813248"/>
    <w:rsid w:val="00813573"/>
    <w:rsid w:val="0081365D"/>
    <w:rsid w:val="0081550D"/>
    <w:rsid w:val="00815C65"/>
    <w:rsid w:val="008166FC"/>
    <w:rsid w:val="00820C91"/>
    <w:rsid w:val="00823ED9"/>
    <w:rsid w:val="008242CE"/>
    <w:rsid w:val="00824321"/>
    <w:rsid w:val="00824C30"/>
    <w:rsid w:val="00824D93"/>
    <w:rsid w:val="008275D8"/>
    <w:rsid w:val="00827BC0"/>
    <w:rsid w:val="00830F4B"/>
    <w:rsid w:val="00830FF8"/>
    <w:rsid w:val="00831C9D"/>
    <w:rsid w:val="00832632"/>
    <w:rsid w:val="008332E4"/>
    <w:rsid w:val="0083443E"/>
    <w:rsid w:val="008350EA"/>
    <w:rsid w:val="00835E72"/>
    <w:rsid w:val="00837FBE"/>
    <w:rsid w:val="008401E5"/>
    <w:rsid w:val="008424F2"/>
    <w:rsid w:val="008437E2"/>
    <w:rsid w:val="00846A18"/>
    <w:rsid w:val="00846A38"/>
    <w:rsid w:val="00846F71"/>
    <w:rsid w:val="00851D5D"/>
    <w:rsid w:val="008578C9"/>
    <w:rsid w:val="00861C2D"/>
    <w:rsid w:val="00861C7D"/>
    <w:rsid w:val="00861CBF"/>
    <w:rsid w:val="00861D52"/>
    <w:rsid w:val="00862D9D"/>
    <w:rsid w:val="00864AD8"/>
    <w:rsid w:val="00870FAF"/>
    <w:rsid w:val="00871D8C"/>
    <w:rsid w:val="008726D7"/>
    <w:rsid w:val="008729E0"/>
    <w:rsid w:val="0087378F"/>
    <w:rsid w:val="00875090"/>
    <w:rsid w:val="00875969"/>
    <w:rsid w:val="00875F13"/>
    <w:rsid w:val="0088085B"/>
    <w:rsid w:val="00880F58"/>
    <w:rsid w:val="00883261"/>
    <w:rsid w:val="00883553"/>
    <w:rsid w:val="00885357"/>
    <w:rsid w:val="008858AD"/>
    <w:rsid w:val="008875E3"/>
    <w:rsid w:val="0088777D"/>
    <w:rsid w:val="00890B71"/>
    <w:rsid w:val="00890EF6"/>
    <w:rsid w:val="008912CC"/>
    <w:rsid w:val="00894C04"/>
    <w:rsid w:val="00897D49"/>
    <w:rsid w:val="008A0190"/>
    <w:rsid w:val="008A270C"/>
    <w:rsid w:val="008A31CE"/>
    <w:rsid w:val="008A46E2"/>
    <w:rsid w:val="008B4984"/>
    <w:rsid w:val="008B569A"/>
    <w:rsid w:val="008B7A0D"/>
    <w:rsid w:val="008C04C7"/>
    <w:rsid w:val="008C18FC"/>
    <w:rsid w:val="008C29F3"/>
    <w:rsid w:val="008C471D"/>
    <w:rsid w:val="008C52CB"/>
    <w:rsid w:val="008C54F4"/>
    <w:rsid w:val="008C7F09"/>
    <w:rsid w:val="008E0FE6"/>
    <w:rsid w:val="008E1A5C"/>
    <w:rsid w:val="008E25BC"/>
    <w:rsid w:val="008E2F77"/>
    <w:rsid w:val="008E369A"/>
    <w:rsid w:val="008E3D2B"/>
    <w:rsid w:val="008E697C"/>
    <w:rsid w:val="008E6CE8"/>
    <w:rsid w:val="008E77F6"/>
    <w:rsid w:val="008F0102"/>
    <w:rsid w:val="008F07B1"/>
    <w:rsid w:val="008F0E2B"/>
    <w:rsid w:val="008F2CFB"/>
    <w:rsid w:val="008F4A95"/>
    <w:rsid w:val="008F6F18"/>
    <w:rsid w:val="00903034"/>
    <w:rsid w:val="00904E1D"/>
    <w:rsid w:val="009053C1"/>
    <w:rsid w:val="00905547"/>
    <w:rsid w:val="0090695F"/>
    <w:rsid w:val="00906A53"/>
    <w:rsid w:val="00911C95"/>
    <w:rsid w:val="00912CAD"/>
    <w:rsid w:val="00912F78"/>
    <w:rsid w:val="00922004"/>
    <w:rsid w:val="009236C1"/>
    <w:rsid w:val="0092426D"/>
    <w:rsid w:val="00926D3C"/>
    <w:rsid w:val="00926D7F"/>
    <w:rsid w:val="00926FD6"/>
    <w:rsid w:val="009270C9"/>
    <w:rsid w:val="00927C30"/>
    <w:rsid w:val="009311A5"/>
    <w:rsid w:val="00931FAF"/>
    <w:rsid w:val="00934CDA"/>
    <w:rsid w:val="00935283"/>
    <w:rsid w:val="00937798"/>
    <w:rsid w:val="0094135E"/>
    <w:rsid w:val="00943B48"/>
    <w:rsid w:val="009455C9"/>
    <w:rsid w:val="009456C9"/>
    <w:rsid w:val="00945E1F"/>
    <w:rsid w:val="0095056D"/>
    <w:rsid w:val="0095108A"/>
    <w:rsid w:val="00951B1B"/>
    <w:rsid w:val="00952785"/>
    <w:rsid w:val="00952A17"/>
    <w:rsid w:val="00953C89"/>
    <w:rsid w:val="00953E58"/>
    <w:rsid w:val="00954957"/>
    <w:rsid w:val="009549DF"/>
    <w:rsid w:val="00960316"/>
    <w:rsid w:val="00961E1D"/>
    <w:rsid w:val="00963919"/>
    <w:rsid w:val="00963D8B"/>
    <w:rsid w:val="00964DCC"/>
    <w:rsid w:val="009655B4"/>
    <w:rsid w:val="0096594A"/>
    <w:rsid w:val="00966D89"/>
    <w:rsid w:val="009676A4"/>
    <w:rsid w:val="009701BC"/>
    <w:rsid w:val="00972985"/>
    <w:rsid w:val="00977357"/>
    <w:rsid w:val="0098761A"/>
    <w:rsid w:val="009911A3"/>
    <w:rsid w:val="009912BD"/>
    <w:rsid w:val="009924EA"/>
    <w:rsid w:val="009A17CC"/>
    <w:rsid w:val="009A3676"/>
    <w:rsid w:val="009A39ED"/>
    <w:rsid w:val="009A3AF2"/>
    <w:rsid w:val="009A61B1"/>
    <w:rsid w:val="009A7350"/>
    <w:rsid w:val="009B2E60"/>
    <w:rsid w:val="009B3B8B"/>
    <w:rsid w:val="009C2CD4"/>
    <w:rsid w:val="009C4263"/>
    <w:rsid w:val="009C4474"/>
    <w:rsid w:val="009C534D"/>
    <w:rsid w:val="009C6BC9"/>
    <w:rsid w:val="009D15FA"/>
    <w:rsid w:val="009D1B4E"/>
    <w:rsid w:val="009D4C44"/>
    <w:rsid w:val="009E05FD"/>
    <w:rsid w:val="009E3A7E"/>
    <w:rsid w:val="009E4782"/>
    <w:rsid w:val="009E58BE"/>
    <w:rsid w:val="009E641B"/>
    <w:rsid w:val="009E74A3"/>
    <w:rsid w:val="009F0156"/>
    <w:rsid w:val="009F0676"/>
    <w:rsid w:val="009F09D5"/>
    <w:rsid w:val="009F1EB5"/>
    <w:rsid w:val="009F2330"/>
    <w:rsid w:val="009F5199"/>
    <w:rsid w:val="009F5602"/>
    <w:rsid w:val="009F6758"/>
    <w:rsid w:val="00A02173"/>
    <w:rsid w:val="00A046B4"/>
    <w:rsid w:val="00A05C42"/>
    <w:rsid w:val="00A06E73"/>
    <w:rsid w:val="00A11581"/>
    <w:rsid w:val="00A214F5"/>
    <w:rsid w:val="00A24393"/>
    <w:rsid w:val="00A24DDA"/>
    <w:rsid w:val="00A2517B"/>
    <w:rsid w:val="00A278C4"/>
    <w:rsid w:val="00A325BC"/>
    <w:rsid w:val="00A3754A"/>
    <w:rsid w:val="00A40F2A"/>
    <w:rsid w:val="00A40F83"/>
    <w:rsid w:val="00A4165C"/>
    <w:rsid w:val="00A425C0"/>
    <w:rsid w:val="00A447D4"/>
    <w:rsid w:val="00A44AA8"/>
    <w:rsid w:val="00A513B2"/>
    <w:rsid w:val="00A51D41"/>
    <w:rsid w:val="00A52A9B"/>
    <w:rsid w:val="00A55A46"/>
    <w:rsid w:val="00A56650"/>
    <w:rsid w:val="00A6469D"/>
    <w:rsid w:val="00A6522B"/>
    <w:rsid w:val="00A652BA"/>
    <w:rsid w:val="00A6611D"/>
    <w:rsid w:val="00A667EF"/>
    <w:rsid w:val="00A712B3"/>
    <w:rsid w:val="00A723A5"/>
    <w:rsid w:val="00A72754"/>
    <w:rsid w:val="00A7437E"/>
    <w:rsid w:val="00A74A93"/>
    <w:rsid w:val="00A74C64"/>
    <w:rsid w:val="00A76611"/>
    <w:rsid w:val="00A77AAD"/>
    <w:rsid w:val="00A83FFD"/>
    <w:rsid w:val="00A92092"/>
    <w:rsid w:val="00A95FBF"/>
    <w:rsid w:val="00AA03B0"/>
    <w:rsid w:val="00AA20D4"/>
    <w:rsid w:val="00AA2B4E"/>
    <w:rsid w:val="00AA47C9"/>
    <w:rsid w:val="00AA60EA"/>
    <w:rsid w:val="00AB02CF"/>
    <w:rsid w:val="00AB7B3E"/>
    <w:rsid w:val="00AC1CEC"/>
    <w:rsid w:val="00AC28DD"/>
    <w:rsid w:val="00AC416D"/>
    <w:rsid w:val="00AC5416"/>
    <w:rsid w:val="00AC60EF"/>
    <w:rsid w:val="00AC766B"/>
    <w:rsid w:val="00AD2270"/>
    <w:rsid w:val="00AD4242"/>
    <w:rsid w:val="00AD5D56"/>
    <w:rsid w:val="00AE11EA"/>
    <w:rsid w:val="00AE200F"/>
    <w:rsid w:val="00AE321D"/>
    <w:rsid w:val="00AE4EDC"/>
    <w:rsid w:val="00AE565A"/>
    <w:rsid w:val="00AF0722"/>
    <w:rsid w:val="00AF2570"/>
    <w:rsid w:val="00AF2C10"/>
    <w:rsid w:val="00AF5777"/>
    <w:rsid w:val="00B007CC"/>
    <w:rsid w:val="00B0202D"/>
    <w:rsid w:val="00B04177"/>
    <w:rsid w:val="00B0426B"/>
    <w:rsid w:val="00B06B91"/>
    <w:rsid w:val="00B10507"/>
    <w:rsid w:val="00B148DD"/>
    <w:rsid w:val="00B14E87"/>
    <w:rsid w:val="00B165FA"/>
    <w:rsid w:val="00B16648"/>
    <w:rsid w:val="00B17492"/>
    <w:rsid w:val="00B1773D"/>
    <w:rsid w:val="00B2061B"/>
    <w:rsid w:val="00B20E84"/>
    <w:rsid w:val="00B21ABB"/>
    <w:rsid w:val="00B223D7"/>
    <w:rsid w:val="00B22AD6"/>
    <w:rsid w:val="00B23050"/>
    <w:rsid w:val="00B25306"/>
    <w:rsid w:val="00B34E72"/>
    <w:rsid w:val="00B36AEC"/>
    <w:rsid w:val="00B37B6B"/>
    <w:rsid w:val="00B42D5E"/>
    <w:rsid w:val="00B4377B"/>
    <w:rsid w:val="00B438D0"/>
    <w:rsid w:val="00B50BAA"/>
    <w:rsid w:val="00B52164"/>
    <w:rsid w:val="00B545D2"/>
    <w:rsid w:val="00B54BD1"/>
    <w:rsid w:val="00B61830"/>
    <w:rsid w:val="00B62BC0"/>
    <w:rsid w:val="00B63C45"/>
    <w:rsid w:val="00B67722"/>
    <w:rsid w:val="00B73B03"/>
    <w:rsid w:val="00B751F7"/>
    <w:rsid w:val="00B75D7F"/>
    <w:rsid w:val="00B762B5"/>
    <w:rsid w:val="00B77CA9"/>
    <w:rsid w:val="00B77FFB"/>
    <w:rsid w:val="00B8321E"/>
    <w:rsid w:val="00B838BA"/>
    <w:rsid w:val="00B847A5"/>
    <w:rsid w:val="00B8490B"/>
    <w:rsid w:val="00B86063"/>
    <w:rsid w:val="00B907C0"/>
    <w:rsid w:val="00B92C33"/>
    <w:rsid w:val="00B93560"/>
    <w:rsid w:val="00B9370F"/>
    <w:rsid w:val="00B94B2A"/>
    <w:rsid w:val="00B95406"/>
    <w:rsid w:val="00B95BA4"/>
    <w:rsid w:val="00B96557"/>
    <w:rsid w:val="00B9702F"/>
    <w:rsid w:val="00BA0F22"/>
    <w:rsid w:val="00BA1253"/>
    <w:rsid w:val="00BA3740"/>
    <w:rsid w:val="00BA5CBF"/>
    <w:rsid w:val="00BA686F"/>
    <w:rsid w:val="00BA7A5F"/>
    <w:rsid w:val="00BB27EE"/>
    <w:rsid w:val="00BB510B"/>
    <w:rsid w:val="00BB67D7"/>
    <w:rsid w:val="00BB6B1E"/>
    <w:rsid w:val="00BB7238"/>
    <w:rsid w:val="00BC3239"/>
    <w:rsid w:val="00BC62E6"/>
    <w:rsid w:val="00BC6D2E"/>
    <w:rsid w:val="00BC7855"/>
    <w:rsid w:val="00BC794D"/>
    <w:rsid w:val="00BD1705"/>
    <w:rsid w:val="00BD1E83"/>
    <w:rsid w:val="00BD3EAE"/>
    <w:rsid w:val="00BD478D"/>
    <w:rsid w:val="00BD4E09"/>
    <w:rsid w:val="00BD52E7"/>
    <w:rsid w:val="00BD6062"/>
    <w:rsid w:val="00BD7010"/>
    <w:rsid w:val="00BD7166"/>
    <w:rsid w:val="00BE10A3"/>
    <w:rsid w:val="00BE121B"/>
    <w:rsid w:val="00BE3027"/>
    <w:rsid w:val="00BE3760"/>
    <w:rsid w:val="00BE4B34"/>
    <w:rsid w:val="00BE4F25"/>
    <w:rsid w:val="00BE595B"/>
    <w:rsid w:val="00BE63A5"/>
    <w:rsid w:val="00BE7538"/>
    <w:rsid w:val="00BF03F1"/>
    <w:rsid w:val="00BF1115"/>
    <w:rsid w:val="00BF4204"/>
    <w:rsid w:val="00BF4D8D"/>
    <w:rsid w:val="00BF6E78"/>
    <w:rsid w:val="00C00CDD"/>
    <w:rsid w:val="00C0260A"/>
    <w:rsid w:val="00C02BCA"/>
    <w:rsid w:val="00C04CF7"/>
    <w:rsid w:val="00C056D2"/>
    <w:rsid w:val="00C05A40"/>
    <w:rsid w:val="00C05DBB"/>
    <w:rsid w:val="00C100AA"/>
    <w:rsid w:val="00C11CE5"/>
    <w:rsid w:val="00C15F91"/>
    <w:rsid w:val="00C16F6D"/>
    <w:rsid w:val="00C17C3D"/>
    <w:rsid w:val="00C205A5"/>
    <w:rsid w:val="00C205F8"/>
    <w:rsid w:val="00C20808"/>
    <w:rsid w:val="00C21635"/>
    <w:rsid w:val="00C21AC7"/>
    <w:rsid w:val="00C23458"/>
    <w:rsid w:val="00C23FF3"/>
    <w:rsid w:val="00C259FA"/>
    <w:rsid w:val="00C25AE9"/>
    <w:rsid w:val="00C30A28"/>
    <w:rsid w:val="00C30D33"/>
    <w:rsid w:val="00C32D3C"/>
    <w:rsid w:val="00C33E6E"/>
    <w:rsid w:val="00C33FB0"/>
    <w:rsid w:val="00C350D4"/>
    <w:rsid w:val="00C368D3"/>
    <w:rsid w:val="00C4016E"/>
    <w:rsid w:val="00C40FE4"/>
    <w:rsid w:val="00C41D28"/>
    <w:rsid w:val="00C44834"/>
    <w:rsid w:val="00C457D2"/>
    <w:rsid w:val="00C46D89"/>
    <w:rsid w:val="00C46E1C"/>
    <w:rsid w:val="00C506EC"/>
    <w:rsid w:val="00C50C8A"/>
    <w:rsid w:val="00C52C3E"/>
    <w:rsid w:val="00C54351"/>
    <w:rsid w:val="00C54AA3"/>
    <w:rsid w:val="00C57A64"/>
    <w:rsid w:val="00C634BA"/>
    <w:rsid w:val="00C6555E"/>
    <w:rsid w:val="00C7131F"/>
    <w:rsid w:val="00C73FDB"/>
    <w:rsid w:val="00C776BA"/>
    <w:rsid w:val="00C77D72"/>
    <w:rsid w:val="00C80347"/>
    <w:rsid w:val="00C81DC1"/>
    <w:rsid w:val="00C83A13"/>
    <w:rsid w:val="00C84ABB"/>
    <w:rsid w:val="00C8533D"/>
    <w:rsid w:val="00C86651"/>
    <w:rsid w:val="00C872E7"/>
    <w:rsid w:val="00C879CE"/>
    <w:rsid w:val="00CA1606"/>
    <w:rsid w:val="00CA3358"/>
    <w:rsid w:val="00CA33E0"/>
    <w:rsid w:val="00CA3DE6"/>
    <w:rsid w:val="00CA4D54"/>
    <w:rsid w:val="00CA5AC5"/>
    <w:rsid w:val="00CB379F"/>
    <w:rsid w:val="00CB477B"/>
    <w:rsid w:val="00CB728B"/>
    <w:rsid w:val="00CB7400"/>
    <w:rsid w:val="00CB763C"/>
    <w:rsid w:val="00CB7D36"/>
    <w:rsid w:val="00CB7F75"/>
    <w:rsid w:val="00CC03B1"/>
    <w:rsid w:val="00CC2B5D"/>
    <w:rsid w:val="00CC406C"/>
    <w:rsid w:val="00CC5A92"/>
    <w:rsid w:val="00CC64A9"/>
    <w:rsid w:val="00CC69A3"/>
    <w:rsid w:val="00CD06E0"/>
    <w:rsid w:val="00CD2A8E"/>
    <w:rsid w:val="00CD60D9"/>
    <w:rsid w:val="00CD7E10"/>
    <w:rsid w:val="00CE0011"/>
    <w:rsid w:val="00CE13E6"/>
    <w:rsid w:val="00CE6C40"/>
    <w:rsid w:val="00CF2D98"/>
    <w:rsid w:val="00CF4711"/>
    <w:rsid w:val="00CF63CB"/>
    <w:rsid w:val="00D037BC"/>
    <w:rsid w:val="00D039B5"/>
    <w:rsid w:val="00D03D5E"/>
    <w:rsid w:val="00D04B2B"/>
    <w:rsid w:val="00D04E65"/>
    <w:rsid w:val="00D04EC4"/>
    <w:rsid w:val="00D04F2D"/>
    <w:rsid w:val="00D07C9A"/>
    <w:rsid w:val="00D142E8"/>
    <w:rsid w:val="00D169DD"/>
    <w:rsid w:val="00D21658"/>
    <w:rsid w:val="00D23648"/>
    <w:rsid w:val="00D24FEF"/>
    <w:rsid w:val="00D40F72"/>
    <w:rsid w:val="00D4404F"/>
    <w:rsid w:val="00D4421F"/>
    <w:rsid w:val="00D4452E"/>
    <w:rsid w:val="00D4630F"/>
    <w:rsid w:val="00D47BF7"/>
    <w:rsid w:val="00D51F91"/>
    <w:rsid w:val="00D5346C"/>
    <w:rsid w:val="00D5655C"/>
    <w:rsid w:val="00D61A11"/>
    <w:rsid w:val="00D64E78"/>
    <w:rsid w:val="00D66624"/>
    <w:rsid w:val="00D6730D"/>
    <w:rsid w:val="00D71C3D"/>
    <w:rsid w:val="00D72767"/>
    <w:rsid w:val="00D734C3"/>
    <w:rsid w:val="00D7434F"/>
    <w:rsid w:val="00D74C4F"/>
    <w:rsid w:val="00D768E7"/>
    <w:rsid w:val="00D77699"/>
    <w:rsid w:val="00D8057F"/>
    <w:rsid w:val="00D8317B"/>
    <w:rsid w:val="00D83383"/>
    <w:rsid w:val="00D85331"/>
    <w:rsid w:val="00D871A6"/>
    <w:rsid w:val="00D879D6"/>
    <w:rsid w:val="00D91ED6"/>
    <w:rsid w:val="00D94078"/>
    <w:rsid w:val="00D94089"/>
    <w:rsid w:val="00D9704A"/>
    <w:rsid w:val="00DA267B"/>
    <w:rsid w:val="00DA2960"/>
    <w:rsid w:val="00DA3B82"/>
    <w:rsid w:val="00DA5DB5"/>
    <w:rsid w:val="00DA5FCB"/>
    <w:rsid w:val="00DB0D03"/>
    <w:rsid w:val="00DB1141"/>
    <w:rsid w:val="00DB17A6"/>
    <w:rsid w:val="00DB3F9F"/>
    <w:rsid w:val="00DB455E"/>
    <w:rsid w:val="00DB5D0B"/>
    <w:rsid w:val="00DB69D4"/>
    <w:rsid w:val="00DC21C7"/>
    <w:rsid w:val="00DC3390"/>
    <w:rsid w:val="00DC424C"/>
    <w:rsid w:val="00DC46E3"/>
    <w:rsid w:val="00DD09F8"/>
    <w:rsid w:val="00DD139B"/>
    <w:rsid w:val="00DD267B"/>
    <w:rsid w:val="00DD2B3E"/>
    <w:rsid w:val="00DD3EDD"/>
    <w:rsid w:val="00DD5350"/>
    <w:rsid w:val="00DD6F69"/>
    <w:rsid w:val="00DE0A61"/>
    <w:rsid w:val="00DE0C14"/>
    <w:rsid w:val="00DE146C"/>
    <w:rsid w:val="00DE3BB7"/>
    <w:rsid w:val="00DE41E4"/>
    <w:rsid w:val="00DE56A3"/>
    <w:rsid w:val="00DF1014"/>
    <w:rsid w:val="00DF4B08"/>
    <w:rsid w:val="00DF6B40"/>
    <w:rsid w:val="00DF759D"/>
    <w:rsid w:val="00DF7699"/>
    <w:rsid w:val="00E00F43"/>
    <w:rsid w:val="00E012CF"/>
    <w:rsid w:val="00E06779"/>
    <w:rsid w:val="00E12F5C"/>
    <w:rsid w:val="00E1448A"/>
    <w:rsid w:val="00E157EA"/>
    <w:rsid w:val="00E158B0"/>
    <w:rsid w:val="00E21D02"/>
    <w:rsid w:val="00E2479D"/>
    <w:rsid w:val="00E249FF"/>
    <w:rsid w:val="00E25D8B"/>
    <w:rsid w:val="00E27BB9"/>
    <w:rsid w:val="00E3037A"/>
    <w:rsid w:val="00E31271"/>
    <w:rsid w:val="00E31618"/>
    <w:rsid w:val="00E32D40"/>
    <w:rsid w:val="00E3656D"/>
    <w:rsid w:val="00E371B7"/>
    <w:rsid w:val="00E37A25"/>
    <w:rsid w:val="00E459C1"/>
    <w:rsid w:val="00E45DB2"/>
    <w:rsid w:val="00E47D28"/>
    <w:rsid w:val="00E50767"/>
    <w:rsid w:val="00E51E33"/>
    <w:rsid w:val="00E51FDF"/>
    <w:rsid w:val="00E53773"/>
    <w:rsid w:val="00E55DF6"/>
    <w:rsid w:val="00E5742E"/>
    <w:rsid w:val="00E6084E"/>
    <w:rsid w:val="00E612A5"/>
    <w:rsid w:val="00E61A96"/>
    <w:rsid w:val="00E65441"/>
    <w:rsid w:val="00E70A01"/>
    <w:rsid w:val="00E72164"/>
    <w:rsid w:val="00E7284A"/>
    <w:rsid w:val="00E7377B"/>
    <w:rsid w:val="00E751A7"/>
    <w:rsid w:val="00E75265"/>
    <w:rsid w:val="00E76B67"/>
    <w:rsid w:val="00E8023B"/>
    <w:rsid w:val="00E806B2"/>
    <w:rsid w:val="00E81093"/>
    <w:rsid w:val="00E813AA"/>
    <w:rsid w:val="00E91F55"/>
    <w:rsid w:val="00E92EDB"/>
    <w:rsid w:val="00E93696"/>
    <w:rsid w:val="00EA079A"/>
    <w:rsid w:val="00EA2626"/>
    <w:rsid w:val="00EA32CC"/>
    <w:rsid w:val="00EA5227"/>
    <w:rsid w:val="00EB03D2"/>
    <w:rsid w:val="00EB09C8"/>
    <w:rsid w:val="00EB281F"/>
    <w:rsid w:val="00EB4C1E"/>
    <w:rsid w:val="00EB4CDC"/>
    <w:rsid w:val="00EB57AA"/>
    <w:rsid w:val="00EB6DEF"/>
    <w:rsid w:val="00EC0CC9"/>
    <w:rsid w:val="00EC1466"/>
    <w:rsid w:val="00EC3CDF"/>
    <w:rsid w:val="00EC4BE3"/>
    <w:rsid w:val="00EC59D4"/>
    <w:rsid w:val="00EC652A"/>
    <w:rsid w:val="00ED5545"/>
    <w:rsid w:val="00ED5769"/>
    <w:rsid w:val="00EE3AB6"/>
    <w:rsid w:val="00EE4E25"/>
    <w:rsid w:val="00EF015C"/>
    <w:rsid w:val="00EF30AC"/>
    <w:rsid w:val="00EF30F9"/>
    <w:rsid w:val="00EF3385"/>
    <w:rsid w:val="00EF7110"/>
    <w:rsid w:val="00EF7385"/>
    <w:rsid w:val="00EF7F09"/>
    <w:rsid w:val="00F0155F"/>
    <w:rsid w:val="00F017A3"/>
    <w:rsid w:val="00F01CF2"/>
    <w:rsid w:val="00F0356D"/>
    <w:rsid w:val="00F05820"/>
    <w:rsid w:val="00F0667A"/>
    <w:rsid w:val="00F06B7E"/>
    <w:rsid w:val="00F102D0"/>
    <w:rsid w:val="00F14718"/>
    <w:rsid w:val="00F149D3"/>
    <w:rsid w:val="00F1549D"/>
    <w:rsid w:val="00F16941"/>
    <w:rsid w:val="00F21140"/>
    <w:rsid w:val="00F22A02"/>
    <w:rsid w:val="00F2526D"/>
    <w:rsid w:val="00F259F2"/>
    <w:rsid w:val="00F25C57"/>
    <w:rsid w:val="00F26F91"/>
    <w:rsid w:val="00F2746A"/>
    <w:rsid w:val="00F30028"/>
    <w:rsid w:val="00F30961"/>
    <w:rsid w:val="00F30AC0"/>
    <w:rsid w:val="00F35096"/>
    <w:rsid w:val="00F36930"/>
    <w:rsid w:val="00F36DA6"/>
    <w:rsid w:val="00F36FF0"/>
    <w:rsid w:val="00F371DC"/>
    <w:rsid w:val="00F439AA"/>
    <w:rsid w:val="00F43BD3"/>
    <w:rsid w:val="00F51FD1"/>
    <w:rsid w:val="00F52066"/>
    <w:rsid w:val="00F52BB3"/>
    <w:rsid w:val="00F5440D"/>
    <w:rsid w:val="00F54532"/>
    <w:rsid w:val="00F54726"/>
    <w:rsid w:val="00F55ED8"/>
    <w:rsid w:val="00F579C0"/>
    <w:rsid w:val="00F60264"/>
    <w:rsid w:val="00F60C10"/>
    <w:rsid w:val="00F60D8E"/>
    <w:rsid w:val="00F61777"/>
    <w:rsid w:val="00F62445"/>
    <w:rsid w:val="00F63E82"/>
    <w:rsid w:val="00F66197"/>
    <w:rsid w:val="00F6749A"/>
    <w:rsid w:val="00F70EE3"/>
    <w:rsid w:val="00F71587"/>
    <w:rsid w:val="00F7167F"/>
    <w:rsid w:val="00F74C89"/>
    <w:rsid w:val="00F75ABB"/>
    <w:rsid w:val="00F76636"/>
    <w:rsid w:val="00F80A13"/>
    <w:rsid w:val="00F865BC"/>
    <w:rsid w:val="00F87741"/>
    <w:rsid w:val="00F87DC5"/>
    <w:rsid w:val="00F901CD"/>
    <w:rsid w:val="00F95D5C"/>
    <w:rsid w:val="00F9673B"/>
    <w:rsid w:val="00FA1393"/>
    <w:rsid w:val="00FA1C51"/>
    <w:rsid w:val="00FA20CF"/>
    <w:rsid w:val="00FA2D91"/>
    <w:rsid w:val="00FA40A4"/>
    <w:rsid w:val="00FA5281"/>
    <w:rsid w:val="00FB12BA"/>
    <w:rsid w:val="00FB2865"/>
    <w:rsid w:val="00FB3776"/>
    <w:rsid w:val="00FB3B27"/>
    <w:rsid w:val="00FB6A39"/>
    <w:rsid w:val="00FB6F90"/>
    <w:rsid w:val="00FB7F06"/>
    <w:rsid w:val="00FC04E6"/>
    <w:rsid w:val="00FC1B1A"/>
    <w:rsid w:val="00FC217D"/>
    <w:rsid w:val="00FC3DA4"/>
    <w:rsid w:val="00FC5577"/>
    <w:rsid w:val="00FC67F0"/>
    <w:rsid w:val="00FC7068"/>
    <w:rsid w:val="00FD30DC"/>
    <w:rsid w:val="00FD5FCA"/>
    <w:rsid w:val="00FE108C"/>
    <w:rsid w:val="00FE4B24"/>
    <w:rsid w:val="00FE6C43"/>
    <w:rsid w:val="00FE7768"/>
    <w:rsid w:val="00FF171C"/>
    <w:rsid w:val="00FF2F03"/>
    <w:rsid w:val="00FF5485"/>
    <w:rsid w:val="00FF5B46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1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7315D"/>
    <w:pPr>
      <w:spacing w:after="120"/>
    </w:pPr>
  </w:style>
  <w:style w:type="character" w:customStyle="1" w:styleId="a5">
    <w:name w:val="Основной текст Знак"/>
    <w:basedOn w:val="a1"/>
    <w:link w:val="a4"/>
    <w:rsid w:val="0047315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nhideWhenUsed/>
    <w:rsid w:val="0047315D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47315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47315D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9">
    <w:name w:val="Style9"/>
    <w:basedOn w:val="a0"/>
    <w:rsid w:val="0047315D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12">
    <w:name w:val="Style12"/>
    <w:basedOn w:val="a0"/>
    <w:rsid w:val="0047315D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eastAsia="Times New Roman" w:hAnsi="Arial"/>
    </w:rPr>
  </w:style>
  <w:style w:type="paragraph" w:customStyle="1" w:styleId="Style17">
    <w:name w:val="Style17"/>
    <w:basedOn w:val="a0"/>
    <w:rsid w:val="0047315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27">
    <w:name w:val="Font Style27"/>
    <w:basedOn w:val="a1"/>
    <w:rsid w:val="0047315D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1"/>
    <w:rsid w:val="0047315D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9">
    <w:name w:val="Font Style29"/>
    <w:basedOn w:val="a1"/>
    <w:rsid w:val="0047315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32">
    <w:name w:val="Font Style32"/>
    <w:basedOn w:val="a1"/>
    <w:rsid w:val="0047315D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2"/>
    <w:rsid w:val="00473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rsid w:val="004731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a">
    <w:name w:val="Для таблиц"/>
    <w:basedOn w:val="a0"/>
    <w:uiPriority w:val="99"/>
    <w:rsid w:val="0047315D"/>
    <w:rPr>
      <w:rFonts w:eastAsia="Times New Roman"/>
    </w:rPr>
  </w:style>
  <w:style w:type="character" w:styleId="ab">
    <w:name w:val="Hyperlink"/>
    <w:basedOn w:val="a1"/>
    <w:rsid w:val="0047315D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47315D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473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1"/>
    <w:link w:val="30"/>
    <w:uiPriority w:val="99"/>
    <w:semiHidden/>
    <w:rsid w:val="004731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0"/>
    <w:link w:val="3"/>
    <w:uiPriority w:val="99"/>
    <w:semiHidden/>
    <w:unhideWhenUsed/>
    <w:rsid w:val="0047315D"/>
    <w:pPr>
      <w:spacing w:after="120"/>
    </w:pPr>
    <w:rPr>
      <w:rFonts w:eastAsia="Times New Roman"/>
      <w:sz w:val="16"/>
      <w:szCs w:val="16"/>
    </w:rPr>
  </w:style>
  <w:style w:type="character" w:customStyle="1" w:styleId="31">
    <w:name w:val="Основной текст 3 Знак1"/>
    <w:basedOn w:val="a1"/>
    <w:link w:val="30"/>
    <w:uiPriority w:val="99"/>
    <w:semiHidden/>
    <w:rsid w:val="0047315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473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"/>
    <w:uiPriority w:val="99"/>
    <w:semiHidden/>
    <w:unhideWhenUsed/>
    <w:rsid w:val="0047315D"/>
    <w:pPr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1"/>
    <w:basedOn w:val="a1"/>
    <w:link w:val="20"/>
    <w:uiPriority w:val="99"/>
    <w:semiHidden/>
    <w:rsid w:val="0047315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1"/>
    <w:link w:val="af"/>
    <w:uiPriority w:val="99"/>
    <w:semiHidden/>
    <w:rsid w:val="0047315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0"/>
    <w:link w:val="ae"/>
    <w:uiPriority w:val="99"/>
    <w:semiHidden/>
    <w:unhideWhenUsed/>
    <w:rsid w:val="0047315D"/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link w:val="af"/>
    <w:uiPriority w:val="99"/>
    <w:semiHidden/>
    <w:rsid w:val="0047315D"/>
    <w:rPr>
      <w:rFonts w:ascii="Tahoma" w:eastAsia="Calibri" w:hAnsi="Tahoma" w:cs="Tahoma"/>
      <w:sz w:val="16"/>
      <w:szCs w:val="16"/>
      <w:lang w:eastAsia="ru-RU"/>
    </w:rPr>
  </w:style>
  <w:style w:type="paragraph" w:customStyle="1" w:styleId="a">
    <w:name w:val="список с точками"/>
    <w:basedOn w:val="a0"/>
    <w:rsid w:val="0047315D"/>
    <w:pPr>
      <w:numPr>
        <w:numId w:val="26"/>
      </w:numPr>
      <w:tabs>
        <w:tab w:val="num" w:pos="756"/>
      </w:tabs>
      <w:spacing w:line="312" w:lineRule="auto"/>
      <w:ind w:left="756"/>
      <w:jc w:val="both"/>
    </w:pPr>
    <w:rPr>
      <w:rFonts w:eastAsia="Times New Roman"/>
    </w:rPr>
  </w:style>
  <w:style w:type="table" w:customStyle="1" w:styleId="10">
    <w:name w:val="Сетка таблицы1"/>
    <w:basedOn w:val="a2"/>
    <w:next w:val="a8"/>
    <w:uiPriority w:val="59"/>
    <w:rsid w:val="00473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731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47315D"/>
    <w:rPr>
      <w:color w:val="auto"/>
    </w:rPr>
  </w:style>
  <w:style w:type="paragraph" w:customStyle="1" w:styleId="ConsPlusNormal">
    <w:name w:val="ConsPlusNormal"/>
    <w:uiPriority w:val="99"/>
    <w:rsid w:val="00473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1"/>
    <w:uiPriority w:val="99"/>
    <w:qFormat/>
    <w:rsid w:val="0047315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pk@72t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ssort@gossort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5DF9-556C-4C9A-B903-3160F03F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вв</cp:lastModifiedBy>
  <cp:revision>71</cp:revision>
  <cp:lastPrinted>2018-04-20T06:05:00Z</cp:lastPrinted>
  <dcterms:created xsi:type="dcterms:W3CDTF">2018-01-25T14:58:00Z</dcterms:created>
  <dcterms:modified xsi:type="dcterms:W3CDTF">2018-04-28T05:00:00Z</dcterms:modified>
</cp:coreProperties>
</file>